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7AF" w:rsidRDefault="003067AF" w:rsidP="009B1136">
      <w:pPr>
        <w:spacing w:after="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 w:rsidRPr="00613D60">
        <w:rPr>
          <w:rFonts w:ascii="Times New Roman" w:hAnsi="Times New Roman" w:cs="Times New Roman"/>
          <w:sz w:val="28"/>
          <w:szCs w:val="28"/>
        </w:rPr>
        <w:t>Введение</w:t>
      </w:r>
    </w:p>
    <w:p w:rsidR="003067AF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613D60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60" w:rsidRDefault="000A4E60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 время автоматизация различных процессов, протекающих на предприятии, является неотъемлемой частью повышения производительности труда и позволяет сэкономить массу времени и средств.</w:t>
      </w:r>
    </w:p>
    <w:p w:rsidR="000A4E60" w:rsidRDefault="000A4E60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ишком большие материальные затраты и затраты по трудовому времени на ведение и контроль документов, содержание их в неактуальном состоянии, а также наличие множества ошибок и сложность формирования отчетов – все это говорит о необходимости автоматизации.</w:t>
      </w:r>
    </w:p>
    <w:p w:rsidR="000A4E60" w:rsidRDefault="000A4E60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специалисты разрабатывают и внедряют на предприятия для автоматизации процессов такие программы, как информационные системы.</w:t>
      </w:r>
    </w:p>
    <w:p w:rsidR="000A4E60" w:rsidRDefault="000A4E60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ая система (ИС) – это система, предназначенная для хранения, поиска и обработки информации, и соответствующие организационные ресурсы, которые обеспечивают и распространяют информацию.</w:t>
      </w:r>
    </w:p>
    <w:p w:rsidR="000A4E60" w:rsidRDefault="000A4E60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С предназначена для </w:t>
      </w:r>
      <w:r w:rsidR="004A4879">
        <w:rPr>
          <w:rFonts w:ascii="Times New Roman" w:hAnsi="Times New Roman" w:cs="Times New Roman"/>
          <w:sz w:val="28"/>
          <w:szCs w:val="28"/>
          <w:shd w:val="clear" w:color="auto" w:fill="FFFFFF"/>
        </w:rPr>
        <w:t>своевременного обеспечения надлежащих людей надлежащей информацией, то есть для удовлетворения конкретных информационных потребностей в рамках определенной предметной области.</w:t>
      </w:r>
    </w:p>
    <w:p w:rsidR="004A4879" w:rsidRDefault="004A4879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я в общежитии техникума является важным пунктом для выдачи студентам временной прописки. Обычно регистрация всех студентов проходит в один день, что значительно усложняет весь этот процесс, а заполнение документации в нескольких экземплярах еще и сильно затягивает его.</w:t>
      </w:r>
    </w:p>
    <w:p w:rsidR="004A4879" w:rsidRDefault="004A4879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яется и хранится вся документация в бумажном виде, что очень неудобно для хранения, поиска и выборки нужной сотрудникам информации</w:t>
      </w:r>
      <w:r w:rsidR="004E1FDD">
        <w:rPr>
          <w:rFonts w:ascii="Times New Roman" w:hAnsi="Times New Roman" w:cs="Times New Roman"/>
          <w:sz w:val="28"/>
          <w:szCs w:val="28"/>
          <w:shd w:val="clear" w:color="auto" w:fill="FFFFFF"/>
        </w:rPr>
        <w:t>. Также высока вероятность написания ошибочных данных, и как следствие, это приводит к большим проблемам.</w:t>
      </w:r>
    </w:p>
    <w:p w:rsidR="004E1FDD" w:rsidRDefault="004E1FDD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збежание всех этих проблем было принято решение разработать и внедрить в Томской техникум информационных технологий свою информационную систему регистрации студентов в общежитии, которая бы ускорила и облегчила </w:t>
      </w:r>
      <w:r>
        <w:rPr>
          <w:rFonts w:ascii="Times New Roman" w:hAnsi="Times New Roman"/>
          <w:sz w:val="28"/>
          <w:szCs w:val="28"/>
        </w:rPr>
        <w:lastRenderedPageBreak/>
        <w:t>заполнение, редактирование и удаление данных, а также формирование различных отчетов.</w:t>
      </w:r>
    </w:p>
    <w:p w:rsidR="00E37F1E" w:rsidRPr="00CE1BFC" w:rsidRDefault="00E37F1E" w:rsidP="00E37F1E">
      <w:pPr>
        <w:spacing w:after="0" w:line="360" w:lineRule="auto"/>
        <w:ind w:left="-426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E29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E29B8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9B8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мский техникум информационных технолог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06627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е государственное бюджетное профессиональное образовательное учреждение</w:t>
      </w:r>
      <w:r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г. Том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Герцена</w:t>
      </w:r>
      <w:r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>8, заним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услуг обучения на базе 9 и 11 классов по разны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пециальностям, а также подготовкой и повышением квалификации охранников 4-6 разрядов, предоставляет услуги тира</w:t>
      </w:r>
      <w:r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исленность сотрудников компании составляет 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человек. Из 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часть</w:t>
      </w:r>
      <w:r w:rsidRPr="0082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</w:t>
      </w:r>
      <w:r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заним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им процессом обучения, имеются также работни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8207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разработке, который занимается сайтом техникума: поддержание его работоспособности, добавлением нового функционала, насыщением его контентом, разрабатывает различное дополнительное ПО</w:t>
      </w:r>
      <w:r w:rsidRPr="0082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служиванию оборудования: следит за внутри техникумовским кластером серверов, производит установку и настройку оборудования техникума, а также другими задачами, связанными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0C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ой</w:t>
      </w:r>
      <w:r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жедневный документа-оборот компании составляет пример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. Из них примерно 1000 документов регистрируется и подтвержда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ЭД </w:t>
      </w:r>
      <w:r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ИС</w:t>
      </w:r>
      <w:r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ЭД – система электронного документооборота).</w:t>
      </w:r>
    </w:p>
    <w:p w:rsidR="00E37F1E" w:rsidRDefault="00E37F1E" w:rsidP="00E37F1E">
      <w:pPr>
        <w:spacing w:after="0" w:line="360" w:lineRule="auto"/>
        <w:ind w:left="-426"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сотрудников </w:t>
      </w:r>
      <w:r w:rsidRPr="00C814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дела обеспечение бесперебой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го оборудования техникума, поддержание сайта техникума, обслуживание сервера, а также выполнение других задач, связанных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F8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ю, занимается техподдержкой 1 и 2 уровней.</w:t>
      </w:r>
    </w:p>
    <w:p w:rsidR="004E1FDD" w:rsidRDefault="004E1FDD" w:rsidP="00E37F1E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дипломного проекта – разработать автоматизированную информационную систему для Томского техникума информационных технологий для регистрации студентов в общежитии.</w:t>
      </w:r>
    </w:p>
    <w:p w:rsidR="003067AF" w:rsidRPr="004C1A71" w:rsidRDefault="004E1FDD" w:rsidP="004C1A7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ипломном проекте представлены: эскизный проект, алгоритмы решения задач в виде блок схем, </w:t>
      </w:r>
      <w:r>
        <w:rPr>
          <w:rFonts w:ascii="Times New Roman" w:hAnsi="Times New Roman"/>
          <w:sz w:val="28"/>
          <w:szCs w:val="28"/>
          <w:lang w:val="en-US"/>
        </w:rPr>
        <w:t>ERD</w:t>
      </w:r>
      <w:r w:rsidR="00964EAD">
        <w:rPr>
          <w:rFonts w:ascii="Times New Roman" w:hAnsi="Times New Roman"/>
          <w:sz w:val="28"/>
          <w:szCs w:val="28"/>
        </w:rPr>
        <w:t xml:space="preserve"> диаграмма, листинг кода программы с комментариями и подробное руководство пользователя с иллюстрациями.</w:t>
      </w:r>
      <w:r w:rsidR="006217C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4D384C" w:rsidRDefault="00097ECA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326F8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067AF">
        <w:rPr>
          <w:rFonts w:ascii="Times New Roman" w:hAnsi="Times New Roman" w:cs="Times New Roman"/>
          <w:sz w:val="28"/>
          <w:szCs w:val="28"/>
        </w:rPr>
        <w:t xml:space="preserve"> </w:t>
      </w:r>
      <w:r w:rsidR="003067AF" w:rsidRPr="004D384C">
        <w:rPr>
          <w:rFonts w:ascii="Times New Roman" w:hAnsi="Times New Roman" w:cs="Times New Roman"/>
          <w:sz w:val="28"/>
          <w:szCs w:val="28"/>
        </w:rPr>
        <w:t>ОБЩАЯ ЧАСТЬ</w:t>
      </w:r>
    </w:p>
    <w:p w:rsidR="003067AF" w:rsidRPr="00472B1E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097ECA" w:rsidRDefault="00097ECA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86">
        <w:rPr>
          <w:rFonts w:ascii="Times New Roman" w:hAnsi="Times New Roman" w:cs="Times New Roman"/>
          <w:sz w:val="28"/>
          <w:szCs w:val="28"/>
        </w:rPr>
        <w:t>1</w:t>
      </w:r>
      <w:r w:rsidR="003067AF" w:rsidRPr="004D384C">
        <w:rPr>
          <w:rFonts w:ascii="Times New Roman" w:hAnsi="Times New Roman" w:cs="Times New Roman"/>
          <w:sz w:val="28"/>
          <w:szCs w:val="28"/>
        </w:rPr>
        <w:t>.1 Постановка задачи</w:t>
      </w:r>
    </w:p>
    <w:p w:rsidR="009B1136" w:rsidRDefault="009B1136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136" w:rsidRDefault="009B1136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701A23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F3">
        <w:rPr>
          <w:rFonts w:ascii="Times New Roman" w:hAnsi="Times New Roman" w:cs="Times New Roman"/>
          <w:sz w:val="28"/>
          <w:szCs w:val="28"/>
        </w:rPr>
        <w:t>Требуется разработать информационную систему для</w:t>
      </w:r>
      <w:r w:rsidR="00734823">
        <w:rPr>
          <w:rFonts w:ascii="Times New Roman" w:hAnsi="Times New Roman" w:cs="Times New Roman"/>
          <w:sz w:val="28"/>
          <w:szCs w:val="28"/>
        </w:rPr>
        <w:t xml:space="preserve"> регистрации студентов в общежитии техникума</w:t>
      </w:r>
      <w:r w:rsidRPr="009A21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F3">
        <w:rPr>
          <w:rFonts w:ascii="Times New Roman" w:hAnsi="Times New Roman" w:cs="Times New Roman"/>
          <w:sz w:val="28"/>
          <w:szCs w:val="28"/>
        </w:rPr>
        <w:t>Система должна предусматривать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22208E">
        <w:rPr>
          <w:rFonts w:ascii="Times New Roman" w:hAnsi="Times New Roman" w:cs="Times New Roman"/>
          <w:sz w:val="28"/>
          <w:szCs w:val="28"/>
        </w:rPr>
        <w:t>ранение информации обо</w:t>
      </w:r>
      <w:r>
        <w:rPr>
          <w:rFonts w:ascii="Times New Roman" w:hAnsi="Times New Roman" w:cs="Times New Roman"/>
          <w:sz w:val="28"/>
          <w:szCs w:val="28"/>
        </w:rPr>
        <w:t xml:space="preserve"> всех </w:t>
      </w:r>
      <w:r w:rsidR="00091043">
        <w:rPr>
          <w:rFonts w:ascii="Times New Roman" w:hAnsi="Times New Roman" w:cs="Times New Roman"/>
          <w:sz w:val="28"/>
          <w:szCs w:val="28"/>
        </w:rPr>
        <w:t>студентах, прошедших регистрацию (их паспортные и контактные данные, данные представителей и родственников, данные заключенного договора и др.), а также техническую информацию о самом общежитии (список комнат, список работников и пр.)</w:t>
      </w:r>
      <w:r w:rsidRPr="002220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043">
        <w:rPr>
          <w:rFonts w:ascii="Times New Roman" w:hAnsi="Times New Roman" w:cs="Times New Roman"/>
          <w:sz w:val="28"/>
          <w:szCs w:val="28"/>
        </w:rPr>
        <w:t>Иметь возможность формирования ряда документации в различных форматах для дальнейшей их отправки на печать</w:t>
      </w:r>
      <w:r w:rsidRPr="00C9580B">
        <w:rPr>
          <w:rFonts w:ascii="Times New Roman" w:hAnsi="Times New Roman" w:cs="Times New Roman"/>
          <w:sz w:val="28"/>
          <w:szCs w:val="28"/>
        </w:rPr>
        <w:t>.</w:t>
      </w:r>
    </w:p>
    <w:p w:rsidR="003160A0" w:rsidRPr="003160A0" w:rsidRDefault="003160A0" w:rsidP="009B1136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быть ориентирована как на обычного пользователя</w:t>
      </w:r>
      <w:r w:rsidR="00091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трудника общежития)</w:t>
      </w:r>
      <w:r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будет работать со всеми имеющимися данными, не касающихся самих пользователей, </w:t>
      </w:r>
      <w:r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34823"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администратора, в возможности которого входит управление</w:t>
      </w:r>
      <w:r w:rsidR="0026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ом пользователей, имеющим доступ к ПО.</w:t>
      </w:r>
      <w:r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</w:t>
      </w:r>
      <w:r w:rsidR="0097501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й и ручной ввод</w:t>
      </w:r>
      <w:r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. Должно быть организовано разграничение прав доступа к данным. Развитые механизмы поиска.</w:t>
      </w:r>
    </w:p>
    <w:p w:rsidR="003067AF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344F98">
        <w:rPr>
          <w:rFonts w:ascii="Times New Roman" w:hAnsi="Times New Roman"/>
          <w:sz w:val="28"/>
          <w:szCs w:val="28"/>
        </w:rPr>
        <w:t xml:space="preserve">При добавлении данных, должна быть обеспечена целостность и непротиворечивость данных, а также </w:t>
      </w:r>
      <w:r w:rsidR="00975016">
        <w:rPr>
          <w:rFonts w:ascii="Times New Roman" w:hAnsi="Times New Roman"/>
          <w:sz w:val="28"/>
          <w:szCs w:val="28"/>
        </w:rPr>
        <w:t>предусмотрен</w:t>
      </w:r>
      <w:r w:rsidRPr="00344F98">
        <w:rPr>
          <w:rFonts w:ascii="Times New Roman" w:hAnsi="Times New Roman"/>
          <w:sz w:val="28"/>
          <w:szCs w:val="28"/>
        </w:rPr>
        <w:t xml:space="preserve"> контрол</w:t>
      </w:r>
      <w:r w:rsidR="00975016">
        <w:rPr>
          <w:rFonts w:ascii="Times New Roman" w:hAnsi="Times New Roman"/>
          <w:sz w:val="28"/>
          <w:szCs w:val="28"/>
        </w:rPr>
        <w:t>ь ввода некорректной информации. У системы должен быть простой, понятный и красивый интерфейс с анимацией</w:t>
      </w:r>
      <w:r>
        <w:rPr>
          <w:rFonts w:ascii="Times New Roman" w:hAnsi="Times New Roman"/>
          <w:sz w:val="28"/>
          <w:szCs w:val="28"/>
        </w:rPr>
        <w:t xml:space="preserve">. Нужно предусмотреть </w:t>
      </w:r>
      <w:r w:rsidR="00975016">
        <w:rPr>
          <w:rFonts w:ascii="Times New Roman" w:hAnsi="Times New Roman"/>
          <w:sz w:val="28"/>
          <w:szCs w:val="28"/>
        </w:rPr>
        <w:t>маски для ввода данных (телефон, паспортные данные и др.</w:t>
      </w:r>
      <w:r>
        <w:rPr>
          <w:rFonts w:ascii="Times New Roman" w:hAnsi="Times New Roman"/>
          <w:sz w:val="28"/>
          <w:szCs w:val="28"/>
        </w:rPr>
        <w:t>).</w:t>
      </w:r>
    </w:p>
    <w:p w:rsidR="003067AF" w:rsidRPr="00B30C84" w:rsidRDefault="003067AF" w:rsidP="009B1136">
      <w:pPr>
        <w:spacing w:after="0" w:line="360" w:lineRule="auto"/>
        <w:ind w:left="-426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стеме должна быть предусмо</w:t>
      </w:r>
      <w:r w:rsidR="00975016">
        <w:rPr>
          <w:rFonts w:ascii="Times New Roman" w:hAnsi="Times New Roman"/>
          <w:sz w:val="28"/>
          <w:szCs w:val="28"/>
        </w:rPr>
        <w:t>трена авторизация пользователей с защитой от перебора паролей, сами пароли должны хранит</w:t>
      </w:r>
      <w:r w:rsidR="00213729">
        <w:rPr>
          <w:rFonts w:ascii="Times New Roman" w:hAnsi="Times New Roman"/>
          <w:sz w:val="28"/>
          <w:szCs w:val="28"/>
        </w:rPr>
        <w:t xml:space="preserve">ься в шифрованной виде, так как ПО </w:t>
      </w:r>
      <w:r w:rsidR="00975016">
        <w:rPr>
          <w:rFonts w:ascii="Times New Roman" w:hAnsi="Times New Roman"/>
          <w:sz w:val="28"/>
          <w:szCs w:val="28"/>
        </w:rPr>
        <w:t>хранит паспортные данные.</w:t>
      </w:r>
    </w:p>
    <w:p w:rsidR="003067AF" w:rsidRPr="00B64F88" w:rsidRDefault="00A25ED5" w:rsidP="009B1136">
      <w:pPr>
        <w:pStyle w:val="a7"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бычный п</w:t>
      </w:r>
      <w:r w:rsidR="003067AF">
        <w:rPr>
          <w:rFonts w:ascii="Times New Roman" w:hAnsi="Times New Roman"/>
          <w:sz w:val="28"/>
          <w:szCs w:val="28"/>
        </w:rPr>
        <w:t>ользователь с помощью системы должен иметь возможность решать следующие задачи:</w:t>
      </w:r>
    </w:p>
    <w:p w:rsidR="003067AF" w:rsidRPr="0067741A" w:rsidRDefault="007773E0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регистрировать студентов в общежитии</w:t>
      </w:r>
      <w:r w:rsidR="003067AF">
        <w:rPr>
          <w:rFonts w:ascii="Times New Roman" w:hAnsi="Times New Roman"/>
          <w:sz w:val="28"/>
          <w:szCs w:val="28"/>
        </w:rPr>
        <w:t>;</w:t>
      </w:r>
    </w:p>
    <w:p w:rsidR="003067AF" w:rsidRPr="00915B58" w:rsidRDefault="007773E0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</w:pPr>
      <w:r>
        <w:rPr>
          <w:rFonts w:ascii="Times New Roman" w:hAnsi="Times New Roman"/>
          <w:sz w:val="28"/>
          <w:szCs w:val="28"/>
        </w:rPr>
        <w:lastRenderedPageBreak/>
        <w:t>просматривать, редактировать и удалять информацию по каждому студенту</w:t>
      </w:r>
      <w:r w:rsidR="00915B58">
        <w:rPr>
          <w:rFonts w:ascii="Times New Roman" w:hAnsi="Times New Roman"/>
          <w:sz w:val="28"/>
          <w:szCs w:val="28"/>
        </w:rPr>
        <w:t xml:space="preserve"> (его данные, представителей, родственников, данные договора)</w:t>
      </w:r>
      <w:r w:rsidR="003067AF">
        <w:rPr>
          <w:rFonts w:ascii="Times New Roman" w:hAnsi="Times New Roman"/>
          <w:sz w:val="28"/>
          <w:szCs w:val="28"/>
        </w:rPr>
        <w:t>;</w:t>
      </w:r>
    </w:p>
    <w:p w:rsidR="00915B58" w:rsidRPr="00D70178" w:rsidRDefault="00915B58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просматривать список всех зарегистрированных студентов;</w:t>
      </w:r>
    </w:p>
    <w:p w:rsidR="00D70178" w:rsidRPr="00915B58" w:rsidRDefault="00D70178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пр</w:t>
      </w:r>
      <w:r w:rsidR="0008708D">
        <w:rPr>
          <w:rFonts w:ascii="Times New Roman" w:hAnsi="Times New Roman"/>
          <w:sz w:val="28"/>
          <w:szCs w:val="28"/>
        </w:rPr>
        <w:t xml:space="preserve">осматривать список всех заключенных договоров; </w:t>
      </w:r>
    </w:p>
    <w:p w:rsidR="00915B58" w:rsidRPr="0008708D" w:rsidRDefault="00915B58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просматривать список родственников по каждому студенту;</w:t>
      </w:r>
    </w:p>
    <w:p w:rsidR="003067AF" w:rsidRDefault="00E47BA4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3067AF" w:rsidRPr="0067741A">
        <w:rPr>
          <w:rFonts w:ascii="Times New Roman" w:hAnsi="Times New Roman"/>
          <w:sz w:val="28"/>
          <w:szCs w:val="28"/>
        </w:rPr>
        <w:t>кспортировать</w:t>
      </w:r>
      <w:r w:rsidR="007773E0">
        <w:rPr>
          <w:rFonts w:ascii="Times New Roman" w:hAnsi="Times New Roman"/>
          <w:sz w:val="28"/>
          <w:szCs w:val="28"/>
        </w:rPr>
        <w:t xml:space="preserve"> данные студентов </w:t>
      </w:r>
      <w:r w:rsidR="00915B58">
        <w:rPr>
          <w:rFonts w:ascii="Times New Roman" w:hAnsi="Times New Roman"/>
          <w:sz w:val="28"/>
          <w:szCs w:val="28"/>
        </w:rPr>
        <w:t>в</w:t>
      </w:r>
      <w:r w:rsidR="00915B58" w:rsidRPr="00915B58">
        <w:rPr>
          <w:rFonts w:ascii="Times New Roman" w:hAnsi="Times New Roman"/>
          <w:sz w:val="28"/>
          <w:szCs w:val="28"/>
        </w:rPr>
        <w:t xml:space="preserve"> </w:t>
      </w:r>
      <w:r w:rsidR="00915B58">
        <w:rPr>
          <w:rFonts w:ascii="Times New Roman" w:hAnsi="Times New Roman"/>
          <w:sz w:val="28"/>
          <w:szCs w:val="28"/>
          <w:lang w:val="en-US"/>
        </w:rPr>
        <w:t>MS</w:t>
      </w:r>
      <w:r w:rsidR="00915B58">
        <w:rPr>
          <w:rFonts w:ascii="Times New Roman" w:hAnsi="Times New Roman"/>
          <w:sz w:val="28"/>
          <w:szCs w:val="28"/>
        </w:rPr>
        <w:t xml:space="preserve"> </w:t>
      </w:r>
      <w:r w:rsidR="00915B58">
        <w:rPr>
          <w:rFonts w:ascii="Times New Roman" w:hAnsi="Times New Roman"/>
          <w:sz w:val="28"/>
          <w:szCs w:val="28"/>
          <w:lang w:val="en-US"/>
        </w:rPr>
        <w:t>Word</w:t>
      </w:r>
      <w:r w:rsidR="00915B58" w:rsidRPr="00915B58">
        <w:rPr>
          <w:rFonts w:ascii="Times New Roman" w:hAnsi="Times New Roman"/>
          <w:sz w:val="28"/>
          <w:szCs w:val="28"/>
        </w:rPr>
        <w:t xml:space="preserve"> </w:t>
      </w:r>
      <w:r w:rsidR="00915B58">
        <w:rPr>
          <w:rFonts w:ascii="Times New Roman" w:hAnsi="Times New Roman"/>
          <w:sz w:val="28"/>
          <w:szCs w:val="28"/>
        </w:rPr>
        <w:t xml:space="preserve">и </w:t>
      </w:r>
      <w:r w:rsidR="00915B58">
        <w:rPr>
          <w:rFonts w:ascii="Times New Roman" w:hAnsi="Times New Roman"/>
          <w:sz w:val="28"/>
          <w:szCs w:val="28"/>
          <w:lang w:val="en-US"/>
        </w:rPr>
        <w:t>MS</w:t>
      </w:r>
      <w:r w:rsidR="00915B58" w:rsidRPr="00915B58">
        <w:rPr>
          <w:rFonts w:ascii="Times New Roman" w:hAnsi="Times New Roman"/>
          <w:sz w:val="28"/>
          <w:szCs w:val="28"/>
        </w:rPr>
        <w:t xml:space="preserve"> </w:t>
      </w:r>
      <w:r w:rsidR="00915B58">
        <w:rPr>
          <w:rFonts w:ascii="Times New Roman" w:hAnsi="Times New Roman"/>
          <w:sz w:val="28"/>
          <w:szCs w:val="28"/>
          <w:lang w:val="en-US"/>
        </w:rPr>
        <w:t>Excel</w:t>
      </w:r>
      <w:r w:rsidR="00915B58">
        <w:rPr>
          <w:rFonts w:ascii="Times New Roman" w:hAnsi="Times New Roman"/>
          <w:sz w:val="28"/>
          <w:szCs w:val="28"/>
        </w:rPr>
        <w:t>;</w:t>
      </w:r>
    </w:p>
    <w:p w:rsidR="003067AF" w:rsidRDefault="00E47BA4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</w:t>
      </w:r>
      <w:r w:rsidR="003067AF" w:rsidRPr="0067741A">
        <w:rPr>
          <w:rFonts w:ascii="Times New Roman" w:hAnsi="Times New Roman"/>
          <w:sz w:val="28"/>
          <w:szCs w:val="28"/>
        </w:rPr>
        <w:t>ртировать таблицы по любому полю</w:t>
      </w:r>
      <w:r w:rsidR="003067AF" w:rsidRPr="0023600C">
        <w:rPr>
          <w:rFonts w:ascii="Times New Roman" w:hAnsi="Times New Roman"/>
          <w:sz w:val="28"/>
          <w:szCs w:val="28"/>
        </w:rPr>
        <w:t>;</w:t>
      </w:r>
    </w:p>
    <w:p w:rsidR="003067AF" w:rsidRDefault="00915B58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поиск в таблицах</w:t>
      </w:r>
      <w:r w:rsidR="003067AF" w:rsidRPr="0023600C">
        <w:rPr>
          <w:rFonts w:ascii="Times New Roman" w:hAnsi="Times New Roman"/>
          <w:sz w:val="28"/>
          <w:szCs w:val="28"/>
        </w:rPr>
        <w:t>;</w:t>
      </w:r>
    </w:p>
    <w:p w:rsidR="003067AF" w:rsidRDefault="00CD2545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матривать список </w:t>
      </w:r>
      <w:r w:rsidR="00A25ED5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комнат</w:t>
      </w:r>
      <w:r w:rsidR="00A25ED5">
        <w:rPr>
          <w:rFonts w:ascii="Times New Roman" w:hAnsi="Times New Roman"/>
          <w:sz w:val="28"/>
          <w:szCs w:val="28"/>
        </w:rPr>
        <w:t xml:space="preserve"> и данных по ним, в том числе количество свободных мест на данный момент</w:t>
      </w:r>
      <w:r>
        <w:rPr>
          <w:rFonts w:ascii="Times New Roman" w:hAnsi="Times New Roman"/>
          <w:sz w:val="28"/>
          <w:szCs w:val="28"/>
        </w:rPr>
        <w:t>;</w:t>
      </w:r>
    </w:p>
    <w:p w:rsidR="00CD2545" w:rsidRPr="0067741A" w:rsidRDefault="00CD2545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ять список имеющихся комнат.</w:t>
      </w:r>
    </w:p>
    <w:p w:rsidR="002B5DB5" w:rsidRDefault="002B5DB5" w:rsidP="002B5DB5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с правами администратора требуется предоставить следующий функционал:</w:t>
      </w:r>
    </w:p>
    <w:p w:rsidR="002B5DB5" w:rsidRDefault="002B5DB5" w:rsidP="002B5DB5">
      <w:pPr>
        <w:pStyle w:val="a7"/>
        <w:numPr>
          <w:ilvl w:val="0"/>
          <w:numId w:val="34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создавать новых пользователей;</w:t>
      </w:r>
    </w:p>
    <w:p w:rsidR="002B5DB5" w:rsidRDefault="002B5DB5" w:rsidP="002B5DB5">
      <w:pPr>
        <w:pStyle w:val="a7"/>
        <w:numPr>
          <w:ilvl w:val="0"/>
          <w:numId w:val="34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и редактировать список пользователей;</w:t>
      </w:r>
    </w:p>
    <w:p w:rsidR="002B5DB5" w:rsidRDefault="002B5DB5" w:rsidP="002B5DB5">
      <w:pPr>
        <w:pStyle w:val="a7"/>
        <w:numPr>
          <w:ilvl w:val="0"/>
          <w:numId w:val="34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возможность задать новый логин или пароль выбранному пользователю;</w:t>
      </w:r>
    </w:p>
    <w:p w:rsidR="002B5DB5" w:rsidRPr="002B5DB5" w:rsidRDefault="002B5DB5" w:rsidP="002B5DB5">
      <w:pPr>
        <w:pStyle w:val="a7"/>
        <w:numPr>
          <w:ilvl w:val="0"/>
          <w:numId w:val="34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ять данные своего профиля.</w:t>
      </w:r>
    </w:p>
    <w:p w:rsidR="00A25ED5" w:rsidRDefault="00A25ED5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7C2" w:rsidRDefault="006217C2" w:rsidP="009B1136">
      <w:pPr>
        <w:pStyle w:val="3"/>
        <w:spacing w:line="360" w:lineRule="auto"/>
        <w:ind w:left="-426" w:right="-143"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A13AFF">
        <w:rPr>
          <w:rFonts w:ascii="Times New Roman" w:hAnsi="Times New Roman" w:cs="Times New Roman"/>
          <w:i w:val="0"/>
          <w:color w:val="000000"/>
          <w:sz w:val="28"/>
          <w:szCs w:val="28"/>
        </w:rPr>
        <w:t>Основные функции программы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:</w:t>
      </w:r>
    </w:p>
    <w:p w:rsidR="0008708D" w:rsidRDefault="0008708D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блокировки кнопки входа на 1 минуту после трех</w:t>
      </w:r>
      <w:r w:rsidR="00772849">
        <w:rPr>
          <w:rFonts w:ascii="Times New Roman" w:hAnsi="Times New Roman"/>
          <w:sz w:val="28"/>
          <w:szCs w:val="28"/>
          <w:lang w:eastAsia="ru-RU"/>
        </w:rPr>
        <w:t xml:space="preserve"> неудачных попыток авторизации с последующим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личение</w:t>
      </w:r>
      <w:r w:rsidR="00772849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времени на 1 минуту после каждой следующей попытки;</w:t>
      </w:r>
    </w:p>
    <w:p w:rsidR="00D154A8" w:rsidRDefault="00D154A8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авторизации пользователя;</w:t>
      </w:r>
    </w:p>
    <w:p w:rsidR="00D50394" w:rsidRDefault="00C848C9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</w:t>
      </w:r>
      <w:r w:rsidR="00D50394">
        <w:rPr>
          <w:rFonts w:ascii="Times New Roman" w:hAnsi="Times New Roman"/>
          <w:sz w:val="28"/>
          <w:szCs w:val="28"/>
          <w:lang w:eastAsia="ru-RU"/>
        </w:rPr>
        <w:t xml:space="preserve"> студента (имя, фамилия, отчество, телефон, дата рождения, группа, и возможность загрузить фото);</w:t>
      </w:r>
    </w:p>
    <w:p w:rsidR="00D50394" w:rsidRDefault="00C848C9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</w:t>
      </w:r>
      <w:r w:rsidR="00D50394">
        <w:rPr>
          <w:rFonts w:ascii="Times New Roman" w:hAnsi="Times New Roman"/>
          <w:sz w:val="28"/>
          <w:szCs w:val="28"/>
          <w:lang w:eastAsia="ru-RU"/>
        </w:rPr>
        <w:t xml:space="preserve"> паспорта студента (серия, номер, кем выдан, дата выдачи, адрес прописки, код подразделения);</w:t>
      </w:r>
    </w:p>
    <w:p w:rsidR="00D50394" w:rsidRDefault="00C848C9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</w:t>
      </w:r>
      <w:r w:rsidR="00E47953">
        <w:rPr>
          <w:rFonts w:ascii="Times New Roman" w:hAnsi="Times New Roman"/>
          <w:sz w:val="28"/>
          <w:szCs w:val="28"/>
          <w:lang w:eastAsia="ru-RU"/>
        </w:rPr>
        <w:t xml:space="preserve"> представителей студента </w:t>
      </w:r>
      <w:r w:rsidR="00D50394">
        <w:rPr>
          <w:rFonts w:ascii="Times New Roman" w:hAnsi="Times New Roman"/>
          <w:sz w:val="28"/>
          <w:szCs w:val="28"/>
          <w:lang w:eastAsia="ru-RU"/>
        </w:rPr>
        <w:t>(имя, фамилия, отчество, телефон, кем приходится, место работы, место жительства, домашний телефон);</w:t>
      </w:r>
    </w:p>
    <w:p w:rsidR="00D50394" w:rsidRDefault="00C848C9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ункция добавления</w:t>
      </w:r>
      <w:r w:rsidR="00D50394">
        <w:rPr>
          <w:rFonts w:ascii="Times New Roman" w:hAnsi="Times New Roman"/>
          <w:sz w:val="28"/>
          <w:szCs w:val="28"/>
          <w:lang w:eastAsia="ru-RU"/>
        </w:rPr>
        <w:t xml:space="preserve"> паспорта представителя (серия, номер, кем выдан, дата выдачи, адрес прописки, код подразделения);</w:t>
      </w:r>
    </w:p>
    <w:p w:rsidR="00CC3249" w:rsidRDefault="00C848C9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</w:t>
      </w:r>
      <w:r w:rsidR="00CC3249">
        <w:rPr>
          <w:rFonts w:ascii="Times New Roman" w:hAnsi="Times New Roman"/>
          <w:sz w:val="28"/>
          <w:szCs w:val="28"/>
          <w:lang w:eastAsia="ru-RU"/>
        </w:rPr>
        <w:t xml:space="preserve"> списка родственников студента (имя, фамилия, отчество, телефон, степень родства, адрес);</w:t>
      </w:r>
    </w:p>
    <w:p w:rsidR="00CC3249" w:rsidRDefault="00C848C9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</w:t>
      </w:r>
      <w:r w:rsidR="00CC3249">
        <w:rPr>
          <w:rFonts w:ascii="Times New Roman" w:hAnsi="Times New Roman"/>
          <w:sz w:val="28"/>
          <w:szCs w:val="28"/>
          <w:lang w:eastAsia="ru-RU"/>
        </w:rPr>
        <w:t xml:space="preserve"> договора;</w:t>
      </w:r>
    </w:p>
    <w:p w:rsidR="009E533C" w:rsidRDefault="009E533C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="00D70178">
        <w:rPr>
          <w:rFonts w:ascii="Times New Roman" w:hAnsi="Times New Roman"/>
          <w:sz w:val="28"/>
          <w:szCs w:val="28"/>
          <w:lang w:eastAsia="ru-RU"/>
        </w:rPr>
        <w:t>выв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списка всех зарегистрированных студентов;</w:t>
      </w:r>
    </w:p>
    <w:p w:rsidR="009E533C" w:rsidRDefault="009E533C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мягкого поиска студента в списке студентов;</w:t>
      </w:r>
    </w:p>
    <w:p w:rsidR="009E533C" w:rsidRPr="00114C52" w:rsidRDefault="009E533C" w:rsidP="00114C52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удаления студента;</w:t>
      </w:r>
    </w:p>
    <w:p w:rsidR="00EC74B7" w:rsidRDefault="00851667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редактирования данных студента</w:t>
      </w:r>
      <w:r w:rsidR="00114C5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848C9" w:rsidRDefault="00EC74B7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редактирования</w:t>
      </w:r>
      <w:r w:rsidR="00114C52">
        <w:rPr>
          <w:rFonts w:ascii="Times New Roman" w:hAnsi="Times New Roman"/>
          <w:sz w:val="28"/>
          <w:szCs w:val="28"/>
          <w:lang w:eastAsia="ru-RU"/>
        </w:rPr>
        <w:t xml:space="preserve"> паспортных да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студента</w:t>
      </w:r>
      <w:r w:rsidR="00851667">
        <w:rPr>
          <w:rFonts w:ascii="Times New Roman" w:hAnsi="Times New Roman"/>
          <w:sz w:val="28"/>
          <w:szCs w:val="28"/>
          <w:lang w:eastAsia="ru-RU"/>
        </w:rPr>
        <w:t>;</w:t>
      </w:r>
    </w:p>
    <w:p w:rsidR="00EC74B7" w:rsidRDefault="00851667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реда</w:t>
      </w:r>
      <w:r w:rsidR="00EC74B7">
        <w:rPr>
          <w:rFonts w:ascii="Times New Roman" w:hAnsi="Times New Roman"/>
          <w:sz w:val="28"/>
          <w:szCs w:val="28"/>
          <w:lang w:eastAsia="ru-RU"/>
        </w:rPr>
        <w:t>ктирования данных представи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студента</w:t>
      </w:r>
      <w:r w:rsidR="00EC74B7">
        <w:rPr>
          <w:rFonts w:ascii="Times New Roman" w:hAnsi="Times New Roman"/>
          <w:sz w:val="28"/>
          <w:szCs w:val="28"/>
          <w:lang w:eastAsia="ru-RU"/>
        </w:rPr>
        <w:t>;</w:t>
      </w:r>
    </w:p>
    <w:p w:rsidR="00851667" w:rsidRDefault="00EC74B7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редактирования</w:t>
      </w:r>
      <w:r w:rsidR="00114C52">
        <w:rPr>
          <w:rFonts w:ascii="Times New Roman" w:hAnsi="Times New Roman"/>
          <w:sz w:val="28"/>
          <w:szCs w:val="28"/>
          <w:lang w:eastAsia="ru-RU"/>
        </w:rPr>
        <w:t xml:space="preserve"> паспортных да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74B7">
        <w:rPr>
          <w:rFonts w:ascii="Times New Roman" w:hAnsi="Times New Roman"/>
          <w:sz w:val="28"/>
          <w:szCs w:val="28"/>
          <w:lang w:eastAsia="ru-RU"/>
        </w:rPr>
        <w:t>представителя</w:t>
      </w:r>
      <w:r w:rsidR="00851667" w:rsidRPr="00EC74B7">
        <w:rPr>
          <w:rFonts w:ascii="Times New Roman" w:hAnsi="Times New Roman"/>
          <w:sz w:val="28"/>
          <w:szCs w:val="28"/>
          <w:lang w:eastAsia="ru-RU"/>
        </w:rPr>
        <w:t>;</w:t>
      </w:r>
    </w:p>
    <w:p w:rsidR="00EC74B7" w:rsidRDefault="00851667" w:rsidP="005829D1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74B7">
        <w:rPr>
          <w:rFonts w:ascii="Times New Roman" w:hAnsi="Times New Roman"/>
          <w:sz w:val="28"/>
          <w:szCs w:val="28"/>
          <w:lang w:eastAsia="ru-RU"/>
        </w:rPr>
        <w:t>Функция редактировани</w:t>
      </w:r>
      <w:r w:rsidR="00EC74B7">
        <w:rPr>
          <w:rFonts w:ascii="Times New Roman" w:hAnsi="Times New Roman"/>
          <w:sz w:val="28"/>
          <w:szCs w:val="28"/>
          <w:lang w:eastAsia="ru-RU"/>
        </w:rPr>
        <w:t>я списка родственников студента;</w:t>
      </w:r>
    </w:p>
    <w:p w:rsidR="00851667" w:rsidRPr="00EC74B7" w:rsidRDefault="00EC74B7" w:rsidP="005829D1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редактирования </w:t>
      </w:r>
      <w:r w:rsidR="00851667" w:rsidRPr="00EC74B7">
        <w:rPr>
          <w:rFonts w:ascii="Times New Roman" w:hAnsi="Times New Roman"/>
          <w:sz w:val="28"/>
          <w:szCs w:val="28"/>
          <w:lang w:eastAsia="ru-RU"/>
        </w:rPr>
        <w:t>договора студента;</w:t>
      </w:r>
    </w:p>
    <w:p w:rsidR="00851667" w:rsidRDefault="00851667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удаления родственник</w:t>
      </w:r>
      <w:r w:rsidR="00114C52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у студента;</w:t>
      </w:r>
    </w:p>
    <w:p w:rsidR="00114C52" w:rsidRDefault="00114C52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="00D70178">
        <w:rPr>
          <w:rFonts w:ascii="Times New Roman" w:hAnsi="Times New Roman"/>
          <w:sz w:val="28"/>
          <w:szCs w:val="28"/>
          <w:lang w:eastAsia="ru-RU"/>
        </w:rPr>
        <w:t>выв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списка родственников каждого студента;</w:t>
      </w:r>
    </w:p>
    <w:p w:rsidR="00851667" w:rsidRDefault="00114C52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мягкого поиска нужного списка родственников;</w:t>
      </w:r>
    </w:p>
    <w:p w:rsidR="00851667" w:rsidRDefault="00851667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="00D70178">
        <w:rPr>
          <w:rFonts w:ascii="Times New Roman" w:hAnsi="Times New Roman"/>
          <w:sz w:val="28"/>
          <w:szCs w:val="28"/>
          <w:lang w:eastAsia="ru-RU"/>
        </w:rPr>
        <w:t>выв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списка</w:t>
      </w:r>
      <w:r w:rsidR="009E533C">
        <w:rPr>
          <w:rFonts w:ascii="Times New Roman" w:hAnsi="Times New Roman"/>
          <w:sz w:val="28"/>
          <w:szCs w:val="28"/>
          <w:lang w:eastAsia="ru-RU"/>
        </w:rPr>
        <w:t xml:space="preserve"> все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533C">
        <w:rPr>
          <w:rFonts w:ascii="Times New Roman" w:hAnsi="Times New Roman"/>
          <w:sz w:val="28"/>
          <w:szCs w:val="28"/>
          <w:lang w:eastAsia="ru-RU"/>
        </w:rPr>
        <w:t>договоров;</w:t>
      </w:r>
    </w:p>
    <w:p w:rsidR="009E533C" w:rsidRDefault="009E533C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мягкого</w:t>
      </w:r>
      <w:r w:rsidRPr="009E533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иска нужного договора в списке</w:t>
      </w:r>
      <w:r w:rsidR="008F197E">
        <w:rPr>
          <w:rFonts w:ascii="Times New Roman" w:hAnsi="Times New Roman"/>
          <w:sz w:val="28"/>
          <w:szCs w:val="28"/>
          <w:lang w:eastAsia="ru-RU"/>
        </w:rPr>
        <w:t xml:space="preserve"> договор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14C52" w:rsidRDefault="00114C52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52">
        <w:rPr>
          <w:rFonts w:ascii="Times New Roman" w:hAnsi="Times New Roman"/>
          <w:sz w:val="28"/>
          <w:szCs w:val="28"/>
          <w:lang w:eastAsia="ru-RU"/>
        </w:rPr>
        <w:t>Функция удаления договора студент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E533C" w:rsidRDefault="009E533C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="00D70178">
        <w:rPr>
          <w:rFonts w:ascii="Times New Roman" w:hAnsi="Times New Roman"/>
          <w:sz w:val="28"/>
          <w:szCs w:val="28"/>
          <w:lang w:eastAsia="ru-RU"/>
        </w:rPr>
        <w:t>выв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списка всех комнат;</w:t>
      </w:r>
    </w:p>
    <w:p w:rsidR="009E533C" w:rsidRDefault="009E533C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удаления комнаты;</w:t>
      </w:r>
    </w:p>
    <w:p w:rsidR="006217C2" w:rsidRPr="00D70178" w:rsidRDefault="009E533C" w:rsidP="00D70178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комнаты;</w:t>
      </w:r>
    </w:p>
    <w:p w:rsidR="006217C2" w:rsidRDefault="00411003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D70178">
        <w:rPr>
          <w:rFonts w:ascii="Times New Roman" w:hAnsi="Times New Roman"/>
          <w:sz w:val="28"/>
          <w:szCs w:val="28"/>
          <w:lang w:eastAsia="ru-RU"/>
        </w:rPr>
        <w:t>ункция форм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0178">
        <w:rPr>
          <w:rFonts w:ascii="Times New Roman" w:hAnsi="Times New Roman"/>
          <w:sz w:val="28"/>
          <w:szCs w:val="28"/>
          <w:lang w:eastAsia="ru-RU"/>
        </w:rPr>
        <w:t xml:space="preserve">документ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114C52">
        <w:rPr>
          <w:rFonts w:ascii="Times New Roman" w:hAnsi="Times New Roman"/>
          <w:sz w:val="28"/>
          <w:szCs w:val="28"/>
          <w:lang w:eastAsia="ru-RU"/>
        </w:rPr>
        <w:t>Договор</w:t>
      </w:r>
      <w:r>
        <w:rPr>
          <w:rFonts w:ascii="Times New Roman" w:hAnsi="Times New Roman"/>
          <w:sz w:val="28"/>
          <w:szCs w:val="28"/>
          <w:lang w:eastAsia="ru-RU"/>
        </w:rPr>
        <w:t xml:space="preserve"> о найме жилого помещения в специализированном жилом фонде»</w:t>
      </w:r>
      <w:r w:rsidR="00497FC3">
        <w:rPr>
          <w:rFonts w:ascii="Times New Roman" w:hAnsi="Times New Roman"/>
          <w:sz w:val="28"/>
          <w:szCs w:val="28"/>
          <w:lang w:eastAsia="ru-RU"/>
        </w:rPr>
        <w:t>;</w:t>
      </w:r>
    </w:p>
    <w:p w:rsidR="006217C2" w:rsidRDefault="007D3601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D70178">
        <w:rPr>
          <w:rFonts w:ascii="Times New Roman" w:hAnsi="Times New Roman"/>
          <w:sz w:val="28"/>
          <w:szCs w:val="28"/>
          <w:lang w:eastAsia="ru-RU"/>
        </w:rPr>
        <w:t>ункция формирования докум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 «Дополнительно</w:t>
      </w:r>
      <w:r w:rsidR="00D70178">
        <w:rPr>
          <w:rFonts w:ascii="Times New Roman" w:hAnsi="Times New Roman"/>
          <w:sz w:val="28"/>
          <w:szCs w:val="28"/>
          <w:lang w:eastAsia="ru-RU"/>
        </w:rPr>
        <w:t>е соглаш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к договору о найме жилого помещения в специализированной жилом фонде»</w:t>
      </w:r>
      <w:r w:rsidR="00497FC3">
        <w:rPr>
          <w:rFonts w:ascii="Times New Roman" w:hAnsi="Times New Roman"/>
          <w:sz w:val="28"/>
          <w:szCs w:val="28"/>
          <w:lang w:eastAsia="ru-RU"/>
        </w:rPr>
        <w:t>;</w:t>
      </w:r>
    </w:p>
    <w:p w:rsidR="006217C2" w:rsidRDefault="007D3601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D70178">
        <w:rPr>
          <w:rFonts w:ascii="Times New Roman" w:hAnsi="Times New Roman"/>
          <w:sz w:val="28"/>
          <w:szCs w:val="28"/>
          <w:lang w:eastAsia="ru-RU"/>
        </w:rPr>
        <w:t>ункция ф</w:t>
      </w:r>
      <w:r>
        <w:rPr>
          <w:rFonts w:ascii="Times New Roman" w:hAnsi="Times New Roman"/>
          <w:sz w:val="28"/>
          <w:szCs w:val="28"/>
          <w:lang w:eastAsia="ru-RU"/>
        </w:rPr>
        <w:t>ормиро</w:t>
      </w:r>
      <w:r w:rsidR="00D70178">
        <w:rPr>
          <w:rFonts w:ascii="Times New Roman" w:hAnsi="Times New Roman"/>
          <w:sz w:val="28"/>
          <w:szCs w:val="28"/>
          <w:lang w:eastAsia="ru-RU"/>
        </w:rPr>
        <w:t>вания докум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D70178">
        <w:rPr>
          <w:rFonts w:ascii="Times New Roman" w:hAnsi="Times New Roman"/>
          <w:sz w:val="28"/>
          <w:szCs w:val="28"/>
          <w:lang w:eastAsia="ru-RU"/>
        </w:rPr>
        <w:t>Анкета</w:t>
      </w:r>
      <w:r w:rsidR="00EC74B7">
        <w:rPr>
          <w:rFonts w:ascii="Times New Roman" w:hAnsi="Times New Roman"/>
          <w:sz w:val="28"/>
          <w:szCs w:val="28"/>
          <w:lang w:eastAsia="ru-RU"/>
        </w:rPr>
        <w:t xml:space="preserve"> студента»;</w:t>
      </w:r>
    </w:p>
    <w:p w:rsidR="006217C2" w:rsidRDefault="00D70178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изменения данных</w:t>
      </w:r>
      <w:r w:rsidR="00EC74B7">
        <w:rPr>
          <w:rFonts w:ascii="Times New Roman" w:hAnsi="Times New Roman"/>
          <w:sz w:val="28"/>
          <w:szCs w:val="28"/>
          <w:lang w:eastAsia="ru-RU"/>
        </w:rPr>
        <w:t xml:space="preserve"> текущ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филя;</w:t>
      </w:r>
    </w:p>
    <w:p w:rsidR="00D70178" w:rsidRDefault="00D70178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вывода списка всех пользователей программы;</w:t>
      </w:r>
    </w:p>
    <w:p w:rsidR="00D70178" w:rsidRDefault="00D70178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ункция изменения логина и/или пароля для выбранного пользователя;</w:t>
      </w:r>
    </w:p>
    <w:p w:rsidR="00D70178" w:rsidRDefault="00D70178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="00F9157E">
        <w:rPr>
          <w:rFonts w:ascii="Times New Roman" w:hAnsi="Times New Roman"/>
          <w:sz w:val="28"/>
          <w:szCs w:val="28"/>
          <w:lang w:eastAsia="ru-RU"/>
        </w:rPr>
        <w:t>доб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нового пользователя;</w:t>
      </w:r>
    </w:p>
    <w:p w:rsidR="003A77D7" w:rsidRDefault="00036D58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сортировки таблицы.</w:t>
      </w:r>
    </w:p>
    <w:p w:rsidR="00E23B4F" w:rsidRPr="00E23B4F" w:rsidRDefault="00E23B4F" w:rsidP="00E23B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3067AF" w:rsidRDefault="00097ECA" w:rsidP="009B1136">
      <w:pPr>
        <w:pStyle w:val="a7"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6F86">
        <w:rPr>
          <w:rFonts w:ascii="Times New Roman" w:hAnsi="Times New Roman"/>
          <w:sz w:val="28"/>
          <w:szCs w:val="28"/>
        </w:rPr>
        <w:lastRenderedPageBreak/>
        <w:t>1</w:t>
      </w:r>
      <w:r w:rsidR="003067AF" w:rsidRPr="003227E0">
        <w:rPr>
          <w:rFonts w:ascii="Times New Roman" w:hAnsi="Times New Roman"/>
          <w:sz w:val="28"/>
          <w:szCs w:val="28"/>
        </w:rPr>
        <w:t>.2 Структура данных</w:t>
      </w:r>
    </w:p>
    <w:p w:rsidR="009B1136" w:rsidRDefault="009B1136" w:rsidP="009B1136">
      <w:pPr>
        <w:pStyle w:val="a7"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B1136" w:rsidRPr="00472B1E" w:rsidRDefault="009B1136" w:rsidP="009B1136">
      <w:pPr>
        <w:pStyle w:val="a7"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067AF" w:rsidRPr="00A500D8" w:rsidRDefault="003067AF" w:rsidP="00A500D8">
      <w:pPr>
        <w:pStyle w:val="a7"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а данных информационной системы будет состоять из нескольких таблиц. Взаимосвязь таблиц представ</w:t>
      </w:r>
      <w:r w:rsidR="00633E9B">
        <w:rPr>
          <w:rFonts w:ascii="Times New Roman" w:hAnsi="Times New Roman"/>
          <w:sz w:val="28"/>
          <w:szCs w:val="28"/>
        </w:rPr>
        <w:t>ле</w:t>
      </w:r>
      <w:r w:rsidR="00E70538">
        <w:rPr>
          <w:rFonts w:ascii="Times New Roman" w:hAnsi="Times New Roman"/>
          <w:sz w:val="28"/>
          <w:szCs w:val="28"/>
        </w:rPr>
        <w:t>на на рисунке 1. В таблицах 1–11</w:t>
      </w:r>
      <w:r w:rsidR="00633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о подробное описание данных. </w:t>
      </w:r>
    </w:p>
    <w:p w:rsidR="003067AF" w:rsidRDefault="00A500D8" w:rsidP="009B1136">
      <w:pPr>
        <w:spacing w:after="0" w:line="360" w:lineRule="auto"/>
        <w:ind w:left="-426" w:right="-143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965E15" wp14:editId="37A4021A">
            <wp:extent cx="5667375" cy="510380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461" t="16144" r="25835" b="10642"/>
                    <a:stretch/>
                  </pic:blipFill>
                  <pic:spPr bwMode="auto">
                    <a:xfrm>
                      <a:off x="0" y="0"/>
                      <a:ext cx="5676788" cy="5112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67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CB4A0B" wp14:editId="3AE44A29">
            <wp:extent cx="9525" cy="9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7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FDC947" wp14:editId="3D1FA673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7AF" w:rsidRPr="00733B27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>Рисунок 1 – Структура баз</w:t>
      </w:r>
      <w:r w:rsidR="00A500D8">
        <w:rPr>
          <w:rFonts w:ascii="Times New Roman" w:hAnsi="Times New Roman" w:cs="Times New Roman"/>
          <w:sz w:val="28"/>
          <w:szCs w:val="28"/>
        </w:rPr>
        <w:t>ы</w:t>
      </w:r>
      <w:r w:rsidRPr="00A500D8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A500D8">
        <w:rPr>
          <w:rFonts w:ascii="Times New Roman" w:hAnsi="Times New Roman" w:cs="Times New Roman"/>
          <w:sz w:val="28"/>
          <w:szCs w:val="28"/>
        </w:rPr>
        <w:t>.</w:t>
      </w:r>
    </w:p>
    <w:p w:rsidR="003067AF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E37F1E" w:rsidRDefault="00633E9B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– </w:t>
      </w:r>
      <w:r w:rsidR="00095022">
        <w:rPr>
          <w:rFonts w:ascii="Times New Roman" w:hAnsi="Times New Roman" w:cs="Times New Roman"/>
          <w:sz w:val="28"/>
          <w:szCs w:val="28"/>
          <w:lang w:val="en-US"/>
        </w:rPr>
        <w:t>Person</w:t>
      </w:r>
    </w:p>
    <w:tbl>
      <w:tblPr>
        <w:tblStyle w:val="aa"/>
        <w:tblW w:w="9923" w:type="dxa"/>
        <w:tblInd w:w="-176" w:type="dxa"/>
        <w:tblLook w:val="04A0" w:firstRow="1" w:lastRow="0" w:firstColumn="1" w:lastColumn="0" w:noHBand="0" w:noVBand="1"/>
      </w:tblPr>
      <w:tblGrid>
        <w:gridCol w:w="741"/>
        <w:gridCol w:w="3568"/>
        <w:gridCol w:w="2705"/>
        <w:gridCol w:w="2909"/>
      </w:tblGrid>
      <w:tr w:rsidR="003067AF" w:rsidRPr="000F4FDD" w:rsidTr="009B1136">
        <w:tc>
          <w:tcPr>
            <w:tcW w:w="741" w:type="dxa"/>
            <w:vAlign w:val="center"/>
          </w:tcPr>
          <w:p w:rsidR="009B1136" w:rsidRDefault="003067AF" w:rsidP="009B1136">
            <w:pPr>
              <w:pStyle w:val="a7"/>
              <w:spacing w:line="360" w:lineRule="auto"/>
              <w:ind w:left="-301" w:right="-14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067AF" w:rsidRPr="000F4FDD" w:rsidRDefault="003067AF" w:rsidP="009B1136">
            <w:pPr>
              <w:pStyle w:val="a7"/>
              <w:spacing w:line="360" w:lineRule="auto"/>
              <w:ind w:left="-301" w:right="-14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п-п</w:t>
            </w:r>
          </w:p>
        </w:tc>
        <w:tc>
          <w:tcPr>
            <w:tcW w:w="3568" w:type="dxa"/>
            <w:vAlign w:val="center"/>
          </w:tcPr>
          <w:p w:rsidR="003067AF" w:rsidRPr="000F4FDD" w:rsidRDefault="003067AF" w:rsidP="00E70538">
            <w:pPr>
              <w:pStyle w:val="a7"/>
              <w:spacing w:line="360" w:lineRule="auto"/>
              <w:ind w:left="-426" w:right="-143" w:firstLine="426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705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117" w:right="-143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909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117" w:right="-143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0F4FDD" w:rsidTr="009B1136">
        <w:tc>
          <w:tcPr>
            <w:tcW w:w="741" w:type="dxa"/>
            <w:vAlign w:val="center"/>
          </w:tcPr>
          <w:p w:rsidR="003067AF" w:rsidRPr="009B1136" w:rsidRDefault="009B1136" w:rsidP="009B1136">
            <w:pPr>
              <w:spacing w:line="36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68" w:type="dxa"/>
            <w:vAlign w:val="center"/>
          </w:tcPr>
          <w:p w:rsidR="003067AF" w:rsidRPr="00633E9B" w:rsidRDefault="00633E9B" w:rsidP="009B1136">
            <w:pPr>
              <w:pStyle w:val="a7"/>
              <w:spacing w:line="360" w:lineRule="auto"/>
              <w:ind w:left="-426" w:right="-143" w:firstLine="426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705" w:type="dxa"/>
            <w:vAlign w:val="center"/>
          </w:tcPr>
          <w:p w:rsidR="003067AF" w:rsidRPr="00337A5F" w:rsidRDefault="00633E9B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 w:rsidR="00337A5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337A5F">
              <w:rPr>
                <w:rFonts w:ascii="Times New Roman" w:hAnsi="Times New Roman"/>
                <w:sz w:val="28"/>
                <w:szCs w:val="28"/>
                <w:lang w:val="en-US"/>
              </w:rPr>
              <w:t>IDENTITY</w:t>
            </w:r>
            <w:r w:rsidR="00337A5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09" w:type="dxa"/>
            <w:vAlign w:val="center"/>
          </w:tcPr>
          <w:p w:rsidR="003067AF" w:rsidRPr="00633E9B" w:rsidRDefault="003067AF" w:rsidP="00633E9B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  <w:r w:rsidR="00633E9B">
              <w:rPr>
                <w:rFonts w:ascii="Times New Roman" w:hAnsi="Times New Roman"/>
                <w:sz w:val="28"/>
                <w:szCs w:val="28"/>
              </w:rPr>
              <w:t>персоны</w:t>
            </w:r>
          </w:p>
        </w:tc>
      </w:tr>
      <w:tr w:rsidR="00B7756F" w:rsidRPr="000F4FDD" w:rsidTr="009B1136">
        <w:tc>
          <w:tcPr>
            <w:tcW w:w="741" w:type="dxa"/>
            <w:vAlign w:val="center"/>
          </w:tcPr>
          <w:p w:rsidR="00B7756F" w:rsidRDefault="00B7756F" w:rsidP="00B7756F">
            <w:pPr>
              <w:spacing w:line="36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68" w:type="dxa"/>
            <w:vAlign w:val="center"/>
          </w:tcPr>
          <w:p w:rsidR="00B7756F" w:rsidRDefault="00B7756F" w:rsidP="009B1136">
            <w:pPr>
              <w:pStyle w:val="a7"/>
              <w:spacing w:line="360" w:lineRule="auto"/>
              <w:ind w:left="-426" w:right="-143" w:firstLine="426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ypePersonId</w:t>
            </w:r>
          </w:p>
        </w:tc>
        <w:tc>
          <w:tcPr>
            <w:tcW w:w="2705" w:type="dxa"/>
            <w:vAlign w:val="center"/>
          </w:tcPr>
          <w:p w:rsidR="00B7756F" w:rsidRDefault="00B7756F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909" w:type="dxa"/>
            <w:vAlign w:val="center"/>
          </w:tcPr>
          <w:p w:rsidR="00B7756F" w:rsidRDefault="00B7756F" w:rsidP="00633E9B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типа персоны</w:t>
            </w:r>
          </w:p>
        </w:tc>
      </w:tr>
      <w:tr w:rsidR="003067AF" w:rsidRPr="000F4FDD" w:rsidTr="009B1136">
        <w:tc>
          <w:tcPr>
            <w:tcW w:w="741" w:type="dxa"/>
            <w:vAlign w:val="center"/>
          </w:tcPr>
          <w:p w:rsidR="003067AF" w:rsidRPr="009B1136" w:rsidRDefault="00B7756F" w:rsidP="009B1136">
            <w:pPr>
              <w:spacing w:line="36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68" w:type="dxa"/>
            <w:vAlign w:val="center"/>
          </w:tcPr>
          <w:p w:rsidR="003067AF" w:rsidRPr="00633E9B" w:rsidRDefault="00633E9B" w:rsidP="009B1136">
            <w:pPr>
              <w:pStyle w:val="a7"/>
              <w:spacing w:line="360" w:lineRule="auto"/>
              <w:ind w:left="-426" w:right="-143" w:firstLine="426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astName</w:t>
            </w:r>
          </w:p>
        </w:tc>
        <w:tc>
          <w:tcPr>
            <w:tcW w:w="2705" w:type="dxa"/>
            <w:vAlign w:val="center"/>
          </w:tcPr>
          <w:p w:rsidR="003067AF" w:rsidRPr="00633E9B" w:rsidRDefault="00633E9B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909" w:type="dxa"/>
            <w:vAlign w:val="center"/>
          </w:tcPr>
          <w:p w:rsidR="003067AF" w:rsidRPr="00633E9B" w:rsidRDefault="00633E9B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</w:tr>
      <w:tr w:rsidR="003067AF" w:rsidRPr="000F4FDD" w:rsidTr="009B1136">
        <w:tc>
          <w:tcPr>
            <w:tcW w:w="741" w:type="dxa"/>
            <w:vAlign w:val="center"/>
          </w:tcPr>
          <w:p w:rsidR="003067AF" w:rsidRPr="009B1136" w:rsidRDefault="00B7756F" w:rsidP="009B1136">
            <w:pPr>
              <w:spacing w:line="36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68" w:type="dxa"/>
            <w:vAlign w:val="center"/>
          </w:tcPr>
          <w:p w:rsidR="003067AF" w:rsidRPr="00633E9B" w:rsidRDefault="00633E9B" w:rsidP="009B1136">
            <w:pPr>
              <w:pStyle w:val="a7"/>
              <w:spacing w:line="360" w:lineRule="auto"/>
              <w:ind w:left="-426" w:right="-143" w:firstLine="426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705" w:type="dxa"/>
            <w:vAlign w:val="center"/>
          </w:tcPr>
          <w:p w:rsidR="003067AF" w:rsidRDefault="00633E9B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909" w:type="dxa"/>
            <w:vAlign w:val="center"/>
          </w:tcPr>
          <w:p w:rsidR="003067AF" w:rsidRPr="00891CF8" w:rsidRDefault="00633E9B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</w:tr>
      <w:tr w:rsidR="003067AF" w:rsidRPr="000F4FDD" w:rsidTr="009B1136">
        <w:tc>
          <w:tcPr>
            <w:tcW w:w="741" w:type="dxa"/>
            <w:vAlign w:val="center"/>
          </w:tcPr>
          <w:p w:rsidR="003067AF" w:rsidRPr="009B1136" w:rsidRDefault="00B7756F" w:rsidP="009B1136">
            <w:pPr>
              <w:spacing w:line="36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68" w:type="dxa"/>
            <w:vAlign w:val="center"/>
          </w:tcPr>
          <w:p w:rsidR="003067AF" w:rsidRPr="00633E9B" w:rsidRDefault="00633E9B" w:rsidP="00633E9B">
            <w:pPr>
              <w:pStyle w:val="a7"/>
              <w:spacing w:line="360" w:lineRule="auto"/>
              <w:ind w:left="-426" w:right="-143" w:firstLine="426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iddleName</w:t>
            </w:r>
          </w:p>
        </w:tc>
        <w:tc>
          <w:tcPr>
            <w:tcW w:w="2705" w:type="dxa"/>
            <w:vAlign w:val="center"/>
          </w:tcPr>
          <w:p w:rsidR="003067AF" w:rsidRDefault="00633E9B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909" w:type="dxa"/>
            <w:vAlign w:val="center"/>
          </w:tcPr>
          <w:p w:rsidR="003067AF" w:rsidRPr="00930C5D" w:rsidRDefault="00633E9B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</w:tr>
      <w:tr w:rsidR="003067AF" w:rsidRPr="000F4FDD" w:rsidTr="009B1136">
        <w:tc>
          <w:tcPr>
            <w:tcW w:w="741" w:type="dxa"/>
            <w:vAlign w:val="center"/>
          </w:tcPr>
          <w:p w:rsidR="003067AF" w:rsidRPr="009B1136" w:rsidRDefault="00B7756F" w:rsidP="009B1136">
            <w:pPr>
              <w:spacing w:line="36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68" w:type="dxa"/>
            <w:vAlign w:val="center"/>
          </w:tcPr>
          <w:p w:rsidR="003067AF" w:rsidRPr="00633E9B" w:rsidRDefault="00633E9B" w:rsidP="009B1136">
            <w:pPr>
              <w:pStyle w:val="a7"/>
              <w:spacing w:line="360" w:lineRule="auto"/>
              <w:ind w:left="-426" w:right="-143" w:firstLine="426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2705" w:type="dxa"/>
            <w:vAlign w:val="center"/>
          </w:tcPr>
          <w:p w:rsidR="003067AF" w:rsidRPr="00633E9B" w:rsidRDefault="00633E9B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909" w:type="dxa"/>
            <w:vAlign w:val="center"/>
          </w:tcPr>
          <w:p w:rsidR="003067AF" w:rsidRPr="00633E9B" w:rsidRDefault="00633E9B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</w:tr>
    </w:tbl>
    <w:p w:rsidR="003067AF" w:rsidRDefault="003067AF" w:rsidP="00633E9B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3067AF" w:rsidRPr="00095022" w:rsidRDefault="00633E9B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</w:t>
      </w:r>
      <w:r w:rsidR="00095022">
        <w:rPr>
          <w:rFonts w:ascii="Times New Roman" w:hAnsi="Times New Roman" w:cs="Times New Roman"/>
          <w:sz w:val="28"/>
          <w:szCs w:val="28"/>
          <w:lang w:val="en-US"/>
        </w:rPr>
        <w:t>Type person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2268"/>
        <w:gridCol w:w="2977"/>
        <w:gridCol w:w="3827"/>
      </w:tblGrid>
      <w:tr w:rsidR="003067AF" w:rsidRPr="000F4FDD" w:rsidTr="00B7756F">
        <w:tc>
          <w:tcPr>
            <w:tcW w:w="709" w:type="dxa"/>
            <w:vAlign w:val="center"/>
          </w:tcPr>
          <w:p w:rsidR="009B1136" w:rsidRDefault="003067AF" w:rsidP="009B1136">
            <w:pPr>
              <w:pStyle w:val="a7"/>
              <w:spacing w:line="360" w:lineRule="auto"/>
              <w:ind w:left="-251" w:right="-143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067AF" w:rsidRPr="000F4FDD" w:rsidRDefault="003067AF" w:rsidP="009B1136">
            <w:pPr>
              <w:pStyle w:val="a7"/>
              <w:spacing w:line="360" w:lineRule="auto"/>
              <w:ind w:left="-251" w:right="-143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 xml:space="preserve"> п-п</w:t>
            </w:r>
          </w:p>
        </w:tc>
        <w:tc>
          <w:tcPr>
            <w:tcW w:w="2268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977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3827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AE2A14" w:rsidTr="00B7756F">
        <w:tc>
          <w:tcPr>
            <w:tcW w:w="709" w:type="dxa"/>
            <w:vAlign w:val="center"/>
          </w:tcPr>
          <w:p w:rsidR="003067AF" w:rsidRDefault="003067AF" w:rsidP="009B1136">
            <w:pPr>
              <w:pStyle w:val="a7"/>
              <w:spacing w:line="360" w:lineRule="auto"/>
              <w:ind w:left="-251" w:right="-143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067AF" w:rsidRPr="00337A5F" w:rsidRDefault="00337A5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977" w:type="dxa"/>
            <w:vAlign w:val="center"/>
          </w:tcPr>
          <w:p w:rsidR="003067AF" w:rsidRDefault="00337A5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3827" w:type="dxa"/>
            <w:vAlign w:val="center"/>
          </w:tcPr>
          <w:p w:rsidR="003067AF" w:rsidRPr="00337A5F" w:rsidRDefault="003067AF" w:rsidP="00B7756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  <w:r w:rsidR="00B7756F">
              <w:rPr>
                <w:rFonts w:ascii="Times New Roman" w:hAnsi="Times New Roman"/>
                <w:sz w:val="28"/>
                <w:szCs w:val="28"/>
              </w:rPr>
              <w:t>типа персоны</w:t>
            </w:r>
          </w:p>
        </w:tc>
      </w:tr>
      <w:tr w:rsidR="00B7756F" w:rsidRPr="00AE2A14" w:rsidTr="00B7756F">
        <w:tc>
          <w:tcPr>
            <w:tcW w:w="709" w:type="dxa"/>
            <w:vAlign w:val="center"/>
          </w:tcPr>
          <w:p w:rsidR="00B7756F" w:rsidRDefault="00B7756F" w:rsidP="00B7756F">
            <w:pPr>
              <w:pStyle w:val="a7"/>
              <w:spacing w:line="360" w:lineRule="auto"/>
              <w:ind w:left="-251" w:right="-143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B7756F" w:rsidRPr="00B7756F" w:rsidRDefault="00B7756F" w:rsidP="00B7756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77" w:type="dxa"/>
          </w:tcPr>
          <w:p w:rsidR="00B7756F" w:rsidRDefault="00B7756F" w:rsidP="00B7756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827" w:type="dxa"/>
            <w:vAlign w:val="center"/>
          </w:tcPr>
          <w:p w:rsidR="00B7756F" w:rsidRPr="00B7756F" w:rsidRDefault="00B7756F" w:rsidP="00B7756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</w:tr>
    </w:tbl>
    <w:p w:rsidR="003067AF" w:rsidRDefault="003067AF" w:rsidP="00337A5F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3067AF" w:rsidRPr="000C255F" w:rsidRDefault="00337A5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- </w:t>
      </w:r>
      <w:r w:rsidR="000C255F">
        <w:rPr>
          <w:rFonts w:ascii="Times New Roman" w:hAnsi="Times New Roman" w:cs="Times New Roman"/>
          <w:sz w:val="28"/>
          <w:szCs w:val="28"/>
          <w:lang w:val="en-US"/>
        </w:rPr>
        <w:t>Representative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697"/>
        <w:gridCol w:w="2413"/>
        <w:gridCol w:w="3204"/>
        <w:gridCol w:w="3467"/>
      </w:tblGrid>
      <w:tr w:rsidR="003067AF" w:rsidRPr="000F4FDD" w:rsidTr="00B9623D">
        <w:tc>
          <w:tcPr>
            <w:tcW w:w="697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2413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3204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3467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0F4FDD" w:rsidTr="00B9623D">
        <w:tc>
          <w:tcPr>
            <w:tcW w:w="697" w:type="dxa"/>
            <w:vAlign w:val="center"/>
          </w:tcPr>
          <w:p w:rsidR="003067AF" w:rsidRPr="000F4FDD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3" w:type="dxa"/>
            <w:vAlign w:val="center"/>
          </w:tcPr>
          <w:p w:rsidR="003067AF" w:rsidRPr="00337A5F" w:rsidRDefault="00337A5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204" w:type="dxa"/>
            <w:vAlign w:val="center"/>
          </w:tcPr>
          <w:p w:rsidR="003067AF" w:rsidRPr="005651B1" w:rsidRDefault="00337A5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3467" w:type="dxa"/>
            <w:vAlign w:val="center"/>
          </w:tcPr>
          <w:p w:rsidR="003067AF" w:rsidRPr="00337A5F" w:rsidRDefault="003067A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  <w:r w:rsidR="00337A5F">
              <w:rPr>
                <w:rFonts w:ascii="Times New Roman" w:hAnsi="Times New Roman"/>
                <w:sz w:val="28"/>
                <w:szCs w:val="28"/>
              </w:rPr>
              <w:t>представителя</w:t>
            </w:r>
          </w:p>
        </w:tc>
      </w:tr>
      <w:tr w:rsidR="003067AF" w:rsidRPr="00AE2A14" w:rsidTr="00B9623D">
        <w:tc>
          <w:tcPr>
            <w:tcW w:w="697" w:type="dxa"/>
            <w:vAlign w:val="center"/>
          </w:tcPr>
          <w:p w:rsidR="003067AF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3" w:type="dxa"/>
            <w:vAlign w:val="center"/>
          </w:tcPr>
          <w:p w:rsidR="003067AF" w:rsidRPr="00E62E63" w:rsidRDefault="00337A5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ypeId</w:t>
            </w:r>
          </w:p>
        </w:tc>
        <w:tc>
          <w:tcPr>
            <w:tcW w:w="3204" w:type="dxa"/>
            <w:vAlign w:val="center"/>
          </w:tcPr>
          <w:p w:rsidR="003067AF" w:rsidRPr="00337A5F" w:rsidRDefault="00337A5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67" w:type="dxa"/>
            <w:vAlign w:val="center"/>
          </w:tcPr>
          <w:p w:rsidR="003067AF" w:rsidRPr="00337A5F" w:rsidRDefault="00337A5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типа представителя</w:t>
            </w:r>
          </w:p>
        </w:tc>
      </w:tr>
      <w:tr w:rsidR="00337A5F" w:rsidRPr="00AE2A14" w:rsidTr="00B9623D">
        <w:tc>
          <w:tcPr>
            <w:tcW w:w="697" w:type="dxa"/>
          </w:tcPr>
          <w:p w:rsidR="00337A5F" w:rsidRDefault="00337A5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3" w:type="dxa"/>
          </w:tcPr>
          <w:p w:rsidR="00337A5F" w:rsidRPr="00E62E63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kOfPlace</w:t>
            </w:r>
          </w:p>
        </w:tc>
        <w:tc>
          <w:tcPr>
            <w:tcW w:w="3204" w:type="dxa"/>
          </w:tcPr>
          <w:p w:rsidR="00337A5F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467" w:type="dxa"/>
          </w:tcPr>
          <w:p w:rsidR="00337A5F" w:rsidRPr="00337A5F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</w:tr>
      <w:tr w:rsidR="00337A5F" w:rsidRPr="00AE2A14" w:rsidTr="00B9623D">
        <w:tc>
          <w:tcPr>
            <w:tcW w:w="697" w:type="dxa"/>
          </w:tcPr>
          <w:p w:rsidR="00337A5F" w:rsidRDefault="00337A5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3" w:type="dxa"/>
          </w:tcPr>
          <w:p w:rsidR="00337A5F" w:rsidRPr="00337A5F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sidence</w:t>
            </w:r>
          </w:p>
        </w:tc>
        <w:tc>
          <w:tcPr>
            <w:tcW w:w="3204" w:type="dxa"/>
          </w:tcPr>
          <w:p w:rsidR="00337A5F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467" w:type="dxa"/>
          </w:tcPr>
          <w:p w:rsidR="00337A5F" w:rsidRPr="00117C9D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</w:tr>
      <w:tr w:rsidR="00337A5F" w:rsidRPr="00AE2A14" w:rsidTr="00B9623D">
        <w:tc>
          <w:tcPr>
            <w:tcW w:w="697" w:type="dxa"/>
          </w:tcPr>
          <w:p w:rsidR="00337A5F" w:rsidRDefault="00337A5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3" w:type="dxa"/>
          </w:tcPr>
          <w:p w:rsidR="00337A5F" w:rsidRPr="00B476BB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omePhone</w:t>
            </w:r>
          </w:p>
        </w:tc>
        <w:tc>
          <w:tcPr>
            <w:tcW w:w="3204" w:type="dxa"/>
          </w:tcPr>
          <w:p w:rsidR="00337A5F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467" w:type="dxa"/>
          </w:tcPr>
          <w:p w:rsidR="00337A5F" w:rsidRPr="00337A5F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37A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машний телефон</w:t>
            </w:r>
          </w:p>
        </w:tc>
      </w:tr>
      <w:tr w:rsidR="00337A5F" w:rsidRPr="00AE2A14" w:rsidTr="00B9623D">
        <w:tc>
          <w:tcPr>
            <w:tcW w:w="697" w:type="dxa"/>
          </w:tcPr>
          <w:p w:rsidR="00337A5F" w:rsidRPr="00337A5F" w:rsidRDefault="00337A5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13" w:type="dxa"/>
          </w:tcPr>
          <w:p w:rsidR="00337A5F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udentId</w:t>
            </w:r>
          </w:p>
        </w:tc>
        <w:tc>
          <w:tcPr>
            <w:tcW w:w="3204" w:type="dxa"/>
          </w:tcPr>
          <w:p w:rsidR="00337A5F" w:rsidRPr="00337A5F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67" w:type="dxa"/>
          </w:tcPr>
          <w:p w:rsidR="00337A5F" w:rsidRPr="004F7689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37A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дентификатор студента</w:t>
            </w:r>
          </w:p>
        </w:tc>
      </w:tr>
    </w:tbl>
    <w:p w:rsidR="003067AF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0C255F" w:rsidRDefault="00BB7D76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4 – </w:t>
      </w:r>
      <w:r w:rsidR="000C255F">
        <w:rPr>
          <w:rFonts w:ascii="Times New Roman" w:hAnsi="Times New Roman" w:cs="Times New Roman"/>
          <w:sz w:val="28"/>
          <w:szCs w:val="28"/>
          <w:lang w:val="en-US"/>
        </w:rPr>
        <w:t>Relative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2268"/>
        <w:gridCol w:w="3261"/>
        <w:gridCol w:w="3543"/>
      </w:tblGrid>
      <w:tr w:rsidR="003067AF" w:rsidRPr="000F4FDD" w:rsidTr="00B9623D">
        <w:tc>
          <w:tcPr>
            <w:tcW w:w="709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2268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3261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3543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AE2A14" w:rsidTr="00B9623D">
        <w:tc>
          <w:tcPr>
            <w:tcW w:w="709" w:type="dxa"/>
            <w:vAlign w:val="center"/>
          </w:tcPr>
          <w:p w:rsidR="003067AF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067AF" w:rsidRPr="00BB7D76" w:rsidRDefault="00BB7D76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261" w:type="dxa"/>
            <w:vAlign w:val="center"/>
          </w:tcPr>
          <w:p w:rsidR="003067AF" w:rsidRPr="00130F41" w:rsidRDefault="003067AF" w:rsidP="00BB7D7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17C9D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3543" w:type="dxa"/>
            <w:vAlign w:val="center"/>
          </w:tcPr>
          <w:p w:rsidR="003067AF" w:rsidRPr="00394234" w:rsidRDefault="003067AF" w:rsidP="0039423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  <w:r w:rsidR="00394234">
              <w:rPr>
                <w:rFonts w:ascii="Times New Roman" w:hAnsi="Times New Roman"/>
                <w:sz w:val="28"/>
                <w:szCs w:val="28"/>
              </w:rPr>
              <w:t>родственника</w:t>
            </w:r>
          </w:p>
        </w:tc>
      </w:tr>
      <w:tr w:rsidR="003067AF" w:rsidRPr="00AE2A14" w:rsidTr="00B9623D">
        <w:tc>
          <w:tcPr>
            <w:tcW w:w="709" w:type="dxa"/>
            <w:vAlign w:val="center"/>
          </w:tcPr>
          <w:p w:rsidR="003067AF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3067AF" w:rsidRPr="00E62E63" w:rsidRDefault="00BB7D76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gree</w:t>
            </w:r>
          </w:p>
        </w:tc>
        <w:tc>
          <w:tcPr>
            <w:tcW w:w="3261" w:type="dxa"/>
            <w:vAlign w:val="center"/>
          </w:tcPr>
          <w:p w:rsidR="003067AF" w:rsidRPr="00B476BB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543" w:type="dxa"/>
            <w:vAlign w:val="center"/>
          </w:tcPr>
          <w:p w:rsidR="003067AF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ь родства</w:t>
            </w:r>
          </w:p>
        </w:tc>
      </w:tr>
      <w:tr w:rsidR="003067AF" w:rsidRPr="00AE2A14" w:rsidTr="00B9623D">
        <w:tc>
          <w:tcPr>
            <w:tcW w:w="709" w:type="dxa"/>
          </w:tcPr>
          <w:p w:rsidR="003067AF" w:rsidRPr="00117C9D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067AF" w:rsidRPr="00BB7D76" w:rsidRDefault="00BB7D76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261" w:type="dxa"/>
          </w:tcPr>
          <w:p w:rsidR="003067AF" w:rsidRPr="00B476BB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543" w:type="dxa"/>
          </w:tcPr>
          <w:p w:rsidR="003067AF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</w:tr>
      <w:tr w:rsidR="00394234" w:rsidRPr="00AE2A14" w:rsidTr="00B9623D">
        <w:tc>
          <w:tcPr>
            <w:tcW w:w="709" w:type="dxa"/>
          </w:tcPr>
          <w:p w:rsidR="00394234" w:rsidRPr="00394234" w:rsidRDefault="00394234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udentId</w:t>
            </w:r>
          </w:p>
        </w:tc>
        <w:tc>
          <w:tcPr>
            <w:tcW w:w="3261" w:type="dxa"/>
          </w:tcPr>
          <w:p w:rsidR="00394234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43" w:type="dxa"/>
          </w:tcPr>
          <w:p w:rsid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7A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дентификатор студента</w:t>
            </w:r>
          </w:p>
        </w:tc>
      </w:tr>
    </w:tbl>
    <w:p w:rsidR="003067AF" w:rsidRDefault="003067AF" w:rsidP="00394234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3067AF" w:rsidRPr="000C255F" w:rsidRDefault="00D9442C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394234">
        <w:rPr>
          <w:rFonts w:ascii="Times New Roman" w:hAnsi="Times New Roman" w:cs="Times New Roman"/>
          <w:sz w:val="28"/>
          <w:szCs w:val="28"/>
        </w:rPr>
        <w:t xml:space="preserve"> – </w:t>
      </w:r>
      <w:r w:rsidR="000C255F">
        <w:rPr>
          <w:rFonts w:ascii="Times New Roman" w:hAnsi="Times New Roman" w:cs="Times New Roman"/>
          <w:sz w:val="28"/>
          <w:szCs w:val="28"/>
          <w:lang w:val="en-US"/>
        </w:rPr>
        <w:t>Passport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682"/>
        <w:gridCol w:w="3809"/>
        <w:gridCol w:w="2628"/>
        <w:gridCol w:w="2662"/>
      </w:tblGrid>
      <w:tr w:rsidR="003067AF" w:rsidRPr="000F4FDD" w:rsidTr="00394234">
        <w:tc>
          <w:tcPr>
            <w:tcW w:w="687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860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558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676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0F4FDD" w:rsidTr="00394234">
        <w:tc>
          <w:tcPr>
            <w:tcW w:w="687" w:type="dxa"/>
            <w:vAlign w:val="center"/>
          </w:tcPr>
          <w:p w:rsidR="003067AF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0" w:type="dxa"/>
            <w:vAlign w:val="center"/>
          </w:tcPr>
          <w:p w:rsidR="003067AF" w:rsidRPr="00394234" w:rsidRDefault="00394234" w:rsidP="0039423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58" w:type="dxa"/>
            <w:vAlign w:val="center"/>
          </w:tcPr>
          <w:p w:rsidR="003067AF" w:rsidRPr="00394234" w:rsidRDefault="00C02C7D" w:rsidP="00C02C7D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ENTITY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76" w:type="dxa"/>
            <w:vAlign w:val="center"/>
          </w:tcPr>
          <w:p w:rsidR="003067AF" w:rsidRPr="000A630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  <w:r w:rsidR="00C02C7D">
              <w:rPr>
                <w:rFonts w:ascii="Times New Roman" w:hAnsi="Times New Roman"/>
                <w:sz w:val="28"/>
                <w:szCs w:val="28"/>
              </w:rPr>
              <w:t>паспорта</w:t>
            </w:r>
          </w:p>
        </w:tc>
      </w:tr>
      <w:tr w:rsidR="003067AF" w:rsidRPr="000F4FDD" w:rsidTr="00394234">
        <w:tc>
          <w:tcPr>
            <w:tcW w:w="687" w:type="dxa"/>
            <w:vAlign w:val="center"/>
          </w:tcPr>
          <w:p w:rsidR="003067AF" w:rsidRPr="000F4FDD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0" w:type="dxa"/>
            <w:vAlign w:val="center"/>
          </w:tcPr>
          <w:p w:rsidR="003067AF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rsonId</w:t>
            </w:r>
          </w:p>
        </w:tc>
        <w:tc>
          <w:tcPr>
            <w:tcW w:w="2558" w:type="dxa"/>
            <w:vAlign w:val="center"/>
          </w:tcPr>
          <w:p w:rsidR="003067AF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76" w:type="dxa"/>
            <w:vAlign w:val="center"/>
          </w:tcPr>
          <w:p w:rsidR="003067AF" w:rsidRPr="00891CF8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персоны </w:t>
            </w:r>
          </w:p>
        </w:tc>
      </w:tr>
      <w:tr w:rsidR="003067AF" w:rsidRPr="000F4FDD" w:rsidTr="00394234">
        <w:tc>
          <w:tcPr>
            <w:tcW w:w="687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0" w:type="dxa"/>
            <w:vAlign w:val="center"/>
          </w:tcPr>
          <w:p w:rsidR="003067AF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eries</w:t>
            </w:r>
          </w:p>
        </w:tc>
        <w:tc>
          <w:tcPr>
            <w:tcW w:w="2558" w:type="dxa"/>
            <w:vAlign w:val="center"/>
          </w:tcPr>
          <w:p w:rsidR="003067AF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676" w:type="dxa"/>
            <w:vAlign w:val="center"/>
          </w:tcPr>
          <w:p w:rsidR="003067AF" w:rsidRPr="00891CF8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я</w:t>
            </w:r>
          </w:p>
        </w:tc>
      </w:tr>
      <w:tr w:rsidR="003067AF" w:rsidRPr="000F4FDD" w:rsidTr="00394234">
        <w:tc>
          <w:tcPr>
            <w:tcW w:w="687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0" w:type="dxa"/>
            <w:vAlign w:val="center"/>
          </w:tcPr>
          <w:p w:rsidR="003067AF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558" w:type="dxa"/>
            <w:vAlign w:val="center"/>
          </w:tcPr>
          <w:p w:rsidR="003067AF" w:rsidRPr="00D9442C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76" w:type="dxa"/>
            <w:vAlign w:val="center"/>
          </w:tcPr>
          <w:p w:rsidR="003067AF" w:rsidRPr="00930C5D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</w:tr>
      <w:tr w:rsidR="003067AF" w:rsidRPr="000F4FDD" w:rsidTr="00394234">
        <w:tc>
          <w:tcPr>
            <w:tcW w:w="687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0" w:type="dxa"/>
            <w:vAlign w:val="center"/>
          </w:tcPr>
          <w:p w:rsidR="003067AF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hoGave</w:t>
            </w:r>
          </w:p>
        </w:tc>
        <w:tc>
          <w:tcPr>
            <w:tcW w:w="2558" w:type="dxa"/>
            <w:vAlign w:val="center"/>
          </w:tcPr>
          <w:p w:rsidR="003067AF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676" w:type="dxa"/>
            <w:vAlign w:val="center"/>
          </w:tcPr>
          <w:p w:rsidR="003067AF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м выдан</w:t>
            </w:r>
          </w:p>
        </w:tc>
      </w:tr>
      <w:tr w:rsidR="003067AF" w:rsidRPr="000F4FDD" w:rsidTr="00394234">
        <w:tc>
          <w:tcPr>
            <w:tcW w:w="687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60" w:type="dxa"/>
            <w:vAlign w:val="center"/>
          </w:tcPr>
          <w:p w:rsidR="003067AF" w:rsidRPr="00394234" w:rsidRDefault="00394234" w:rsidP="0039423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OfIssue</w:t>
            </w:r>
          </w:p>
        </w:tc>
        <w:tc>
          <w:tcPr>
            <w:tcW w:w="2558" w:type="dxa"/>
            <w:vAlign w:val="center"/>
          </w:tcPr>
          <w:p w:rsidR="003067AF" w:rsidRPr="00D9442C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676" w:type="dxa"/>
            <w:vAlign w:val="center"/>
          </w:tcPr>
          <w:p w:rsidR="003067AF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</w:tr>
      <w:tr w:rsidR="003067AF" w:rsidRPr="000F4FDD" w:rsidTr="00394234">
        <w:tc>
          <w:tcPr>
            <w:tcW w:w="687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60" w:type="dxa"/>
            <w:vAlign w:val="center"/>
          </w:tcPr>
          <w:p w:rsidR="003067AF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558" w:type="dxa"/>
            <w:vAlign w:val="center"/>
          </w:tcPr>
          <w:p w:rsidR="003067AF" w:rsidRDefault="00D9442C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</w:t>
            </w:r>
            <w:r w:rsidR="00E068CA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676" w:type="dxa"/>
            <w:vAlign w:val="center"/>
          </w:tcPr>
          <w:p w:rsidR="003067AF" w:rsidRPr="00485E9E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</w:tr>
      <w:tr w:rsidR="003067AF" w:rsidRPr="000F4FDD" w:rsidTr="00394234">
        <w:tc>
          <w:tcPr>
            <w:tcW w:w="687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60" w:type="dxa"/>
            <w:vAlign w:val="center"/>
          </w:tcPr>
          <w:p w:rsidR="003067AF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visionCode</w:t>
            </w:r>
          </w:p>
        </w:tc>
        <w:tc>
          <w:tcPr>
            <w:tcW w:w="2558" w:type="dxa"/>
            <w:vAlign w:val="center"/>
          </w:tcPr>
          <w:p w:rsidR="003067AF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676" w:type="dxa"/>
            <w:vAlign w:val="center"/>
          </w:tcPr>
          <w:p w:rsidR="003067AF" w:rsidRPr="00485E9E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подразделения</w:t>
            </w:r>
          </w:p>
        </w:tc>
      </w:tr>
    </w:tbl>
    <w:p w:rsidR="003067AF" w:rsidRDefault="003067AF" w:rsidP="00C02C7D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3067AF" w:rsidRPr="000C255F" w:rsidRDefault="00D9442C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C02C7D">
        <w:rPr>
          <w:rFonts w:ascii="Times New Roman" w:hAnsi="Times New Roman" w:cs="Times New Roman"/>
          <w:sz w:val="28"/>
          <w:szCs w:val="28"/>
        </w:rPr>
        <w:t xml:space="preserve"> – </w:t>
      </w:r>
      <w:r w:rsidR="000C255F">
        <w:rPr>
          <w:rFonts w:ascii="Times New Roman" w:hAnsi="Times New Roman" w:cs="Times New Roman"/>
          <w:sz w:val="28"/>
          <w:szCs w:val="28"/>
          <w:lang w:val="en-US"/>
        </w:rPr>
        <w:t>Type representative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688"/>
        <w:gridCol w:w="3860"/>
        <w:gridCol w:w="2549"/>
        <w:gridCol w:w="2684"/>
      </w:tblGrid>
      <w:tr w:rsidR="003067AF" w:rsidRPr="000F4FDD" w:rsidTr="00C02C7D">
        <w:tc>
          <w:tcPr>
            <w:tcW w:w="688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860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549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684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0F4FDD" w:rsidTr="00C02C7D">
        <w:tc>
          <w:tcPr>
            <w:tcW w:w="688" w:type="dxa"/>
            <w:vAlign w:val="center"/>
          </w:tcPr>
          <w:p w:rsidR="003067AF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0" w:type="dxa"/>
            <w:vAlign w:val="center"/>
          </w:tcPr>
          <w:p w:rsidR="003067AF" w:rsidRPr="00C02C7D" w:rsidRDefault="00C02C7D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49" w:type="dxa"/>
            <w:vAlign w:val="center"/>
          </w:tcPr>
          <w:p w:rsidR="003067AF" w:rsidRPr="00130F41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ENTITY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84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</w:p>
          <w:p w:rsidR="003067AF" w:rsidRPr="00C02C7D" w:rsidRDefault="00B7756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C02C7D">
              <w:rPr>
                <w:rFonts w:ascii="Times New Roman" w:hAnsi="Times New Roman"/>
                <w:sz w:val="28"/>
                <w:szCs w:val="28"/>
              </w:rPr>
              <w:t>ипа представителя</w:t>
            </w:r>
          </w:p>
        </w:tc>
      </w:tr>
      <w:tr w:rsidR="003067AF" w:rsidRPr="000F4FDD" w:rsidTr="00C02C7D">
        <w:tc>
          <w:tcPr>
            <w:tcW w:w="688" w:type="dxa"/>
            <w:vAlign w:val="center"/>
          </w:tcPr>
          <w:p w:rsidR="003067AF" w:rsidRPr="000F4FDD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0" w:type="dxa"/>
            <w:vAlign w:val="center"/>
          </w:tcPr>
          <w:p w:rsidR="003067AF" w:rsidRPr="00C02C7D" w:rsidRDefault="00C02C7D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49" w:type="dxa"/>
            <w:vAlign w:val="center"/>
          </w:tcPr>
          <w:p w:rsidR="003067AF" w:rsidRPr="00130F41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684" w:type="dxa"/>
            <w:vAlign w:val="center"/>
          </w:tcPr>
          <w:p w:rsidR="003067AF" w:rsidRPr="00891CF8" w:rsidRDefault="00C02C7D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</w:tr>
    </w:tbl>
    <w:p w:rsidR="003067AF" w:rsidRDefault="003067AF" w:rsidP="00E70538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3067AF" w:rsidRPr="000C255F" w:rsidRDefault="00E70538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7 – </w:t>
      </w:r>
      <w:r w:rsidR="000C255F"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tbl>
      <w:tblPr>
        <w:tblStyle w:val="a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729"/>
        <w:gridCol w:w="2600"/>
        <w:gridCol w:w="2743"/>
      </w:tblGrid>
      <w:tr w:rsidR="003067AF" w:rsidRPr="000F4FDD" w:rsidTr="00D96D48">
        <w:tc>
          <w:tcPr>
            <w:tcW w:w="709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729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600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743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0F4FDD" w:rsidTr="00D96D48">
        <w:tc>
          <w:tcPr>
            <w:tcW w:w="709" w:type="dxa"/>
            <w:vAlign w:val="center"/>
          </w:tcPr>
          <w:p w:rsidR="003067AF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9" w:type="dxa"/>
            <w:vAlign w:val="center"/>
          </w:tcPr>
          <w:p w:rsidR="003067AF" w:rsidRPr="00E70538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600" w:type="dxa"/>
            <w:vAlign w:val="center"/>
          </w:tcPr>
          <w:p w:rsidR="003067AF" w:rsidRPr="00130F41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743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</w:p>
          <w:p w:rsidR="003067AF" w:rsidRPr="00E70538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а</w:t>
            </w:r>
          </w:p>
        </w:tc>
      </w:tr>
      <w:tr w:rsidR="003067AF" w:rsidRPr="000F4FDD" w:rsidTr="00D96D48">
        <w:tc>
          <w:tcPr>
            <w:tcW w:w="709" w:type="dxa"/>
            <w:vAlign w:val="center"/>
          </w:tcPr>
          <w:p w:rsidR="003067AF" w:rsidRPr="000F4FDD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9" w:type="dxa"/>
            <w:vAlign w:val="center"/>
          </w:tcPr>
          <w:p w:rsidR="003067AF" w:rsidRPr="00E70538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OfBirth</w:t>
            </w:r>
          </w:p>
        </w:tc>
        <w:tc>
          <w:tcPr>
            <w:tcW w:w="2600" w:type="dxa"/>
            <w:vAlign w:val="center"/>
          </w:tcPr>
          <w:p w:rsidR="003067AF" w:rsidRPr="00E70538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743" w:type="dxa"/>
            <w:vAlign w:val="center"/>
          </w:tcPr>
          <w:p w:rsidR="003067AF" w:rsidRPr="00E70538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3067AF" w:rsidRPr="000F4FDD" w:rsidTr="00D96D48">
        <w:tc>
          <w:tcPr>
            <w:tcW w:w="709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9" w:type="dxa"/>
            <w:vAlign w:val="center"/>
          </w:tcPr>
          <w:p w:rsidR="003067AF" w:rsidRPr="00891CF8" w:rsidRDefault="00E70538" w:rsidP="00E70538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roup</w:t>
            </w:r>
          </w:p>
        </w:tc>
        <w:tc>
          <w:tcPr>
            <w:tcW w:w="2600" w:type="dxa"/>
            <w:vAlign w:val="center"/>
          </w:tcPr>
          <w:p w:rsidR="003067AF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743" w:type="dxa"/>
            <w:vAlign w:val="center"/>
          </w:tcPr>
          <w:p w:rsidR="003067AF" w:rsidRPr="00891CF8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группы</w:t>
            </w:r>
          </w:p>
        </w:tc>
      </w:tr>
      <w:tr w:rsidR="003067AF" w:rsidRPr="000F4FDD" w:rsidTr="00D96D48">
        <w:tc>
          <w:tcPr>
            <w:tcW w:w="709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29" w:type="dxa"/>
            <w:vAlign w:val="center"/>
          </w:tcPr>
          <w:p w:rsidR="003067AF" w:rsidRPr="00E70538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hoto</w:t>
            </w:r>
          </w:p>
        </w:tc>
        <w:tc>
          <w:tcPr>
            <w:tcW w:w="2600" w:type="dxa"/>
            <w:vAlign w:val="center"/>
          </w:tcPr>
          <w:p w:rsidR="003067AF" w:rsidRPr="00E70538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MG</w:t>
            </w:r>
          </w:p>
        </w:tc>
        <w:tc>
          <w:tcPr>
            <w:tcW w:w="2743" w:type="dxa"/>
            <w:vAlign w:val="center"/>
          </w:tcPr>
          <w:p w:rsidR="003067AF" w:rsidRPr="00930C5D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студента</w:t>
            </w:r>
          </w:p>
        </w:tc>
      </w:tr>
    </w:tbl>
    <w:p w:rsidR="003067AF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0C255F" w:rsidRDefault="00E70538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  <w:r w:rsidR="00D96D48">
        <w:rPr>
          <w:rFonts w:ascii="Times New Roman" w:hAnsi="Times New Roman" w:cs="Times New Roman"/>
          <w:sz w:val="28"/>
          <w:szCs w:val="28"/>
        </w:rPr>
        <w:t xml:space="preserve"> – </w:t>
      </w:r>
      <w:r w:rsidR="000C255F">
        <w:rPr>
          <w:rFonts w:ascii="Times New Roman" w:hAnsi="Times New Roman" w:cs="Times New Roman"/>
          <w:sz w:val="28"/>
          <w:szCs w:val="28"/>
          <w:lang w:val="en-US"/>
        </w:rPr>
        <w:t>Contract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3729"/>
        <w:gridCol w:w="2600"/>
        <w:gridCol w:w="2743"/>
      </w:tblGrid>
      <w:tr w:rsidR="003067AF" w:rsidRPr="000F4FDD" w:rsidTr="00D96D48">
        <w:tc>
          <w:tcPr>
            <w:tcW w:w="709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729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600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743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0F4FDD" w:rsidTr="00D96D48">
        <w:tc>
          <w:tcPr>
            <w:tcW w:w="709" w:type="dxa"/>
            <w:vAlign w:val="center"/>
          </w:tcPr>
          <w:p w:rsidR="003067AF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9" w:type="dxa"/>
            <w:vAlign w:val="center"/>
          </w:tcPr>
          <w:p w:rsidR="003067AF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600" w:type="dxa"/>
            <w:vAlign w:val="center"/>
          </w:tcPr>
          <w:p w:rsidR="003067AF" w:rsidRPr="00130F41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ENTITY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43" w:type="dxa"/>
            <w:vAlign w:val="center"/>
          </w:tcPr>
          <w:p w:rsidR="003067AF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договора</w:t>
            </w:r>
          </w:p>
        </w:tc>
      </w:tr>
      <w:tr w:rsidR="003067AF" w:rsidRPr="000F4FDD" w:rsidTr="00D96D48">
        <w:tc>
          <w:tcPr>
            <w:tcW w:w="709" w:type="dxa"/>
            <w:vAlign w:val="center"/>
          </w:tcPr>
          <w:p w:rsidR="003067AF" w:rsidRPr="000F4FDD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9" w:type="dxa"/>
            <w:vAlign w:val="center"/>
          </w:tcPr>
          <w:p w:rsidR="003067AF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Start</w:t>
            </w:r>
          </w:p>
        </w:tc>
        <w:tc>
          <w:tcPr>
            <w:tcW w:w="2600" w:type="dxa"/>
            <w:vAlign w:val="center"/>
          </w:tcPr>
          <w:p w:rsidR="003067AF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743" w:type="dxa"/>
            <w:vAlign w:val="center"/>
          </w:tcPr>
          <w:p w:rsidR="003067AF" w:rsidRPr="00AE2A14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заселения</w:t>
            </w:r>
          </w:p>
        </w:tc>
      </w:tr>
      <w:tr w:rsidR="003067AF" w:rsidRPr="000F4FDD" w:rsidTr="00D96D48">
        <w:tc>
          <w:tcPr>
            <w:tcW w:w="709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9" w:type="dxa"/>
            <w:vAlign w:val="center"/>
          </w:tcPr>
          <w:p w:rsidR="003067AF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End</w:t>
            </w:r>
          </w:p>
        </w:tc>
        <w:tc>
          <w:tcPr>
            <w:tcW w:w="2600" w:type="dxa"/>
            <w:vAlign w:val="center"/>
          </w:tcPr>
          <w:p w:rsidR="003067AF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743" w:type="dxa"/>
            <w:vAlign w:val="center"/>
          </w:tcPr>
          <w:p w:rsidR="003067AF" w:rsidRPr="00891CF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ыселения</w:t>
            </w:r>
          </w:p>
        </w:tc>
      </w:tr>
      <w:tr w:rsidR="003067AF" w:rsidRPr="000F4FDD" w:rsidTr="00D96D48">
        <w:tc>
          <w:tcPr>
            <w:tcW w:w="709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29" w:type="dxa"/>
            <w:vAlign w:val="center"/>
          </w:tcPr>
          <w:p w:rsidR="003067AF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omId</w:t>
            </w:r>
          </w:p>
        </w:tc>
        <w:tc>
          <w:tcPr>
            <w:tcW w:w="2600" w:type="dxa"/>
            <w:vAlign w:val="center"/>
          </w:tcPr>
          <w:p w:rsidR="003067AF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43" w:type="dxa"/>
            <w:vAlign w:val="center"/>
          </w:tcPr>
          <w:p w:rsidR="003067AF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96D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дентификатор комнаты</w:t>
            </w:r>
          </w:p>
        </w:tc>
      </w:tr>
      <w:tr w:rsidR="00D96D48" w:rsidRPr="000F4FDD" w:rsidTr="00D96D48">
        <w:tc>
          <w:tcPr>
            <w:tcW w:w="709" w:type="dxa"/>
            <w:vAlign w:val="center"/>
          </w:tcPr>
          <w:p w:rsidR="00D96D48" w:rsidRPr="00D96D48" w:rsidRDefault="00D96D48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729" w:type="dxa"/>
            <w:vAlign w:val="center"/>
          </w:tcPr>
          <w:p w:rsid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udentId</w:t>
            </w:r>
          </w:p>
        </w:tc>
        <w:tc>
          <w:tcPr>
            <w:tcW w:w="2600" w:type="dxa"/>
            <w:vAlign w:val="center"/>
          </w:tcPr>
          <w:p w:rsidR="00D96D48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43" w:type="dxa"/>
            <w:vAlign w:val="center"/>
          </w:tcPr>
          <w:p w:rsidR="00D96D48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96D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дентификатор студента</w:t>
            </w:r>
          </w:p>
        </w:tc>
      </w:tr>
    </w:tbl>
    <w:p w:rsidR="005C28E5" w:rsidRDefault="005C28E5" w:rsidP="005C28E5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C28E5" w:rsidRPr="000C255F" w:rsidRDefault="00E068CA" w:rsidP="005C28E5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  <w:r w:rsidR="005C28E5">
        <w:rPr>
          <w:rFonts w:ascii="Times New Roman" w:hAnsi="Times New Roman" w:cs="Times New Roman"/>
          <w:sz w:val="28"/>
          <w:szCs w:val="28"/>
        </w:rPr>
        <w:t xml:space="preserve"> – </w:t>
      </w:r>
      <w:r w:rsidR="000C255F">
        <w:rPr>
          <w:rFonts w:ascii="Times New Roman" w:hAnsi="Times New Roman" w:cs="Times New Roman"/>
          <w:sz w:val="28"/>
          <w:szCs w:val="28"/>
          <w:lang w:val="en-US"/>
        </w:rPr>
        <w:t>Type user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3729"/>
        <w:gridCol w:w="2600"/>
        <w:gridCol w:w="2743"/>
      </w:tblGrid>
      <w:tr w:rsidR="005C28E5" w:rsidRPr="000F4FDD" w:rsidTr="00FC275E">
        <w:tc>
          <w:tcPr>
            <w:tcW w:w="709" w:type="dxa"/>
            <w:vAlign w:val="center"/>
          </w:tcPr>
          <w:p w:rsidR="005C28E5" w:rsidRPr="000F4FDD" w:rsidRDefault="005C28E5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729" w:type="dxa"/>
            <w:vAlign w:val="center"/>
          </w:tcPr>
          <w:p w:rsidR="005C28E5" w:rsidRPr="000F4FDD" w:rsidRDefault="005C28E5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600" w:type="dxa"/>
            <w:vAlign w:val="center"/>
          </w:tcPr>
          <w:p w:rsidR="005C28E5" w:rsidRPr="000F4FDD" w:rsidRDefault="005C28E5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743" w:type="dxa"/>
            <w:vAlign w:val="center"/>
          </w:tcPr>
          <w:p w:rsidR="005C28E5" w:rsidRPr="000F4FDD" w:rsidRDefault="005C28E5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5C28E5" w:rsidRPr="000F4FDD" w:rsidTr="00FC275E">
        <w:tc>
          <w:tcPr>
            <w:tcW w:w="709" w:type="dxa"/>
            <w:vAlign w:val="center"/>
          </w:tcPr>
          <w:p w:rsidR="005C28E5" w:rsidRDefault="005C28E5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9" w:type="dxa"/>
            <w:vAlign w:val="center"/>
          </w:tcPr>
          <w:p w:rsidR="005C28E5" w:rsidRPr="00D96D48" w:rsidRDefault="005C28E5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600" w:type="dxa"/>
            <w:vAlign w:val="center"/>
          </w:tcPr>
          <w:p w:rsidR="005C28E5" w:rsidRPr="00130F41" w:rsidRDefault="005C28E5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ENTITY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43" w:type="dxa"/>
            <w:vAlign w:val="center"/>
          </w:tcPr>
          <w:p w:rsidR="005C28E5" w:rsidRPr="00D96D48" w:rsidRDefault="005C28E5" w:rsidP="005C28E5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типа пользователя</w:t>
            </w:r>
          </w:p>
        </w:tc>
      </w:tr>
      <w:tr w:rsidR="005C28E5" w:rsidRPr="000F4FDD" w:rsidTr="00FC275E">
        <w:tc>
          <w:tcPr>
            <w:tcW w:w="709" w:type="dxa"/>
            <w:vAlign w:val="center"/>
          </w:tcPr>
          <w:p w:rsidR="005C28E5" w:rsidRPr="000F4FDD" w:rsidRDefault="005C28E5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9" w:type="dxa"/>
            <w:vAlign w:val="center"/>
          </w:tcPr>
          <w:p w:rsidR="005C28E5" w:rsidRPr="005C28E5" w:rsidRDefault="005C28E5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600" w:type="dxa"/>
            <w:vAlign w:val="center"/>
          </w:tcPr>
          <w:p w:rsidR="005C28E5" w:rsidRPr="00D96D48" w:rsidRDefault="005C28E5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743" w:type="dxa"/>
            <w:vAlign w:val="center"/>
          </w:tcPr>
          <w:p w:rsidR="005C28E5" w:rsidRPr="00AE2A14" w:rsidRDefault="005C28E5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</w:tr>
    </w:tbl>
    <w:p w:rsidR="00E068CA" w:rsidRDefault="00E068CA" w:rsidP="00E068CA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068CA" w:rsidRDefault="00E068CA" w:rsidP="00E06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68CA" w:rsidRPr="000C255F" w:rsidRDefault="00E068CA" w:rsidP="00E068CA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C255F"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3729"/>
        <w:gridCol w:w="2600"/>
        <w:gridCol w:w="2743"/>
      </w:tblGrid>
      <w:tr w:rsidR="00E068CA" w:rsidRPr="000F4FDD" w:rsidTr="00FC275E">
        <w:tc>
          <w:tcPr>
            <w:tcW w:w="709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729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600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743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E068CA" w:rsidRPr="000F4FDD" w:rsidTr="00FC275E">
        <w:tc>
          <w:tcPr>
            <w:tcW w:w="709" w:type="dxa"/>
            <w:vAlign w:val="center"/>
          </w:tcPr>
          <w:p w:rsidR="00E068CA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9" w:type="dxa"/>
            <w:vAlign w:val="center"/>
          </w:tcPr>
          <w:p w:rsidR="00E068CA" w:rsidRPr="00D96D48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600" w:type="dxa"/>
            <w:vAlign w:val="center"/>
          </w:tcPr>
          <w:p w:rsidR="00E068CA" w:rsidRPr="00130F41" w:rsidRDefault="00E068CA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43" w:type="dxa"/>
            <w:vAlign w:val="center"/>
          </w:tcPr>
          <w:p w:rsidR="00E068CA" w:rsidRPr="00D96D48" w:rsidRDefault="00E068CA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пользователя</w:t>
            </w:r>
          </w:p>
        </w:tc>
      </w:tr>
      <w:tr w:rsidR="00E068CA" w:rsidRPr="000F4FDD" w:rsidTr="00FC275E">
        <w:tc>
          <w:tcPr>
            <w:tcW w:w="709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9" w:type="dxa"/>
            <w:vAlign w:val="center"/>
          </w:tcPr>
          <w:p w:rsidR="00E068CA" w:rsidRP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600" w:type="dxa"/>
            <w:vAlign w:val="center"/>
          </w:tcPr>
          <w:p w:rsidR="00E068CA" w:rsidRP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743" w:type="dxa"/>
            <w:vAlign w:val="center"/>
          </w:tcPr>
          <w:p w:rsidR="00E068CA" w:rsidRPr="00AE2A14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</w:tr>
      <w:tr w:rsidR="00E068CA" w:rsidRPr="000F4FDD" w:rsidTr="00FC275E">
        <w:tc>
          <w:tcPr>
            <w:tcW w:w="709" w:type="dxa"/>
            <w:vAlign w:val="center"/>
          </w:tcPr>
          <w:p w:rsidR="00E068CA" w:rsidRPr="002A0BC2" w:rsidRDefault="00E068CA" w:rsidP="00E068CA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9" w:type="dxa"/>
            <w:vAlign w:val="center"/>
          </w:tcPr>
          <w:p w:rsidR="00E068CA" w:rsidRPr="00D96D48" w:rsidRDefault="00E068CA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600" w:type="dxa"/>
            <w:vAlign w:val="center"/>
          </w:tcPr>
          <w:p w:rsidR="00E068CA" w:rsidRPr="00E068CA" w:rsidRDefault="00E068CA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743" w:type="dxa"/>
            <w:vAlign w:val="center"/>
          </w:tcPr>
          <w:p w:rsidR="00E068CA" w:rsidRPr="00891CF8" w:rsidRDefault="00E068CA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</w:tr>
      <w:tr w:rsidR="00E068CA" w:rsidRPr="000F4FDD" w:rsidTr="00FC275E">
        <w:tc>
          <w:tcPr>
            <w:tcW w:w="709" w:type="dxa"/>
            <w:vAlign w:val="center"/>
          </w:tcPr>
          <w:p w:rsidR="00E068CA" w:rsidRPr="002A0BC2" w:rsidRDefault="00E068CA" w:rsidP="00E068CA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29" w:type="dxa"/>
            <w:vAlign w:val="center"/>
          </w:tcPr>
          <w:p w:rsidR="00E068CA" w:rsidRPr="00D96D48" w:rsidRDefault="00E068CA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ypeId</w:t>
            </w:r>
          </w:p>
        </w:tc>
        <w:tc>
          <w:tcPr>
            <w:tcW w:w="2600" w:type="dxa"/>
            <w:vAlign w:val="center"/>
          </w:tcPr>
          <w:p w:rsidR="00E068CA" w:rsidRPr="00D96D48" w:rsidRDefault="00E068CA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43" w:type="dxa"/>
            <w:vAlign w:val="center"/>
          </w:tcPr>
          <w:p w:rsidR="00E068CA" w:rsidRPr="00D96D48" w:rsidRDefault="00E068CA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дентификатор типа пользователя</w:t>
            </w:r>
          </w:p>
        </w:tc>
      </w:tr>
    </w:tbl>
    <w:p w:rsidR="00E068CA" w:rsidRPr="00B476BB" w:rsidRDefault="00E068CA" w:rsidP="00E068CA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068CA" w:rsidRPr="000C255F" w:rsidRDefault="00E068CA" w:rsidP="00E068CA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C255F">
        <w:rPr>
          <w:rFonts w:ascii="Times New Roman" w:hAnsi="Times New Roman" w:cs="Times New Roman"/>
          <w:sz w:val="28"/>
          <w:szCs w:val="28"/>
          <w:lang w:val="en-US"/>
        </w:rPr>
        <w:t>Room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3729"/>
        <w:gridCol w:w="2600"/>
        <w:gridCol w:w="2743"/>
      </w:tblGrid>
      <w:tr w:rsidR="00E068CA" w:rsidRPr="000F4FDD" w:rsidTr="00FC275E">
        <w:tc>
          <w:tcPr>
            <w:tcW w:w="709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729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600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743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E068CA" w:rsidRPr="000F4FDD" w:rsidTr="00FC275E">
        <w:tc>
          <w:tcPr>
            <w:tcW w:w="709" w:type="dxa"/>
            <w:vAlign w:val="center"/>
          </w:tcPr>
          <w:p w:rsidR="00E068CA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9" w:type="dxa"/>
            <w:vAlign w:val="center"/>
          </w:tcPr>
          <w:p w:rsidR="00E068CA" w:rsidRPr="00D96D48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600" w:type="dxa"/>
            <w:vAlign w:val="center"/>
          </w:tcPr>
          <w:p w:rsidR="00E068CA" w:rsidRPr="00130F41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ENTITY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43" w:type="dxa"/>
            <w:vAlign w:val="center"/>
          </w:tcPr>
          <w:p w:rsidR="00E068CA" w:rsidRPr="00D96D48" w:rsidRDefault="00E068CA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комнаты</w:t>
            </w:r>
          </w:p>
        </w:tc>
      </w:tr>
      <w:tr w:rsidR="00E068CA" w:rsidRPr="000F4FDD" w:rsidTr="00FC275E">
        <w:tc>
          <w:tcPr>
            <w:tcW w:w="709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9" w:type="dxa"/>
            <w:vAlign w:val="center"/>
          </w:tcPr>
          <w:p w:rsidR="00E068CA" w:rsidRP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600" w:type="dxa"/>
            <w:vAlign w:val="center"/>
          </w:tcPr>
          <w:p w:rsidR="00E068CA" w:rsidRP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43" w:type="dxa"/>
            <w:vAlign w:val="center"/>
          </w:tcPr>
          <w:p w:rsidR="00E068CA" w:rsidRPr="00AE2A14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</w:tr>
      <w:tr w:rsidR="00E068CA" w:rsidRPr="000F4FDD" w:rsidTr="00FC275E">
        <w:tc>
          <w:tcPr>
            <w:tcW w:w="709" w:type="dxa"/>
            <w:vAlign w:val="center"/>
          </w:tcPr>
          <w:p w:rsidR="00E068CA" w:rsidRPr="002A0BC2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9" w:type="dxa"/>
            <w:vAlign w:val="center"/>
          </w:tcPr>
          <w:p w:rsidR="00E068CA" w:rsidRPr="00D96D48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chPasport</w:t>
            </w:r>
          </w:p>
        </w:tc>
        <w:tc>
          <w:tcPr>
            <w:tcW w:w="2600" w:type="dxa"/>
            <w:vAlign w:val="center"/>
          </w:tcPr>
          <w:p w:rsidR="00E068CA" w:rsidRP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743" w:type="dxa"/>
            <w:vAlign w:val="center"/>
          </w:tcPr>
          <w:p w:rsidR="00E068CA" w:rsidRPr="00891CF8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. паспорт</w:t>
            </w:r>
          </w:p>
        </w:tc>
      </w:tr>
      <w:tr w:rsidR="00E068CA" w:rsidRPr="000F4FDD" w:rsidTr="00FC275E">
        <w:tc>
          <w:tcPr>
            <w:tcW w:w="709" w:type="dxa"/>
            <w:vAlign w:val="center"/>
          </w:tcPr>
          <w:p w:rsidR="00E068CA" w:rsidRPr="002A0BC2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29" w:type="dxa"/>
            <w:vAlign w:val="center"/>
          </w:tcPr>
          <w:p w:rsidR="00E068CA" w:rsidRP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rea</w:t>
            </w:r>
          </w:p>
        </w:tc>
        <w:tc>
          <w:tcPr>
            <w:tcW w:w="2600" w:type="dxa"/>
            <w:vAlign w:val="center"/>
          </w:tcPr>
          <w:p w:rsidR="00E068CA" w:rsidRP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43" w:type="dxa"/>
            <w:vAlign w:val="center"/>
          </w:tcPr>
          <w:p w:rsidR="00E068CA" w:rsidRPr="00D96D48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лощадь</w:t>
            </w:r>
          </w:p>
        </w:tc>
      </w:tr>
      <w:tr w:rsidR="00E068CA" w:rsidRPr="000F4FDD" w:rsidTr="00FC275E">
        <w:tc>
          <w:tcPr>
            <w:tcW w:w="709" w:type="dxa"/>
            <w:vAlign w:val="center"/>
          </w:tcPr>
          <w:p w:rsidR="00E068CA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29" w:type="dxa"/>
            <w:vAlign w:val="center"/>
          </w:tcPr>
          <w:p w:rsid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OfPlace</w:t>
            </w:r>
          </w:p>
        </w:tc>
        <w:tc>
          <w:tcPr>
            <w:tcW w:w="2600" w:type="dxa"/>
            <w:vAlign w:val="center"/>
          </w:tcPr>
          <w:p w:rsid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43" w:type="dxa"/>
            <w:vAlign w:val="center"/>
          </w:tcPr>
          <w:p w:rsid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личество мест</w:t>
            </w:r>
          </w:p>
        </w:tc>
      </w:tr>
    </w:tbl>
    <w:p w:rsidR="00E068CA" w:rsidRPr="00B476BB" w:rsidRDefault="00E068CA" w:rsidP="005C28E5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AC301A" w:rsidRDefault="00AC301A" w:rsidP="009B1136">
      <w:pPr>
        <w:ind w:left="-426" w:right="-143"/>
      </w:pPr>
      <w:r>
        <w:br w:type="page"/>
      </w:r>
    </w:p>
    <w:p w:rsidR="003067AF" w:rsidRPr="00DF5AD3" w:rsidRDefault="00097ECA" w:rsidP="009B1136">
      <w:pPr>
        <w:spacing w:after="0" w:line="360" w:lineRule="auto"/>
        <w:ind w:left="284" w:right="-143"/>
        <w:rPr>
          <w:rFonts w:ascii="Times New Roman" w:hAnsi="Times New Roman" w:cs="Times New Roman"/>
          <w:sz w:val="28"/>
          <w:szCs w:val="28"/>
        </w:rPr>
      </w:pPr>
      <w:r w:rsidRPr="00326F8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067AF" w:rsidRPr="00DF5AD3">
        <w:rPr>
          <w:rFonts w:ascii="Times New Roman" w:hAnsi="Times New Roman" w:cs="Times New Roman"/>
          <w:sz w:val="28"/>
          <w:szCs w:val="28"/>
        </w:rPr>
        <w:t xml:space="preserve">.3 </w:t>
      </w:r>
      <w:r w:rsidR="001D0CEE">
        <w:rPr>
          <w:rFonts w:ascii="Times New Roman" w:hAnsi="Times New Roman" w:cs="Times New Roman"/>
          <w:sz w:val="28"/>
          <w:szCs w:val="28"/>
          <w:highlight w:val="yellow"/>
        </w:rPr>
        <w:t>Описание</w:t>
      </w:r>
      <w:r w:rsidR="003067AF" w:rsidRPr="00242EF8">
        <w:rPr>
          <w:rFonts w:ascii="Times New Roman" w:hAnsi="Times New Roman" w:cs="Times New Roman"/>
          <w:sz w:val="28"/>
          <w:szCs w:val="28"/>
          <w:highlight w:val="yellow"/>
        </w:rPr>
        <w:t xml:space="preserve"> языка программирования и СУБД</w:t>
      </w:r>
    </w:p>
    <w:p w:rsidR="003067AF" w:rsidRPr="00DF5AD3" w:rsidRDefault="003067AF" w:rsidP="009B1136">
      <w:pPr>
        <w:spacing w:after="0" w:line="360" w:lineRule="auto"/>
        <w:ind w:left="-425" w:right="-142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DF5AD3" w:rsidRDefault="003067AF" w:rsidP="009B1136">
      <w:pPr>
        <w:spacing w:after="0" w:line="360" w:lineRule="auto"/>
        <w:ind w:left="-425" w:right="-142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DF5AD3" w:rsidRDefault="003067AF" w:rsidP="00ED72D7">
      <w:pPr>
        <w:spacing w:after="0" w:line="360" w:lineRule="auto"/>
        <w:ind w:left="-425" w:right="-142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F5A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ным языком программирования для</w:t>
      </w:r>
      <w:r w:rsidR="003617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ипломного</w:t>
      </w:r>
      <w:r w:rsidRPr="00DF5A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екта, был выбран </w:t>
      </w:r>
      <w:r w:rsidRPr="00DF5AD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</w:t>
      </w:r>
      <w:r w:rsidRPr="00DF5A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#</w:t>
      </w:r>
      <w:r w:rsidR="00A41BA5" w:rsidRPr="00A41B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F5A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Си Шарп).</w:t>
      </w:r>
    </w:p>
    <w:p w:rsidR="00361786" w:rsidRPr="00361786" w:rsidRDefault="00361786" w:rsidP="00ED72D7">
      <w:pPr>
        <w:shd w:val="clear" w:color="auto" w:fill="FFFFFF"/>
        <w:tabs>
          <w:tab w:val="left" w:pos="1134"/>
        </w:tabs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C# – объектно-ориентированный язык программирования. Разработан в 1998 – 2001 годах группой инженеров компании Microsoft под руководством Андерса Хейлсберга и Скотта Вильтаумота как язык разработки приложений для платформы Microsoft .NET Framework. Впоследствии был стандартизирован как ECMA-334 и ISO/IEC 23270. </w:t>
      </w:r>
    </w:p>
    <w:p w:rsidR="00361786" w:rsidRPr="00361786" w:rsidRDefault="00361786" w:rsidP="00ED72D7">
      <w:pPr>
        <w:shd w:val="clear" w:color="auto" w:fill="FFFFFF"/>
        <w:tabs>
          <w:tab w:val="left" w:pos="1134"/>
        </w:tabs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 </w:t>
      </w:r>
    </w:p>
    <w:p w:rsidR="00361786" w:rsidRPr="00361786" w:rsidRDefault="00361786" w:rsidP="00ED72D7">
      <w:pPr>
        <w:shd w:val="clear" w:color="auto" w:fill="FFFFFF"/>
        <w:tabs>
          <w:tab w:val="left" w:pos="1134"/>
        </w:tabs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еняв многое от своих предшественников — языков C++, Pascal, Модула, Smalltalk и, в особенности, Java –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и некоторых других языков, не поддерживает множественное наследование классов (между тем допускается множественное наследование интерфейсов).</w:t>
      </w:r>
    </w:p>
    <w:p w:rsidR="00361786" w:rsidRPr="00361786" w:rsidRDefault="00361786" w:rsidP="00ED72D7">
      <w:pPr>
        <w:shd w:val="clear" w:color="auto" w:fill="FFFFFF"/>
        <w:tabs>
          <w:tab w:val="left" w:pos="1134"/>
        </w:tabs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C# разрабатывался как язык программирования прикладного уровня для CLR (исполняющая среда для байт-кода </w:t>
      </w: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CIL</w:t>
      </w: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в которой компилируются программы) и, как таковой, зависит, прежде всего, от возможностей самой CLR. Это касается, прежде всего, системы типов C#, которая отражает BCL (стандартная библиотека классов платформы </w:t>
      </w: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NET</w:t>
      </w: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Framework</w:t>
      </w: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CLR. Так, с развитием CLR от версии 1.1 к 2.0 значительно обогатился и сам C#; подобного </w:t>
      </w: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взаимодействия следует ожидать и в дальнейшем (однако, эта закономерность была нарушена с выходом C# 3.0, представляющего собой расширения языка, не опирающиеся на расширения платформы .NET). CLR предоставляет C#, как и всем другим .NET-ориентированным языкам, многие возможности, которых лишены «классические» языки программирования. Например, сборка мусора не реализована в самом C#, а производится CLR для программ, написанных на C# точно так же, как это делается для программ на VB.NET, J# и др.</w:t>
      </w:r>
    </w:p>
    <w:p w:rsidR="00361786" w:rsidRPr="00361786" w:rsidRDefault="00361786" w:rsidP="00ED72D7">
      <w:pPr>
        <w:spacing w:after="160" w:line="259" w:lineRule="auto"/>
        <w:ind w:left="-425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имущества: </w:t>
      </w:r>
    </w:p>
    <w:p w:rsidR="00361786" w:rsidRPr="00361786" w:rsidRDefault="00361786" w:rsidP="00ED72D7">
      <w:pPr>
        <w:numPr>
          <w:ilvl w:val="0"/>
          <w:numId w:val="35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держка майкрософтом. В отличии от Java, которой не пошел на пользу переход в собственность Oracle, C# хорошо развивается благодаря усилиям Microsoft;</w:t>
      </w:r>
    </w:p>
    <w:p w:rsidR="00361786" w:rsidRPr="00361786" w:rsidRDefault="00361786" w:rsidP="00ED72D7">
      <w:pPr>
        <w:numPr>
          <w:ilvl w:val="0"/>
          <w:numId w:val="35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последнее время много совершенствуется. Так как C# был создан позже, чем Java и другие языки, то требовалось очень много доработать. Также это касается популяризации и бесплатности - было обещано открыть исходный код, а инструменты (Visual Studio, Xamarin) стали бесплатными для частных лиц и небольших компаний;</w:t>
      </w:r>
    </w:p>
    <w:p w:rsidR="00361786" w:rsidRPr="00361786" w:rsidRDefault="00361786" w:rsidP="00ED72D7">
      <w:pPr>
        <w:numPr>
          <w:ilvl w:val="0"/>
          <w:numId w:val="35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ного синтаксического сахара;</w:t>
      </w:r>
    </w:p>
    <w:p w:rsidR="00361786" w:rsidRPr="00361786" w:rsidRDefault="00361786" w:rsidP="00ED72D7">
      <w:pPr>
        <w:numPr>
          <w:ilvl w:val="0"/>
          <w:numId w:val="35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едний порог вхождения. Синтаксис похожий на C, С++ или Java облегчает переход для других программистов. Для новичков это также один из самых перспективных языков для изучения;</w:t>
      </w:r>
    </w:p>
    <w:p w:rsidR="00361786" w:rsidRPr="00361786" w:rsidRDefault="00361786" w:rsidP="00ED72D7">
      <w:pPr>
        <w:numPr>
          <w:ilvl w:val="0"/>
          <w:numId w:val="35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Xamarin. Благодаря покупке Xamarin на C# теперь можно писать под Android и iOS. Это, несомненно, большой плюс, так как их собственная мобильная ОС (Windows Phone) не завоевала большой популярности;</w:t>
      </w:r>
    </w:p>
    <w:p w:rsidR="00361786" w:rsidRPr="00361786" w:rsidRDefault="00361786" w:rsidP="00ED72D7">
      <w:pPr>
        <w:numPr>
          <w:ilvl w:val="0"/>
          <w:numId w:val="35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бавлено функциональное программирование (F#);</w:t>
      </w:r>
    </w:p>
    <w:p w:rsidR="00361786" w:rsidRPr="00361786" w:rsidRDefault="00361786" w:rsidP="00ED72D7">
      <w:pPr>
        <w:numPr>
          <w:ilvl w:val="0"/>
          <w:numId w:val="35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ольшое сообщество программистов;</w:t>
      </w:r>
    </w:p>
    <w:p w:rsidR="00361786" w:rsidRPr="00361786" w:rsidRDefault="00361786" w:rsidP="00ED72D7">
      <w:pPr>
        <w:numPr>
          <w:ilvl w:val="0"/>
          <w:numId w:val="35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ного вакансий на должность C# программиста в любом регионе.</w:t>
      </w:r>
    </w:p>
    <w:p w:rsidR="00361786" w:rsidRPr="00361786" w:rsidRDefault="00361786" w:rsidP="00ED72D7">
      <w:pPr>
        <w:spacing w:after="0" w:line="360" w:lineRule="auto"/>
        <w:ind w:left="-425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достатки:</w:t>
      </w:r>
    </w:p>
    <w:p w:rsidR="00361786" w:rsidRPr="00361786" w:rsidRDefault="00361786" w:rsidP="00ED72D7">
      <w:pPr>
        <w:numPr>
          <w:ilvl w:val="0"/>
          <w:numId w:val="36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иентированность, в основном, только на .NET (на Windows платформу);</w:t>
      </w:r>
    </w:p>
    <w:p w:rsidR="00361786" w:rsidRPr="00361786" w:rsidRDefault="00361786" w:rsidP="00ED72D7">
      <w:pPr>
        <w:numPr>
          <w:ilvl w:val="0"/>
          <w:numId w:val="36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бесплатность только для небольших компании, учащихся и программистов-одиночек. Для больших команд покупка лицензий обойдется недешево. Поэтому если у вас есть своя фирма, то придется раскошелиться;</w:t>
      </w:r>
    </w:p>
    <w:p w:rsidR="00361786" w:rsidRDefault="00361786" w:rsidP="00563FEB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ind w:left="-426" w:right="-143" w:firstLine="710"/>
        <w:jc w:val="both"/>
        <w:rPr>
          <w:rFonts w:eastAsia="Calibri"/>
          <w:color w:val="000000"/>
          <w:sz w:val="28"/>
          <w:szCs w:val="28"/>
        </w:rPr>
      </w:pPr>
      <w:r w:rsidRPr="00361786">
        <w:rPr>
          <w:rFonts w:eastAsia="Calibri"/>
          <w:color w:val="000000"/>
          <w:sz w:val="28"/>
          <w:szCs w:val="28"/>
        </w:rPr>
        <w:t>сохранили оператор go to.</w:t>
      </w:r>
    </w:p>
    <w:p w:rsidR="003067AF" w:rsidRPr="00DF5AD3" w:rsidRDefault="003067AF" w:rsidP="00ED72D7">
      <w:pPr>
        <w:pStyle w:val="a9"/>
        <w:spacing w:before="0" w:beforeAutospacing="0" w:after="0" w:afterAutospacing="0" w:line="360" w:lineRule="auto"/>
        <w:ind w:left="-425" w:right="-143" w:firstLine="709"/>
        <w:jc w:val="both"/>
        <w:rPr>
          <w:bCs/>
          <w:sz w:val="28"/>
          <w:szCs w:val="28"/>
          <w:shd w:val="clear" w:color="auto" w:fill="FFFFFF"/>
        </w:rPr>
      </w:pPr>
      <w:r w:rsidRPr="00DF5AD3">
        <w:rPr>
          <w:sz w:val="28"/>
          <w:szCs w:val="28"/>
        </w:rPr>
        <w:t xml:space="preserve">Реализация проекта осуществлялась в интегрированной среде разработки </w:t>
      </w:r>
      <w:r w:rsidR="00563FEB">
        <w:rPr>
          <w:bCs/>
          <w:sz w:val="28"/>
          <w:szCs w:val="28"/>
          <w:shd w:val="clear" w:color="auto" w:fill="FFFFFF"/>
        </w:rPr>
        <w:t>Microsoft Visual Studio 2019</w:t>
      </w:r>
      <w:r w:rsidRPr="00DF5AD3">
        <w:rPr>
          <w:bCs/>
          <w:sz w:val="28"/>
          <w:szCs w:val="28"/>
          <w:shd w:val="clear" w:color="auto" w:fill="FFFFFF"/>
        </w:rPr>
        <w:t>.</w:t>
      </w:r>
    </w:p>
    <w:p w:rsidR="003067AF" w:rsidRPr="00DF5AD3" w:rsidRDefault="003067AF" w:rsidP="00ED72D7">
      <w:pPr>
        <w:pStyle w:val="a9"/>
        <w:spacing w:before="0" w:beforeAutospacing="0" w:after="0" w:afterAutospacing="0" w:line="360" w:lineRule="auto"/>
        <w:ind w:left="-425" w:right="-143" w:firstLine="709"/>
        <w:jc w:val="both"/>
        <w:rPr>
          <w:bCs/>
          <w:sz w:val="28"/>
          <w:szCs w:val="28"/>
          <w:shd w:val="clear" w:color="auto" w:fill="FFFFFF"/>
        </w:rPr>
      </w:pPr>
      <w:r w:rsidRPr="00DF5AD3">
        <w:rPr>
          <w:bCs/>
          <w:sz w:val="28"/>
          <w:szCs w:val="28"/>
          <w:shd w:val="clear" w:color="auto" w:fill="FFFFFF"/>
        </w:rPr>
        <w:t>Microsoft Visual Studio</w:t>
      </w:r>
      <w:r w:rsidRPr="00DF5AD3">
        <w:rPr>
          <w:sz w:val="28"/>
          <w:szCs w:val="28"/>
          <w:shd w:val="clear" w:color="auto" w:fill="FFFFFF"/>
        </w:rPr>
        <w:t xml:space="preserve"> обладает огромным набором средств и возможностей: позволяет разрабатывать как консольные приложения, так и приложения с графическим интерфейсом, в том числе с поддержкой технологии Windows Forms, а также веб-сайты, веб-приложения и веб-службы для всех поддерживаемых платформ: Windows, Windows Mobile, Windows CE, .NET Framework, Xbox, Windows Phone, .NET Compact Framework и Silverlight</w:t>
      </w:r>
      <w:r w:rsidR="00563FEB">
        <w:rPr>
          <w:sz w:val="28"/>
          <w:szCs w:val="28"/>
          <w:shd w:val="clear" w:color="auto" w:fill="FFFFFF"/>
        </w:rPr>
        <w:t xml:space="preserve">, </w:t>
      </w:r>
      <w:r w:rsidR="00563FEB">
        <w:rPr>
          <w:sz w:val="28"/>
          <w:szCs w:val="28"/>
          <w:shd w:val="clear" w:color="auto" w:fill="FFFFFF"/>
          <w:lang w:val="en-US"/>
        </w:rPr>
        <w:t>Android</w:t>
      </w:r>
      <w:r w:rsidR="00563FEB" w:rsidRPr="00563FEB">
        <w:rPr>
          <w:sz w:val="28"/>
          <w:szCs w:val="28"/>
          <w:shd w:val="clear" w:color="auto" w:fill="FFFFFF"/>
        </w:rPr>
        <w:t xml:space="preserve">, </w:t>
      </w:r>
      <w:r w:rsidR="00563FEB">
        <w:rPr>
          <w:sz w:val="28"/>
          <w:szCs w:val="28"/>
          <w:shd w:val="clear" w:color="auto" w:fill="FFFFFF"/>
          <w:lang w:val="en-US"/>
        </w:rPr>
        <w:t>iOS</w:t>
      </w:r>
      <w:r w:rsidRPr="00DF5AD3">
        <w:rPr>
          <w:sz w:val="28"/>
          <w:szCs w:val="28"/>
          <w:shd w:val="clear" w:color="auto" w:fill="FFFFFF"/>
        </w:rPr>
        <w:t>. Простейшего</w:t>
      </w:r>
      <w:r w:rsidRPr="00DF5AD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DF5AD3">
        <w:rPr>
          <w:sz w:val="28"/>
          <w:szCs w:val="28"/>
        </w:rPr>
        <w:t>рефакторинг кода</w:t>
      </w:r>
      <w:r w:rsidRPr="00DF5AD3">
        <w:rPr>
          <w:sz w:val="28"/>
          <w:szCs w:val="28"/>
          <w:shd w:val="clear" w:color="auto" w:fill="FFFFFF"/>
        </w:rPr>
        <w:t>.</w:t>
      </w:r>
    </w:p>
    <w:p w:rsidR="003067AF" w:rsidRDefault="003067AF" w:rsidP="009B1136">
      <w:pPr>
        <w:pStyle w:val="a9"/>
        <w:spacing w:before="0" w:beforeAutospacing="0" w:after="0" w:afterAutospacing="0" w:line="360" w:lineRule="auto"/>
        <w:ind w:left="-426" w:right="-143" w:firstLine="709"/>
        <w:jc w:val="both"/>
        <w:rPr>
          <w:sz w:val="28"/>
          <w:szCs w:val="28"/>
          <w:shd w:val="clear" w:color="auto" w:fill="FFFFFF"/>
        </w:rPr>
      </w:pPr>
      <w:r w:rsidRPr="00DF5AD3">
        <w:rPr>
          <w:sz w:val="28"/>
          <w:szCs w:val="28"/>
          <w:shd w:val="clear" w:color="auto" w:fill="FFFFFF"/>
        </w:rPr>
        <w:t>Встроенный</w:t>
      </w:r>
      <w:r w:rsidRPr="00DF5AD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DF5AD3">
        <w:rPr>
          <w:sz w:val="28"/>
          <w:szCs w:val="28"/>
          <w:shd w:val="clear" w:color="auto" w:fill="FFFFFF"/>
        </w:rPr>
        <w:t>отладчик</w:t>
      </w:r>
      <w:r w:rsidRPr="00DF5AD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DF5AD3">
        <w:rPr>
          <w:sz w:val="28"/>
          <w:szCs w:val="28"/>
          <w:shd w:val="clear" w:color="auto" w:fill="FFFFFF"/>
        </w:rPr>
        <w:t>может работать как отладчик уровня исходного кода, так и отладчик машинного уровня.</w:t>
      </w:r>
    </w:p>
    <w:p w:rsidR="00BE2ADE" w:rsidRPr="00BE2ADE" w:rsidRDefault="001D0CEE" w:rsidP="00061A5B">
      <w:pPr>
        <w:widowControl w:val="0"/>
        <w:spacing w:after="0" w:line="36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BE2ADE">
        <w:rPr>
          <w:rFonts w:ascii="Times New Roman" w:hAnsi="Times New Roman"/>
          <w:sz w:val="28"/>
          <w:szCs w:val="28"/>
        </w:rPr>
        <w:t xml:space="preserve">зык имеет простой синтаксис, а также удобный, замечательный, простой и надежный </w:t>
      </w:r>
      <w:r w:rsidR="00BE2ADE">
        <w:rPr>
          <w:rFonts w:ascii="Times New Roman" w:hAnsi="Times New Roman"/>
          <w:sz w:val="28"/>
          <w:szCs w:val="28"/>
          <w:lang w:val="en-US"/>
        </w:rPr>
        <w:t>Entity</w:t>
      </w:r>
      <w:r w:rsidR="00BE2ADE">
        <w:rPr>
          <w:rFonts w:ascii="Times New Roman" w:hAnsi="Times New Roman"/>
          <w:sz w:val="28"/>
          <w:szCs w:val="28"/>
        </w:rPr>
        <w:t xml:space="preserve"> </w:t>
      </w:r>
      <w:r w:rsidR="00BE2ADE">
        <w:rPr>
          <w:rFonts w:ascii="Times New Roman" w:hAnsi="Times New Roman"/>
          <w:sz w:val="28"/>
          <w:szCs w:val="28"/>
          <w:lang w:val="en-US"/>
        </w:rPr>
        <w:t>Framework</w:t>
      </w:r>
      <w:r w:rsidR="00BE2ADE">
        <w:rPr>
          <w:rFonts w:ascii="Times New Roman" w:hAnsi="Times New Roman"/>
          <w:sz w:val="28"/>
          <w:szCs w:val="28"/>
        </w:rPr>
        <w:t>, который обеспечивает взаимодействие с базой данных. Также использование этого фреймворка значительно ускоряет процесс разработки приложения.</w:t>
      </w:r>
    </w:p>
    <w:p w:rsidR="00061A5B" w:rsidRPr="00061A5B" w:rsidRDefault="00725F4C" w:rsidP="00725F4C">
      <w:pPr>
        <w:widowControl w:val="0"/>
        <w:spacing w:after="0" w:line="36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25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</w:t>
      </w:r>
      <w:r w:rsidRPr="00725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terial</w:t>
      </w:r>
      <w:r w:rsidRPr="00725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sing</w:t>
      </w:r>
      <w:r w:rsidRPr="00725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725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pf</w:t>
      </w:r>
      <w:r w:rsidRPr="00725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 приложение красивым видом и анимацией за минимум кода</w:t>
      </w:r>
      <w:r w:rsidRPr="00725F4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же при использовании с</w:t>
      </w:r>
      <w:r w:rsidRPr="00725F4C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 xml:space="preserve"> мы получаем надежный код и простую отладку, что является очередным плюсом</w:t>
      </w:r>
      <w:r w:rsidR="00061A5B" w:rsidRPr="0094241D">
        <w:rPr>
          <w:rFonts w:ascii="Times New Roman" w:hAnsi="Times New Roman"/>
          <w:sz w:val="28"/>
          <w:szCs w:val="28"/>
        </w:rPr>
        <w:t>.</w:t>
      </w:r>
    </w:p>
    <w:p w:rsidR="003067AF" w:rsidRPr="00DF5AD3" w:rsidRDefault="003067AF" w:rsidP="009B1136">
      <w:pPr>
        <w:pStyle w:val="a9"/>
        <w:spacing w:before="0" w:beforeAutospacing="0" w:after="0" w:afterAutospacing="0" w:line="360" w:lineRule="auto"/>
        <w:ind w:left="-426" w:right="-143" w:firstLine="709"/>
        <w:jc w:val="both"/>
        <w:rPr>
          <w:sz w:val="28"/>
          <w:szCs w:val="28"/>
          <w:shd w:val="clear" w:color="auto" w:fill="FFFFFF"/>
        </w:rPr>
      </w:pPr>
      <w:r w:rsidRPr="00DF5AD3">
        <w:rPr>
          <w:sz w:val="28"/>
          <w:szCs w:val="28"/>
          <w:shd w:val="clear" w:color="auto" w:fill="FFFFFF"/>
        </w:rPr>
        <w:t>Для взаимодействия и хранения данных использовалась система управления базами данных (СУБД)</w:t>
      </w:r>
      <w:r w:rsidR="00725F4C">
        <w:rPr>
          <w:sz w:val="28"/>
          <w:szCs w:val="28"/>
          <w:shd w:val="clear" w:color="auto" w:fill="FFFFFF"/>
        </w:rPr>
        <w:t xml:space="preserve"> </w:t>
      </w:r>
      <w:r w:rsidR="00725F4C">
        <w:rPr>
          <w:sz w:val="28"/>
          <w:szCs w:val="28"/>
          <w:shd w:val="clear" w:color="auto" w:fill="FFFFFF"/>
          <w:lang w:val="en-US"/>
        </w:rPr>
        <w:t>MS</w:t>
      </w:r>
      <w:r w:rsidR="00725F4C" w:rsidRPr="00725F4C">
        <w:rPr>
          <w:sz w:val="28"/>
          <w:szCs w:val="28"/>
          <w:shd w:val="clear" w:color="auto" w:fill="FFFFFF"/>
        </w:rPr>
        <w:t xml:space="preserve"> </w:t>
      </w:r>
      <w:r w:rsidR="00725F4C">
        <w:rPr>
          <w:sz w:val="28"/>
          <w:szCs w:val="28"/>
          <w:shd w:val="clear" w:color="auto" w:fill="FFFFFF"/>
          <w:lang w:val="en-US"/>
        </w:rPr>
        <w:t>SQL</w:t>
      </w:r>
      <w:r w:rsidR="00725F4C" w:rsidRPr="00725F4C">
        <w:rPr>
          <w:sz w:val="28"/>
          <w:szCs w:val="28"/>
          <w:shd w:val="clear" w:color="auto" w:fill="FFFFFF"/>
        </w:rPr>
        <w:t xml:space="preserve"> </w:t>
      </w:r>
      <w:r w:rsidR="00725F4C">
        <w:rPr>
          <w:sz w:val="28"/>
          <w:szCs w:val="28"/>
          <w:shd w:val="clear" w:color="auto" w:fill="FFFFFF"/>
          <w:lang w:val="en-US"/>
        </w:rPr>
        <w:t>Serser</w:t>
      </w:r>
      <w:r w:rsidRPr="00DF5AD3">
        <w:rPr>
          <w:sz w:val="28"/>
          <w:szCs w:val="28"/>
          <w:shd w:val="clear" w:color="auto" w:fill="FFFFFF"/>
        </w:rPr>
        <w:t>.</w:t>
      </w:r>
    </w:p>
    <w:p w:rsidR="009955BC" w:rsidRDefault="009955BC" w:rsidP="009B1136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 SQL Server — система управления р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ционными базами данных (РСУБД)</w:t>
      </w:r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ой используемый язык запросов — Transact-SQL, создан совместно Microsoft и Sybase. Transact-SQL является реализацией стандарта ANSI/ISO по структурированному язы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ов (SQL) с расширениями.</w:t>
      </w:r>
    </w:p>
    <w:p w:rsidR="009955BC" w:rsidRPr="009955BC" w:rsidRDefault="009955BC" w:rsidP="009955BC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SQL Server 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высоконагруженных проектов.</w:t>
      </w:r>
    </w:p>
    <w:p w:rsidR="009955BC" w:rsidRPr="009955BC" w:rsidRDefault="009955BC" w:rsidP="009955BC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>SQL Server был создан компанией Microsoft. Первая версия вышла в 1987 году. А текущей версией является версия 16, которая вышла в 2016 году, и кото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а и сейчас.</w:t>
      </w:r>
    </w:p>
    <w:p w:rsidR="009955BC" w:rsidRPr="009955BC" w:rsidRDefault="009955BC" w:rsidP="009955BC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>SQL Server долгое время был исключительно системой управления базами данных для Windows, однако начиная с версии 16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истема доступна и на Linux.</w:t>
      </w:r>
    </w:p>
    <w:p w:rsidR="009955BC" w:rsidRPr="009955BC" w:rsidRDefault="009955BC" w:rsidP="009955BC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>SQL Server характер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 такими особенностями как:</w:t>
      </w:r>
    </w:p>
    <w:p w:rsidR="009955BC" w:rsidRPr="009955BC" w:rsidRDefault="009955BC" w:rsidP="009955BC">
      <w:pPr>
        <w:pStyle w:val="a7"/>
        <w:numPr>
          <w:ilvl w:val="0"/>
          <w:numId w:val="37"/>
        </w:numPr>
        <w:spacing w:after="0" w:line="360" w:lineRule="auto"/>
        <w:ind w:left="-426" w:right="-143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55BC">
        <w:rPr>
          <w:rFonts w:ascii="Times New Roman" w:hAnsi="Times New Roman"/>
          <w:sz w:val="28"/>
          <w:szCs w:val="28"/>
          <w:lang w:eastAsia="ru-RU"/>
        </w:rPr>
        <w:t>Производительность. SQL Server работает очень быстро;</w:t>
      </w:r>
    </w:p>
    <w:p w:rsidR="009955BC" w:rsidRPr="009955BC" w:rsidRDefault="009955BC" w:rsidP="009955BC">
      <w:pPr>
        <w:pStyle w:val="a7"/>
        <w:numPr>
          <w:ilvl w:val="0"/>
          <w:numId w:val="37"/>
        </w:numPr>
        <w:spacing w:after="0" w:line="360" w:lineRule="auto"/>
        <w:ind w:left="-426" w:right="-143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55BC">
        <w:rPr>
          <w:rFonts w:ascii="Times New Roman" w:hAnsi="Times New Roman"/>
          <w:sz w:val="28"/>
          <w:szCs w:val="28"/>
          <w:lang w:eastAsia="ru-RU"/>
        </w:rPr>
        <w:t>Надежность и безопасность. SQL Server предоставляет шифрование данных;</w:t>
      </w:r>
    </w:p>
    <w:p w:rsidR="009955BC" w:rsidRPr="009955BC" w:rsidRDefault="009955BC" w:rsidP="009955BC">
      <w:pPr>
        <w:pStyle w:val="a7"/>
        <w:numPr>
          <w:ilvl w:val="0"/>
          <w:numId w:val="37"/>
        </w:numPr>
        <w:spacing w:after="0" w:line="360" w:lineRule="auto"/>
        <w:ind w:left="-426" w:right="-143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55BC">
        <w:rPr>
          <w:rFonts w:ascii="Times New Roman" w:hAnsi="Times New Roman"/>
          <w:sz w:val="28"/>
          <w:szCs w:val="28"/>
          <w:lang w:eastAsia="ru-RU"/>
        </w:rPr>
        <w:t>Простота. С данной СУБД относительно легко работать и вести администрирование.</w:t>
      </w:r>
    </w:p>
    <w:p w:rsidR="003067AF" w:rsidRPr="00DF5AD3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D3">
        <w:rPr>
          <w:rFonts w:ascii="Times New Roman" w:hAnsi="Times New Roman" w:cs="Times New Roman"/>
          <w:sz w:val="28"/>
          <w:szCs w:val="28"/>
        </w:rPr>
        <w:t xml:space="preserve">Чтобы осуществлять связь между базой данных и приложением на C# необходим посредник. И именно таким посредником является технология </w:t>
      </w:r>
      <w:r w:rsidR="008C4FD5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8C4FD5" w:rsidRPr="008C4FD5">
        <w:rPr>
          <w:rFonts w:ascii="Times New Roman" w:hAnsi="Times New Roman" w:cs="Times New Roman"/>
          <w:sz w:val="28"/>
          <w:szCs w:val="28"/>
        </w:rPr>
        <w:t xml:space="preserve"> </w:t>
      </w:r>
      <w:r w:rsidR="008C4FD5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8C4FD5" w:rsidRPr="008C4FD5">
        <w:rPr>
          <w:rFonts w:ascii="Times New Roman" w:hAnsi="Times New Roman" w:cs="Times New Roman"/>
          <w:sz w:val="28"/>
          <w:szCs w:val="28"/>
        </w:rPr>
        <w:t xml:space="preserve">, </w:t>
      </w:r>
      <w:r w:rsidR="008C4FD5">
        <w:rPr>
          <w:rFonts w:ascii="Times New Roman" w:hAnsi="Times New Roman" w:cs="Times New Roman"/>
          <w:sz w:val="28"/>
          <w:szCs w:val="28"/>
        </w:rPr>
        <w:t xml:space="preserve">о которой было </w:t>
      </w:r>
      <w:r w:rsidR="008C4FD5" w:rsidRPr="008C4FD5">
        <w:rPr>
          <w:rFonts w:ascii="Times New Roman" w:hAnsi="Times New Roman" w:cs="Times New Roman"/>
          <w:sz w:val="28"/>
          <w:szCs w:val="28"/>
        </w:rPr>
        <w:t>сказано выше</w:t>
      </w:r>
      <w:r w:rsidRPr="00DF5AD3">
        <w:rPr>
          <w:rFonts w:ascii="Times New Roman" w:hAnsi="Times New Roman" w:cs="Times New Roman"/>
          <w:sz w:val="28"/>
          <w:szCs w:val="28"/>
        </w:rPr>
        <w:t>.</w:t>
      </w:r>
    </w:p>
    <w:p w:rsidR="008C4FD5" w:rsidRPr="008C4FD5" w:rsidRDefault="008C4FD5" w:rsidP="008C4FD5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FD5">
        <w:rPr>
          <w:rFonts w:ascii="Times New Roman" w:hAnsi="Times New Roman" w:cs="Times New Roman"/>
          <w:sz w:val="28"/>
          <w:szCs w:val="28"/>
        </w:rPr>
        <w:t>Entity Framework представляет специальную объектно-ориентированную техноло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Entity Framework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Entity Framewor</w:t>
      </w:r>
      <w:r>
        <w:rPr>
          <w:rFonts w:ascii="Times New Roman" w:hAnsi="Times New Roman" w:cs="Times New Roman"/>
          <w:sz w:val="28"/>
          <w:szCs w:val="28"/>
        </w:rPr>
        <w:t>k, мы уже работает с объектами.</w:t>
      </w:r>
    </w:p>
    <w:p w:rsidR="008C4FD5" w:rsidRDefault="008C4FD5" w:rsidP="008C4FD5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FD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ая версия Entity Framework – 1.0</w:t>
      </w:r>
      <w:r w:rsidRPr="008C4FD5">
        <w:rPr>
          <w:rFonts w:ascii="Times New Roman" w:hAnsi="Times New Roman" w:cs="Times New Roman"/>
          <w:sz w:val="28"/>
          <w:szCs w:val="28"/>
        </w:rPr>
        <w:t xml:space="preserve"> вышла еще в 2008 году и представляла очень ограниченную функциональность, базовую поддержку ORM (object-relational mapping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4FD5">
        <w:rPr>
          <w:rFonts w:ascii="Times New Roman" w:hAnsi="Times New Roman" w:cs="Times New Roman"/>
          <w:sz w:val="28"/>
          <w:szCs w:val="28"/>
        </w:rPr>
        <w:t xml:space="preserve"> отображения данных на реальные объекты) и один единственны</w:t>
      </w:r>
      <w:r>
        <w:rPr>
          <w:rFonts w:ascii="Times New Roman" w:hAnsi="Times New Roman" w:cs="Times New Roman"/>
          <w:sz w:val="28"/>
          <w:szCs w:val="28"/>
        </w:rPr>
        <w:t>й подход к взаимодействию с бд –</w:t>
      </w:r>
      <w:r w:rsidRPr="008C4FD5">
        <w:rPr>
          <w:rFonts w:ascii="Times New Roman" w:hAnsi="Times New Roman" w:cs="Times New Roman"/>
          <w:sz w:val="28"/>
          <w:szCs w:val="28"/>
        </w:rPr>
        <w:t xml:space="preserve"> Database First. С выходом версии 4.0 в 2010 году мног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илось – с </w:t>
      </w:r>
      <w:r w:rsidRPr="008C4FD5">
        <w:rPr>
          <w:rFonts w:ascii="Times New Roman" w:hAnsi="Times New Roman" w:cs="Times New Roman"/>
          <w:sz w:val="28"/>
          <w:szCs w:val="28"/>
        </w:rPr>
        <w:t>этого времени Entity Framework стал рекомендуемой технологией для доступа к данным, а в сам фреймворк были введены новые во</w:t>
      </w:r>
      <w:r>
        <w:rPr>
          <w:rFonts w:ascii="Times New Roman" w:hAnsi="Times New Roman" w:cs="Times New Roman"/>
          <w:sz w:val="28"/>
          <w:szCs w:val="28"/>
        </w:rPr>
        <w:t xml:space="preserve">зможности взаимодействия с бд – подходы </w:t>
      </w:r>
      <w:r w:rsidRPr="008C4FD5">
        <w:rPr>
          <w:rFonts w:ascii="Times New Roman" w:hAnsi="Times New Roman" w:cs="Times New Roman"/>
          <w:sz w:val="28"/>
          <w:szCs w:val="28"/>
        </w:rPr>
        <w:t>Model First и Code First.</w:t>
      </w:r>
    </w:p>
    <w:p w:rsidR="003067AF" w:rsidRPr="00DF5AD3" w:rsidRDefault="008C4FD5" w:rsidP="008C4FD5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FD5">
        <w:rPr>
          <w:rFonts w:ascii="Times New Roman" w:hAnsi="Times New Roman" w:cs="Times New Roman"/>
          <w:sz w:val="28"/>
          <w:szCs w:val="28"/>
        </w:rPr>
        <w:t>Отличительной чертой Entity Framework является использование запросов LINQ для выборки данных из БД. С помощью LINQ мы можем не только извлекать определенные строки, хранящие объекты, из б</w:t>
      </w:r>
      <w:r>
        <w:rPr>
          <w:rFonts w:ascii="Times New Roman" w:hAnsi="Times New Roman" w:cs="Times New Roman"/>
          <w:sz w:val="28"/>
          <w:szCs w:val="28"/>
        </w:rPr>
        <w:t xml:space="preserve">азы </w:t>
      </w:r>
      <w:r w:rsidRPr="008C4FD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х</w:t>
      </w:r>
      <w:r w:rsidRPr="008C4FD5">
        <w:rPr>
          <w:rFonts w:ascii="Times New Roman" w:hAnsi="Times New Roman" w:cs="Times New Roman"/>
          <w:sz w:val="28"/>
          <w:szCs w:val="28"/>
        </w:rPr>
        <w:t>, но и получать объекты, связанные ра</w:t>
      </w:r>
      <w:r>
        <w:rPr>
          <w:rFonts w:ascii="Times New Roman" w:hAnsi="Times New Roman" w:cs="Times New Roman"/>
          <w:sz w:val="28"/>
          <w:szCs w:val="28"/>
        </w:rPr>
        <w:t>зличными ассоциативными связями</w:t>
      </w:r>
      <w:r w:rsidR="003067AF" w:rsidRPr="00DF5A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67AF" w:rsidRPr="00DF5AD3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D3">
        <w:rPr>
          <w:rFonts w:ascii="Times New Roman" w:hAnsi="Times New Roman" w:cs="Times New Roman"/>
          <w:sz w:val="28"/>
          <w:szCs w:val="28"/>
        </w:rPr>
        <w:t xml:space="preserve">Для экспорта данных в </w:t>
      </w:r>
      <w:r w:rsidR="008C4FD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8C4FD5" w:rsidRPr="008C4FD5">
        <w:rPr>
          <w:rFonts w:ascii="Times New Roman" w:hAnsi="Times New Roman" w:cs="Times New Roman"/>
          <w:sz w:val="28"/>
          <w:szCs w:val="28"/>
        </w:rPr>
        <w:t xml:space="preserve"> </w:t>
      </w:r>
      <w:r w:rsidR="008C4FD5">
        <w:rPr>
          <w:rFonts w:ascii="Times New Roman" w:hAnsi="Times New Roman" w:cs="Times New Roman"/>
          <w:sz w:val="28"/>
          <w:szCs w:val="28"/>
        </w:rPr>
        <w:t xml:space="preserve">документы и </w:t>
      </w:r>
      <w:r w:rsidR="008C4FD5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2341D9">
        <w:rPr>
          <w:rFonts w:ascii="Times New Roman" w:hAnsi="Times New Roman" w:cs="Times New Roman"/>
          <w:sz w:val="28"/>
          <w:szCs w:val="28"/>
        </w:rPr>
        <w:t xml:space="preserve"> таблиц</w:t>
      </w:r>
      <w:r w:rsidRPr="00DF5AD3">
        <w:rPr>
          <w:rFonts w:ascii="Times New Roman" w:hAnsi="Times New Roman" w:cs="Times New Roman"/>
          <w:sz w:val="28"/>
          <w:szCs w:val="28"/>
        </w:rPr>
        <w:t xml:space="preserve"> мы использовали специализированные библиотеки, загруженные из Microsoft Visual Studio.</w:t>
      </w:r>
    </w:p>
    <w:p w:rsidR="003067AF" w:rsidRDefault="00AC301A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651E27" w:rsidRDefault="00097ECA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326F8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067AF" w:rsidRPr="00651E27">
        <w:rPr>
          <w:rFonts w:ascii="Times New Roman" w:hAnsi="Times New Roman" w:cs="Times New Roman"/>
          <w:sz w:val="28"/>
          <w:szCs w:val="28"/>
        </w:rPr>
        <w:t xml:space="preserve"> СПЕЦИАЛЬНАЯ ЧАСТЬ</w:t>
      </w:r>
    </w:p>
    <w:p w:rsidR="003067AF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651E27" w:rsidRDefault="00097ECA" w:rsidP="009B1136">
      <w:pPr>
        <w:spacing w:after="0" w:line="360" w:lineRule="auto"/>
        <w:ind w:left="-426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26F86">
        <w:rPr>
          <w:rFonts w:ascii="Times New Roman" w:hAnsi="Times New Roman" w:cs="Times New Roman"/>
          <w:sz w:val="28"/>
          <w:szCs w:val="28"/>
        </w:rPr>
        <w:t>2</w:t>
      </w:r>
      <w:r w:rsidR="003067AF" w:rsidRPr="00651E27">
        <w:rPr>
          <w:rFonts w:ascii="Times New Roman" w:hAnsi="Times New Roman" w:cs="Times New Roman"/>
          <w:sz w:val="28"/>
          <w:szCs w:val="28"/>
        </w:rPr>
        <w:t>.1 Эскизный проект</w:t>
      </w:r>
    </w:p>
    <w:p w:rsidR="003067AF" w:rsidRDefault="003067AF" w:rsidP="009B1136">
      <w:pPr>
        <w:spacing w:after="0" w:line="360" w:lineRule="auto"/>
        <w:ind w:left="-426" w:right="-143" w:firstLine="397"/>
        <w:rPr>
          <w:rFonts w:ascii="Times New Roman" w:hAnsi="Times New Roman" w:cs="Times New Roman"/>
          <w:sz w:val="28"/>
          <w:szCs w:val="28"/>
        </w:rPr>
      </w:pPr>
    </w:p>
    <w:p w:rsidR="003067AF" w:rsidRDefault="00F53CE8" w:rsidP="009B1136">
      <w:pPr>
        <w:tabs>
          <w:tab w:val="left" w:pos="4303"/>
        </w:tabs>
        <w:spacing w:after="0" w:line="360" w:lineRule="auto"/>
        <w:ind w:left="-426" w:right="-143"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67AF" w:rsidRDefault="003067AF" w:rsidP="00CA3FCA">
      <w:pPr>
        <w:pStyle w:val="a7"/>
        <w:spacing w:after="0" w:line="360" w:lineRule="auto"/>
        <w:ind w:left="-425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программе будут использоваться функции:</w:t>
      </w:r>
    </w:p>
    <w:p w:rsidR="003A77D7" w:rsidRDefault="00772849" w:rsidP="00CA3FCA">
      <w:pPr>
        <w:pStyle w:val="a7"/>
        <w:numPr>
          <w:ilvl w:val="0"/>
          <w:numId w:val="39"/>
        </w:numPr>
        <w:spacing w:after="0" w:line="360" w:lineRule="auto"/>
        <w:ind w:left="-425"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блокировки кнопки входа на 1 минуту после трех неудачных попыток авторизации с последующим увеличением времени на 1 минуту после каждой следующей попытки</w:t>
      </w:r>
      <w:r w:rsidR="003A77D7">
        <w:rPr>
          <w:rFonts w:ascii="Times New Roman" w:hAnsi="Times New Roman"/>
          <w:sz w:val="28"/>
          <w:szCs w:val="28"/>
          <w:lang w:eastAsia="ru-RU"/>
        </w:rPr>
        <w:t>;</w:t>
      </w:r>
    </w:p>
    <w:p w:rsidR="00D154A8" w:rsidRDefault="00D154A8" w:rsidP="00CA3FCA">
      <w:pPr>
        <w:pStyle w:val="a7"/>
        <w:numPr>
          <w:ilvl w:val="0"/>
          <w:numId w:val="39"/>
        </w:numPr>
        <w:spacing w:after="0" w:line="360" w:lineRule="auto"/>
        <w:ind w:left="-425"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авторизации пользователя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5"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студента (имя, фамилия, отчество, телефон, дата рождения, группа, и возможность загрузить фото)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5"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паспорта студента (серия, номер, кем выдан, дата выдачи, адрес прописки, код подразделения)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представителей студента (имя, фамилия, отчество, телефон, кем приходится, место работы, место жительства, домашний телефон)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паспорта представителя (серия, номер, кем выдан, дата выдачи, адрес прописки, код подразделения)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списка родственников студента (имя, фамилия, отчество, телефон, степень родства, адрес)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договора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вывода списка всех зарегистрированных студентов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мягкого поиска студента в списке студентов;</w:t>
      </w:r>
    </w:p>
    <w:p w:rsidR="003A77D7" w:rsidRPr="00114C52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удаления с</w:t>
      </w:r>
      <w:r w:rsidRPr="00CA3FCA">
        <w:rPr>
          <w:rFonts w:ascii="Times New Roman" w:hAnsi="Times New Roman"/>
          <w:sz w:val="28"/>
          <w:szCs w:val="28"/>
          <w:lang w:eastAsia="ru-RU"/>
        </w:rPr>
        <w:t>туд</w:t>
      </w:r>
      <w:r>
        <w:rPr>
          <w:rFonts w:ascii="Times New Roman" w:hAnsi="Times New Roman"/>
          <w:sz w:val="28"/>
          <w:szCs w:val="28"/>
          <w:lang w:eastAsia="ru-RU"/>
        </w:rPr>
        <w:t>ента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редактирования данных студента 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редактирования пас</w:t>
      </w:r>
      <w:r w:rsidRPr="000F0CF3">
        <w:rPr>
          <w:rFonts w:ascii="Times New Roman" w:hAnsi="Times New Roman"/>
          <w:sz w:val="28"/>
          <w:szCs w:val="28"/>
          <w:lang w:eastAsia="ru-RU"/>
        </w:rPr>
        <w:t>порт</w:t>
      </w:r>
      <w:r>
        <w:rPr>
          <w:rFonts w:ascii="Times New Roman" w:hAnsi="Times New Roman"/>
          <w:sz w:val="28"/>
          <w:szCs w:val="28"/>
          <w:lang w:eastAsia="ru-RU"/>
        </w:rPr>
        <w:t>ных данных студента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р</w:t>
      </w:r>
      <w:r w:rsidRPr="000F0CF3">
        <w:rPr>
          <w:rFonts w:ascii="Times New Roman" w:hAnsi="Times New Roman"/>
          <w:sz w:val="28"/>
          <w:szCs w:val="28"/>
          <w:lang w:eastAsia="ru-RU"/>
        </w:rPr>
        <w:t>едактировани</w:t>
      </w:r>
      <w:r>
        <w:rPr>
          <w:rFonts w:ascii="Times New Roman" w:hAnsi="Times New Roman"/>
          <w:sz w:val="28"/>
          <w:szCs w:val="28"/>
          <w:lang w:eastAsia="ru-RU"/>
        </w:rPr>
        <w:t>я данных представителя студента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5"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редактирования </w:t>
      </w:r>
      <w:r w:rsidRPr="000F0CF3">
        <w:rPr>
          <w:rFonts w:ascii="Times New Roman" w:hAnsi="Times New Roman"/>
          <w:sz w:val="28"/>
          <w:szCs w:val="28"/>
          <w:lang w:eastAsia="ru-RU"/>
        </w:rPr>
        <w:t>паспортных данных представителя</w:t>
      </w:r>
      <w:r w:rsidR="000F0CF3">
        <w:rPr>
          <w:rFonts w:ascii="Times New Roman" w:hAnsi="Times New Roman"/>
          <w:sz w:val="28"/>
          <w:szCs w:val="28"/>
          <w:lang w:eastAsia="ru-RU"/>
        </w:rPr>
        <w:t xml:space="preserve"> студента</w:t>
      </w:r>
      <w:r w:rsidRPr="00EC74B7">
        <w:rPr>
          <w:rFonts w:ascii="Times New Roman" w:hAnsi="Times New Roman"/>
          <w:sz w:val="28"/>
          <w:szCs w:val="28"/>
          <w:lang w:eastAsia="ru-RU"/>
        </w:rPr>
        <w:t>;</w:t>
      </w:r>
    </w:p>
    <w:p w:rsidR="00242EF8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5"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74B7">
        <w:rPr>
          <w:rFonts w:ascii="Times New Roman" w:hAnsi="Times New Roman"/>
          <w:sz w:val="28"/>
          <w:szCs w:val="28"/>
          <w:lang w:eastAsia="ru-RU"/>
        </w:rPr>
        <w:t>Функция редактировани</w:t>
      </w:r>
      <w:r>
        <w:rPr>
          <w:rFonts w:ascii="Times New Roman" w:hAnsi="Times New Roman"/>
          <w:sz w:val="28"/>
          <w:szCs w:val="28"/>
          <w:lang w:eastAsia="ru-RU"/>
        </w:rPr>
        <w:t xml:space="preserve">я списка </w:t>
      </w:r>
      <w:r w:rsidRPr="00BD51FD">
        <w:rPr>
          <w:rFonts w:ascii="Times New Roman" w:hAnsi="Times New Roman"/>
          <w:sz w:val="28"/>
          <w:szCs w:val="28"/>
          <w:lang w:eastAsia="ru-RU"/>
        </w:rPr>
        <w:t>родственников студент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A77D7" w:rsidRPr="00242EF8" w:rsidRDefault="00242EF8" w:rsidP="00242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3A77D7" w:rsidRPr="00242EF8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5"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Функция редактирования </w:t>
      </w:r>
      <w:r w:rsidRPr="00BD51FD">
        <w:rPr>
          <w:rFonts w:ascii="Times New Roman" w:hAnsi="Times New Roman"/>
          <w:sz w:val="28"/>
          <w:szCs w:val="28"/>
          <w:lang w:eastAsia="ru-RU"/>
        </w:rPr>
        <w:t>договора студента</w:t>
      </w:r>
      <w:r w:rsidRPr="00EC74B7">
        <w:rPr>
          <w:rFonts w:ascii="Times New Roman" w:hAnsi="Times New Roman"/>
          <w:sz w:val="28"/>
          <w:szCs w:val="28"/>
          <w:lang w:eastAsia="ru-RU"/>
        </w:rPr>
        <w:t>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5"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BD51FD">
        <w:rPr>
          <w:rFonts w:ascii="Times New Roman" w:hAnsi="Times New Roman"/>
          <w:sz w:val="28"/>
          <w:szCs w:val="28"/>
          <w:lang w:eastAsia="ru-RU"/>
        </w:rPr>
        <w:t>уда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родственника у студента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5539B1">
        <w:rPr>
          <w:rFonts w:ascii="Times New Roman" w:hAnsi="Times New Roman"/>
          <w:sz w:val="28"/>
          <w:szCs w:val="28"/>
          <w:lang w:eastAsia="ru-RU"/>
        </w:rPr>
        <w:t>вывода сп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родственников каждого студента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E9E">
        <w:rPr>
          <w:rFonts w:ascii="Times New Roman" w:hAnsi="Times New Roman"/>
          <w:sz w:val="28"/>
          <w:szCs w:val="28"/>
          <w:lang w:eastAsia="ru-RU"/>
        </w:rPr>
        <w:t>Функция мягкого по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нужного списка родственников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D0384D">
        <w:rPr>
          <w:rFonts w:ascii="Times New Roman" w:hAnsi="Times New Roman"/>
          <w:sz w:val="28"/>
          <w:szCs w:val="28"/>
          <w:lang w:eastAsia="ru-RU"/>
        </w:rPr>
        <w:t>вывода сп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всех договоров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735D9E">
        <w:rPr>
          <w:rFonts w:ascii="Times New Roman" w:hAnsi="Times New Roman"/>
          <w:sz w:val="28"/>
          <w:szCs w:val="28"/>
          <w:lang w:eastAsia="ru-RU"/>
        </w:rPr>
        <w:t>мягкого по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нужного договора в </w:t>
      </w:r>
      <w:r w:rsidRPr="008F197E">
        <w:rPr>
          <w:rFonts w:ascii="Times New Roman" w:hAnsi="Times New Roman"/>
          <w:sz w:val="28"/>
          <w:szCs w:val="28"/>
          <w:lang w:eastAsia="ru-RU"/>
        </w:rPr>
        <w:t>списке</w:t>
      </w:r>
      <w:r w:rsidR="00BC3E39" w:rsidRPr="008F197E">
        <w:rPr>
          <w:rFonts w:ascii="Times New Roman" w:hAnsi="Times New Roman"/>
          <w:sz w:val="28"/>
          <w:szCs w:val="28"/>
          <w:lang w:eastAsia="ru-RU"/>
        </w:rPr>
        <w:t xml:space="preserve"> договор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52">
        <w:rPr>
          <w:rFonts w:ascii="Times New Roman" w:hAnsi="Times New Roman"/>
          <w:sz w:val="28"/>
          <w:szCs w:val="28"/>
          <w:lang w:eastAsia="ru-RU"/>
        </w:rPr>
        <w:t>Функция у</w:t>
      </w:r>
      <w:r w:rsidRPr="00735D9E">
        <w:rPr>
          <w:rFonts w:ascii="Times New Roman" w:hAnsi="Times New Roman"/>
          <w:sz w:val="28"/>
          <w:szCs w:val="28"/>
          <w:lang w:eastAsia="ru-RU"/>
        </w:rPr>
        <w:t>даления</w:t>
      </w:r>
      <w:r w:rsidRPr="00114C52">
        <w:rPr>
          <w:rFonts w:ascii="Times New Roman" w:hAnsi="Times New Roman"/>
          <w:sz w:val="28"/>
          <w:szCs w:val="28"/>
          <w:lang w:eastAsia="ru-RU"/>
        </w:rPr>
        <w:t xml:space="preserve"> договора студент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8F197E">
        <w:rPr>
          <w:rFonts w:ascii="Times New Roman" w:hAnsi="Times New Roman"/>
          <w:sz w:val="28"/>
          <w:szCs w:val="28"/>
          <w:lang w:eastAsia="ru-RU"/>
        </w:rPr>
        <w:t>выв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списка всех комнат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97E">
        <w:rPr>
          <w:rFonts w:ascii="Times New Roman" w:hAnsi="Times New Roman"/>
          <w:sz w:val="28"/>
          <w:szCs w:val="28"/>
          <w:lang w:eastAsia="ru-RU"/>
        </w:rPr>
        <w:t>Функция уда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наты;</w:t>
      </w:r>
    </w:p>
    <w:p w:rsidR="003A77D7" w:rsidRPr="00D70178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</w:t>
      </w:r>
      <w:r w:rsidRPr="008F197E">
        <w:rPr>
          <w:rFonts w:ascii="Times New Roman" w:hAnsi="Times New Roman"/>
          <w:sz w:val="28"/>
          <w:szCs w:val="28"/>
          <w:lang w:eastAsia="ru-RU"/>
        </w:rPr>
        <w:t>об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наты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3F796B">
        <w:rPr>
          <w:rFonts w:ascii="Times New Roman" w:hAnsi="Times New Roman"/>
          <w:sz w:val="28"/>
          <w:szCs w:val="28"/>
          <w:lang w:eastAsia="ru-RU"/>
        </w:rPr>
        <w:t>формирования д</w:t>
      </w:r>
      <w:r>
        <w:rPr>
          <w:rFonts w:ascii="Times New Roman" w:hAnsi="Times New Roman"/>
          <w:sz w:val="28"/>
          <w:szCs w:val="28"/>
          <w:lang w:eastAsia="ru-RU"/>
        </w:rPr>
        <w:t>окумента «Договор о найме жилого помещения в специализированном жилом фонде»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ф</w:t>
      </w:r>
      <w:r w:rsidRPr="003F796B">
        <w:rPr>
          <w:rFonts w:ascii="Times New Roman" w:hAnsi="Times New Roman"/>
          <w:sz w:val="28"/>
          <w:szCs w:val="28"/>
          <w:lang w:eastAsia="ru-RU"/>
        </w:rPr>
        <w:t>орм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документа «Дополнительное соглашение к договору о найме жилого помещения в специализированной жилом фонде»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96B">
        <w:rPr>
          <w:rFonts w:ascii="Times New Roman" w:hAnsi="Times New Roman"/>
          <w:sz w:val="28"/>
          <w:szCs w:val="28"/>
          <w:lang w:eastAsia="ru-RU"/>
        </w:rPr>
        <w:t>Функция форм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документа «Анкета студента»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3F796B">
        <w:rPr>
          <w:rFonts w:ascii="Times New Roman" w:hAnsi="Times New Roman"/>
          <w:sz w:val="28"/>
          <w:szCs w:val="28"/>
          <w:lang w:eastAsia="ru-RU"/>
        </w:rPr>
        <w:t>изменения д</w:t>
      </w:r>
      <w:r>
        <w:rPr>
          <w:rFonts w:ascii="Times New Roman" w:hAnsi="Times New Roman"/>
          <w:sz w:val="28"/>
          <w:szCs w:val="28"/>
          <w:lang w:eastAsia="ru-RU"/>
        </w:rPr>
        <w:t>анных текущего профиля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3F796B">
        <w:rPr>
          <w:rFonts w:ascii="Times New Roman" w:hAnsi="Times New Roman"/>
          <w:sz w:val="28"/>
          <w:szCs w:val="28"/>
          <w:lang w:eastAsia="ru-RU"/>
        </w:rPr>
        <w:t>вывода сп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всех пользователей программы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и</w:t>
      </w:r>
      <w:r w:rsidRPr="00F9157E">
        <w:rPr>
          <w:rFonts w:ascii="Times New Roman" w:hAnsi="Times New Roman"/>
          <w:sz w:val="28"/>
          <w:szCs w:val="28"/>
          <w:lang w:eastAsia="ru-RU"/>
        </w:rPr>
        <w:t>зме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логина и/или пароля для выбранного пользователя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="00F9157E">
        <w:rPr>
          <w:rFonts w:ascii="Times New Roman" w:hAnsi="Times New Roman"/>
          <w:sz w:val="28"/>
          <w:szCs w:val="28"/>
          <w:lang w:eastAsia="ru-RU"/>
        </w:rPr>
        <w:t>доб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нового пользователя;</w:t>
      </w:r>
    </w:p>
    <w:p w:rsidR="007C4831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F9157E">
        <w:rPr>
          <w:rFonts w:ascii="Times New Roman" w:hAnsi="Times New Roman"/>
          <w:sz w:val="28"/>
          <w:szCs w:val="28"/>
          <w:lang w:eastAsia="ru-RU"/>
        </w:rPr>
        <w:t>ункция</w:t>
      </w:r>
      <w:r>
        <w:rPr>
          <w:rFonts w:ascii="Times New Roman" w:hAnsi="Times New Roman"/>
          <w:sz w:val="28"/>
          <w:szCs w:val="28"/>
          <w:lang w:eastAsia="ru-RU"/>
        </w:rPr>
        <w:t xml:space="preserve"> сортировки таблицы;</w:t>
      </w:r>
    </w:p>
    <w:p w:rsidR="003067AF" w:rsidRPr="007C4831" w:rsidRDefault="007C4831" w:rsidP="007C48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3067AF" w:rsidRPr="00724EA1" w:rsidRDefault="00FC275E" w:rsidP="001C241E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="003067AF" w:rsidRPr="00651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ировки кнопки входа.</w:t>
      </w:r>
    </w:p>
    <w:p w:rsidR="003067AF" w:rsidRPr="00724EA1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ет</w:t>
      </w:r>
      <w:r w:rsidR="001B053A">
        <w:rPr>
          <w:rFonts w:ascii="Times New Roman" w:hAnsi="Times New Roman" w:cs="Times New Roman"/>
          <w:sz w:val="28"/>
          <w:szCs w:val="28"/>
        </w:rPr>
        <w:t>.</w:t>
      </w:r>
    </w:p>
    <w:p w:rsidR="003067AF" w:rsidRPr="00724EA1" w:rsidRDefault="001C241E" w:rsidP="009B1136">
      <w:pPr>
        <w:tabs>
          <w:tab w:val="left" w:pos="4186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заблокированная кнопка входа на определенное время.</w:t>
      </w:r>
    </w:p>
    <w:p w:rsidR="009B1136" w:rsidRDefault="001C241E" w:rsidP="001C241E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функции программы: программа блокирует кнопку входа на 1 минуту </w:t>
      </w:r>
      <w:r>
        <w:rPr>
          <w:rFonts w:ascii="Times New Roman" w:hAnsi="Times New Roman"/>
          <w:sz w:val="28"/>
          <w:szCs w:val="28"/>
          <w:lang w:eastAsia="ru-RU"/>
        </w:rPr>
        <w:t>после трех неудачных попыток авторизации с последующим увеличение</w:t>
      </w:r>
      <w:r w:rsidR="007C4831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времени на 1 минуту после каждой следующей неудачной попытки.</w:t>
      </w:r>
    </w:p>
    <w:p w:rsidR="00D154A8" w:rsidRPr="00724EA1" w:rsidRDefault="00D154A8" w:rsidP="00D154A8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651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 пользователя.</w:t>
      </w:r>
    </w:p>
    <w:p w:rsidR="00D154A8" w:rsidRPr="00724EA1" w:rsidRDefault="00D154A8" w:rsidP="00D154A8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Pr="00724EA1">
        <w:rPr>
          <w:rFonts w:ascii="Times New Roman" w:hAnsi="Times New Roman" w:cs="Times New Roman"/>
          <w:sz w:val="28"/>
          <w:szCs w:val="28"/>
        </w:rPr>
        <w:t xml:space="preserve">введенные </w:t>
      </w:r>
      <w:r>
        <w:rPr>
          <w:rFonts w:ascii="Times New Roman" w:hAnsi="Times New Roman" w:cs="Times New Roman"/>
          <w:sz w:val="28"/>
          <w:szCs w:val="28"/>
        </w:rPr>
        <w:t>в поля логин и пароль.</w:t>
      </w:r>
    </w:p>
    <w:p w:rsidR="00D154A8" w:rsidRPr="00724EA1" w:rsidRDefault="00D154A8" w:rsidP="00D154A8">
      <w:pPr>
        <w:tabs>
          <w:tab w:val="left" w:pos="4186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A51A5E">
        <w:rPr>
          <w:rFonts w:ascii="Times New Roman" w:hAnsi="Times New Roman" w:cs="Times New Roman"/>
          <w:sz w:val="28"/>
          <w:szCs w:val="28"/>
        </w:rPr>
        <w:t>переход 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4A8" w:rsidRPr="00D154A8" w:rsidRDefault="00D154A8" w:rsidP="00D154A8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функции программы: программа считывает введенные логин и пароль с полей, проверяет их на корректность, а также сверяет с хранящимися в базе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067AF" w:rsidRPr="00651E27" w:rsidRDefault="003067AF" w:rsidP="009B1136">
      <w:pPr>
        <w:pStyle w:val="a7"/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651E27">
        <w:rPr>
          <w:rFonts w:ascii="Times New Roman" w:hAnsi="Times New Roman"/>
          <w:sz w:val="28"/>
          <w:szCs w:val="28"/>
        </w:rPr>
        <w:t xml:space="preserve">Функция </w:t>
      </w:r>
      <w:r w:rsidR="006535ED">
        <w:rPr>
          <w:rFonts w:ascii="Times New Roman" w:hAnsi="Times New Roman"/>
          <w:sz w:val="28"/>
          <w:szCs w:val="28"/>
        </w:rPr>
        <w:t>добавления студента</w:t>
      </w:r>
      <w:r w:rsidR="00E47953">
        <w:rPr>
          <w:rFonts w:ascii="Times New Roman" w:hAnsi="Times New Roman"/>
          <w:sz w:val="28"/>
          <w:szCs w:val="28"/>
        </w:rPr>
        <w:t>.</w:t>
      </w:r>
    </w:p>
    <w:p w:rsidR="003067AF" w:rsidRPr="00724EA1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EA1">
        <w:rPr>
          <w:rFonts w:ascii="Times New Roman" w:hAnsi="Times New Roman" w:cs="Times New Roman"/>
          <w:sz w:val="28"/>
          <w:szCs w:val="28"/>
        </w:rPr>
        <w:t xml:space="preserve">Входные данные: введенные </w:t>
      </w:r>
      <w:r w:rsidR="007C4831">
        <w:rPr>
          <w:rFonts w:ascii="Times New Roman" w:hAnsi="Times New Roman" w:cs="Times New Roman"/>
          <w:sz w:val="28"/>
          <w:szCs w:val="28"/>
        </w:rPr>
        <w:t>в поля</w:t>
      </w:r>
      <w:r w:rsidR="006535ED">
        <w:rPr>
          <w:rFonts w:ascii="Times New Roman" w:hAnsi="Times New Roman" w:cs="Times New Roman"/>
          <w:sz w:val="28"/>
          <w:szCs w:val="28"/>
        </w:rPr>
        <w:t xml:space="preserve"> данные студента</w:t>
      </w:r>
      <w:r w:rsidRPr="00724EA1">
        <w:rPr>
          <w:rFonts w:ascii="Times New Roman" w:hAnsi="Times New Roman" w:cs="Times New Roman"/>
          <w:sz w:val="28"/>
          <w:szCs w:val="28"/>
        </w:rPr>
        <w:t>.</w:t>
      </w:r>
    </w:p>
    <w:p w:rsidR="003067AF" w:rsidRDefault="003067AF" w:rsidP="006535E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EA1">
        <w:rPr>
          <w:rFonts w:ascii="Times New Roman" w:hAnsi="Times New Roman" w:cs="Times New Roman"/>
          <w:sz w:val="28"/>
          <w:szCs w:val="28"/>
        </w:rPr>
        <w:t>Выходные данные:</w:t>
      </w:r>
      <w:r w:rsidR="007C4831">
        <w:rPr>
          <w:rFonts w:ascii="Times New Roman" w:hAnsi="Times New Roman" w:cs="Times New Roman"/>
          <w:sz w:val="28"/>
          <w:szCs w:val="28"/>
        </w:rPr>
        <w:t xml:space="preserve"> 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 w:rsidRPr="00724E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67AF" w:rsidRDefault="006535ED" w:rsidP="00E4795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функции программы: программа считывает введенные данные с полей, проверяет их на корректность и сохраняет в базу данных, после чего переходит</w:t>
      </w:r>
      <w:r w:rsidR="007C4831">
        <w:rPr>
          <w:rFonts w:ascii="Times New Roman" w:hAnsi="Times New Roman" w:cs="Times New Roman"/>
          <w:sz w:val="28"/>
          <w:szCs w:val="28"/>
        </w:rPr>
        <w:t xml:space="preserve">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7AF" w:rsidRPr="00651E27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E27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47953">
        <w:rPr>
          <w:rFonts w:ascii="Times New Roman" w:hAnsi="Times New Roman" w:cs="Times New Roman"/>
          <w:sz w:val="28"/>
          <w:szCs w:val="28"/>
        </w:rPr>
        <w:t>добавления паспорта студента.</w:t>
      </w:r>
    </w:p>
    <w:p w:rsidR="009715DF" w:rsidRPr="009715DF" w:rsidRDefault="00E47953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введенные </w:t>
      </w:r>
      <w:r w:rsidR="007C4831">
        <w:rPr>
          <w:rFonts w:ascii="Times New Roman" w:hAnsi="Times New Roman" w:cs="Times New Roman"/>
          <w:sz w:val="28"/>
          <w:szCs w:val="28"/>
        </w:rPr>
        <w:t>в поля</w:t>
      </w:r>
      <w:r>
        <w:rPr>
          <w:rFonts w:ascii="Times New Roman" w:hAnsi="Times New Roman" w:cs="Times New Roman"/>
          <w:sz w:val="28"/>
          <w:szCs w:val="28"/>
        </w:rPr>
        <w:t xml:space="preserve"> данные паспорта студента</w:t>
      </w:r>
      <w:r w:rsidR="003067AF">
        <w:rPr>
          <w:rFonts w:ascii="Times New Roman" w:hAnsi="Times New Roman" w:cs="Times New Roman"/>
          <w:sz w:val="28"/>
          <w:szCs w:val="28"/>
        </w:rPr>
        <w:t>.</w:t>
      </w:r>
    </w:p>
    <w:p w:rsidR="003067AF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B50900">
        <w:rPr>
          <w:rFonts w:ascii="Times New Roman" w:hAnsi="Times New Roman"/>
          <w:sz w:val="28"/>
          <w:szCs w:val="28"/>
        </w:rPr>
        <w:t>Выходные данные:</w:t>
      </w:r>
      <w:r w:rsidR="00E47953">
        <w:rPr>
          <w:rFonts w:ascii="Times New Roman" w:hAnsi="Times New Roman"/>
          <w:sz w:val="28"/>
          <w:szCs w:val="28"/>
        </w:rPr>
        <w:t xml:space="preserve"> переход </w:t>
      </w:r>
      <w:r w:rsidR="00A51A5E">
        <w:rPr>
          <w:rFonts w:ascii="Times New Roman" w:hAnsi="Times New Roman"/>
          <w:sz w:val="28"/>
          <w:szCs w:val="28"/>
        </w:rPr>
        <w:t>в другое окно</w:t>
      </w:r>
      <w:r>
        <w:rPr>
          <w:rFonts w:ascii="Times New Roman" w:hAnsi="Times New Roman"/>
          <w:sz w:val="28"/>
          <w:szCs w:val="28"/>
        </w:rPr>
        <w:t>.</w:t>
      </w:r>
    </w:p>
    <w:p w:rsidR="00E47953" w:rsidRPr="009715DF" w:rsidRDefault="00E47953" w:rsidP="00E4795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функции</w:t>
      </w:r>
      <w:r w:rsidR="007C4831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ограмма считывает введенные данные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7AF" w:rsidRPr="00E47953" w:rsidRDefault="003067AF" w:rsidP="00E4795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29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47953">
        <w:rPr>
          <w:rFonts w:ascii="Times New Roman" w:hAnsi="Times New Roman" w:cs="Times New Roman"/>
          <w:sz w:val="28"/>
          <w:szCs w:val="28"/>
        </w:rPr>
        <w:t xml:space="preserve">добавления </w:t>
      </w:r>
      <w:r w:rsidR="00E47953" w:rsidRPr="00E47953">
        <w:rPr>
          <w:rFonts w:ascii="Times New Roman" w:hAnsi="Times New Roman" w:cs="Times New Roman"/>
          <w:sz w:val="28"/>
          <w:szCs w:val="28"/>
        </w:rPr>
        <w:t>представителя.</w:t>
      </w:r>
    </w:p>
    <w:p w:rsidR="003067AF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введенные </w:t>
      </w:r>
      <w:r w:rsidR="007C4831">
        <w:rPr>
          <w:rFonts w:ascii="Times New Roman" w:hAnsi="Times New Roman" w:cs="Times New Roman"/>
          <w:sz w:val="28"/>
          <w:szCs w:val="28"/>
        </w:rPr>
        <w:t>в поля</w:t>
      </w:r>
      <w:r w:rsidR="00E47953">
        <w:rPr>
          <w:rFonts w:ascii="Times New Roman" w:hAnsi="Times New Roman" w:cs="Times New Roman"/>
          <w:sz w:val="28"/>
          <w:szCs w:val="28"/>
        </w:rPr>
        <w:t xml:space="preserve"> данные представителя</w:t>
      </w:r>
      <w:r w:rsidR="007C4831">
        <w:rPr>
          <w:rFonts w:ascii="Times New Roman" w:hAnsi="Times New Roman" w:cs="Times New Roman"/>
          <w:sz w:val="28"/>
          <w:szCs w:val="28"/>
        </w:rPr>
        <w:t>.</w:t>
      </w:r>
    </w:p>
    <w:p w:rsidR="003067AF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B50900">
        <w:rPr>
          <w:rFonts w:ascii="Times New Roman" w:hAnsi="Times New Roman"/>
          <w:sz w:val="28"/>
          <w:szCs w:val="28"/>
        </w:rPr>
        <w:t xml:space="preserve">Выходные данные: </w:t>
      </w:r>
      <w:r w:rsidR="007C4831">
        <w:rPr>
          <w:rFonts w:ascii="Times New Roman" w:hAnsi="Times New Roman" w:cs="Times New Roman"/>
          <w:sz w:val="28"/>
          <w:szCs w:val="28"/>
        </w:rPr>
        <w:t xml:space="preserve">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 w:rsidR="007C4831">
        <w:rPr>
          <w:rFonts w:ascii="Times New Roman" w:hAnsi="Times New Roman" w:cs="Times New Roman"/>
          <w:sz w:val="28"/>
          <w:szCs w:val="28"/>
        </w:rPr>
        <w:t>.</w:t>
      </w:r>
    </w:p>
    <w:p w:rsidR="007C4831" w:rsidRPr="00687129" w:rsidRDefault="007C4831" w:rsidP="009B1136">
      <w:pPr>
        <w:tabs>
          <w:tab w:val="left" w:pos="567"/>
        </w:tabs>
        <w:spacing w:after="0" w:line="360" w:lineRule="auto"/>
        <w:ind w:left="-426" w:right="-14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считывает введенные данные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7AF" w:rsidRPr="00687129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129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 w:rsidR="005770A8">
        <w:rPr>
          <w:rFonts w:ascii="Times New Roman" w:hAnsi="Times New Roman" w:cs="Times New Roman"/>
          <w:sz w:val="28"/>
          <w:szCs w:val="28"/>
        </w:rPr>
        <w:t>добавления паспорта пр</w:t>
      </w:r>
      <w:r w:rsidR="005770A8" w:rsidRPr="00CA3FCA">
        <w:rPr>
          <w:rFonts w:ascii="Times New Roman" w:hAnsi="Times New Roman" w:cs="Times New Roman"/>
          <w:sz w:val="28"/>
          <w:szCs w:val="28"/>
        </w:rPr>
        <w:t>едстав</w:t>
      </w:r>
      <w:r w:rsidR="005770A8">
        <w:rPr>
          <w:rFonts w:ascii="Times New Roman" w:hAnsi="Times New Roman" w:cs="Times New Roman"/>
          <w:sz w:val="28"/>
          <w:szCs w:val="28"/>
        </w:rPr>
        <w:t>ителя.</w:t>
      </w:r>
    </w:p>
    <w:p w:rsidR="003067AF" w:rsidRPr="00DF199C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5770A8">
        <w:rPr>
          <w:rFonts w:ascii="Times New Roman" w:hAnsi="Times New Roman" w:cs="Times New Roman"/>
          <w:sz w:val="28"/>
          <w:szCs w:val="28"/>
        </w:rPr>
        <w:t>введенные в поля данные паспорта представителя.</w:t>
      </w:r>
    </w:p>
    <w:p w:rsidR="003067AF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5770A8">
        <w:rPr>
          <w:rFonts w:ascii="Times New Roman" w:hAnsi="Times New Roman" w:cs="Times New Roman"/>
          <w:sz w:val="28"/>
          <w:szCs w:val="28"/>
        </w:rPr>
        <w:t xml:space="preserve">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 w:rsidR="005770A8">
        <w:rPr>
          <w:rFonts w:ascii="Times New Roman" w:hAnsi="Times New Roman" w:cs="Times New Roman"/>
          <w:sz w:val="28"/>
          <w:szCs w:val="28"/>
        </w:rPr>
        <w:t>.</w:t>
      </w:r>
    </w:p>
    <w:p w:rsidR="005770A8" w:rsidRPr="005770A8" w:rsidRDefault="005770A8" w:rsidP="005770A8">
      <w:pPr>
        <w:tabs>
          <w:tab w:val="left" w:pos="567"/>
        </w:tabs>
        <w:spacing w:after="0" w:line="360" w:lineRule="auto"/>
        <w:ind w:left="-426" w:right="-14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считывает введенные данные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7AF" w:rsidRPr="00687129" w:rsidRDefault="005770A8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Функция добавления списка родственников студента.</w:t>
      </w:r>
    </w:p>
    <w:p w:rsidR="003067AF" w:rsidRPr="00DF199C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5770A8">
        <w:rPr>
          <w:rFonts w:ascii="Times New Roman" w:hAnsi="Times New Roman" w:cs="Times New Roman"/>
          <w:sz w:val="28"/>
          <w:szCs w:val="28"/>
        </w:rPr>
        <w:t>список родственников с заполненными данными.</w:t>
      </w:r>
    </w:p>
    <w:p w:rsidR="00F53CE8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5770A8">
        <w:rPr>
          <w:rFonts w:ascii="Times New Roman" w:hAnsi="Times New Roman" w:cs="Times New Roman"/>
          <w:sz w:val="28"/>
          <w:szCs w:val="28"/>
        </w:rPr>
        <w:t xml:space="preserve">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3067AF" w:rsidRPr="005770A8" w:rsidRDefault="005770A8" w:rsidP="005770A8">
      <w:pPr>
        <w:tabs>
          <w:tab w:val="left" w:pos="567"/>
        </w:tabs>
        <w:spacing w:after="0" w:line="360" w:lineRule="auto"/>
        <w:ind w:left="-426" w:right="-14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проверяет список</w:t>
      </w:r>
      <w:r w:rsidR="000F0CF3">
        <w:rPr>
          <w:rFonts w:ascii="Times New Roman" w:hAnsi="Times New Roman" w:cs="Times New Roman"/>
          <w:sz w:val="28"/>
          <w:szCs w:val="28"/>
        </w:rPr>
        <w:t xml:space="preserve"> родственников</w:t>
      </w:r>
      <w:r>
        <w:rPr>
          <w:rFonts w:ascii="Times New Roman" w:hAnsi="Times New Roman" w:cs="Times New Roman"/>
          <w:sz w:val="28"/>
          <w:szCs w:val="28"/>
        </w:rPr>
        <w:t xml:space="preserve"> на наличие ошибок и сохраняет его в базу данных</w:t>
      </w:r>
      <w:r w:rsidR="000F0CF3">
        <w:rPr>
          <w:rFonts w:ascii="Times New Roman" w:hAnsi="Times New Roman" w:cs="Times New Roman"/>
          <w:sz w:val="28"/>
          <w:szCs w:val="28"/>
        </w:rPr>
        <w:t xml:space="preserve"> при успешной проверке</w:t>
      </w:r>
      <w:r>
        <w:rPr>
          <w:rFonts w:ascii="Times New Roman" w:hAnsi="Times New Roman" w:cs="Times New Roman"/>
          <w:sz w:val="28"/>
          <w:szCs w:val="28"/>
        </w:rPr>
        <w:t xml:space="preserve">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</w:p>
    <w:p w:rsidR="003067AF" w:rsidRPr="00687129" w:rsidRDefault="005770A8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8"/>
          <w:szCs w:val="28"/>
        </w:rPr>
        <w:t>Функция добавления д</w:t>
      </w:r>
      <w:r w:rsidRPr="00CA3FCA">
        <w:rPr>
          <w:rFonts w:ascii="Times New Roman" w:hAnsi="Times New Roman" w:cs="Times New Roman"/>
          <w:sz w:val="28"/>
          <w:szCs w:val="28"/>
        </w:rPr>
        <w:t>огов</w:t>
      </w:r>
      <w:r w:rsidRPr="005770A8">
        <w:rPr>
          <w:rFonts w:ascii="Times New Roman" w:hAnsi="Times New Roman" w:cs="Times New Roman"/>
          <w:sz w:val="28"/>
          <w:szCs w:val="28"/>
        </w:rPr>
        <w:t>ора.</w:t>
      </w:r>
    </w:p>
    <w:p w:rsidR="005770A8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5770A8">
        <w:rPr>
          <w:rFonts w:ascii="Times New Roman" w:hAnsi="Times New Roman" w:cs="Times New Roman"/>
          <w:sz w:val="28"/>
          <w:szCs w:val="28"/>
        </w:rPr>
        <w:t>введенные в поля данные договора студента.</w:t>
      </w:r>
    </w:p>
    <w:p w:rsidR="003067AF" w:rsidRPr="00CA6D48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 w:rsidR="005770A8">
        <w:rPr>
          <w:rFonts w:ascii="Times New Roman" w:hAnsi="Times New Roman" w:cs="Times New Roman"/>
          <w:sz w:val="28"/>
          <w:szCs w:val="28"/>
        </w:rPr>
        <w:t xml:space="preserve"> 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 w:rsidRPr="00CA6D48">
        <w:rPr>
          <w:rFonts w:ascii="Times New Roman" w:hAnsi="Times New Roman" w:cs="Times New Roman"/>
          <w:sz w:val="28"/>
          <w:szCs w:val="28"/>
        </w:rPr>
        <w:t>.</w:t>
      </w:r>
    </w:p>
    <w:p w:rsidR="003067AF" w:rsidRDefault="005770A8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считывает введенные данные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7AF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A7EE3">
        <w:rPr>
          <w:rFonts w:ascii="Times New Roman" w:hAnsi="Times New Roman" w:cs="Times New Roman"/>
          <w:sz w:val="28"/>
          <w:szCs w:val="28"/>
        </w:rPr>
        <w:t>вывода списка всех зарегистрированных студентов.</w:t>
      </w:r>
    </w:p>
    <w:p w:rsidR="003067AF" w:rsidRPr="00DF199C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EA7EE3">
        <w:rPr>
          <w:rFonts w:ascii="Times New Roman" w:hAnsi="Times New Roman"/>
          <w:sz w:val="28"/>
          <w:szCs w:val="28"/>
        </w:rPr>
        <w:t>нет.</w:t>
      </w:r>
    </w:p>
    <w:p w:rsidR="003067AF" w:rsidRPr="00DF199C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EA7EE3">
        <w:rPr>
          <w:rFonts w:ascii="Times New Roman" w:hAnsi="Times New Roman" w:cs="Times New Roman"/>
          <w:sz w:val="28"/>
          <w:szCs w:val="28"/>
        </w:rPr>
        <w:t>список всех зарегистрированных студентов.</w:t>
      </w:r>
    </w:p>
    <w:p w:rsidR="00EA7EE3" w:rsidRPr="00EA7EE3" w:rsidRDefault="00EA7EE3" w:rsidP="00EA7EE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выводит в таблицу всех хранящихся в базе данных студентов.</w:t>
      </w:r>
    </w:p>
    <w:p w:rsidR="003067AF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A7EE3">
        <w:rPr>
          <w:rFonts w:ascii="Times New Roman" w:hAnsi="Times New Roman" w:cs="Times New Roman"/>
          <w:sz w:val="28"/>
          <w:szCs w:val="28"/>
        </w:rPr>
        <w:t>мягкого поиска студента в с</w:t>
      </w:r>
      <w:r w:rsidR="00EA7EE3" w:rsidRPr="00CA3FCA">
        <w:rPr>
          <w:rFonts w:ascii="Times New Roman" w:hAnsi="Times New Roman" w:cs="Times New Roman"/>
          <w:sz w:val="28"/>
          <w:szCs w:val="28"/>
        </w:rPr>
        <w:t>пис</w:t>
      </w:r>
      <w:r w:rsidR="00EA7EE3">
        <w:rPr>
          <w:rFonts w:ascii="Times New Roman" w:hAnsi="Times New Roman" w:cs="Times New Roman"/>
          <w:sz w:val="28"/>
          <w:szCs w:val="28"/>
        </w:rPr>
        <w:t>ке студентов.</w:t>
      </w:r>
    </w:p>
    <w:p w:rsidR="003067AF" w:rsidRPr="00DF199C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EA7EE3">
        <w:rPr>
          <w:rFonts w:ascii="Times New Roman" w:hAnsi="Times New Roman" w:cs="Times New Roman"/>
          <w:sz w:val="28"/>
          <w:szCs w:val="28"/>
        </w:rPr>
        <w:t>введенная в поле фамилия студента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3067AF" w:rsidRPr="00DF199C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 w:rsidR="00EA7EE3">
        <w:rPr>
          <w:rFonts w:ascii="Times New Roman" w:hAnsi="Times New Roman" w:cs="Times New Roman"/>
          <w:sz w:val="28"/>
          <w:szCs w:val="28"/>
        </w:rPr>
        <w:t xml:space="preserve"> отфильтрованный список сту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593" w:rsidRDefault="00EA7EE3" w:rsidP="00EA7EE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F6481">
        <w:rPr>
          <w:rFonts w:ascii="Times New Roman" w:hAnsi="Times New Roman" w:cs="Times New Roman"/>
          <w:sz w:val="28"/>
          <w:szCs w:val="28"/>
        </w:rPr>
        <w:t>выполняет мягкий поиск без учета регистра букв среди всех студентов, сравнивая введенное значение с</w:t>
      </w:r>
      <w:r w:rsidR="002E6E9E">
        <w:rPr>
          <w:rFonts w:ascii="Times New Roman" w:hAnsi="Times New Roman" w:cs="Times New Roman"/>
          <w:sz w:val="28"/>
          <w:szCs w:val="28"/>
        </w:rPr>
        <w:t xml:space="preserve"> их</w:t>
      </w:r>
      <w:r w:rsidR="004F6481">
        <w:rPr>
          <w:rFonts w:ascii="Times New Roman" w:hAnsi="Times New Roman" w:cs="Times New Roman"/>
          <w:sz w:val="28"/>
          <w:szCs w:val="28"/>
        </w:rPr>
        <w:t xml:space="preserve"> фамилиями</w:t>
      </w:r>
      <w:r w:rsidR="002E6E9E">
        <w:rPr>
          <w:rFonts w:ascii="Times New Roman" w:hAnsi="Times New Roman" w:cs="Times New Roman"/>
          <w:sz w:val="28"/>
          <w:szCs w:val="28"/>
        </w:rPr>
        <w:t xml:space="preserve"> </w:t>
      </w:r>
      <w:r w:rsidR="004F6481">
        <w:rPr>
          <w:rFonts w:ascii="Times New Roman" w:hAnsi="Times New Roman" w:cs="Times New Roman"/>
          <w:sz w:val="28"/>
          <w:szCs w:val="28"/>
        </w:rPr>
        <w:t>и выводит в таблицу список с совпад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593" w:rsidRDefault="00BB3593" w:rsidP="00BB359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удаления студента.</w:t>
      </w:r>
    </w:p>
    <w:p w:rsidR="00BB3593" w:rsidRPr="00DF199C" w:rsidRDefault="00BB3593" w:rsidP="00BB359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ые данные: выбранный в таблице студент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BB3593" w:rsidRPr="00DF199C" w:rsidRDefault="00BB3593" w:rsidP="00BB359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обновленная таблица студентов.</w:t>
      </w:r>
    </w:p>
    <w:p w:rsidR="003067AF" w:rsidRDefault="00BB3593" w:rsidP="00BB359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удаляет из базы данных выбранного студента, со всеми прикрепленными к нему данными (родственники, представители, договора и др.)</w:t>
      </w:r>
      <w:r w:rsidR="00BD51FD">
        <w:rPr>
          <w:rFonts w:ascii="Times New Roman" w:hAnsi="Times New Roman" w:cs="Times New Roman"/>
          <w:sz w:val="28"/>
          <w:szCs w:val="28"/>
        </w:rPr>
        <w:t xml:space="preserve"> и затем обновляет список студентов в таб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593" w:rsidRDefault="00BB3593" w:rsidP="00BB359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д</w:t>
      </w:r>
      <w:r w:rsidRPr="00CA3FCA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ных студента.</w:t>
      </w:r>
    </w:p>
    <w:p w:rsidR="00BB3593" w:rsidRPr="00DF199C" w:rsidRDefault="00BB3593" w:rsidP="00BB359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змененные данные студента с полей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BB3593" w:rsidRPr="00DF199C" w:rsidRDefault="00BB3593" w:rsidP="00BB359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593" w:rsidRDefault="00BB3593" w:rsidP="00BB359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считывает </w:t>
      </w:r>
      <w:r w:rsidR="00EC74B7">
        <w:rPr>
          <w:rFonts w:ascii="Times New Roman" w:hAnsi="Times New Roman" w:cs="Times New Roman"/>
          <w:sz w:val="28"/>
          <w:szCs w:val="28"/>
        </w:rPr>
        <w:t>измененные</w:t>
      </w:r>
      <w:r>
        <w:rPr>
          <w:rFonts w:ascii="Times New Roman" w:hAnsi="Times New Roman" w:cs="Times New Roman"/>
          <w:sz w:val="28"/>
          <w:szCs w:val="28"/>
        </w:rPr>
        <w:t xml:space="preserve"> данные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 w:rsidR="000F0CF3">
        <w:rPr>
          <w:rFonts w:ascii="Times New Roman" w:hAnsi="Times New Roman" w:cs="Times New Roman"/>
          <w:sz w:val="28"/>
          <w:szCs w:val="28"/>
        </w:rPr>
        <w:t>.</w:t>
      </w:r>
    </w:p>
    <w:p w:rsidR="000F0CF3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паспортных д</w:t>
      </w:r>
      <w:r w:rsidRPr="00CA3FCA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ных студента.</w:t>
      </w:r>
    </w:p>
    <w:p w:rsidR="000F0CF3" w:rsidRPr="00DF199C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змененные паспортные данные студента с полей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0F0CF3" w:rsidRPr="00DF199C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CF3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считывает измененные паспортные данные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CF3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д</w:t>
      </w:r>
      <w:r w:rsidRPr="00CA3FCA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ных представителя студента.</w:t>
      </w:r>
    </w:p>
    <w:p w:rsidR="000F0CF3" w:rsidRPr="00DF199C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змененные данные представителя студента с полей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0F0CF3" w:rsidRPr="00DF199C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CF3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считывает измененные данные представителя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CF3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паспортных д</w:t>
      </w:r>
      <w:r w:rsidRPr="00CA3FCA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ных представителя студента.</w:t>
      </w:r>
    </w:p>
    <w:p w:rsidR="000F0CF3" w:rsidRPr="00DF199C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змененные паспортные данные представителя студента с полей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0F0CF3" w:rsidRPr="00DF199C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CF3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считывает измененные паспортные данные представителя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CF3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списка родственников студента.</w:t>
      </w:r>
    </w:p>
    <w:p w:rsidR="000F0CF3" w:rsidRPr="00DF199C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змененный список родственников студента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0F0CF3" w:rsidRPr="00DF199C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CF3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проверяет измененный список родственников на наличие ошибок и сохраняет в базу данных при успешной проверке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1FD" w:rsidRDefault="00BD51FD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редактирования </w:t>
      </w:r>
      <w:r w:rsidRPr="00BD51FD">
        <w:rPr>
          <w:rFonts w:ascii="Times New Roman" w:hAnsi="Times New Roman"/>
          <w:sz w:val="28"/>
          <w:szCs w:val="28"/>
          <w:lang w:eastAsia="ru-RU"/>
        </w:rPr>
        <w:t>договора студен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D51FD" w:rsidRPr="00DF199C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змененные данные договора студента с полей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BD51FD" w:rsidRPr="00DF199C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1FD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считывает измененные данные договора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1FD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удаления родственника у студента.</w:t>
      </w:r>
    </w:p>
    <w:p w:rsidR="00BD51FD" w:rsidRPr="00DF199C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ыбранный в таблице родственник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BD51FD" w:rsidRPr="00DF199C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обновленная таблица родственников.</w:t>
      </w:r>
    </w:p>
    <w:p w:rsidR="00BD51FD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удаляет из базы данных выбранного родственника и затем обновляет список имеющихся родственников в таблице.</w:t>
      </w:r>
    </w:p>
    <w:p w:rsidR="00BD51FD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вывода списка родственников каждого студента.</w:t>
      </w:r>
    </w:p>
    <w:p w:rsidR="00BD51FD" w:rsidRPr="00DF199C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ет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BD51FD" w:rsidRPr="00DF199C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9B1">
        <w:rPr>
          <w:rFonts w:ascii="Times New Roman" w:hAnsi="Times New Roman" w:cs="Times New Roman"/>
          <w:sz w:val="28"/>
          <w:szCs w:val="28"/>
        </w:rPr>
        <w:t>список родственников по каждому студ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1FD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539B1">
        <w:rPr>
          <w:rFonts w:ascii="Times New Roman" w:hAnsi="Times New Roman" w:cs="Times New Roman"/>
          <w:sz w:val="28"/>
          <w:szCs w:val="28"/>
        </w:rPr>
        <w:t>выводит в таблицу все хранящиеся в базе данных списки родственников по каждому студенту отд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9B1" w:rsidRDefault="005539B1" w:rsidP="005539B1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5539B1">
        <w:rPr>
          <w:rFonts w:ascii="Times New Roman" w:hAnsi="Times New Roman"/>
          <w:sz w:val="28"/>
          <w:szCs w:val="28"/>
          <w:lang w:eastAsia="ru-RU"/>
        </w:rPr>
        <w:t>мягкого по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нужного списка родстве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9B1" w:rsidRPr="00DF199C" w:rsidRDefault="005539B1" w:rsidP="005539B1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веденная в поле фамилия студента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5539B1" w:rsidRPr="00DF199C" w:rsidRDefault="005539B1" w:rsidP="005539B1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отфильтрованная таблица со списками родственников.</w:t>
      </w:r>
    </w:p>
    <w:p w:rsidR="005539B1" w:rsidRDefault="005539B1" w:rsidP="005539B1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выполняет мягкий поиск без учета регистра букв среди всех</w:t>
      </w:r>
      <w:r w:rsidR="002E6E9E">
        <w:rPr>
          <w:rFonts w:ascii="Times New Roman" w:hAnsi="Times New Roman" w:cs="Times New Roman"/>
          <w:sz w:val="28"/>
          <w:szCs w:val="28"/>
        </w:rPr>
        <w:t xml:space="preserve"> имеющихся</w:t>
      </w:r>
      <w:r>
        <w:rPr>
          <w:rFonts w:ascii="Times New Roman" w:hAnsi="Times New Roman" w:cs="Times New Roman"/>
          <w:sz w:val="28"/>
          <w:szCs w:val="28"/>
        </w:rPr>
        <w:t xml:space="preserve"> студентов, сравнивая введенное значение с</w:t>
      </w:r>
      <w:r w:rsidR="002E6E9E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фамилиями и выводит в таблицу</w:t>
      </w:r>
      <w:r w:rsidR="002E6E9E">
        <w:rPr>
          <w:rFonts w:ascii="Times New Roman" w:hAnsi="Times New Roman" w:cs="Times New Roman"/>
          <w:sz w:val="28"/>
          <w:szCs w:val="28"/>
        </w:rPr>
        <w:t xml:space="preserve"> полученных</w:t>
      </w:r>
      <w:r>
        <w:rPr>
          <w:rFonts w:ascii="Times New Roman" w:hAnsi="Times New Roman" w:cs="Times New Roman"/>
          <w:sz w:val="28"/>
          <w:szCs w:val="28"/>
        </w:rPr>
        <w:t xml:space="preserve"> студентов со списками их ро</w:t>
      </w:r>
      <w:r w:rsidR="002E6E9E">
        <w:rPr>
          <w:rFonts w:ascii="Times New Roman" w:hAnsi="Times New Roman" w:cs="Times New Roman"/>
          <w:sz w:val="28"/>
          <w:szCs w:val="28"/>
        </w:rPr>
        <w:t>дстве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E9E" w:rsidRDefault="002E6E9E" w:rsidP="002E6E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E9E">
        <w:rPr>
          <w:rFonts w:ascii="Times New Roman" w:hAnsi="Times New Roman"/>
          <w:sz w:val="28"/>
          <w:szCs w:val="28"/>
          <w:lang w:eastAsia="ru-RU"/>
        </w:rPr>
        <w:lastRenderedPageBreak/>
        <w:t>Функция вывода сп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всех договоров.</w:t>
      </w:r>
    </w:p>
    <w:p w:rsidR="002E6E9E" w:rsidRPr="00DF199C" w:rsidRDefault="002E6E9E" w:rsidP="002E6E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ет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2E6E9E" w:rsidRPr="00DF199C" w:rsidRDefault="002E6E9E" w:rsidP="002E6E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список всех имеющихся договоров.</w:t>
      </w:r>
    </w:p>
    <w:p w:rsidR="002E6E9E" w:rsidRDefault="002E6E9E" w:rsidP="002E6E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выводит в таблицу все хранящиеся в базе данных договора.</w:t>
      </w:r>
    </w:p>
    <w:p w:rsidR="00735D9E" w:rsidRDefault="00735D9E" w:rsidP="00735D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735D9E">
        <w:rPr>
          <w:rFonts w:ascii="Times New Roman" w:hAnsi="Times New Roman"/>
          <w:sz w:val="28"/>
          <w:szCs w:val="28"/>
          <w:lang w:eastAsia="ru-RU"/>
        </w:rPr>
        <w:t>мягкого по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нужного договора в </w:t>
      </w:r>
      <w:r w:rsidRPr="00735D9E">
        <w:rPr>
          <w:rFonts w:ascii="Times New Roman" w:hAnsi="Times New Roman"/>
          <w:sz w:val="28"/>
          <w:szCs w:val="28"/>
          <w:lang w:eastAsia="ru-RU"/>
        </w:rPr>
        <w:t>списке догов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D9E" w:rsidRPr="00DF199C" w:rsidRDefault="00735D9E" w:rsidP="00735D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веденная в поле фамилия студента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735D9E" w:rsidRPr="00DF199C" w:rsidRDefault="00735D9E" w:rsidP="00735D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отфильтрованный список договоров.</w:t>
      </w:r>
    </w:p>
    <w:p w:rsidR="00735D9E" w:rsidRDefault="00735D9E" w:rsidP="00735D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выполняет мягкий поиск без учета регистра букв среди всех студентов, сравнивая введенное значение с их фамилиями и выводит в таблицу список договоров с совпадениями.</w:t>
      </w:r>
    </w:p>
    <w:p w:rsidR="00735D9E" w:rsidRDefault="00735D9E" w:rsidP="00735D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52">
        <w:rPr>
          <w:rFonts w:ascii="Times New Roman" w:hAnsi="Times New Roman"/>
          <w:sz w:val="28"/>
          <w:szCs w:val="28"/>
          <w:lang w:eastAsia="ru-RU"/>
        </w:rPr>
        <w:t>Функция у</w:t>
      </w:r>
      <w:r w:rsidRPr="00735D9E">
        <w:rPr>
          <w:rFonts w:ascii="Times New Roman" w:hAnsi="Times New Roman"/>
          <w:sz w:val="28"/>
          <w:szCs w:val="28"/>
          <w:lang w:eastAsia="ru-RU"/>
        </w:rPr>
        <w:t>даления</w:t>
      </w:r>
      <w:r w:rsidRPr="00114C52">
        <w:rPr>
          <w:rFonts w:ascii="Times New Roman" w:hAnsi="Times New Roman"/>
          <w:sz w:val="28"/>
          <w:szCs w:val="28"/>
          <w:lang w:eastAsia="ru-RU"/>
        </w:rPr>
        <w:t xml:space="preserve"> договора студен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35D9E" w:rsidRPr="00DF199C" w:rsidRDefault="00735D9E" w:rsidP="00735D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ыбранный в таблице договор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735D9E" w:rsidRPr="00DF199C" w:rsidRDefault="00735D9E" w:rsidP="00735D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обновленная таблица договоров.</w:t>
      </w:r>
    </w:p>
    <w:p w:rsidR="00735D9E" w:rsidRDefault="00735D9E" w:rsidP="00735D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удаляет из базы данных выбранный договор студента и затем обновляет список имеющихся договоров в таблице.</w:t>
      </w:r>
    </w:p>
    <w:p w:rsidR="005829D1" w:rsidRDefault="005829D1" w:rsidP="00735D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в</w:t>
      </w:r>
      <w:r w:rsidRPr="005829D1">
        <w:rPr>
          <w:rFonts w:ascii="Times New Roman" w:hAnsi="Times New Roman"/>
          <w:sz w:val="28"/>
          <w:szCs w:val="28"/>
          <w:lang w:eastAsia="ru-RU"/>
        </w:rPr>
        <w:t>ыв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списка всех комнат</w:t>
      </w:r>
      <w:r w:rsidR="008F197E">
        <w:rPr>
          <w:rFonts w:ascii="Times New Roman" w:hAnsi="Times New Roman"/>
          <w:sz w:val="28"/>
          <w:szCs w:val="28"/>
          <w:lang w:eastAsia="ru-RU"/>
        </w:rPr>
        <w:t>.</w:t>
      </w:r>
    </w:p>
    <w:p w:rsidR="005829D1" w:rsidRPr="00DF199C" w:rsidRDefault="005829D1" w:rsidP="005829D1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ет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5829D1" w:rsidRPr="00DF199C" w:rsidRDefault="005829D1" w:rsidP="005829D1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список всех имеющихся комнат.</w:t>
      </w:r>
    </w:p>
    <w:p w:rsidR="005829D1" w:rsidRDefault="005829D1" w:rsidP="005829D1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выводит в таблицу все хранящиеся в базе данных комнаты общежития и количество свободных мест в каждой на данный момент.</w:t>
      </w:r>
    </w:p>
    <w:p w:rsidR="008F197E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52">
        <w:rPr>
          <w:rFonts w:ascii="Times New Roman" w:hAnsi="Times New Roman"/>
          <w:sz w:val="28"/>
          <w:szCs w:val="28"/>
          <w:lang w:eastAsia="ru-RU"/>
        </w:rPr>
        <w:t>Функция у</w:t>
      </w:r>
      <w:r w:rsidRPr="00735D9E">
        <w:rPr>
          <w:rFonts w:ascii="Times New Roman" w:hAnsi="Times New Roman"/>
          <w:sz w:val="28"/>
          <w:szCs w:val="28"/>
          <w:lang w:eastAsia="ru-RU"/>
        </w:rPr>
        <w:t>даления</w:t>
      </w:r>
      <w:r w:rsidRPr="00114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мнаты.</w:t>
      </w:r>
    </w:p>
    <w:p w:rsidR="008F197E" w:rsidRPr="00DF199C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ыбранный в таблице комната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8F197E" w:rsidRPr="00DF199C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обновленная таблица комнат.</w:t>
      </w:r>
    </w:p>
    <w:p w:rsidR="008F197E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удаляет из базы данных выбранную комнату и затем обновляет список имеющихся комнат в таблице.</w:t>
      </w:r>
    </w:p>
    <w:p w:rsidR="008F197E" w:rsidRPr="00651E27" w:rsidRDefault="008F197E" w:rsidP="008F197E">
      <w:pPr>
        <w:pStyle w:val="a7"/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651E27"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</w:rPr>
        <w:t>добавления комнаты.</w:t>
      </w:r>
    </w:p>
    <w:p w:rsidR="008F197E" w:rsidRPr="00724EA1" w:rsidRDefault="008F197E" w:rsidP="008F197E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EA1">
        <w:rPr>
          <w:rFonts w:ascii="Times New Roman" w:hAnsi="Times New Roman" w:cs="Times New Roman"/>
          <w:sz w:val="28"/>
          <w:szCs w:val="28"/>
        </w:rPr>
        <w:t xml:space="preserve">Входные данные: введенные </w:t>
      </w:r>
      <w:r>
        <w:rPr>
          <w:rFonts w:ascii="Times New Roman" w:hAnsi="Times New Roman" w:cs="Times New Roman"/>
          <w:sz w:val="28"/>
          <w:szCs w:val="28"/>
        </w:rPr>
        <w:t>в поля данные комнаты</w:t>
      </w:r>
      <w:r w:rsidRPr="00724EA1">
        <w:rPr>
          <w:rFonts w:ascii="Times New Roman" w:hAnsi="Times New Roman" w:cs="Times New Roman"/>
          <w:sz w:val="28"/>
          <w:szCs w:val="28"/>
        </w:rPr>
        <w:t>.</w:t>
      </w:r>
    </w:p>
    <w:p w:rsidR="008F197E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EA1">
        <w:rPr>
          <w:rFonts w:ascii="Times New Roman" w:hAnsi="Times New Roman" w:cs="Times New Roman"/>
          <w:sz w:val="28"/>
          <w:szCs w:val="28"/>
        </w:rPr>
        <w:lastRenderedPageBreak/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 w:rsidRPr="00724E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197E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функции программы: программа считывает введенные данные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97E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8F197E">
        <w:rPr>
          <w:rFonts w:ascii="Times New Roman" w:hAnsi="Times New Roman"/>
          <w:sz w:val="28"/>
          <w:szCs w:val="28"/>
          <w:lang w:eastAsia="ru-RU"/>
        </w:rPr>
        <w:t>формирования д</w:t>
      </w:r>
      <w:r>
        <w:rPr>
          <w:rFonts w:ascii="Times New Roman" w:hAnsi="Times New Roman"/>
          <w:sz w:val="28"/>
          <w:szCs w:val="28"/>
          <w:lang w:eastAsia="ru-RU"/>
        </w:rPr>
        <w:t>окумента «Договор о найме жилого помещения в специализированном жилом фонде».</w:t>
      </w:r>
    </w:p>
    <w:p w:rsidR="008F197E" w:rsidRPr="00DF199C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ыбранный в таблице студент, заданный в диалоговом окне путь к папке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8F197E" w:rsidRPr="00DF199C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докумен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97E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экспортирует данные выбранного студента в докумен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по заранее подготовленному образцу и сохраняет его в выбранной пользователем папке.</w:t>
      </w:r>
    </w:p>
    <w:p w:rsidR="003F796B" w:rsidRDefault="003F796B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ф</w:t>
      </w:r>
      <w:r w:rsidRPr="003F796B">
        <w:rPr>
          <w:rFonts w:ascii="Times New Roman" w:hAnsi="Times New Roman"/>
          <w:sz w:val="28"/>
          <w:szCs w:val="28"/>
          <w:lang w:eastAsia="ru-RU"/>
        </w:rPr>
        <w:t>орм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документа «Дополнительное соглашение к договору о найме жилого помещения в специализированной жилом фонде»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ыбранный в таблице студент, заданный в диалоговом окне путь к папке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докумен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96B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экспортирует данные выбранного студента в докумен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по заранее подготовленному образцу и сохраняет его в выбранной пользователем папке.</w:t>
      </w:r>
    </w:p>
    <w:p w:rsidR="003F796B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формирования документа «Анкета студента»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ыбранный в таблице студент, заданный в диалоговом окне путь к папке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докумен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97E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экспортирует данные выбранного студента в докумен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по заранее подготовленному образцу и сохраняет его в выбранной пользователем папке.</w:t>
      </w:r>
    </w:p>
    <w:p w:rsidR="003F796B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3F796B">
        <w:rPr>
          <w:rFonts w:ascii="Times New Roman" w:hAnsi="Times New Roman"/>
          <w:sz w:val="28"/>
          <w:szCs w:val="28"/>
          <w:lang w:eastAsia="ru-RU"/>
        </w:rPr>
        <w:t>изменения д</w:t>
      </w:r>
      <w:r>
        <w:rPr>
          <w:rFonts w:ascii="Times New Roman" w:hAnsi="Times New Roman"/>
          <w:sz w:val="28"/>
          <w:szCs w:val="28"/>
          <w:lang w:eastAsia="ru-RU"/>
        </w:rPr>
        <w:t>анных текущего профиля</w:t>
      </w:r>
      <w:r w:rsidRPr="003F796B">
        <w:rPr>
          <w:rFonts w:ascii="Times New Roman" w:hAnsi="Times New Roman"/>
          <w:sz w:val="28"/>
          <w:szCs w:val="28"/>
          <w:lang w:eastAsia="ru-RU"/>
        </w:rPr>
        <w:t>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змененные данные текущего профиля с полей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96B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считывает введенные данные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96B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вывода списка всех пользователей программы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>
        <w:rPr>
          <w:rFonts w:ascii="Times New Roman" w:hAnsi="Times New Roman"/>
          <w:sz w:val="28"/>
          <w:szCs w:val="28"/>
        </w:rPr>
        <w:t>нет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</w:rPr>
        <w:t>список всех пользователей программы.</w:t>
      </w:r>
    </w:p>
    <w:p w:rsidR="003F796B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выводит в таблицу всех хранящихся в базе данных пользователей программы.</w:t>
      </w:r>
    </w:p>
    <w:p w:rsidR="003F796B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F9157E">
        <w:rPr>
          <w:rFonts w:ascii="Times New Roman" w:hAnsi="Times New Roman"/>
          <w:sz w:val="28"/>
          <w:szCs w:val="28"/>
          <w:lang w:eastAsia="ru-RU"/>
        </w:rPr>
        <w:t>логина и/или пароля для выбранного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F9157E">
        <w:rPr>
          <w:rFonts w:ascii="Times New Roman" w:hAnsi="Times New Roman"/>
          <w:sz w:val="28"/>
          <w:szCs w:val="28"/>
        </w:rPr>
        <w:t>измененный логин и/или пароль с полей</w:t>
      </w:r>
      <w:r>
        <w:rPr>
          <w:rFonts w:ascii="Times New Roman" w:hAnsi="Times New Roman"/>
          <w:sz w:val="28"/>
          <w:szCs w:val="28"/>
        </w:rPr>
        <w:t>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F9157E">
        <w:rPr>
          <w:rFonts w:ascii="Times New Roman" w:hAnsi="Times New Roman" w:cs="Times New Roman"/>
          <w:sz w:val="28"/>
          <w:szCs w:val="28"/>
        </w:rPr>
        <w:t xml:space="preserve">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96B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 w:rsidR="00F9157E">
        <w:rPr>
          <w:rFonts w:ascii="Times New Roman" w:hAnsi="Times New Roman" w:cs="Times New Roman"/>
          <w:sz w:val="28"/>
          <w:szCs w:val="28"/>
        </w:rPr>
        <w:t xml:space="preserve">программа считывает введенные логин и/или пароль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57E" w:rsidRPr="00E47953" w:rsidRDefault="00F9157E" w:rsidP="00F915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29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добавления нового пользователя</w:t>
      </w:r>
      <w:r w:rsidRPr="00E47953">
        <w:rPr>
          <w:rFonts w:ascii="Times New Roman" w:hAnsi="Times New Roman" w:cs="Times New Roman"/>
          <w:sz w:val="28"/>
          <w:szCs w:val="28"/>
        </w:rPr>
        <w:t>.</w:t>
      </w:r>
    </w:p>
    <w:p w:rsidR="00F9157E" w:rsidRDefault="00F9157E" w:rsidP="00F915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веденные в поля данные пользователя.</w:t>
      </w:r>
    </w:p>
    <w:p w:rsidR="00F9157E" w:rsidRDefault="00F9157E" w:rsidP="00F915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B50900">
        <w:rPr>
          <w:rFonts w:ascii="Times New Roman" w:hAnsi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</w:rPr>
        <w:t xml:space="preserve">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57E" w:rsidRDefault="00F9157E" w:rsidP="00F915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считывает введенные данные пользователя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57E" w:rsidRDefault="00F9157E" w:rsidP="00F915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F9157E">
        <w:rPr>
          <w:rFonts w:ascii="Times New Roman" w:hAnsi="Times New Roman"/>
          <w:sz w:val="28"/>
          <w:szCs w:val="28"/>
          <w:lang w:eastAsia="ru-RU"/>
        </w:rPr>
        <w:t>ункция</w:t>
      </w:r>
      <w:r>
        <w:rPr>
          <w:rFonts w:ascii="Times New Roman" w:hAnsi="Times New Roman"/>
          <w:sz w:val="28"/>
          <w:szCs w:val="28"/>
          <w:lang w:eastAsia="ru-RU"/>
        </w:rPr>
        <w:t xml:space="preserve"> сортировки таблицы.</w:t>
      </w:r>
    </w:p>
    <w:p w:rsidR="00F9157E" w:rsidRDefault="00F9157E" w:rsidP="00F915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ыбранный столбец таблицы.</w:t>
      </w:r>
    </w:p>
    <w:p w:rsidR="00F9157E" w:rsidRDefault="00F9157E" w:rsidP="00F915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B50900">
        <w:rPr>
          <w:rFonts w:ascii="Times New Roman" w:hAnsi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</w:rPr>
        <w:t>отсортированная таблица.</w:t>
      </w:r>
    </w:p>
    <w:p w:rsidR="00BB3593" w:rsidRDefault="00F9157E" w:rsidP="00F915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сортирует таблицу по выбранному столбцу и возвращает ее пользователю. Эта функция работает для всех имеющихся таблиц.</w:t>
      </w:r>
    </w:p>
    <w:p w:rsidR="00BB3593" w:rsidRDefault="00BB3593" w:rsidP="00BB3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3E7AF7" w:rsidRDefault="00097ECA" w:rsidP="009B1136">
      <w:pPr>
        <w:spacing w:after="0" w:line="360" w:lineRule="auto"/>
        <w:ind w:left="-426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F197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067AF" w:rsidRPr="003E7AF7">
        <w:rPr>
          <w:rFonts w:ascii="Times New Roman" w:hAnsi="Times New Roman" w:cs="Times New Roman"/>
          <w:sz w:val="28"/>
          <w:szCs w:val="28"/>
        </w:rPr>
        <w:t>.2 Технический проект</w:t>
      </w:r>
    </w:p>
    <w:p w:rsidR="003067AF" w:rsidRPr="003E7AF7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3E7AF7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3E7AF7" w:rsidRDefault="004D79B3" w:rsidP="009B1136">
      <w:pPr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блокировки кнопки входа.</w:t>
      </w:r>
    </w:p>
    <w:p w:rsidR="00D154A8" w:rsidRDefault="00D154A8" w:rsidP="00D154A8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Default="006004AB" w:rsidP="00D154A8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29536" behindDoc="0" locked="0" layoutInCell="1" allowOverlap="1" wp14:anchorId="344AEA7B" wp14:editId="39123ACA">
                <wp:simplePos x="0" y="0"/>
                <wp:positionH relativeFrom="column">
                  <wp:posOffset>2320290</wp:posOffset>
                </wp:positionH>
                <wp:positionV relativeFrom="paragraph">
                  <wp:posOffset>8255</wp:posOffset>
                </wp:positionV>
                <wp:extent cx="1440000" cy="360000"/>
                <wp:effectExtent l="0" t="0" r="27305" b="21590"/>
                <wp:wrapNone/>
                <wp:docPr id="149" name="Блок-схема: знак заверше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6004A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AEA7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49" o:spid="_x0000_s1026" type="#_x0000_t116" style="position:absolute;left:0;text-align:left;margin-left:182.7pt;margin-top:.65pt;width:113.4pt;height:28.35pt;z-index: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" fillcolor="white [3201]" strokecolor="black [3200]" strokeweight="1pt">
                <v:textbox>
                  <w:txbxContent>
                    <w:p w:rsidR="001D0CEE" w:rsidRPr="006004AB" w:rsidRDefault="001D0CEE" w:rsidP="006004A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3067AF" w:rsidRDefault="008034E6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34656" behindDoc="0" locked="0" layoutInCell="1" allowOverlap="1" wp14:anchorId="1B51B8EA" wp14:editId="292F96A4">
                <wp:simplePos x="0" y="0"/>
                <wp:positionH relativeFrom="column">
                  <wp:posOffset>2310765</wp:posOffset>
                </wp:positionH>
                <wp:positionV relativeFrom="paragraph">
                  <wp:posOffset>730250</wp:posOffset>
                </wp:positionV>
                <wp:extent cx="742950" cy="1504950"/>
                <wp:effectExtent l="419100" t="0" r="19050" b="19050"/>
                <wp:wrapNone/>
                <wp:docPr id="154" name="Соединительная линия уступом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504950"/>
                        </a:xfrm>
                        <a:prstGeom prst="bentConnector3">
                          <a:avLst>
                            <a:gd name="adj1" fmla="val -5512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B2C97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54" o:spid="_x0000_s1026" type="#_x0000_t34" style="position:absolute;margin-left:181.95pt;margin-top:57.5pt;width:58.5pt;height:118.5pt;z-index:2513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" adj="-11908" strokecolor="black [3040]"/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332608" behindDoc="0" locked="0" layoutInCell="1" allowOverlap="1" wp14:anchorId="265DD5D9" wp14:editId="78E1BF4B">
                <wp:simplePos x="0" y="0"/>
                <wp:positionH relativeFrom="column">
                  <wp:posOffset>1992956</wp:posOffset>
                </wp:positionH>
                <wp:positionV relativeFrom="paragraph">
                  <wp:posOffset>463550</wp:posOffset>
                </wp:positionV>
                <wp:extent cx="447675" cy="333375"/>
                <wp:effectExtent l="0" t="0" r="0" b="0"/>
                <wp:wrapSquare wrapText="bothSides"/>
                <wp:docPr id="1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C528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DD5D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156.95pt;margin-top:36.5pt;width:35.25pt;height:26.25pt;z-index:25133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" filled="f" stroked="f">
                <v:textbox>
                  <w:txbxContent>
                    <w:p w:rsidR="001D0CEE" w:rsidRPr="00C52859" w:rsidRDefault="001D0CEE" w:rsidP="00C5285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859"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330560" behindDoc="0" locked="0" layoutInCell="1" allowOverlap="1" wp14:anchorId="2C692F5B" wp14:editId="5A4A7B5E">
                <wp:simplePos x="0" y="0"/>
                <wp:positionH relativeFrom="column">
                  <wp:posOffset>3034665</wp:posOffset>
                </wp:positionH>
                <wp:positionV relativeFrom="paragraph">
                  <wp:posOffset>1087755</wp:posOffset>
                </wp:positionV>
                <wp:extent cx="447675" cy="33337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2F5B" id="_x0000_s1028" type="#_x0000_t202" style="position:absolute;left:0;text-align:left;margin-left:238.95pt;margin-top:85.65pt;width:35.25pt;height:26.25pt;z-index:25133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" filled="f" stroked="f">
                <v:textbox>
                  <w:txbxContent>
                    <w:p w:rsidR="001D0CEE" w:rsidRPr="00C52859" w:rsidRDefault="001D0CE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766B9FA9" wp14:editId="19D9006C">
                <wp:simplePos x="0" y="0"/>
                <wp:positionH relativeFrom="column">
                  <wp:posOffset>3053715</wp:posOffset>
                </wp:positionH>
                <wp:positionV relativeFrom="paragraph">
                  <wp:posOffset>62865</wp:posOffset>
                </wp:positionV>
                <wp:extent cx="0" cy="2371725"/>
                <wp:effectExtent l="76200" t="0" r="57150" b="47625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1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CD37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1" o:spid="_x0000_s1026" type="#_x0000_t32" style="position:absolute;margin-left:240.45pt;margin-top:4.95pt;width:0;height:186.75pt;z-index:2514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  <w:r w:rsid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4F1E39C" wp14:editId="3EB5B03D">
                <wp:simplePos x="0" y="0"/>
                <wp:positionH relativeFrom="column">
                  <wp:posOffset>2333625</wp:posOffset>
                </wp:positionH>
                <wp:positionV relativeFrom="paragraph">
                  <wp:posOffset>2428875</wp:posOffset>
                </wp:positionV>
                <wp:extent cx="1440000" cy="360000"/>
                <wp:effectExtent l="0" t="0" r="27305" b="21590"/>
                <wp:wrapNone/>
                <wp:docPr id="150" name="Блок-схема: знак заверше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C5285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E39C" id="Блок-схема: знак завершения 150" o:spid="_x0000_s1029" type="#_x0000_t116" style="position:absolute;left:0;text-align:left;margin-left:183.75pt;margin-top:191.25pt;width:113.4pt;height:28.3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" fillcolor="white [3201]" strokecolor="black [3200]" strokeweight="1pt">
                <v:textbox>
                  <w:txbxContent>
                    <w:p w:rsidR="001D0CEE" w:rsidRPr="006004AB" w:rsidRDefault="001D0CEE" w:rsidP="00C5285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B36E275" wp14:editId="639A9B96">
                <wp:simplePos x="0" y="0"/>
                <wp:positionH relativeFrom="column">
                  <wp:posOffset>2329815</wp:posOffset>
                </wp:positionH>
                <wp:positionV relativeFrom="paragraph">
                  <wp:posOffset>1387475</wp:posOffset>
                </wp:positionV>
                <wp:extent cx="1440000" cy="720000"/>
                <wp:effectExtent l="0" t="0" r="27305" b="23495"/>
                <wp:wrapNone/>
                <wp:docPr id="148" name="Блок-схема: типовой процесс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6004A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ассчитать время и заблокировать кноп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6E275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148" o:spid="_x0000_s1030" type="#_x0000_t112" style="position:absolute;left:0;text-align:left;margin-left:183.45pt;margin-top:109.25pt;width:113.4pt;height:56.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" fillcolor="white [3201]" strokecolor="black [3200]" strokeweight="1pt">
                <v:textbox>
                  <w:txbxContent>
                    <w:p w:rsidR="001D0CEE" w:rsidRPr="00C52859" w:rsidRDefault="001D0CEE" w:rsidP="006004A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ассчитать время и заблокировать кноп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A84358F" wp14:editId="7D078976">
                <wp:simplePos x="0" y="0"/>
                <wp:positionH relativeFrom="column">
                  <wp:posOffset>2301240</wp:posOffset>
                </wp:positionH>
                <wp:positionV relativeFrom="paragraph">
                  <wp:posOffset>368300</wp:posOffset>
                </wp:positionV>
                <wp:extent cx="1495425" cy="719455"/>
                <wp:effectExtent l="0" t="0" r="28575" b="23495"/>
                <wp:wrapNone/>
                <wp:docPr id="147" name="Блок-схема: решени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6004A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пыток входа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&gt;3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4358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47" o:spid="_x0000_s1031" type="#_x0000_t110" style="position:absolute;left:0;text-align:left;margin-left:181.2pt;margin-top:29pt;width:117.75pt;height:56.6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" fillcolor="white [3201]" strokecolor="black [3200]" strokeweight="1pt">
                <v:textbox>
                  <w:txbxContent>
                    <w:p w:rsidR="001D0CEE" w:rsidRPr="00C52859" w:rsidRDefault="001D0CEE" w:rsidP="006004A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пыток входа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&gt;3?</w:t>
                      </w:r>
                    </w:p>
                  </w:txbxContent>
                </v:textbox>
              </v:shape>
            </w:pict>
          </mc:Fallback>
        </mc:AlternateContent>
      </w:r>
      <w:r w:rsidR="003067AF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72304" w:rsidRDefault="003067AF" w:rsidP="009B1136">
      <w:pPr>
        <w:pStyle w:val="a7"/>
        <w:spacing w:after="0" w:line="360" w:lineRule="auto"/>
        <w:ind w:left="-426" w:right="-143" w:firstLine="397"/>
        <w:jc w:val="center"/>
        <w:rPr>
          <w:rFonts w:ascii="Times New Roman" w:hAnsi="Times New Roman"/>
          <w:sz w:val="28"/>
          <w:szCs w:val="28"/>
        </w:rPr>
      </w:pPr>
      <w:r w:rsidRPr="00172304">
        <w:rPr>
          <w:rFonts w:ascii="Times New Roman" w:hAnsi="Times New Roman"/>
          <w:sz w:val="28"/>
          <w:szCs w:val="28"/>
        </w:rPr>
        <w:lastRenderedPageBreak/>
        <w:t xml:space="preserve">Функция </w:t>
      </w:r>
      <w:r w:rsidR="00B0462E">
        <w:rPr>
          <w:rFonts w:ascii="Times New Roman" w:hAnsi="Times New Roman"/>
          <w:sz w:val="28"/>
          <w:szCs w:val="28"/>
        </w:rPr>
        <w:t>авторизации пользователя.</w:t>
      </w:r>
    </w:p>
    <w:p w:rsidR="00B0462E" w:rsidRDefault="00B0462E" w:rsidP="00B0462E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0462E" w:rsidRDefault="000C5C1E" w:rsidP="00B0462E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044C18FE" wp14:editId="7667741A">
                <wp:simplePos x="0" y="0"/>
                <wp:positionH relativeFrom="column">
                  <wp:posOffset>219646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157" name="Блок-схема: знак заверше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B0462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18FE" id="Блок-схема: знак завершения 157" o:spid="_x0000_s1032" type="#_x0000_t116" style="position:absolute;left:0;text-align:left;margin-left:172.95pt;margin-top:.85pt;width:113.35pt;height:28.3pt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" fillcolor="white [3201]" strokecolor="black [3200]" strokeweight="1pt">
                <v:textbox>
                  <w:txbxContent>
                    <w:p w:rsidR="001D0CEE" w:rsidRPr="006004AB" w:rsidRDefault="001D0CEE" w:rsidP="00B0462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B0462E" w:rsidRDefault="000C5C1E" w:rsidP="00B0462E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196B3E0A" wp14:editId="4237B2E4">
                <wp:simplePos x="0" y="0"/>
                <wp:positionH relativeFrom="column">
                  <wp:posOffset>5406390</wp:posOffset>
                </wp:positionH>
                <wp:positionV relativeFrom="paragraph">
                  <wp:posOffset>2755265</wp:posOffset>
                </wp:positionV>
                <wp:extent cx="552450" cy="9525"/>
                <wp:effectExtent l="0" t="0" r="19050" b="28575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8BF32" id="Прямая соединительная линия 178" o:spid="_x0000_s1026" style="position:absolute;z-index:2515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7pt,216.95pt" to="469.2pt,2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6DD6A393" wp14:editId="5E4E3AEF">
                <wp:simplePos x="0" y="0"/>
                <wp:positionH relativeFrom="column">
                  <wp:posOffset>2929890</wp:posOffset>
                </wp:positionH>
                <wp:positionV relativeFrom="paragraph">
                  <wp:posOffset>1650365</wp:posOffset>
                </wp:positionV>
                <wp:extent cx="2533650" cy="1562100"/>
                <wp:effectExtent l="0" t="0" r="514350" b="19050"/>
                <wp:wrapNone/>
                <wp:docPr id="177" name="Соединительная линия уступом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50" cy="1562100"/>
                        </a:xfrm>
                        <a:prstGeom prst="bentConnector3">
                          <a:avLst>
                            <a:gd name="adj1" fmla="val -195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11D74" id="Соединительная линия уступом 177" o:spid="_x0000_s1026" type="#_x0000_t34" style="position:absolute;margin-left:230.7pt;margin-top:129.95pt;width:199.5pt;height:123pt;flip:x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" adj="-4223" strokecolor="black [3040]"/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35360" behindDoc="0" locked="0" layoutInCell="1" allowOverlap="1" wp14:anchorId="7A37B877" wp14:editId="46AC9EAC">
                <wp:simplePos x="0" y="0"/>
                <wp:positionH relativeFrom="column">
                  <wp:posOffset>2905125</wp:posOffset>
                </wp:positionH>
                <wp:positionV relativeFrom="paragraph">
                  <wp:posOffset>3188970</wp:posOffset>
                </wp:positionV>
                <wp:extent cx="447675" cy="333375"/>
                <wp:effectExtent l="0" t="0" r="0" b="0"/>
                <wp:wrapSquare wrapText="bothSides"/>
                <wp:docPr id="1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B046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7B877" id="_x0000_s1033" type="#_x0000_t202" style="position:absolute;left:0;text-align:left;margin-left:228.75pt;margin-top:251.1pt;width:35.25pt;height:26.25pt;z-index: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" filled="f" stroked="f">
                <v:textbox>
                  <w:txbxContent>
                    <w:p w:rsidR="001D0CEE" w:rsidRPr="00C52859" w:rsidRDefault="001D0CEE" w:rsidP="00B0462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438080" behindDoc="0" locked="0" layoutInCell="1" allowOverlap="1" wp14:anchorId="6750069F" wp14:editId="041AEF50">
                <wp:simplePos x="0" y="0"/>
                <wp:positionH relativeFrom="column">
                  <wp:posOffset>2897505</wp:posOffset>
                </wp:positionH>
                <wp:positionV relativeFrom="paragraph">
                  <wp:posOffset>2054225</wp:posOffset>
                </wp:positionV>
                <wp:extent cx="447675" cy="333375"/>
                <wp:effectExtent l="0" t="0" r="0" b="0"/>
                <wp:wrapSquare wrapText="bothSides"/>
                <wp:docPr id="1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B046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0069F" id="_x0000_s1034" type="#_x0000_t202" style="position:absolute;left:0;text-align:left;margin-left:228.15pt;margin-top:161.75pt;width:35.25pt;height:26.25pt;z-index:25143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" filled="f" stroked="f">
                <v:textbox>
                  <w:txbxContent>
                    <w:p w:rsidR="001D0CEE" w:rsidRPr="00C52859" w:rsidRDefault="001D0CEE" w:rsidP="00B0462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185B729B" wp14:editId="07487409">
                <wp:simplePos x="0" y="0"/>
                <wp:positionH relativeFrom="column">
                  <wp:posOffset>3663315</wp:posOffset>
                </wp:positionH>
                <wp:positionV relativeFrom="paragraph">
                  <wp:posOffset>1652905</wp:posOffset>
                </wp:positionV>
                <wp:extent cx="638175" cy="0"/>
                <wp:effectExtent l="0" t="76200" r="9525" b="9525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9DD2C" id="Прямая со стрелкой 167" o:spid="_x0000_s1026" type="#_x0000_t32" style="position:absolute;margin-left:288.45pt;margin-top:130.15pt;width:50.25pt;height:0;z-index:2514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416576" behindDoc="0" locked="0" layoutInCell="1" allowOverlap="1" wp14:anchorId="01983AF1" wp14:editId="4819CF78">
                <wp:simplePos x="0" y="0"/>
                <wp:positionH relativeFrom="column">
                  <wp:posOffset>3787140</wp:posOffset>
                </wp:positionH>
                <wp:positionV relativeFrom="paragraph">
                  <wp:posOffset>1421130</wp:posOffset>
                </wp:positionV>
                <wp:extent cx="447675" cy="333375"/>
                <wp:effectExtent l="0" t="0" r="0" b="0"/>
                <wp:wrapSquare wrapText="bothSides"/>
                <wp:docPr id="1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B046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83AF1" id="_x0000_s1035" type="#_x0000_t202" style="position:absolute;left:0;text-align:left;margin-left:298.2pt;margin-top:111.9pt;width:35.25pt;height:26.25pt;z-index:25141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" filled="f" stroked="f">
                <v:textbox>
                  <w:txbxContent>
                    <w:p w:rsidR="001D0CEE" w:rsidRPr="00C52859" w:rsidRDefault="001D0CEE" w:rsidP="00B0462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39456" behindDoc="0" locked="0" layoutInCell="1" allowOverlap="1" wp14:anchorId="213916F9" wp14:editId="26330E5F">
                <wp:simplePos x="0" y="0"/>
                <wp:positionH relativeFrom="column">
                  <wp:posOffset>3787140</wp:posOffset>
                </wp:positionH>
                <wp:positionV relativeFrom="paragraph">
                  <wp:posOffset>2488565</wp:posOffset>
                </wp:positionV>
                <wp:extent cx="447675" cy="333375"/>
                <wp:effectExtent l="0" t="0" r="0" b="0"/>
                <wp:wrapSquare wrapText="bothSides"/>
                <wp:docPr id="1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0C5C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16F9" id="_x0000_s1036" type="#_x0000_t202" style="position:absolute;left:0;text-align:left;margin-left:298.2pt;margin-top:195.95pt;width:35.25pt;height:26.25pt;z-index: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" filled="f" stroked="f">
                <v:textbox>
                  <w:txbxContent>
                    <w:p w:rsidR="001D0CEE" w:rsidRPr="00C52859" w:rsidRDefault="001D0CEE" w:rsidP="000C5C1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93024" behindDoc="0" locked="0" layoutInCell="1" allowOverlap="1" wp14:anchorId="0FBB2A08" wp14:editId="1A482E61">
                <wp:simplePos x="0" y="0"/>
                <wp:positionH relativeFrom="column">
                  <wp:posOffset>2209800</wp:posOffset>
                </wp:positionH>
                <wp:positionV relativeFrom="paragraph">
                  <wp:posOffset>3545840</wp:posOffset>
                </wp:positionV>
                <wp:extent cx="1439545" cy="359410"/>
                <wp:effectExtent l="0" t="0" r="27305" b="21590"/>
                <wp:wrapNone/>
                <wp:docPr id="162" name="Блок-схема: знак заверше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B0462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2A08" id="Блок-схема: знак завершения 162" o:spid="_x0000_s1037" type="#_x0000_t116" style="position:absolute;left:0;text-align:left;margin-left:174pt;margin-top:279.2pt;width:113.35pt;height:28.3pt;z-index: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" fillcolor="white [3201]" strokecolor="black [3200]" strokeweight="1pt">
                <v:textbox>
                  <w:txbxContent>
                    <w:p w:rsidR="001D0CEE" w:rsidRPr="006004AB" w:rsidRDefault="001D0CEE" w:rsidP="00B0462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73568" behindDoc="0" locked="0" layoutInCell="1" allowOverlap="1" wp14:anchorId="5E27FEED" wp14:editId="3F6BB313">
                <wp:simplePos x="0" y="0"/>
                <wp:positionH relativeFrom="column">
                  <wp:posOffset>2166620</wp:posOffset>
                </wp:positionH>
                <wp:positionV relativeFrom="paragraph">
                  <wp:posOffset>1285240</wp:posOffset>
                </wp:positionV>
                <wp:extent cx="1495425" cy="719455"/>
                <wp:effectExtent l="0" t="0" r="28575" b="23495"/>
                <wp:wrapNone/>
                <wp:docPr id="164" name="Блок-схема: решение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B0462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нные админ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7FEED" id="Блок-схема: решение 164" o:spid="_x0000_s1038" type="#_x0000_t110" style="position:absolute;left:0;text-align:left;margin-left:170.6pt;margin-top:101.2pt;width:117.75pt;height:56.65pt;z-index: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" fillcolor="white [3201]" strokecolor="black [3200]" strokeweight="1pt">
                <v:textbox>
                  <w:txbxContent>
                    <w:p w:rsidR="001D0CEE" w:rsidRPr="00C52859" w:rsidRDefault="001D0CEE" w:rsidP="00B0462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нные админа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21C1A5BD" wp14:editId="1D00023A">
                <wp:simplePos x="0" y="0"/>
                <wp:positionH relativeFrom="column">
                  <wp:posOffset>2171700</wp:posOffset>
                </wp:positionH>
                <wp:positionV relativeFrom="paragraph">
                  <wp:posOffset>2364740</wp:posOffset>
                </wp:positionV>
                <wp:extent cx="1495425" cy="719455"/>
                <wp:effectExtent l="0" t="0" r="28575" b="23495"/>
                <wp:wrapNone/>
                <wp:docPr id="171" name="Блок-схема: решение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B0462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нные юзер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A5BD" id="Блок-схема: решение 171" o:spid="_x0000_s1039" type="#_x0000_t110" style="position:absolute;left:0;text-align:left;margin-left:171pt;margin-top:186.2pt;width:117.75pt;height:56.65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" fillcolor="white [3201]" strokecolor="black [3200]" strokeweight="1pt">
                <v:textbox>
                  <w:txbxContent>
                    <w:p w:rsidR="001D0CEE" w:rsidRPr="00C52859" w:rsidRDefault="001D0CEE" w:rsidP="00B0462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нные юзера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24623840" wp14:editId="6714A62C">
                <wp:simplePos x="0" y="0"/>
                <wp:positionH relativeFrom="column">
                  <wp:posOffset>3653790</wp:posOffset>
                </wp:positionH>
                <wp:positionV relativeFrom="paragraph">
                  <wp:posOffset>2729230</wp:posOffset>
                </wp:positionV>
                <wp:extent cx="638175" cy="0"/>
                <wp:effectExtent l="0" t="76200" r="9525" b="95250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5E914" id="Прямая со стрелкой 173" o:spid="_x0000_s1026" type="#_x0000_t32" style="position:absolute;margin-left:287.7pt;margin-top:214.9pt;width:50.25pt;height:0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1E37C54C" wp14:editId="5C98A9E2">
                <wp:simplePos x="0" y="0"/>
                <wp:positionH relativeFrom="column">
                  <wp:posOffset>4133850</wp:posOffset>
                </wp:positionH>
                <wp:positionV relativeFrom="paragraph">
                  <wp:posOffset>2374265</wp:posOffset>
                </wp:positionV>
                <wp:extent cx="1439545" cy="719455"/>
                <wp:effectExtent l="0" t="0" r="27305" b="23495"/>
                <wp:wrapNone/>
                <wp:docPr id="172" name="Блок-схема: данные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B0462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окна юз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7C54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72" o:spid="_x0000_s1040" type="#_x0000_t111" style="position:absolute;left:0;text-align:left;margin-left:325.5pt;margin-top:186.95pt;width:113.35pt;height:56.6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" fillcolor="white [3201]" strokecolor="black [3200]" strokeweight="1pt">
                <v:textbox>
                  <w:txbxContent>
                    <w:p w:rsidR="001D0CEE" w:rsidRPr="00B0462E" w:rsidRDefault="001D0CEE" w:rsidP="00B0462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окна юзе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51040" behindDoc="0" locked="0" layoutInCell="1" allowOverlap="1" wp14:anchorId="67BA228F" wp14:editId="6ACCB185">
                <wp:simplePos x="0" y="0"/>
                <wp:positionH relativeFrom="column">
                  <wp:posOffset>2910205</wp:posOffset>
                </wp:positionH>
                <wp:positionV relativeFrom="paragraph">
                  <wp:posOffset>62230</wp:posOffset>
                </wp:positionV>
                <wp:extent cx="9525" cy="3495675"/>
                <wp:effectExtent l="38100" t="0" r="66675" b="47625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95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F41DF" id="Прямая со стрелкой 161" o:spid="_x0000_s1026" type="#_x0000_t32" style="position:absolute;margin-left:229.15pt;margin-top:4.9pt;width:.75pt;height:275.25pt;z-index: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1CC29287" wp14:editId="6F7BF9A4">
                <wp:simplePos x="0" y="0"/>
                <wp:positionH relativeFrom="column">
                  <wp:posOffset>4158615</wp:posOffset>
                </wp:positionH>
                <wp:positionV relativeFrom="paragraph">
                  <wp:posOffset>1271905</wp:posOffset>
                </wp:positionV>
                <wp:extent cx="1439545" cy="719455"/>
                <wp:effectExtent l="0" t="0" r="27305" b="23495"/>
                <wp:wrapNone/>
                <wp:docPr id="166" name="Блок-схема: данные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B0462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окна адм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29287" id="Блок-схема: данные 166" o:spid="_x0000_s1041" type="#_x0000_t111" style="position:absolute;left:0;text-align:left;margin-left:327.45pt;margin-top:100.15pt;width:113.35pt;height:56.65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" fillcolor="white [3201]" strokecolor="black [3200]" strokeweight="1pt">
                <v:textbox>
                  <w:txbxContent>
                    <w:p w:rsidR="001D0CEE" w:rsidRPr="00B0462E" w:rsidRDefault="001D0CEE" w:rsidP="00B0462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окна адм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749B57DF" wp14:editId="0686FA14">
                <wp:simplePos x="0" y="0"/>
                <wp:positionH relativeFrom="column">
                  <wp:posOffset>2186940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165" name="Блок-схема: данные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B0462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логин и па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B57DF" id="Блок-схема: данные 165" o:spid="_x0000_s1042" type="#_x0000_t111" style="position:absolute;left:0;text-align:left;margin-left:172.2pt;margin-top:22.9pt;width:113.4pt;height:56.7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" fillcolor="white [3201]" strokecolor="black [3200]" strokeweight="1pt">
                <v:textbox>
                  <w:txbxContent>
                    <w:p w:rsidR="001D0CEE" w:rsidRPr="00B0462E" w:rsidRDefault="001D0CEE" w:rsidP="00B0462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логин и пароля</w:t>
                      </w:r>
                    </w:p>
                  </w:txbxContent>
                </v:textbox>
              </v:shape>
            </w:pict>
          </mc:Fallback>
        </mc:AlternateContent>
      </w:r>
      <w:r w:rsidR="00B0462E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C84413" w:rsidRDefault="00C84413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C84413">
        <w:rPr>
          <w:rFonts w:ascii="Times New Roman" w:hAnsi="Times New Roman" w:cs="Times New Roman"/>
          <w:sz w:val="28"/>
          <w:szCs w:val="28"/>
        </w:rPr>
        <w:lastRenderedPageBreak/>
        <w:t>Функция добавления студента.</w:t>
      </w:r>
    </w:p>
    <w:p w:rsidR="00AB30FC" w:rsidRDefault="00AB30FC" w:rsidP="00AB30FC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B30FC" w:rsidRDefault="00AB30FC" w:rsidP="00AB30FC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7D0E6598" wp14:editId="2C5C7474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179" name="Блок-схема: знак заверше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AB30F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E6598" id="Блок-схема: знак завершения 179" o:spid="_x0000_s1043" type="#_x0000_t116" style="position:absolute;left:0;text-align:left;margin-left:183.45pt;margin-top:.85pt;width:113.35pt;height:28.3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" fillcolor="white [3201]" strokecolor="black [3200]" strokeweight="1pt">
                <v:textbox>
                  <w:txbxContent>
                    <w:p w:rsidR="001D0CEE" w:rsidRPr="006004AB" w:rsidRDefault="001D0CEE" w:rsidP="00AB30F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AB30FC" w:rsidRDefault="00E80FC0" w:rsidP="00AB30FC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198" name="Соединительная линия уступом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D347" id="Соединительная линия уступом 198" o:spid="_x0000_s1026" type="#_x0000_t34" style="position:absolute;margin-left:242.7pt;margin-top:129.2pt;width:56.25pt;height:115.5pt;flip:x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8E5BCB" wp14:editId="526448F8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188" name="Блок-схема: решение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AB30F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E5BCB" id="Блок-схема: решение 188" o:spid="_x0000_s1044" type="#_x0000_t110" style="position:absolute;left:0;text-align:left;margin-left:182.6pt;margin-top:100.45pt;width:117.75pt;height:56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" fillcolor="white [3201]" strokecolor="black [3200]" strokeweight="1pt">
                <v:textbox>
                  <w:txbxContent>
                    <w:p w:rsidR="001D0CEE" w:rsidRPr="00C52859" w:rsidRDefault="001D0CEE" w:rsidP="00AB30F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6574F9" wp14:editId="7E4562BF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187" name="Блок-схема: знак заверше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AB30F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574F9" id="Блок-схема: знак завершения 187" o:spid="_x0000_s1045" type="#_x0000_t116" style="position:absolute;left:0;text-align:left;margin-left:183.75pt;margin-top:333.2pt;width:113.35pt;height:2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" fillcolor="white [3201]" strokecolor="black [3200]" strokeweight="1pt">
                <v:textbox>
                  <w:txbxContent>
                    <w:p w:rsidR="001D0CEE" w:rsidRPr="006004AB" w:rsidRDefault="001D0CEE" w:rsidP="00AB30F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26464" behindDoc="0" locked="0" layoutInCell="1" allowOverlap="1" wp14:anchorId="46EA47FA" wp14:editId="24D80EC6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1D5BC" id="Прямая со стрелкой 197" o:spid="_x0000_s1026" type="#_x0000_t32" style="position:absolute;margin-left:241.95pt;margin-top:6.15pt;width:0;height:327.75pt;z-index:2513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AoVkKU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FBB8A50" wp14:editId="28B5E45F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1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AB30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8A50" id="_x0000_s1046" type="#_x0000_t202" style="position:absolute;left:0;text-align:left;margin-left:301.6pt;margin-top:110.85pt;width:35.25pt;height:26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" filled="f" stroked="f">
                <v:textbox>
                  <w:txbxContent>
                    <w:p w:rsidR="001D0CEE" w:rsidRPr="00C52859" w:rsidRDefault="001D0CEE" w:rsidP="00AB30F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506EB06" wp14:editId="55732F34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1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AB30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6EB06" id="_x0000_s1047" type="#_x0000_t202" style="position:absolute;left:0;text-align:left;margin-left:238.2pt;margin-top:153.9pt;width:35.25pt;height:26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" filled="f" stroked="f">
                <v:textbox>
                  <w:txbxContent>
                    <w:p w:rsidR="001D0CEE" w:rsidRPr="00C52859" w:rsidRDefault="001D0CEE" w:rsidP="00AB30F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E6B88E" wp14:editId="3442F12F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191" name="Блок-схема: данные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AB30F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B88E" id="Блок-схема: данные 191" o:spid="_x0000_s1048" type="#_x0000_t111" style="position:absolute;left:0;text-align:left;margin-left:183.75pt;margin-top:253.7pt;width:113.35pt;height:56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" fillcolor="white [3201]" strokecolor="black [3200]" strokeweight="1pt">
                <v:textbox>
                  <w:txbxContent>
                    <w:p w:rsidR="001D0CEE" w:rsidRPr="00B0462E" w:rsidRDefault="001D0CEE" w:rsidP="00AB30F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2B6A80" wp14:editId="27A15C7C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196" name="Блок-схема: типовой процесс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AB30F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хра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B6A80" id="Блок-схема: типовой процесс 196" o:spid="_x0000_s1049" type="#_x0000_t112" style="position:absolute;left:0;text-align:left;margin-left:183.75pt;margin-top:175.5pt;width:113.4pt;height:56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" fillcolor="white [3201]" strokecolor="black [3200]" strokeweight="1pt">
                <v:textbox>
                  <w:txbxContent>
                    <w:p w:rsidR="001D0CEE" w:rsidRPr="00C52859" w:rsidRDefault="001D0CEE" w:rsidP="00AB30F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хра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364B91" wp14:editId="15FDD923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194" name="Блок-схема: данны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AB30F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данных студ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64B91" id="Блок-схема: данные 194" o:spid="_x0000_s1050" type="#_x0000_t111" style="position:absolute;left:0;text-align:left;margin-left:183.45pt;margin-top:22.9pt;width:113.4pt;height:56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" fillcolor="white [3201]" strokecolor="black [3200]" strokeweight="1pt">
                <v:textbox>
                  <w:txbxContent>
                    <w:p w:rsidR="001D0CEE" w:rsidRPr="00B0462E" w:rsidRDefault="001D0CEE" w:rsidP="00AB30F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данных студента</w:t>
                      </w:r>
                    </w:p>
                  </w:txbxContent>
                </v:textbox>
              </v:shape>
            </w:pict>
          </mc:Fallback>
        </mc:AlternateContent>
      </w:r>
      <w:r w:rsidR="00AB30FC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72304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 w:rsidR="0035345A">
        <w:rPr>
          <w:rFonts w:ascii="Times New Roman" w:hAnsi="Times New Roman" w:cs="Times New Roman"/>
          <w:sz w:val="28"/>
          <w:szCs w:val="28"/>
        </w:rPr>
        <w:t>добавления паспорта студента.</w:t>
      </w:r>
    </w:p>
    <w:p w:rsidR="0035345A" w:rsidRDefault="0035345A" w:rsidP="0035345A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5345A" w:rsidRDefault="0035345A" w:rsidP="0035345A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5FEC2DA5" wp14:editId="029FF421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209" name="Блок-схема: знак заверше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35345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C2DA5" id="Блок-схема: знак завершения 209" o:spid="_x0000_s1051" type="#_x0000_t116" style="position:absolute;left:0;text-align:left;margin-left:183.45pt;margin-top:.85pt;width:113.35pt;height:28.3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" fillcolor="white [3201]" strokecolor="black [3200]" strokeweight="1pt">
                <v:textbox>
                  <w:txbxContent>
                    <w:p w:rsidR="001D0CEE" w:rsidRPr="006004AB" w:rsidRDefault="001D0CEE" w:rsidP="0035345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35345A" w:rsidRDefault="0035345A" w:rsidP="0035345A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4D6539A7" wp14:editId="3F61A731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210" name="Соединительная линия уступом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F9788" id="Соединительная линия уступом 210" o:spid="_x0000_s1026" type="#_x0000_t34" style="position:absolute;margin-left:242.7pt;margin-top:129.2pt;width:56.25pt;height:115.5pt;flip:x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2057E662" wp14:editId="672E006F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211" name="Блок-схема: решение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35345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E662" id="Блок-схема: решение 211" o:spid="_x0000_s1052" type="#_x0000_t110" style="position:absolute;left:0;text-align:left;margin-left:182.6pt;margin-top:100.45pt;width:117.75pt;height:56.6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" fillcolor="white [3201]" strokecolor="black [3200]" strokeweight="1pt">
                <v:textbox>
                  <w:txbxContent>
                    <w:p w:rsidR="001D0CEE" w:rsidRPr="00C52859" w:rsidRDefault="001D0CEE" w:rsidP="0035345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AD3A36C" wp14:editId="54316529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212" name="Блок-схема: знак заверше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35345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3A36C" id="Блок-схема: знак завершения 212" o:spid="_x0000_s1053" type="#_x0000_t116" style="position:absolute;left:0;text-align:left;margin-left:183.75pt;margin-top:333.2pt;width:113.35pt;height:28.3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" fillcolor="white [3201]" strokecolor="black [3200]" strokeweight="1pt">
                <v:textbox>
                  <w:txbxContent>
                    <w:p w:rsidR="001D0CEE" w:rsidRPr="006004AB" w:rsidRDefault="001D0CEE" w:rsidP="0035345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0602CAB6" wp14:editId="3427626A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70525" id="Прямая со стрелкой 213" o:spid="_x0000_s1026" type="#_x0000_t32" style="position:absolute;margin-left:241.95pt;margin-top:6.15pt;width:0;height:327.75pt;z-index:2515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JWRua7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20512" behindDoc="0" locked="0" layoutInCell="1" allowOverlap="1" wp14:anchorId="65F73C1F" wp14:editId="58CA5344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3534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3C1F" id="_x0000_s1054" type="#_x0000_t202" style="position:absolute;left:0;text-align:left;margin-left:301.6pt;margin-top:110.85pt;width:35.25pt;height:26.25pt;z-index:25152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" filled="f" stroked="f">
                <v:textbox>
                  <w:txbxContent>
                    <w:p w:rsidR="001D0CEE" w:rsidRPr="00C52859" w:rsidRDefault="001D0CEE" w:rsidP="003534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15392" behindDoc="0" locked="0" layoutInCell="1" allowOverlap="1" wp14:anchorId="64E94805" wp14:editId="647CCC5E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3534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4805" id="_x0000_s1055" type="#_x0000_t202" style="position:absolute;left:0;text-align:left;margin-left:238.2pt;margin-top:153.9pt;width:35.25pt;height:26.25pt;z-index:25151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" filled="f" stroked="f">
                <v:textbox>
                  <w:txbxContent>
                    <w:p w:rsidR="001D0CEE" w:rsidRPr="00C52859" w:rsidRDefault="001D0CEE" w:rsidP="003534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22B92936" wp14:editId="346EC825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216" name="Блок-схема: данны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35345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2936" id="Блок-схема: данные 216" o:spid="_x0000_s1056" type="#_x0000_t111" style="position:absolute;left:0;text-align:left;margin-left:183.75pt;margin-top:253.7pt;width:113.35pt;height:56.6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" fillcolor="white [3201]" strokecolor="black [3200]" strokeweight="1pt">
                <v:textbox>
                  <w:txbxContent>
                    <w:p w:rsidR="001D0CEE" w:rsidRPr="00B0462E" w:rsidRDefault="001D0CEE" w:rsidP="0035345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190110E1" wp14:editId="58F14E9F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218" name="Блок-схема: типовой процесс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35345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хра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10E1" id="Блок-схема: типовой процесс 218" o:spid="_x0000_s1057" type="#_x0000_t112" style="position:absolute;left:0;text-align:left;margin-left:183.75pt;margin-top:175.5pt;width:113.4pt;height:56.7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" fillcolor="white [3201]" strokecolor="black [3200]" strokeweight="1pt">
                <v:textbox>
                  <w:txbxContent>
                    <w:p w:rsidR="001D0CEE" w:rsidRPr="00C52859" w:rsidRDefault="001D0CEE" w:rsidP="0035345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хра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3C61FD28" wp14:editId="1639C7BE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219" name="Блок-схема: данные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35345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данных паспорта студ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FD28" id="Блок-схема: данные 219" o:spid="_x0000_s1058" type="#_x0000_t111" style="position:absolute;left:0;text-align:left;margin-left:183.45pt;margin-top:22.9pt;width:113.4pt;height:56.7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" fillcolor="white [3201]" strokecolor="black [3200]" strokeweight="1pt">
                <v:textbox>
                  <w:txbxContent>
                    <w:p w:rsidR="001D0CEE" w:rsidRPr="00B0462E" w:rsidRDefault="001D0CEE" w:rsidP="0035345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данных паспорта студ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72304" w:rsidRDefault="005B4CD2" w:rsidP="009B1136">
      <w:pPr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 добавления представителя</w:t>
      </w:r>
      <w:r w:rsidR="00643FA4">
        <w:rPr>
          <w:rFonts w:ascii="Times New Roman" w:hAnsi="Times New Roman" w:cs="Times New Roman"/>
          <w:sz w:val="28"/>
          <w:szCs w:val="28"/>
        </w:rPr>
        <w:t>.</w:t>
      </w:r>
    </w:p>
    <w:p w:rsidR="005B4CD2" w:rsidRDefault="005B4CD2" w:rsidP="005B4CD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B4CD2" w:rsidRDefault="005B4CD2" w:rsidP="005B4CD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5FEC2DA5" wp14:editId="029FF421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220" name="Блок-схема: знак заверше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5B4CD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C2DA5" id="Блок-схема: знак завершения 220" o:spid="_x0000_s1059" type="#_x0000_t116" style="position:absolute;left:0;text-align:left;margin-left:183.45pt;margin-top:.85pt;width:113.35pt;height:28.3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PKbXZi7&#10;AgAAag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1D0CEE" w:rsidRPr="006004AB" w:rsidRDefault="001D0CEE" w:rsidP="005B4CD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5B4CD2" w:rsidRDefault="005B4CD2" w:rsidP="005B4CD2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4D6539A7" wp14:editId="3F61A731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221" name="Соединительная линия уступом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08110" id="Соединительная линия уступом 221" o:spid="_x0000_s1026" type="#_x0000_t34" style="position:absolute;margin-left:242.7pt;margin-top:129.2pt;width:56.25pt;height:115.5pt;flip:x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2057E662" wp14:editId="672E006F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222" name="Блок-схема: решение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5B4CD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E662" id="Блок-схема: решение 222" o:spid="_x0000_s1060" type="#_x0000_t110" style="position:absolute;left:0;text-align:left;margin-left:182.6pt;margin-top:100.45pt;width:117.75pt;height:56.6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" fillcolor="white [3201]" strokecolor="black [3200]" strokeweight="1pt">
                <v:textbox>
                  <w:txbxContent>
                    <w:p w:rsidR="001D0CEE" w:rsidRPr="00C52859" w:rsidRDefault="001D0CEE" w:rsidP="005B4CD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6AD3A36C" wp14:editId="54316529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223" name="Блок-схема: знак заверше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5B4CD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3A36C" id="Блок-схема: знак завершения 223" o:spid="_x0000_s1061" type="#_x0000_t116" style="position:absolute;left:0;text-align:left;margin-left:183.75pt;margin-top:333.2pt;width:113.35pt;height:28.3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" fillcolor="white [3201]" strokecolor="black [3200]" strokeweight="1pt">
                <v:textbox>
                  <w:txbxContent>
                    <w:p w:rsidR="001D0CEE" w:rsidRPr="006004AB" w:rsidRDefault="001D0CEE" w:rsidP="005B4CD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0602CAB6" wp14:editId="3427626A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352" name="Прямая со стрелкой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E8F38" id="Прямая со стрелкой 352" o:spid="_x0000_s1026" type="#_x0000_t32" style="position:absolute;margin-left:241.95pt;margin-top:6.15pt;width:0;height:327.75pt;z-index:2515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Bag/sQ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31776" behindDoc="0" locked="0" layoutInCell="1" allowOverlap="1" wp14:anchorId="65F73C1F" wp14:editId="58CA5344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3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5B4C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3C1F" id="_x0000_s1062" type="#_x0000_t202" style="position:absolute;left:0;text-align:left;margin-left:301.6pt;margin-top:110.85pt;width:35.25pt;height:26.25pt;z-index:25153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" filled="f" stroked="f">
                <v:textbox>
                  <w:txbxContent>
                    <w:p w:rsidR="001D0CEE" w:rsidRPr="00C52859" w:rsidRDefault="001D0CEE" w:rsidP="005B4CD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26656" behindDoc="0" locked="0" layoutInCell="1" allowOverlap="1" wp14:anchorId="64E94805" wp14:editId="647CCC5E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3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5B4C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4805" id="_x0000_s1063" type="#_x0000_t202" style="position:absolute;left:0;text-align:left;margin-left:238.2pt;margin-top:153.9pt;width:35.25pt;height:26.25pt;z-index:25152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" filled="f" stroked="f">
                <v:textbox>
                  <w:txbxContent>
                    <w:p w:rsidR="001D0CEE" w:rsidRPr="00C52859" w:rsidRDefault="001D0CEE" w:rsidP="005B4CD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22B92936" wp14:editId="346EC825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355" name="Блок-схема: данные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5B4CD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2936" id="Блок-схема: данные 355" o:spid="_x0000_s1064" type="#_x0000_t111" style="position:absolute;left:0;text-align:left;margin-left:183.75pt;margin-top:253.7pt;width:113.35pt;height:56.6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" fillcolor="white [3201]" strokecolor="black [3200]" strokeweight="1pt">
                <v:textbox>
                  <w:txbxContent>
                    <w:p w:rsidR="001D0CEE" w:rsidRPr="00B0462E" w:rsidRDefault="001D0CEE" w:rsidP="005B4CD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190110E1" wp14:editId="58F14E9F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356" name="Блок-схема: типовой процесс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5B4CD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хра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10E1" id="Блок-схема: типовой процесс 356" o:spid="_x0000_s1065" type="#_x0000_t112" style="position:absolute;left:0;text-align:left;margin-left:183.75pt;margin-top:175.5pt;width:113.4pt;height:56.7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" fillcolor="white [3201]" strokecolor="black [3200]" strokeweight="1pt">
                <v:textbox>
                  <w:txbxContent>
                    <w:p w:rsidR="001D0CEE" w:rsidRPr="00C52859" w:rsidRDefault="001D0CEE" w:rsidP="005B4CD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хра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3C61FD28" wp14:editId="1639C7BE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357" name="Блок-схема: данные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5B4CD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данных предста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FD28" id="Блок-схема: данные 357" o:spid="_x0000_s1066" type="#_x0000_t111" style="position:absolute;left:0;text-align:left;margin-left:183.45pt;margin-top:22.9pt;width:113.4pt;height:56.7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" fillcolor="white [3201]" strokecolor="black [3200]" strokeweight="1pt">
                <v:textbox>
                  <w:txbxContent>
                    <w:p w:rsidR="001D0CEE" w:rsidRPr="00B0462E" w:rsidRDefault="001D0CEE" w:rsidP="005B4CD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данных предста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72304" w:rsidRDefault="008C0E25" w:rsidP="009B1136">
      <w:pPr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 добавления паспорта представителя.</w:t>
      </w:r>
    </w:p>
    <w:p w:rsidR="008C0E25" w:rsidRDefault="008C0E25" w:rsidP="008C0E25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C0E25" w:rsidRDefault="008C0E25" w:rsidP="008C0E25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5FEC2DA5" wp14:editId="029FF421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358" name="Блок-схема: знак завершения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8C0E25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C2DA5" id="Блок-схема: знак завершения 358" o:spid="_x0000_s1067" type="#_x0000_t116" style="position:absolute;left:0;text-align:left;margin-left:183.45pt;margin-top:.85pt;width:113.35pt;height:28.3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" fillcolor="white [3201]" strokecolor="black [3200]" strokeweight="1pt">
                <v:textbox>
                  <w:txbxContent>
                    <w:p w:rsidR="001D0CEE" w:rsidRPr="006004AB" w:rsidRDefault="001D0CEE" w:rsidP="008C0E25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8C0E25" w:rsidRDefault="008C0E25" w:rsidP="008C0E25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4D6539A7" wp14:editId="3F61A731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359" name="Соединительная линия уступом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FD96E" id="Соединительная линия уступом 359" o:spid="_x0000_s1026" type="#_x0000_t34" style="position:absolute;margin-left:242.7pt;margin-top:129.2pt;width:56.25pt;height:115.5pt;flip:x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2057E662" wp14:editId="672E006F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360" name="Блок-схема: решение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8C0E25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E662" id="Блок-схема: решение 360" o:spid="_x0000_s1068" type="#_x0000_t110" style="position:absolute;left:0;text-align:left;margin-left:182.6pt;margin-top:100.45pt;width:117.75pt;height:56.6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" fillcolor="white [3201]" strokecolor="black [3200]" strokeweight="1pt">
                <v:textbox>
                  <w:txbxContent>
                    <w:p w:rsidR="001D0CEE" w:rsidRPr="00C52859" w:rsidRDefault="001D0CEE" w:rsidP="008C0E25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6AD3A36C" wp14:editId="54316529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361" name="Блок-схема: знак завершения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8C0E25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3A36C" id="Блок-схема: знак завершения 361" o:spid="_x0000_s1069" type="#_x0000_t116" style="position:absolute;left:0;text-align:left;margin-left:183.75pt;margin-top:333.2pt;width:113.35pt;height:28.3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" fillcolor="white [3201]" strokecolor="black [3200]" strokeweight="1pt">
                <v:textbox>
                  <w:txbxContent>
                    <w:p w:rsidR="001D0CEE" w:rsidRPr="006004AB" w:rsidRDefault="001D0CEE" w:rsidP="008C0E25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0602CAB6" wp14:editId="3427626A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362" name="Прямая со стрелкой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BCA48" id="Прямая со стрелкой 362" o:spid="_x0000_s1026" type="#_x0000_t32" style="position:absolute;margin-left:241.95pt;margin-top:6.15pt;width:0;height:327.75pt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NBZv53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44064" behindDoc="0" locked="0" layoutInCell="1" allowOverlap="1" wp14:anchorId="65F73C1F" wp14:editId="58CA5344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3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8C0E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3C1F" id="_x0000_s1070" type="#_x0000_t202" style="position:absolute;left:0;text-align:left;margin-left:301.6pt;margin-top:110.85pt;width:35.25pt;height:26.25pt;z-index:25154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" filled="f" stroked="f">
                <v:textbox>
                  <w:txbxContent>
                    <w:p w:rsidR="001D0CEE" w:rsidRPr="00C52859" w:rsidRDefault="001D0CEE" w:rsidP="008C0E2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37920" behindDoc="0" locked="0" layoutInCell="1" allowOverlap="1" wp14:anchorId="64E94805" wp14:editId="647CCC5E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3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8C0E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4805" id="_x0000_s1071" type="#_x0000_t202" style="position:absolute;left:0;text-align:left;margin-left:238.2pt;margin-top:153.9pt;width:35.25pt;height:26.25pt;z-index:25153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" filled="f" stroked="f">
                <v:textbox>
                  <w:txbxContent>
                    <w:p w:rsidR="001D0CEE" w:rsidRPr="00C52859" w:rsidRDefault="001D0CEE" w:rsidP="008C0E2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2B92936" wp14:editId="346EC825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365" name="Блок-схема: данные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8C0E25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2936" id="Блок-схема: данные 365" o:spid="_x0000_s1072" type="#_x0000_t111" style="position:absolute;left:0;text-align:left;margin-left:183.75pt;margin-top:253.7pt;width:113.35pt;height:56.6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" fillcolor="white [3201]" strokecolor="black [3200]" strokeweight="1pt">
                <v:textbox>
                  <w:txbxContent>
                    <w:p w:rsidR="001D0CEE" w:rsidRPr="00B0462E" w:rsidRDefault="001D0CEE" w:rsidP="008C0E25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190110E1" wp14:editId="58F14E9F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366" name="Блок-схема: типовой процесс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8C0E25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хра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10E1" id="Блок-схема: типовой процесс 366" o:spid="_x0000_s1073" type="#_x0000_t112" style="position:absolute;left:0;text-align:left;margin-left:183.75pt;margin-top:175.5pt;width:113.4pt;height:56.7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" fillcolor="white [3201]" strokecolor="black [3200]" strokeweight="1pt">
                <v:textbox>
                  <w:txbxContent>
                    <w:p w:rsidR="001D0CEE" w:rsidRPr="00C52859" w:rsidRDefault="001D0CEE" w:rsidP="008C0E25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хра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3C61FD28" wp14:editId="1639C7BE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367" name="Блок-схема: данные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8C0E25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данных паспорта предста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FD28" id="Блок-схема: данные 367" o:spid="_x0000_s1074" type="#_x0000_t111" style="position:absolute;left:0;text-align:left;margin-left:183.45pt;margin-top:22.9pt;width:113.4pt;height:56.7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" fillcolor="white [3201]" strokecolor="black [3200]" strokeweight="1pt">
                <v:textbox>
                  <w:txbxContent>
                    <w:p w:rsidR="001D0CEE" w:rsidRPr="00B0462E" w:rsidRDefault="001D0CEE" w:rsidP="008C0E25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данных паспорта предста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72304" w:rsidRDefault="003067AF" w:rsidP="009B1136">
      <w:pPr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 w:rsidR="00643FA4">
        <w:rPr>
          <w:rFonts w:ascii="Times New Roman" w:hAnsi="Times New Roman" w:cs="Times New Roman"/>
          <w:sz w:val="28"/>
          <w:szCs w:val="28"/>
        </w:rPr>
        <w:t>добавления списка родственников студента.</w:t>
      </w:r>
    </w:p>
    <w:p w:rsidR="00643FA4" w:rsidRDefault="00643FA4" w:rsidP="00643FA4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43FA4" w:rsidRDefault="00643FA4" w:rsidP="00643FA4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2CD003DA" wp14:editId="43309345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368" name="Блок-схема: знак завершения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643FA4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03DA" id="Блок-схема: знак завершения 368" o:spid="_x0000_s1075" type="#_x0000_t116" style="position:absolute;left:0;text-align:left;margin-left:183.45pt;margin-top:.85pt;width:113.35pt;height:28.3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NZnQ/e7&#10;AgAAag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1D0CEE" w:rsidRPr="006004AB" w:rsidRDefault="001D0CEE" w:rsidP="00643FA4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643FA4" w:rsidRDefault="00643FA4" w:rsidP="00643FA4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398E8613" wp14:editId="2BBA4FBC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369" name="Соединительная линия уступом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C5976" id="Соединительная линия уступом 369" o:spid="_x0000_s1026" type="#_x0000_t34" style="position:absolute;margin-left:242.7pt;margin-top:129.2pt;width:56.25pt;height:115.5pt;flip:x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2591A80E" wp14:editId="5FE8E2DF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370" name="Блок-схема: решение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643FA4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A80E" id="Блок-схема: решение 370" o:spid="_x0000_s1076" type="#_x0000_t110" style="position:absolute;left:0;text-align:left;margin-left:182.6pt;margin-top:100.45pt;width:117.75pt;height:56.6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" fillcolor="white [3201]" strokecolor="black [3200]" strokeweight="1pt">
                <v:textbox>
                  <w:txbxContent>
                    <w:p w:rsidR="001D0CEE" w:rsidRPr="00C52859" w:rsidRDefault="001D0CEE" w:rsidP="00643FA4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04547149" wp14:editId="368AC30E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371" name="Блок-схема: знак завершения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643FA4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7149" id="Блок-схема: знак завершения 371" o:spid="_x0000_s1077" type="#_x0000_t116" style="position:absolute;left:0;text-align:left;margin-left:183.75pt;margin-top:333.2pt;width:113.35pt;height:28.3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" fillcolor="white [3201]" strokecolor="black [3200]" strokeweight="1pt">
                <v:textbox>
                  <w:txbxContent>
                    <w:p w:rsidR="001D0CEE" w:rsidRPr="006004AB" w:rsidRDefault="001D0CEE" w:rsidP="00643FA4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0469B925" wp14:editId="66F077BD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372" name="Прямая со стрелкой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95DAA" id="Прямая со стрелкой 372" o:spid="_x0000_s1026" type="#_x0000_t32" style="position:absolute;margin-left:241.95pt;margin-top:6.15pt;width:0;height:327.75pt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BWEIPm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55328" behindDoc="0" locked="0" layoutInCell="1" allowOverlap="1" wp14:anchorId="322E6973" wp14:editId="399027CF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3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643F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6973" id="_x0000_s1078" type="#_x0000_t202" style="position:absolute;left:0;text-align:left;margin-left:301.6pt;margin-top:110.85pt;width:35.25pt;height:26.25pt;z-index:25155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" filled="f" stroked="f">
                <v:textbox>
                  <w:txbxContent>
                    <w:p w:rsidR="001D0CEE" w:rsidRPr="00C52859" w:rsidRDefault="001D0CEE" w:rsidP="00643FA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49184" behindDoc="0" locked="0" layoutInCell="1" allowOverlap="1" wp14:anchorId="6A541187" wp14:editId="3631665F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3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643F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1187" id="_x0000_s1079" type="#_x0000_t202" style="position:absolute;left:0;text-align:left;margin-left:238.2pt;margin-top:153.9pt;width:35.25pt;height:26.25pt;z-index:25154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" filled="f" stroked="f">
                <v:textbox>
                  <w:txbxContent>
                    <w:p w:rsidR="001D0CEE" w:rsidRPr="00C52859" w:rsidRDefault="001D0CEE" w:rsidP="00643FA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20312DCB" wp14:editId="19B69213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375" name="Блок-схема: данные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643FA4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12DCB" id="Блок-схема: данные 375" o:spid="_x0000_s1080" type="#_x0000_t111" style="position:absolute;left:0;text-align:left;margin-left:183.75pt;margin-top:253.7pt;width:113.35pt;height:56.6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" fillcolor="white [3201]" strokecolor="black [3200]" strokeweight="1pt">
                <v:textbox>
                  <w:txbxContent>
                    <w:p w:rsidR="001D0CEE" w:rsidRPr="00B0462E" w:rsidRDefault="001D0CEE" w:rsidP="00643FA4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0C0EA7C4" wp14:editId="2946BAE9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376" name="Блок-схема: типовой процесс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643FA4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хра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A7C4" id="Блок-схема: типовой процесс 376" o:spid="_x0000_s1081" type="#_x0000_t112" style="position:absolute;left:0;text-align:left;margin-left:183.75pt;margin-top:175.5pt;width:113.4pt;height:56.7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" fillcolor="white [3201]" strokecolor="black [3200]" strokeweight="1pt">
                <v:textbox>
                  <w:txbxContent>
                    <w:p w:rsidR="001D0CEE" w:rsidRPr="00C52859" w:rsidRDefault="001D0CEE" w:rsidP="00643FA4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хра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197D32AC" wp14:editId="730DA289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377" name="Блок-схема: данные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643FA4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списка родствен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32AC" id="Блок-схема: данные 377" o:spid="_x0000_s1082" type="#_x0000_t111" style="position:absolute;left:0;text-align:left;margin-left:183.45pt;margin-top:22.9pt;width:113.4pt;height:56.7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" fillcolor="white [3201]" strokecolor="black [3200]" strokeweight="1pt">
                <v:textbox>
                  <w:txbxContent>
                    <w:p w:rsidR="001D0CEE" w:rsidRPr="00B0462E" w:rsidRDefault="001D0CEE" w:rsidP="00643FA4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списка родствен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72304" w:rsidRDefault="00643FA4" w:rsidP="009B1136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 добавления договора.</w:t>
      </w:r>
    </w:p>
    <w:p w:rsidR="00643FA4" w:rsidRDefault="00643FA4" w:rsidP="00643FA4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43FA4" w:rsidRDefault="00643FA4" w:rsidP="00643FA4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2CD003DA" wp14:editId="43309345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378" name="Блок-схема: знак завершения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643FA4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03DA" id="Блок-схема: знак завершения 378" o:spid="_x0000_s1083" type="#_x0000_t116" style="position:absolute;left:0;text-align:left;margin-left:183.45pt;margin-top:.85pt;width:113.35pt;height:28.3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KWGg/O7&#10;AgAAag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1D0CEE" w:rsidRPr="006004AB" w:rsidRDefault="001D0CEE" w:rsidP="00643FA4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643FA4" w:rsidRDefault="00643FA4" w:rsidP="00643FA4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398E8613" wp14:editId="2BBA4FBC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379" name="Соединительная линия уступом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722D7" id="Соединительная линия уступом 379" o:spid="_x0000_s1026" type="#_x0000_t34" style="position:absolute;margin-left:242.7pt;margin-top:129.2pt;width:56.25pt;height:115.5pt;flip:x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591A80E" wp14:editId="5FE8E2DF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380" name="Блок-схема: решение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643FA4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A80E" id="Блок-схема: решение 380" o:spid="_x0000_s1084" type="#_x0000_t110" style="position:absolute;left:0;text-align:left;margin-left:182.6pt;margin-top:100.45pt;width:117.75pt;height:56.6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" fillcolor="white [3201]" strokecolor="black [3200]" strokeweight="1pt">
                <v:textbox>
                  <w:txbxContent>
                    <w:p w:rsidR="001D0CEE" w:rsidRPr="00C52859" w:rsidRDefault="001D0CEE" w:rsidP="00643FA4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04547149" wp14:editId="368AC30E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381" name="Блок-схема: знак завершения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643FA4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7149" id="Блок-схема: знак завершения 381" o:spid="_x0000_s1085" type="#_x0000_t116" style="position:absolute;left:0;text-align:left;margin-left:183.75pt;margin-top:333.2pt;width:113.35pt;height:28.3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" fillcolor="white [3201]" strokecolor="black [3200]" strokeweight="1pt">
                <v:textbox>
                  <w:txbxContent>
                    <w:p w:rsidR="001D0CEE" w:rsidRPr="006004AB" w:rsidRDefault="001D0CEE" w:rsidP="00643FA4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0469B925" wp14:editId="66F077BD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382" name="Прямая со стрелкой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47AC6" id="Прямая со стрелкой 382" o:spid="_x0000_s1026" type="#_x0000_t32" style="position:absolute;margin-left:241.95pt;margin-top:6.15pt;width:0;height:327.75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A3qkcz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65568" behindDoc="0" locked="0" layoutInCell="1" allowOverlap="1" wp14:anchorId="322E6973" wp14:editId="399027CF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3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643F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6973" id="_x0000_s1086" type="#_x0000_t202" style="position:absolute;left:0;text-align:left;margin-left:301.6pt;margin-top:110.85pt;width:35.25pt;height:26.25pt;z-index:25156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" filled="f" stroked="f">
                <v:textbox>
                  <w:txbxContent>
                    <w:p w:rsidR="001D0CEE" w:rsidRPr="00C52859" w:rsidRDefault="001D0CEE" w:rsidP="00643FA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60448" behindDoc="0" locked="0" layoutInCell="1" allowOverlap="1" wp14:anchorId="6A541187" wp14:editId="3631665F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3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643F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1187" id="_x0000_s1087" type="#_x0000_t202" style="position:absolute;left:0;text-align:left;margin-left:238.2pt;margin-top:153.9pt;width:35.25pt;height:26.25pt;z-index:25156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" filled="f" stroked="f">
                <v:textbox>
                  <w:txbxContent>
                    <w:p w:rsidR="001D0CEE" w:rsidRPr="00C52859" w:rsidRDefault="001D0CEE" w:rsidP="00643FA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0312DCB" wp14:editId="19B69213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385" name="Блок-схема: данные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643FA4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12DCB" id="Блок-схема: данные 385" o:spid="_x0000_s1088" type="#_x0000_t111" style="position:absolute;left:0;text-align:left;margin-left:183.75pt;margin-top:253.7pt;width:113.35pt;height:56.6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" fillcolor="white [3201]" strokecolor="black [3200]" strokeweight="1pt">
                <v:textbox>
                  <w:txbxContent>
                    <w:p w:rsidR="001D0CEE" w:rsidRPr="00B0462E" w:rsidRDefault="001D0CEE" w:rsidP="00643FA4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0C0EA7C4" wp14:editId="2946BAE9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386" name="Блок-схема: типовой процесс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643FA4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хра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A7C4" id="Блок-схема: типовой процесс 386" o:spid="_x0000_s1089" type="#_x0000_t112" style="position:absolute;left:0;text-align:left;margin-left:183.75pt;margin-top:175.5pt;width:113.4pt;height:56.7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" fillcolor="white [3201]" strokecolor="black [3200]" strokeweight="1pt">
                <v:textbox>
                  <w:txbxContent>
                    <w:p w:rsidR="001D0CEE" w:rsidRPr="00C52859" w:rsidRDefault="001D0CEE" w:rsidP="00643FA4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хра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97D32AC" wp14:editId="730DA289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387" name="Блок-схема: данные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643FA4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данных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32AC" id="Блок-схема: данные 387" o:spid="_x0000_s1090" type="#_x0000_t111" style="position:absolute;left:0;text-align:left;margin-left:183.45pt;margin-top:22.9pt;width:113.4pt;height:56.7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" fillcolor="white [3201]" strokecolor="black [3200]" strokeweight="1pt">
                <v:textbox>
                  <w:txbxContent>
                    <w:p w:rsidR="001D0CEE" w:rsidRPr="00B0462E" w:rsidRDefault="001D0CEE" w:rsidP="00643FA4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данных догов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72304" w:rsidRDefault="003067AF" w:rsidP="009B1136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="00062E8A">
        <w:rPr>
          <w:rFonts w:ascii="Times New Roman" w:hAnsi="Times New Roman" w:cs="Times New Roman"/>
          <w:sz w:val="28"/>
          <w:szCs w:val="28"/>
        </w:rPr>
        <w:t xml:space="preserve"> вывода списка всех зарегистрированных студентов.</w:t>
      </w:r>
    </w:p>
    <w:p w:rsidR="00062E8A" w:rsidRDefault="00062E8A" w:rsidP="00062E8A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62E8A" w:rsidRDefault="00062E8A" w:rsidP="00062E8A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2CD003DA" wp14:editId="43309345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388" name="Блок-схема: знак завершения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062E8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03DA" id="Блок-схема: знак завершения 388" o:spid="_x0000_s1091" type="#_x0000_t116" style="position:absolute;left:0;text-align:left;margin-left:183.45pt;margin-top:.85pt;width:113.35pt;height:28.3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N8q78y7&#10;AgAAag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1D0CEE" w:rsidRPr="006004AB" w:rsidRDefault="001D0CEE" w:rsidP="00062E8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62E8A" w:rsidRDefault="00712B63" w:rsidP="00062E8A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213529" wp14:editId="4C013ADD">
                <wp:simplePos x="0" y="0"/>
                <wp:positionH relativeFrom="column">
                  <wp:posOffset>2333625</wp:posOffset>
                </wp:positionH>
                <wp:positionV relativeFrom="paragraph">
                  <wp:posOffset>3345815</wp:posOffset>
                </wp:positionV>
                <wp:extent cx="1439545" cy="359410"/>
                <wp:effectExtent l="0" t="0" r="27305" b="21590"/>
                <wp:wrapNone/>
                <wp:docPr id="391" name="Блок-схема: знак завершения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062E8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13529" id="Блок-схема: знак завершения 391" o:spid="_x0000_s1092" type="#_x0000_t116" style="position:absolute;left:0;text-align:left;margin-left:183.75pt;margin-top:263.45pt;width:113.35pt;height:28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" fillcolor="white [3201]" strokecolor="black [3200]" strokeweight="1pt">
                <v:textbox>
                  <w:txbxContent>
                    <w:p w:rsidR="001D0CEE" w:rsidRPr="006004AB" w:rsidRDefault="001D0CEE" w:rsidP="00062E8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2E79A1" wp14:editId="10FCD674">
                <wp:simplePos x="0" y="0"/>
                <wp:positionH relativeFrom="column">
                  <wp:posOffset>3063240</wp:posOffset>
                </wp:positionH>
                <wp:positionV relativeFrom="paragraph">
                  <wp:posOffset>78740</wp:posOffset>
                </wp:positionV>
                <wp:extent cx="9525" cy="3248025"/>
                <wp:effectExtent l="76200" t="0" r="66675" b="47625"/>
                <wp:wrapNone/>
                <wp:docPr id="392" name="Прямая со стрелкой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48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DB66" id="Прямая со стрелкой 392" o:spid="_x0000_s1026" type="#_x0000_t32" style="position:absolute;margin-left:241.2pt;margin-top:6.2pt;width:.75pt;height:255.7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EBBE620" wp14:editId="19782621">
                <wp:simplePos x="0" y="0"/>
                <wp:positionH relativeFrom="column">
                  <wp:posOffset>2333625</wp:posOffset>
                </wp:positionH>
                <wp:positionV relativeFrom="paragraph">
                  <wp:posOffset>2269490</wp:posOffset>
                </wp:positionV>
                <wp:extent cx="1439545" cy="719455"/>
                <wp:effectExtent l="0" t="0" r="27305" b="23495"/>
                <wp:wrapNone/>
                <wp:docPr id="395" name="Блок-схема: данные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062E8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в таблицу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E620" id="Блок-схема: данные 395" o:spid="_x0000_s1093" type="#_x0000_t111" style="position:absolute;left:0;text-align:left;margin-left:183.75pt;margin-top:178.7pt;width:113.35pt;height:56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" fillcolor="white [3201]" strokecolor="black [3200]" strokeweight="1pt">
                <v:textbox>
                  <w:txbxContent>
                    <w:p w:rsidR="001D0CEE" w:rsidRPr="00B0462E" w:rsidRDefault="001D0CEE" w:rsidP="00062E8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в таблицу сп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5B84EC" wp14:editId="1F072FC6">
                <wp:simplePos x="0" y="0"/>
                <wp:positionH relativeFrom="column">
                  <wp:posOffset>3081655</wp:posOffset>
                </wp:positionH>
                <wp:positionV relativeFrom="paragraph">
                  <wp:posOffset>1631315</wp:posOffset>
                </wp:positionV>
                <wp:extent cx="714375" cy="1466850"/>
                <wp:effectExtent l="0" t="0" r="695325" b="19050"/>
                <wp:wrapNone/>
                <wp:docPr id="389" name="Соединительная линия уступом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35E3" id="Соединительная линия уступом 389" o:spid="_x0000_s1026" type="#_x0000_t34" style="position:absolute;margin-left:242.65pt;margin-top:128.45pt;width:56.25pt;height:115.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C070D4" wp14:editId="7EB5742A">
                <wp:simplePos x="0" y="0"/>
                <wp:positionH relativeFrom="column">
                  <wp:posOffset>2319020</wp:posOffset>
                </wp:positionH>
                <wp:positionV relativeFrom="paragraph">
                  <wp:posOffset>1266190</wp:posOffset>
                </wp:positionV>
                <wp:extent cx="1495425" cy="719455"/>
                <wp:effectExtent l="0" t="0" r="28575" b="23495"/>
                <wp:wrapNone/>
                <wp:docPr id="390" name="Блок-схема: решение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062E8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070D4" id="Блок-схема: решение 390" o:spid="_x0000_s1094" type="#_x0000_t110" style="position:absolute;left:0;text-align:left;margin-left:182.6pt;margin-top:99.7pt;width:117.75pt;height:56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" fillcolor="white [3201]" strokecolor="black [3200]" strokeweight="1pt">
                <v:textbox>
                  <w:txbxContent>
                    <w:p w:rsidR="001D0CEE" w:rsidRPr="00C52859" w:rsidRDefault="001D0CEE" w:rsidP="00062E8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 w:rsidR="00062E8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3678E7" wp14:editId="4EC90351">
                <wp:simplePos x="0" y="0"/>
                <wp:positionH relativeFrom="column">
                  <wp:posOffset>2352675</wp:posOffset>
                </wp:positionH>
                <wp:positionV relativeFrom="paragraph">
                  <wp:posOffset>390525</wp:posOffset>
                </wp:positionV>
                <wp:extent cx="1440000" cy="720000"/>
                <wp:effectExtent l="0" t="0" r="27305" b="23495"/>
                <wp:wrapNone/>
                <wp:docPr id="396" name="Блок-схема: типовой процесс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062E8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прос списка студентов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678E7" id="Блок-схема: типовой процесс 396" o:spid="_x0000_s1095" type="#_x0000_t112" style="position:absolute;left:0;text-align:left;margin-left:185.25pt;margin-top:30.75pt;width:113.4pt;height:56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" fillcolor="white [3201]" strokecolor="black [3200]" strokeweight="1pt">
                <v:textbox>
                  <w:txbxContent>
                    <w:p w:rsidR="001D0CEE" w:rsidRPr="00C52859" w:rsidRDefault="001D0CEE" w:rsidP="00062E8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прос списка студентов в бд</w:t>
                      </w:r>
                    </w:p>
                  </w:txbxContent>
                </v:textbox>
              </v:shape>
            </w:pict>
          </mc:Fallback>
        </mc:AlternateContent>
      </w:r>
      <w:r w:rsidR="00062E8A"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7C68DB4" wp14:editId="6736DFDF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3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062E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8DB4" id="_x0000_s1096" type="#_x0000_t202" style="position:absolute;left:0;text-align:left;margin-left:301.6pt;margin-top:110.85pt;width:35.25pt;height:26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" filled="f" stroked="f">
                <v:textbox>
                  <w:txbxContent>
                    <w:p w:rsidR="001D0CEE" w:rsidRPr="00C52859" w:rsidRDefault="001D0CEE" w:rsidP="00062E8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2E8A"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F3751AB" wp14:editId="4844D6ED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3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062E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751AB" id="_x0000_s1097" type="#_x0000_t202" style="position:absolute;left:0;text-align:left;margin-left:238.2pt;margin-top:153.9pt;width:35.25pt;height:26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" filled="f" stroked="f">
                <v:textbox>
                  <w:txbxContent>
                    <w:p w:rsidR="001D0CEE" w:rsidRPr="00C52859" w:rsidRDefault="001D0CEE" w:rsidP="00062E8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2E8A">
        <w:rPr>
          <w:rFonts w:ascii="Times New Roman" w:hAnsi="Times New Roman" w:cs="Times New Roman"/>
          <w:sz w:val="28"/>
          <w:szCs w:val="28"/>
        </w:rPr>
        <w:br w:type="page"/>
      </w:r>
    </w:p>
    <w:p w:rsidR="00A55722" w:rsidRPr="00172304" w:rsidRDefault="00795B42" w:rsidP="00A55722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5B42">
        <w:rPr>
          <w:rFonts w:ascii="Times New Roman" w:hAnsi="Times New Roman" w:cs="Times New Roman"/>
          <w:sz w:val="28"/>
          <w:szCs w:val="28"/>
        </w:rPr>
        <w:lastRenderedPageBreak/>
        <w:t>Функция мягкого поиска студента в списке студентов</w:t>
      </w:r>
      <w:r w:rsidR="00A55722">
        <w:rPr>
          <w:rFonts w:ascii="Times New Roman" w:hAnsi="Times New Roman" w:cs="Times New Roman"/>
          <w:sz w:val="28"/>
          <w:szCs w:val="28"/>
        </w:rPr>
        <w:t>.</w:t>
      </w:r>
    </w:p>
    <w:p w:rsidR="00795B42" w:rsidRDefault="00795B42" w:rsidP="00795B4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95B42" w:rsidRDefault="00795B42" w:rsidP="00795B4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17739C40" wp14:editId="493E05F0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472" name="Блок-схема: знак завершения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795B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39C40" id="Блок-схема: знак завершения 472" o:spid="_x0000_s1098" type="#_x0000_t116" style="position:absolute;left:0;text-align:left;margin-left:183.45pt;margin-top:.85pt;width:113.35pt;height:28.3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" fillcolor="white [3201]" strokecolor="black [3200]" strokeweight="1pt">
                <v:textbox>
                  <w:txbxContent>
                    <w:p w:rsidR="001D0CEE" w:rsidRPr="006004AB" w:rsidRDefault="001D0CEE" w:rsidP="00795B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795B42" w:rsidRDefault="00795B42" w:rsidP="00795B42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2516505</wp:posOffset>
                </wp:positionV>
                <wp:extent cx="762000" cy="1457325"/>
                <wp:effectExtent l="0" t="0" r="476250" b="28575"/>
                <wp:wrapNone/>
                <wp:docPr id="482" name="Соединительная линия уступом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457325"/>
                        </a:xfrm>
                        <a:prstGeom prst="bentConnector3">
                          <a:avLst>
                            <a:gd name="adj1" fmla="val -6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C6458" id="Соединительная линия уступом 482" o:spid="_x0000_s1026" type="#_x0000_t34" style="position:absolute;margin-left:241.95pt;margin-top:198.15pt;width:60pt;height:114.75pt;flip:x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" adj="-12960" strokecolor="black [3040]"/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27E5B332" wp14:editId="3218478D">
                <wp:simplePos x="0" y="0"/>
                <wp:positionH relativeFrom="column">
                  <wp:posOffset>3820795</wp:posOffset>
                </wp:positionH>
                <wp:positionV relativeFrom="paragraph">
                  <wp:posOffset>2293620</wp:posOffset>
                </wp:positionV>
                <wp:extent cx="447675" cy="333375"/>
                <wp:effectExtent l="0" t="0" r="0" b="0"/>
                <wp:wrapSquare wrapText="bothSides"/>
                <wp:docPr id="4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795B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5B332" id="_x0000_s1099" type="#_x0000_t202" style="position:absolute;left:0;text-align:left;margin-left:300.85pt;margin-top:180.6pt;width:35.25pt;height:26.2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" filled="f" stroked="f">
                <v:textbox>
                  <w:txbxContent>
                    <w:p w:rsidR="001D0CEE" w:rsidRPr="00C52859" w:rsidRDefault="001D0CEE" w:rsidP="00795B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4BEE67C" wp14:editId="0A9D21E7">
                <wp:simplePos x="0" y="0"/>
                <wp:positionH relativeFrom="column">
                  <wp:posOffset>3044190</wp:posOffset>
                </wp:positionH>
                <wp:positionV relativeFrom="paragraph">
                  <wp:posOffset>2826385</wp:posOffset>
                </wp:positionV>
                <wp:extent cx="447675" cy="333375"/>
                <wp:effectExtent l="0" t="0" r="0" b="0"/>
                <wp:wrapSquare wrapText="bothSides"/>
                <wp:docPr id="4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795B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E67C" id="_x0000_s1100" type="#_x0000_t202" style="position:absolute;left:0;text-align:left;margin-left:239.7pt;margin-top:222.55pt;width:35.25pt;height:26.2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" filled="f" stroked="f">
                <v:textbox>
                  <w:txbxContent>
                    <w:p w:rsidR="001D0CEE" w:rsidRPr="00C52859" w:rsidRDefault="001D0CEE" w:rsidP="00795B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92A6240" wp14:editId="7A080817">
                <wp:simplePos x="0" y="0"/>
                <wp:positionH relativeFrom="column">
                  <wp:posOffset>2331085</wp:posOffset>
                </wp:positionH>
                <wp:positionV relativeFrom="paragraph">
                  <wp:posOffset>2152015</wp:posOffset>
                </wp:positionV>
                <wp:extent cx="1495425" cy="719455"/>
                <wp:effectExtent l="0" t="0" r="28575" b="23495"/>
                <wp:wrapNone/>
                <wp:docPr id="474" name="Блок-схема: решение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795B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A6240" id="Блок-схема: решение 474" o:spid="_x0000_s1101" type="#_x0000_t110" style="position:absolute;left:0;text-align:left;margin-left:183.55pt;margin-top:169.45pt;width:117.75pt;height:56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" fillcolor="white [3201]" strokecolor="black [3200]" strokeweight="1pt">
                <v:textbox>
                  <w:txbxContent>
                    <w:p w:rsidR="001D0CEE" w:rsidRPr="00C52859" w:rsidRDefault="001D0CEE" w:rsidP="00795B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12B4834" wp14:editId="147DB175">
                <wp:simplePos x="0" y="0"/>
                <wp:positionH relativeFrom="column">
                  <wp:posOffset>2333625</wp:posOffset>
                </wp:positionH>
                <wp:positionV relativeFrom="paragraph">
                  <wp:posOffset>3088640</wp:posOffset>
                </wp:positionV>
                <wp:extent cx="1439545" cy="719455"/>
                <wp:effectExtent l="0" t="0" r="27305" b="23495"/>
                <wp:wrapNone/>
                <wp:docPr id="479" name="Блок-схема: данные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795B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в таблицу результата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4834" id="Блок-схема: данные 479" o:spid="_x0000_s1102" type="#_x0000_t111" style="position:absolute;left:0;text-align:left;margin-left:183.75pt;margin-top:243.2pt;width:113.35pt;height:56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" fillcolor="white [3201]" strokecolor="black [3200]" strokeweight="1pt">
                <v:textbox>
                  <w:txbxContent>
                    <w:p w:rsidR="001D0CEE" w:rsidRPr="00B0462E" w:rsidRDefault="001D0CEE" w:rsidP="00795B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в таблицу результата по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50DA2AE" wp14:editId="6726CA7F">
                <wp:simplePos x="0" y="0"/>
                <wp:positionH relativeFrom="column">
                  <wp:posOffset>2352675</wp:posOffset>
                </wp:positionH>
                <wp:positionV relativeFrom="paragraph">
                  <wp:posOffset>1266825</wp:posOffset>
                </wp:positionV>
                <wp:extent cx="1440000" cy="720000"/>
                <wp:effectExtent l="0" t="0" r="27305" b="23495"/>
                <wp:wrapNone/>
                <wp:docPr id="480" name="Блок-схема: типовой процесс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795B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иск в списке совпа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DA2AE" id="Блок-схема: типовой процесс 480" o:spid="_x0000_s1103" type="#_x0000_t112" style="position:absolute;left:0;text-align:left;margin-left:185.25pt;margin-top:99.75pt;width:113.4pt;height:56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" fillcolor="white [3201]" strokecolor="black [3200]" strokeweight="1pt">
                <v:textbox>
                  <w:txbxContent>
                    <w:p w:rsidR="001D0CEE" w:rsidRPr="00C52859" w:rsidRDefault="001D0CEE" w:rsidP="00795B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иск в списке совпад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334972" wp14:editId="0895760E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475" name="Блок-схема: знак завершения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795B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34972" id="Блок-схема: знак завершения 475" o:spid="_x0000_s1104" type="#_x0000_t116" style="position:absolute;left:0;text-align:left;margin-left:183.75pt;margin-top:333.2pt;width:113.35pt;height:28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" fillcolor="white [3201]" strokecolor="black [3200]" strokeweight="1pt">
                <v:textbox>
                  <w:txbxContent>
                    <w:p w:rsidR="001D0CEE" w:rsidRPr="006004AB" w:rsidRDefault="001D0CEE" w:rsidP="00795B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24416" behindDoc="0" locked="0" layoutInCell="1" allowOverlap="1" wp14:anchorId="68DEB02E" wp14:editId="4219BE49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476" name="Прямая со стрелкой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9E2B4" id="Прямая со стрелкой 476" o:spid="_x0000_s1026" type="#_x0000_t32" style="position:absolute;margin-left:241.95pt;margin-top:6.15pt;width:0;height:327.75pt;z-index:2513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Cn++KH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F6A0968" wp14:editId="41F7924E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481" name="Блок-схема: данные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795B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фамилии студ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A0968" id="Блок-схема: данные 481" o:spid="_x0000_s1105" type="#_x0000_t111" style="position:absolute;left:0;text-align:left;margin-left:183.45pt;margin-top:22.9pt;width:113.4pt;height:56.7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" fillcolor="white [3201]" strokecolor="black [3200]" strokeweight="1pt">
                <v:textbox>
                  <w:txbxContent>
                    <w:p w:rsidR="001D0CEE" w:rsidRPr="00B0462E" w:rsidRDefault="001D0CEE" w:rsidP="00795B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фамилии студ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B42" w:rsidRPr="00172304" w:rsidRDefault="00795B42" w:rsidP="00795B42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="00735472">
        <w:rPr>
          <w:rFonts w:ascii="Times New Roman" w:hAnsi="Times New Roman" w:cs="Times New Roman"/>
          <w:sz w:val="28"/>
          <w:szCs w:val="28"/>
        </w:rPr>
        <w:t xml:space="preserve"> удаления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B42" w:rsidRDefault="00795B42" w:rsidP="00795B4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95B42" w:rsidRDefault="00795B42" w:rsidP="00795B4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50D94EAC" wp14:editId="3BABFC51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407" name="Блок-схема: знак завершения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795B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4EAC" id="Блок-схема: знак завершения 407" o:spid="_x0000_s1106" type="#_x0000_t116" style="position:absolute;left:0;text-align:left;margin-left:183.45pt;margin-top:.85pt;width:113.35pt;height:28.3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Nhu6PW7&#10;AgAAag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1D0CEE" w:rsidRPr="006004AB" w:rsidRDefault="001D0CEE" w:rsidP="00795B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795B42" w:rsidRDefault="00735472" w:rsidP="00795B42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EF0E47A" wp14:editId="2A7A20DF">
                <wp:simplePos x="0" y="0"/>
                <wp:positionH relativeFrom="column">
                  <wp:posOffset>2351405</wp:posOffset>
                </wp:positionH>
                <wp:positionV relativeFrom="paragraph">
                  <wp:posOffset>3183890</wp:posOffset>
                </wp:positionV>
                <wp:extent cx="1439545" cy="719455"/>
                <wp:effectExtent l="0" t="0" r="27305" b="23495"/>
                <wp:wrapNone/>
                <wp:docPr id="410" name="Блок-схема: данные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795B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обновленного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E47A" id="Блок-схема: данные 410" o:spid="_x0000_s1107" type="#_x0000_t111" style="position:absolute;left:0;text-align:left;margin-left:185.15pt;margin-top:250.7pt;width:113.35pt;height:56.6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" fillcolor="white [3201]" strokecolor="black [3200]" strokeweight="1pt">
                <v:textbox>
                  <w:txbxContent>
                    <w:p w:rsidR="001D0CEE" w:rsidRPr="00B0462E" w:rsidRDefault="001D0CEE" w:rsidP="00795B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обновленного сп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20320" behindDoc="0" locked="0" layoutInCell="1" allowOverlap="1" wp14:anchorId="7388B9CA" wp14:editId="5F4C6348">
                <wp:simplePos x="0" y="0"/>
                <wp:positionH relativeFrom="column">
                  <wp:posOffset>3072765</wp:posOffset>
                </wp:positionH>
                <wp:positionV relativeFrom="paragraph">
                  <wp:posOffset>66040</wp:posOffset>
                </wp:positionV>
                <wp:extent cx="0" cy="4279265"/>
                <wp:effectExtent l="76200" t="0" r="76200" b="64135"/>
                <wp:wrapNone/>
                <wp:docPr id="484" name="Прямая со стрелко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A4908" id="Прямая со стрелкой 484" o:spid="_x0000_s1026" type="#_x0000_t32" style="position:absolute;margin-left:241.95pt;margin-top:5.2pt;width:0;height:336.95pt;z-index:25132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1089A663" wp14:editId="0BC0E6A8">
                <wp:simplePos x="0" y="0"/>
                <wp:positionH relativeFrom="column">
                  <wp:posOffset>2351405</wp:posOffset>
                </wp:positionH>
                <wp:positionV relativeFrom="paragraph">
                  <wp:posOffset>4355465</wp:posOffset>
                </wp:positionV>
                <wp:extent cx="1439545" cy="359410"/>
                <wp:effectExtent l="0" t="0" r="27305" b="21590"/>
                <wp:wrapNone/>
                <wp:docPr id="408" name="Блок-схема: знак завершения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795B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9A663" id="Блок-схема: знак завершения 408" o:spid="_x0000_s1108" type="#_x0000_t116" style="position:absolute;left:0;text-align:left;margin-left:185.15pt;margin-top:342.95pt;width:113.35pt;height:28.3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" fillcolor="white [3201]" strokecolor="black [3200]" strokeweight="1pt">
                <v:textbox>
                  <w:txbxContent>
                    <w:p w:rsidR="001D0CEE" w:rsidRPr="006004AB" w:rsidRDefault="001D0CEE" w:rsidP="00795B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025D6179" wp14:editId="53711966">
                <wp:simplePos x="0" y="0"/>
                <wp:positionH relativeFrom="column">
                  <wp:posOffset>3877945</wp:posOffset>
                </wp:positionH>
                <wp:positionV relativeFrom="paragraph">
                  <wp:posOffset>2350770</wp:posOffset>
                </wp:positionV>
                <wp:extent cx="447675" cy="333375"/>
                <wp:effectExtent l="0" t="0" r="0" b="0"/>
                <wp:wrapSquare wrapText="bothSides"/>
                <wp:docPr id="4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795B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D6179" id="_x0000_s1109" type="#_x0000_t202" style="position:absolute;left:0;text-align:left;margin-left:305.35pt;margin-top:185.1pt;width:35.25pt;height:26.25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" filled="f" stroked="f">
                <v:textbox>
                  <w:txbxContent>
                    <w:p w:rsidR="001D0CEE" w:rsidRPr="00C52859" w:rsidRDefault="001D0CEE" w:rsidP="00795B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82464" behindDoc="0" locked="0" layoutInCell="1" allowOverlap="1" wp14:anchorId="34E851F9" wp14:editId="4F9D87DC">
                <wp:simplePos x="0" y="0"/>
                <wp:positionH relativeFrom="column">
                  <wp:posOffset>3063240</wp:posOffset>
                </wp:positionH>
                <wp:positionV relativeFrom="paragraph">
                  <wp:posOffset>2907030</wp:posOffset>
                </wp:positionV>
                <wp:extent cx="447675" cy="333375"/>
                <wp:effectExtent l="0" t="0" r="0" b="0"/>
                <wp:wrapSquare wrapText="bothSides"/>
                <wp:docPr id="4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795B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51F9" id="_x0000_s1110" type="#_x0000_t202" style="position:absolute;left:0;text-align:left;margin-left:241.2pt;margin-top:228.9pt;width:35.25pt;height:26.25pt;z-index: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" filled="f" stroked="f">
                <v:textbox>
                  <w:txbxContent>
                    <w:p w:rsidR="001D0CEE" w:rsidRPr="00C52859" w:rsidRDefault="001D0CEE" w:rsidP="00795B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A1C3082" wp14:editId="367DC118">
                <wp:simplePos x="0" y="0"/>
                <wp:positionH relativeFrom="column">
                  <wp:posOffset>3082925</wp:posOffset>
                </wp:positionH>
                <wp:positionV relativeFrom="paragraph">
                  <wp:posOffset>2602865</wp:posOffset>
                </wp:positionV>
                <wp:extent cx="714375" cy="1466850"/>
                <wp:effectExtent l="0" t="0" r="695325" b="19050"/>
                <wp:wrapNone/>
                <wp:docPr id="411" name="Соединительная линия уступом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755A" id="Соединительная линия уступом 411" o:spid="_x0000_s1026" type="#_x0000_t34" style="position:absolute;margin-left:242.75pt;margin-top:204.95pt;width:56.25pt;height:115.5pt;flip:x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116595B4" wp14:editId="012CE805">
                <wp:simplePos x="0" y="0"/>
                <wp:positionH relativeFrom="column">
                  <wp:posOffset>2319020</wp:posOffset>
                </wp:positionH>
                <wp:positionV relativeFrom="paragraph">
                  <wp:posOffset>2242185</wp:posOffset>
                </wp:positionV>
                <wp:extent cx="1495425" cy="719455"/>
                <wp:effectExtent l="0" t="0" r="28575" b="23495"/>
                <wp:wrapNone/>
                <wp:docPr id="412" name="Блок-схема: решение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795B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95B4" id="Блок-схема: решение 412" o:spid="_x0000_s1111" type="#_x0000_t110" style="position:absolute;left:0;text-align:left;margin-left:182.6pt;margin-top:176.55pt;width:117.75pt;height:56.6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" fillcolor="white [3201]" strokecolor="black [3200]" strokeweight="1pt">
                <v:textbox>
                  <w:txbxContent>
                    <w:p w:rsidR="001D0CEE" w:rsidRPr="00C52859" w:rsidRDefault="001D0CEE" w:rsidP="00795B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2CDC230" wp14:editId="1A9F7206">
                <wp:simplePos x="0" y="0"/>
                <wp:positionH relativeFrom="column">
                  <wp:posOffset>2333625</wp:posOffset>
                </wp:positionH>
                <wp:positionV relativeFrom="paragraph">
                  <wp:posOffset>1276350</wp:posOffset>
                </wp:positionV>
                <wp:extent cx="1440000" cy="720000"/>
                <wp:effectExtent l="0" t="0" r="27305" b="23495"/>
                <wp:wrapNone/>
                <wp:docPr id="413" name="Блок-схема: типовой процесс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795B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даление студента из бд и связанных с ним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C230" id="Блок-схема: типовой процесс 413" o:spid="_x0000_s1112" type="#_x0000_t112" style="position:absolute;left:0;text-align:left;margin-left:183.75pt;margin-top:100.5pt;width:113.4pt;height:56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" fillcolor="white [3201]" strokecolor="black [3200]" strokeweight="1pt">
                <v:textbox>
                  <w:txbxContent>
                    <w:p w:rsidR="001D0CEE" w:rsidRPr="00C52859" w:rsidRDefault="001D0CEE" w:rsidP="00795B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даление студента из бд и связанных с ним 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1E61333" wp14:editId="227B8ADF">
                <wp:simplePos x="0" y="0"/>
                <wp:positionH relativeFrom="column">
                  <wp:posOffset>2333625</wp:posOffset>
                </wp:positionH>
                <wp:positionV relativeFrom="paragraph">
                  <wp:posOffset>295275</wp:posOffset>
                </wp:positionV>
                <wp:extent cx="1439545" cy="719455"/>
                <wp:effectExtent l="0" t="0" r="27305" b="23495"/>
                <wp:wrapNone/>
                <wp:docPr id="483" name="Блок-схема: данные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73547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студента в спи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61333" id="Блок-схема: данные 483" o:spid="_x0000_s1113" type="#_x0000_t111" style="position:absolute;left:0;text-align:left;margin-left:183.75pt;margin-top:23.25pt;width:113.35pt;height:56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" fillcolor="white [3201]" strokecolor="black [3200]" strokeweight="1pt">
                <v:textbox>
                  <w:txbxContent>
                    <w:p w:rsidR="001D0CEE" w:rsidRPr="00B0462E" w:rsidRDefault="001D0CEE" w:rsidP="0073547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студента в списке</w:t>
                      </w:r>
                    </w:p>
                  </w:txbxContent>
                </v:textbox>
              </v:shape>
            </w:pict>
          </mc:Fallback>
        </mc:AlternateContent>
      </w:r>
      <w:r w:rsidR="00795B42">
        <w:rPr>
          <w:rFonts w:ascii="Times New Roman" w:hAnsi="Times New Roman" w:cs="Times New Roman"/>
          <w:sz w:val="28"/>
          <w:szCs w:val="28"/>
        </w:rPr>
        <w:br w:type="page"/>
      </w:r>
    </w:p>
    <w:p w:rsidR="00795B42" w:rsidRPr="00172304" w:rsidRDefault="00795B42" w:rsidP="00795B42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="00991918">
        <w:rPr>
          <w:rFonts w:ascii="Times New Roman" w:hAnsi="Times New Roman" w:cs="Times New Roman"/>
          <w:sz w:val="28"/>
          <w:szCs w:val="28"/>
        </w:rPr>
        <w:t xml:space="preserve"> редактирования данных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918" w:rsidRDefault="00991918" w:rsidP="00991918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91918" w:rsidRDefault="00991918" w:rsidP="00991918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01E19735" wp14:editId="46728F04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485" name="Блок-схема: знак завершения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9735" id="Блок-схема: знак завершения 485" o:spid="_x0000_s1114" type="#_x0000_t116" style="position:absolute;left:0;text-align:left;margin-left:183.45pt;margin-top:.85pt;width:113.35pt;height:28.3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DQaUk67&#10;AgAAag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1D0CEE" w:rsidRPr="006004AB" w:rsidRDefault="001D0CEE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991918" w:rsidRDefault="00991918" w:rsidP="00991918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33E5603A" wp14:editId="01A95E67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486" name="Соединительная линия уступом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B4FB" id="Соединительная линия уступом 486" o:spid="_x0000_s1026" type="#_x0000_t34" style="position:absolute;margin-left:242.7pt;margin-top:129.2pt;width:56.25pt;height:115.5pt;flip:x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599733EA" wp14:editId="18AF6F14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487" name="Блок-схема: решение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733EA" id="Блок-схема: решение 487" o:spid="_x0000_s1115" type="#_x0000_t110" style="position:absolute;left:0;text-align:left;margin-left:182.6pt;margin-top:100.45pt;width:117.75pt;height:56.6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" fillcolor="white [3201]" strokecolor="black [3200]" strokeweight="1pt">
                <v:textbox>
                  <w:txbxContent>
                    <w:p w:rsidR="001D0CEE" w:rsidRPr="00C52859" w:rsidRDefault="001D0CEE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D4513C1" wp14:editId="7E13A382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488" name="Блок-схема: знак завершения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513C1" id="Блок-схема: знак завершения 488" o:spid="_x0000_s1116" type="#_x0000_t116" style="position:absolute;left:0;text-align:left;margin-left:183.75pt;margin-top:333.2pt;width:113.35pt;height:28.3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" fillcolor="white [3201]" strokecolor="black [3200]" strokeweight="1pt">
                <v:textbox>
                  <w:txbxContent>
                    <w:p w:rsidR="001D0CEE" w:rsidRPr="006004AB" w:rsidRDefault="001D0CEE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274AE9B" wp14:editId="615B5E3A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489" name="Прямая со стрелко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C192C" id="Прямая со стрелкой 489" o:spid="_x0000_s1026" type="#_x0000_t32" style="position:absolute;margin-left:241.95pt;margin-top:6.15pt;width:0;height:327.75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BqwcfQ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82976" behindDoc="0" locked="0" layoutInCell="1" allowOverlap="1" wp14:anchorId="093AC2D2" wp14:editId="2E50AD69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4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9919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C2D2" id="_x0000_s1117" type="#_x0000_t202" style="position:absolute;left:0;text-align:left;margin-left:301.6pt;margin-top:110.85pt;width:35.25pt;height:26.25pt;z-index:25158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" filled="f" stroked="f">
                <v:textbox>
                  <w:txbxContent>
                    <w:p w:rsidR="001D0CEE" w:rsidRPr="00C52859" w:rsidRDefault="001D0CEE" w:rsidP="0099191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78880" behindDoc="0" locked="0" layoutInCell="1" allowOverlap="1" wp14:anchorId="681954AE" wp14:editId="2ED2989D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4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9919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954AE" id="_x0000_s1118" type="#_x0000_t202" style="position:absolute;left:0;text-align:left;margin-left:238.2pt;margin-top:153.9pt;width:35.25pt;height:26.25pt;z-index:25157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" filled="f" stroked="f">
                <v:textbox>
                  <w:txbxContent>
                    <w:p w:rsidR="001D0CEE" w:rsidRPr="00C52859" w:rsidRDefault="001D0CEE" w:rsidP="0099191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0358D1C" wp14:editId="01734F5B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492" name="Блок-схема: данные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8D1C" id="Блок-схема: данные 492" o:spid="_x0000_s1119" type="#_x0000_t111" style="position:absolute;left:0;text-align:left;margin-left:183.75pt;margin-top:253.7pt;width:113.35pt;height:56.6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" fillcolor="white [3201]" strokecolor="black [3200]" strokeweight="1pt">
                <v:textbox>
                  <w:txbxContent>
                    <w:p w:rsidR="001D0CEE" w:rsidRPr="00B0462E" w:rsidRDefault="001D0CEE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3FB803EA" wp14:editId="117B0825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493" name="Блок-схема: типовой процесс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803EA" id="Блок-схема: типовой процесс 493" o:spid="_x0000_s1120" type="#_x0000_t112" style="position:absolute;left:0;text-align:left;margin-left:183.75pt;margin-top:175.5pt;width:113.4pt;height:56.7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" fillcolor="white [3201]" strokecolor="black [3200]" strokeweight="1pt">
                <v:textbox>
                  <w:txbxContent>
                    <w:p w:rsidR="001D0CEE" w:rsidRPr="00C52859" w:rsidRDefault="001D0CEE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7F4341B" wp14:editId="2E7FC048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494" name="Блок-схема: данные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измененных данных студ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341B" id="Блок-схема: данные 494" o:spid="_x0000_s1121" type="#_x0000_t111" style="position:absolute;left:0;text-align:left;margin-left:183.45pt;margin-top:22.9pt;width:113.4pt;height:56.7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" fillcolor="white [3201]" strokecolor="black [3200]" strokeweight="1pt">
                <v:textbox>
                  <w:txbxContent>
                    <w:p w:rsidR="001D0CEE" w:rsidRPr="00B0462E" w:rsidRDefault="001D0CEE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измененных данных студ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B42" w:rsidRPr="00172304" w:rsidRDefault="00795B42" w:rsidP="00795B42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="00991918">
        <w:rPr>
          <w:rFonts w:ascii="Times New Roman" w:hAnsi="Times New Roman" w:cs="Times New Roman"/>
          <w:sz w:val="28"/>
          <w:szCs w:val="28"/>
        </w:rPr>
        <w:t xml:space="preserve"> редактирования паспортных данных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918" w:rsidRDefault="00991918" w:rsidP="00991918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91918" w:rsidRDefault="00991918" w:rsidP="00991918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1E19735" wp14:editId="46728F04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495" name="Блок-схема: знак завершения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9735" id="Блок-схема: знак завершения 495" o:spid="_x0000_s1122" type="#_x0000_t116" style="position:absolute;left:0;text-align:left;margin-left:183.45pt;margin-top:.85pt;width:113.35pt;height:28.3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Ef7kkq7&#10;AgAAag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1D0CEE" w:rsidRPr="006004AB" w:rsidRDefault="001D0CEE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991918" w:rsidRDefault="00991918" w:rsidP="00991918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5C2BB00" wp14:editId="0A8CD0EF">
                <wp:simplePos x="0" y="0"/>
                <wp:positionH relativeFrom="column">
                  <wp:posOffset>2291715</wp:posOffset>
                </wp:positionH>
                <wp:positionV relativeFrom="paragraph">
                  <wp:posOffset>288290</wp:posOffset>
                </wp:positionV>
                <wp:extent cx="1552575" cy="719455"/>
                <wp:effectExtent l="0" t="0" r="28575" b="23495"/>
                <wp:wrapNone/>
                <wp:docPr id="504" name="Блок-схема: данные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Default="001D0CEE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</w:t>
                            </w:r>
                          </w:p>
                          <w:p w:rsidR="001D0CEE" w:rsidRPr="00B0462E" w:rsidRDefault="001D0CEE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ённых паспортных данных студ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2BB00" id="Блок-схема: данные 504" o:spid="_x0000_s1123" type="#_x0000_t111" style="position:absolute;left:0;text-align:left;margin-left:180.45pt;margin-top:22.7pt;width:122.25pt;height:56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" fillcolor="white [3201]" strokecolor="black [3200]" strokeweight="1pt">
                <v:textbox>
                  <w:txbxContent>
                    <w:p w:rsidR="001D0CEE" w:rsidRDefault="001D0CEE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</w:t>
                      </w:r>
                    </w:p>
                    <w:p w:rsidR="001D0CEE" w:rsidRPr="00B0462E" w:rsidRDefault="001D0CEE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ённых паспортных данных студ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B980E0C" wp14:editId="235FBC0D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496" name="Соединительная линия уступом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18C08" id="Соединительная линия уступом 496" o:spid="_x0000_s1026" type="#_x0000_t34" style="position:absolute;margin-left:242.7pt;margin-top:129.2pt;width:56.25pt;height:115.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ABE0276" wp14:editId="56712422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497" name="Блок-схема: решение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0276" id="Блок-схема: решение 497" o:spid="_x0000_s1124" type="#_x0000_t110" style="position:absolute;left:0;text-align:left;margin-left:182.6pt;margin-top:100.45pt;width:117.75pt;height:56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" fillcolor="white [3201]" strokecolor="black [3200]" strokeweight="1pt">
                <v:textbox>
                  <w:txbxContent>
                    <w:p w:rsidR="001D0CEE" w:rsidRPr="00C52859" w:rsidRDefault="001D0CEE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D842031" wp14:editId="60D3CA98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498" name="Блок-схема: знак завершения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42031" id="Блок-схема: знак завершения 498" o:spid="_x0000_s1125" type="#_x0000_t116" style="position:absolute;left:0;text-align:left;margin-left:183.75pt;margin-top:333.2pt;width:113.35pt;height:28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" fillcolor="white [3201]" strokecolor="black [3200]" strokeweight="1pt">
                <v:textbox>
                  <w:txbxContent>
                    <w:p w:rsidR="001D0CEE" w:rsidRPr="006004AB" w:rsidRDefault="001D0CEE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8101E68" wp14:editId="5D6B58EA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499" name="Прямая со стрелко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6AB6A" id="Прямая со стрелкой 499" o:spid="_x0000_s1026" type="#_x0000_t32" style="position:absolute;margin-left:241.95pt;margin-top:6.15pt;width:0;height:327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DsiPur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7A3F00BD" wp14:editId="5E0C5CE7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5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9919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00BD" id="_x0000_s1126" type="#_x0000_t202" style="position:absolute;left:0;text-align:left;margin-left:301.6pt;margin-top:110.85pt;width:35.25pt;height:26.2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" filled="f" stroked="f">
                <v:textbox>
                  <w:txbxContent>
                    <w:p w:rsidR="001D0CEE" w:rsidRPr="00C52859" w:rsidRDefault="001D0CEE" w:rsidP="0099191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1B54E8B4" wp14:editId="2370129D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5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9919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4E8B4" id="_x0000_s1127" type="#_x0000_t202" style="position:absolute;left:0;text-align:left;margin-left:238.2pt;margin-top:153.9pt;width:35.25pt;height:26.2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" filled="f" stroked="f">
                <v:textbox>
                  <w:txbxContent>
                    <w:p w:rsidR="001D0CEE" w:rsidRPr="00C52859" w:rsidRDefault="001D0CEE" w:rsidP="0099191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D86E6FB" wp14:editId="5B57EBC5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502" name="Блок-схема: данные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6E6FB" id="Блок-схема: данные 502" o:spid="_x0000_s1128" type="#_x0000_t111" style="position:absolute;left:0;text-align:left;margin-left:183.75pt;margin-top:253.7pt;width:113.35pt;height:56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" fillcolor="white [3201]" strokecolor="black [3200]" strokeweight="1pt">
                <v:textbox>
                  <w:txbxContent>
                    <w:p w:rsidR="001D0CEE" w:rsidRPr="00B0462E" w:rsidRDefault="001D0CEE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FCD46F" wp14:editId="3C6E876F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503" name="Блок-схема: типовой процесс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D46F" id="Блок-схема: типовой процесс 503" o:spid="_x0000_s1129" type="#_x0000_t112" style="position:absolute;left:0;text-align:left;margin-left:183.75pt;margin-top:175.5pt;width:113.4pt;height:56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" fillcolor="white [3201]" strokecolor="black [3200]" strokeweight="1pt">
                <v:textbox>
                  <w:txbxContent>
                    <w:p w:rsidR="001D0CEE" w:rsidRPr="00C52859" w:rsidRDefault="001D0CEE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B42" w:rsidRPr="00172304" w:rsidRDefault="00795B42" w:rsidP="00795B42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E52">
        <w:rPr>
          <w:rFonts w:ascii="Times New Roman" w:hAnsi="Times New Roman" w:cs="Times New Roman"/>
          <w:sz w:val="28"/>
          <w:szCs w:val="28"/>
        </w:rPr>
        <w:t>редактирования данных представителя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E52" w:rsidRDefault="00F92E52" w:rsidP="00F92E5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92E52" w:rsidRDefault="00F92E52" w:rsidP="00F92E5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ECFB39E" wp14:editId="512A604E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505" name="Блок-схема: знак завершения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F92E5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B39E" id="Блок-схема: знак завершения 505" o:spid="_x0000_s1130" type="#_x0000_t116" style="position:absolute;left:0;text-align:left;margin-left:183.45pt;margin-top:.85pt;width:113.35pt;height:28.3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LqPr0C7&#10;AgAAaw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1D0CEE" w:rsidRPr="006004AB" w:rsidRDefault="001D0CEE" w:rsidP="00F92E5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F92E52" w:rsidRDefault="00F92E52" w:rsidP="00F92E52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1BD7B1B" wp14:editId="3D28B4CB">
                <wp:simplePos x="0" y="0"/>
                <wp:positionH relativeFrom="column">
                  <wp:posOffset>2291715</wp:posOffset>
                </wp:positionH>
                <wp:positionV relativeFrom="paragraph">
                  <wp:posOffset>288290</wp:posOffset>
                </wp:positionV>
                <wp:extent cx="1552575" cy="719455"/>
                <wp:effectExtent l="0" t="0" r="28575" b="23495"/>
                <wp:wrapNone/>
                <wp:docPr id="506" name="Блок-схема: данные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Default="001D0CEE" w:rsidP="00F92E5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</w:t>
                            </w:r>
                          </w:p>
                          <w:p w:rsidR="001D0CEE" w:rsidRPr="00B0462E" w:rsidRDefault="001D0CEE" w:rsidP="00F92E5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ённых данных предста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7B1B" id="Блок-схема: данные 506" o:spid="_x0000_s1131" type="#_x0000_t111" style="position:absolute;left:0;text-align:left;margin-left:180.45pt;margin-top:22.7pt;width:122.25pt;height:56.6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" fillcolor="white [3201]" strokecolor="black [3200]" strokeweight="1pt">
                <v:textbox>
                  <w:txbxContent>
                    <w:p w:rsidR="001D0CEE" w:rsidRDefault="001D0CEE" w:rsidP="00F92E5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</w:t>
                      </w:r>
                    </w:p>
                    <w:p w:rsidR="001D0CEE" w:rsidRPr="00B0462E" w:rsidRDefault="001D0CEE" w:rsidP="00F92E5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ённых данных предста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DAC9E7F" wp14:editId="4249444E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507" name="Соединительная линия уступом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4002" id="Соединительная линия уступом 507" o:spid="_x0000_s1026" type="#_x0000_t34" style="position:absolute;margin-left:242.7pt;margin-top:129.2pt;width:56.25pt;height:115.5pt;flip:x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0FCE39D5" wp14:editId="758D5D84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508" name="Блок-схема: решение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F92E5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39D5" id="Блок-схема: решение 508" o:spid="_x0000_s1132" type="#_x0000_t110" style="position:absolute;left:0;text-align:left;margin-left:182.6pt;margin-top:100.45pt;width:117.75pt;height:56.6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" fillcolor="white [3201]" strokecolor="black [3200]" strokeweight="1pt">
                <v:textbox>
                  <w:txbxContent>
                    <w:p w:rsidR="001D0CEE" w:rsidRPr="00C52859" w:rsidRDefault="001D0CEE" w:rsidP="00F92E5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B49998C" wp14:editId="61946ECB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509" name="Блок-схема: знак завершения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F92E5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9998C" id="Блок-схема: знак завершения 509" o:spid="_x0000_s1133" type="#_x0000_t116" style="position:absolute;left:0;text-align:left;margin-left:183.75pt;margin-top:333.2pt;width:113.35pt;height:28.3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" fillcolor="white [3201]" strokecolor="black [3200]" strokeweight="1pt">
                <v:textbox>
                  <w:txbxContent>
                    <w:p w:rsidR="001D0CEE" w:rsidRPr="006004AB" w:rsidRDefault="001D0CEE" w:rsidP="00F92E5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66B40E8" wp14:editId="2BA5D1FC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510" name="Прямая со стрелкой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1022D" id="Прямая со стрелкой 510" o:spid="_x0000_s1026" type="#_x0000_t32" style="position:absolute;margin-left:241.95pt;margin-top:6.15pt;width:0;height:327.7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B6pDv3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94240" behindDoc="0" locked="0" layoutInCell="1" allowOverlap="1" wp14:anchorId="137571E3" wp14:editId="1B9ED3EE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5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F92E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71E3" id="_x0000_s1134" type="#_x0000_t202" style="position:absolute;left:0;text-align:left;margin-left:301.6pt;margin-top:110.85pt;width:35.25pt;height:26.25pt;z-index:25159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" filled="f" stroked="f">
                <v:textbox>
                  <w:txbxContent>
                    <w:p w:rsidR="001D0CEE" w:rsidRPr="00C52859" w:rsidRDefault="001D0CEE" w:rsidP="00F92E5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91168" behindDoc="0" locked="0" layoutInCell="1" allowOverlap="1" wp14:anchorId="3735095C" wp14:editId="08B4D53C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5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F92E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095C" id="_x0000_s1135" type="#_x0000_t202" style="position:absolute;left:0;text-align:left;margin-left:238.2pt;margin-top:153.9pt;width:35.25pt;height:26.25pt;z-index:25159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" filled="f" stroked="f">
                <v:textbox>
                  <w:txbxContent>
                    <w:p w:rsidR="001D0CEE" w:rsidRPr="00C52859" w:rsidRDefault="001D0CEE" w:rsidP="00F92E5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C6504DD" wp14:editId="6A785040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513" name="Блок-схема: данные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F92E5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04DD" id="Блок-схема: данные 513" o:spid="_x0000_s1136" type="#_x0000_t111" style="position:absolute;left:0;text-align:left;margin-left:183.75pt;margin-top:253.7pt;width:113.35pt;height:56.6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" fillcolor="white [3201]" strokecolor="black [3200]" strokeweight="1pt">
                <v:textbox>
                  <w:txbxContent>
                    <w:p w:rsidR="001D0CEE" w:rsidRPr="00B0462E" w:rsidRDefault="001D0CEE" w:rsidP="00F92E5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4AB8968" wp14:editId="63C332AC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514" name="Блок-схема: типовой процесс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F92E5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8968" id="Блок-схема: типовой процесс 514" o:spid="_x0000_s1137" type="#_x0000_t112" style="position:absolute;left:0;text-align:left;margin-left:183.75pt;margin-top:175.5pt;width:113.4pt;height:56.7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" fillcolor="white [3201]" strokecolor="black [3200]" strokeweight="1pt">
                <v:textbox>
                  <w:txbxContent>
                    <w:p w:rsidR="001D0CEE" w:rsidRPr="00C52859" w:rsidRDefault="001D0CEE" w:rsidP="00F92E5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B42" w:rsidRPr="00172304" w:rsidRDefault="00795B42" w:rsidP="00795B42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="006C6BAF">
        <w:rPr>
          <w:rFonts w:ascii="Times New Roman" w:hAnsi="Times New Roman" w:cs="Times New Roman"/>
          <w:sz w:val="28"/>
          <w:szCs w:val="28"/>
        </w:rPr>
        <w:t xml:space="preserve"> редактирования паспортных данных представителя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BAF" w:rsidRDefault="006C6BAF" w:rsidP="006C6BAF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C6BAF" w:rsidRDefault="006C6BAF" w:rsidP="006C6BAF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48B9F02" wp14:editId="2B6014CD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515" name="Блок-схема: знак завершения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6C6BAF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9F02" id="Блок-схема: знак завершения 515" o:spid="_x0000_s1138" type="#_x0000_t116" style="position:absolute;left:0;text-align:left;margin-left:183.45pt;margin-top:.85pt;width:113.35pt;height:28.3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NwK5H67&#10;AgAAaw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1D0CEE" w:rsidRPr="006004AB" w:rsidRDefault="001D0CEE" w:rsidP="006C6BAF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6C6BAF" w:rsidRDefault="006C6BAF" w:rsidP="006C6BAF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00AC6BB" wp14:editId="5876A7A2">
                <wp:simplePos x="0" y="0"/>
                <wp:positionH relativeFrom="column">
                  <wp:posOffset>2291715</wp:posOffset>
                </wp:positionH>
                <wp:positionV relativeFrom="paragraph">
                  <wp:posOffset>288290</wp:posOffset>
                </wp:positionV>
                <wp:extent cx="1552575" cy="719455"/>
                <wp:effectExtent l="0" t="0" r="28575" b="23495"/>
                <wp:wrapNone/>
                <wp:docPr id="516" name="Блок-схема: данные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6C6BAF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измененных паспорт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C6BB" id="Блок-схема: данные 516" o:spid="_x0000_s1139" type="#_x0000_t111" style="position:absolute;left:0;text-align:left;margin-left:180.45pt;margin-top:22.7pt;width:122.25pt;height:56.6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" fillcolor="white [3201]" strokecolor="black [3200]" strokeweight="1pt">
                <v:textbox>
                  <w:txbxContent>
                    <w:p w:rsidR="001D0CEE" w:rsidRPr="00B0462E" w:rsidRDefault="001D0CEE" w:rsidP="006C6BAF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измененных паспортных 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B09D86D" wp14:editId="23C0C0FD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517" name="Соединительная линия уступом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E44DC" id="Соединительная линия уступом 517" o:spid="_x0000_s1026" type="#_x0000_t34" style="position:absolute;margin-left:242.7pt;margin-top:129.2pt;width:56.25pt;height:115.5pt;flip:x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4B87943" wp14:editId="2410C088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518" name="Блок-схема: решение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6C6BAF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87943" id="Блок-схема: решение 518" o:spid="_x0000_s1140" type="#_x0000_t110" style="position:absolute;left:0;text-align:left;margin-left:182.6pt;margin-top:100.45pt;width:117.75pt;height:56.6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" fillcolor="white [3201]" strokecolor="black [3200]" strokeweight="1pt">
                <v:textbox>
                  <w:txbxContent>
                    <w:p w:rsidR="001D0CEE" w:rsidRPr="00C52859" w:rsidRDefault="001D0CEE" w:rsidP="006C6BAF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1B6D5EF" wp14:editId="4E39F1F6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519" name="Блок-схема: знак завершения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6C6BAF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6D5EF" id="Блок-схема: знак завершения 519" o:spid="_x0000_s1141" type="#_x0000_t116" style="position:absolute;left:0;text-align:left;margin-left:183.75pt;margin-top:333.2pt;width:113.35pt;height:28.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" fillcolor="white [3201]" strokecolor="black [3200]" strokeweight="1pt">
                <v:textbox>
                  <w:txbxContent>
                    <w:p w:rsidR="001D0CEE" w:rsidRPr="006004AB" w:rsidRDefault="001D0CEE" w:rsidP="006C6BAF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00456CA" wp14:editId="618256DA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520" name="Прямая со стрелкой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583BB" id="Прямая со стрелкой 520" o:spid="_x0000_s1026" type="#_x0000_t32" style="position:absolute;margin-left:241.95pt;margin-top:6.15pt;width:0;height:327.7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JRzSnD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05504" behindDoc="0" locked="0" layoutInCell="1" allowOverlap="1" wp14:anchorId="604AD05F" wp14:editId="3128AAEC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5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6C6B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D05F" id="_x0000_s1142" type="#_x0000_t202" style="position:absolute;left:0;text-align:left;margin-left:301.6pt;margin-top:110.85pt;width:35.25pt;height:26.25pt;z-index: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" filled="f" stroked="f">
                <v:textbox>
                  <w:txbxContent>
                    <w:p w:rsidR="001D0CEE" w:rsidRPr="00C52859" w:rsidRDefault="001D0CEE" w:rsidP="006C6BA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02432" behindDoc="0" locked="0" layoutInCell="1" allowOverlap="1" wp14:anchorId="0031F47C" wp14:editId="177CD6DF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5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6C6B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1F47C" id="_x0000_s1143" type="#_x0000_t202" style="position:absolute;left:0;text-align:left;margin-left:238.2pt;margin-top:153.9pt;width:35.25pt;height:26.25pt;z-index:25160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" filled="f" stroked="f">
                <v:textbox>
                  <w:txbxContent>
                    <w:p w:rsidR="001D0CEE" w:rsidRPr="00C52859" w:rsidRDefault="001D0CEE" w:rsidP="006C6BA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B4BE7BB" wp14:editId="1A05B40E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523" name="Блок-схема: данные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6C6BAF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BE7BB" id="Блок-схема: данные 523" o:spid="_x0000_s1144" type="#_x0000_t111" style="position:absolute;left:0;text-align:left;margin-left:183.75pt;margin-top:253.7pt;width:113.35pt;height:56.6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" fillcolor="white [3201]" strokecolor="black [3200]" strokeweight="1pt">
                <v:textbox>
                  <w:txbxContent>
                    <w:p w:rsidR="001D0CEE" w:rsidRPr="00B0462E" w:rsidRDefault="001D0CEE" w:rsidP="006C6BAF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7D92ED6" wp14:editId="11E6B8F6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524" name="Блок-схема: типовой процесс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6C6BAF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92ED6" id="Блок-схема: типовой процесс 524" o:spid="_x0000_s1145" type="#_x0000_t112" style="position:absolute;left:0;text-align:left;margin-left:183.75pt;margin-top:175.5pt;width:113.4pt;height:56.7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" fillcolor="white [3201]" strokecolor="black [3200]" strokeweight="1pt">
                <v:textbox>
                  <w:txbxContent>
                    <w:p w:rsidR="001D0CEE" w:rsidRPr="00C52859" w:rsidRDefault="001D0CEE" w:rsidP="006C6BAF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191B" w:rsidRPr="00172304" w:rsidRDefault="00F4191B" w:rsidP="00F4191B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191B">
        <w:rPr>
          <w:rFonts w:ascii="Times New Roman" w:hAnsi="Times New Roman" w:cs="Times New Roman"/>
          <w:sz w:val="28"/>
          <w:szCs w:val="28"/>
        </w:rPr>
        <w:lastRenderedPageBreak/>
        <w:t>Функция редактирования списка родственников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91B" w:rsidRDefault="00F4191B" w:rsidP="00F4191B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4191B" w:rsidRDefault="00F4191B" w:rsidP="00F4191B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4F04CCE" wp14:editId="61BF2ED6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529" name="Блок-схема: знак завершения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4CCE" id="Блок-схема: знак завершения 529" o:spid="_x0000_s1146" type="#_x0000_t116" style="position:absolute;left:0;text-align:left;margin-left:183.45pt;margin-top:.85pt;width:113.35pt;height:28.3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IIJywq7&#10;AgAAaw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1D0CEE" w:rsidRPr="006004AB" w:rsidRDefault="001D0CEE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F4191B" w:rsidRDefault="00F4191B" w:rsidP="00F4191B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E74A3D3" wp14:editId="5BBDDEEB">
                <wp:simplePos x="0" y="0"/>
                <wp:positionH relativeFrom="column">
                  <wp:posOffset>2291715</wp:posOffset>
                </wp:positionH>
                <wp:positionV relativeFrom="paragraph">
                  <wp:posOffset>288290</wp:posOffset>
                </wp:positionV>
                <wp:extent cx="1552575" cy="719455"/>
                <wp:effectExtent l="0" t="0" r="28575" b="23495"/>
                <wp:wrapNone/>
                <wp:docPr id="530" name="Блок-схема: данные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измененного списка родствен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A3D3" id="Блок-схема: данные 530" o:spid="_x0000_s1147" type="#_x0000_t111" style="position:absolute;left:0;text-align:left;margin-left:180.45pt;margin-top:22.7pt;width:122.25pt;height:56.6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" fillcolor="white [3201]" strokecolor="black [3200]" strokeweight="1pt">
                <v:textbox>
                  <w:txbxContent>
                    <w:p w:rsidR="001D0CEE" w:rsidRPr="00B0462E" w:rsidRDefault="001D0CEE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измененного списка родствен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E1DD496" wp14:editId="79713197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531" name="Соединительная линия уступом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74E50" id="Соединительная линия уступом 531" o:spid="_x0000_s1026" type="#_x0000_t34" style="position:absolute;margin-left:242.7pt;margin-top:129.2pt;width:56.25pt;height:115.5pt;flip:x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688696B" wp14:editId="3A40CF37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532" name="Блок-схема: решение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8696B" id="Блок-схема: решение 532" o:spid="_x0000_s1148" type="#_x0000_t110" style="position:absolute;left:0;text-align:left;margin-left:182.6pt;margin-top:100.45pt;width:117.75pt;height:56.6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" fillcolor="white [3201]" strokecolor="black [3200]" strokeweight="1pt">
                <v:textbox>
                  <w:txbxContent>
                    <w:p w:rsidR="001D0CEE" w:rsidRPr="00C52859" w:rsidRDefault="001D0CEE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35A444D" wp14:editId="18FB1737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533" name="Блок-схема: знак завершения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444D" id="Блок-схема: знак завершения 533" o:spid="_x0000_s1149" type="#_x0000_t116" style="position:absolute;left:0;text-align:left;margin-left:183.75pt;margin-top:333.2pt;width:113.35pt;height:28.3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" fillcolor="white [3201]" strokecolor="black [3200]" strokeweight="1pt">
                <v:textbox>
                  <w:txbxContent>
                    <w:p w:rsidR="001D0CEE" w:rsidRPr="006004AB" w:rsidRDefault="001D0CEE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3B65944" wp14:editId="358B8010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534" name="Прямая со стрелкой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195C3" id="Прямая со стрелкой 534" o:spid="_x0000_s1026" type="#_x0000_t32" style="position:absolute;margin-left:241.95pt;margin-top:6.15pt;width:0;height:327.7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D5k21T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43BCB11E" wp14:editId="38E3946E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5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F419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CB11E" id="_x0000_s1150" type="#_x0000_t202" style="position:absolute;left:0;text-align:left;margin-left:301.6pt;margin-top:110.85pt;width:35.25pt;height:26.25pt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" filled="f" stroked="f">
                <v:textbox>
                  <w:txbxContent>
                    <w:p w:rsidR="001D0CEE" w:rsidRPr="00C52859" w:rsidRDefault="001D0CEE" w:rsidP="00F4191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0DC21336" wp14:editId="6967AA86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5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F419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1336" id="_x0000_s1151" type="#_x0000_t202" style="position:absolute;left:0;text-align:left;margin-left:238.2pt;margin-top:153.9pt;width:35.25pt;height:26.2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" filled="f" stroked="f">
                <v:textbox>
                  <w:txbxContent>
                    <w:p w:rsidR="001D0CEE" w:rsidRPr="00C52859" w:rsidRDefault="001D0CEE" w:rsidP="00F4191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905C174" wp14:editId="7CDB52C2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537" name="Блок-схема: данные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C174" id="Блок-схема: данные 537" o:spid="_x0000_s1152" type="#_x0000_t111" style="position:absolute;left:0;text-align:left;margin-left:183.75pt;margin-top:253.7pt;width:113.35pt;height:56.6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" fillcolor="white [3201]" strokecolor="black [3200]" strokeweight="1pt">
                <v:textbox>
                  <w:txbxContent>
                    <w:p w:rsidR="001D0CEE" w:rsidRPr="00B0462E" w:rsidRDefault="001D0CEE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502D198" wp14:editId="582F6419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538" name="Блок-схема: типовой процесс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D198" id="Блок-схема: типовой процесс 538" o:spid="_x0000_s1153" type="#_x0000_t112" style="position:absolute;left:0;text-align:left;margin-left:183.75pt;margin-top:175.5pt;width:113.4pt;height:56.7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" fillcolor="white [3201]" strokecolor="black [3200]" strokeweight="1pt">
                <v:textbox>
                  <w:txbxContent>
                    <w:p w:rsidR="001D0CEE" w:rsidRPr="00C52859" w:rsidRDefault="001D0CEE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191B" w:rsidRPr="00172304" w:rsidRDefault="00F4191B" w:rsidP="00F4191B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данных </w:t>
      </w:r>
      <w:r w:rsidR="006871C3">
        <w:rPr>
          <w:rFonts w:ascii="Times New Roman" w:hAnsi="Times New Roman" w:cs="Times New Roman"/>
          <w:sz w:val="28"/>
          <w:szCs w:val="28"/>
        </w:rPr>
        <w:t>договора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91B" w:rsidRDefault="00F4191B" w:rsidP="00F4191B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4191B" w:rsidRDefault="00F4191B" w:rsidP="00F4191B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4F04CCE" wp14:editId="61BF2ED6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539" name="Блок-схема: знак завершения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4CCE" id="Блок-схема: знак завершения 539" o:spid="_x0000_s1154" type="#_x0000_t116" style="position:absolute;left:0;text-align:left;margin-left:183.45pt;margin-top:.85pt;width:113.35pt;height:28.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Ancot0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:rsidR="001D0CEE" w:rsidRPr="006004AB" w:rsidRDefault="001D0CEE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F4191B" w:rsidRDefault="00F4191B" w:rsidP="00F4191B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E74A3D3" wp14:editId="5BBDDEEB">
                <wp:simplePos x="0" y="0"/>
                <wp:positionH relativeFrom="column">
                  <wp:posOffset>2291715</wp:posOffset>
                </wp:positionH>
                <wp:positionV relativeFrom="paragraph">
                  <wp:posOffset>288290</wp:posOffset>
                </wp:positionV>
                <wp:extent cx="1552575" cy="719455"/>
                <wp:effectExtent l="0" t="0" r="28575" b="23495"/>
                <wp:wrapNone/>
                <wp:docPr id="540" name="Блок-схема: данные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Default="001D0CEE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</w:t>
                            </w:r>
                          </w:p>
                          <w:p w:rsidR="001D0CEE" w:rsidRPr="00B0462E" w:rsidRDefault="001D0CEE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ённых данных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A3D3" id="Блок-схема: данные 540" o:spid="_x0000_s1155" type="#_x0000_t111" style="position:absolute;left:0;text-align:left;margin-left:180.45pt;margin-top:22.7pt;width:122.25pt;height:56.6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" fillcolor="white [3201]" strokecolor="black [3200]" strokeweight="1pt">
                <v:textbox>
                  <w:txbxContent>
                    <w:p w:rsidR="001D0CEE" w:rsidRDefault="001D0CEE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</w:t>
                      </w:r>
                    </w:p>
                    <w:p w:rsidR="001D0CEE" w:rsidRPr="00B0462E" w:rsidRDefault="001D0CEE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ённых данных догов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E1DD496" wp14:editId="79713197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541" name="Соединительная линия уступом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B8F3" id="Соединительная линия уступом 541" o:spid="_x0000_s1026" type="#_x0000_t34" style="position:absolute;margin-left:242.7pt;margin-top:129.2pt;width:56.25pt;height:115.5pt;flip:x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688696B" wp14:editId="3A40CF37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542" name="Блок-схема: решение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8696B" id="Блок-схема: решение 542" o:spid="_x0000_s1156" type="#_x0000_t110" style="position:absolute;left:0;text-align:left;margin-left:182.6pt;margin-top:100.45pt;width:117.75pt;height:56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" fillcolor="white [3201]" strokecolor="black [3200]" strokeweight="1pt">
                <v:textbox>
                  <w:txbxContent>
                    <w:p w:rsidR="001D0CEE" w:rsidRPr="00C52859" w:rsidRDefault="001D0CEE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35A444D" wp14:editId="18FB1737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543" name="Блок-схема: знак завершения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444D" id="Блок-схема: знак завершения 543" o:spid="_x0000_s1157" type="#_x0000_t116" style="position:absolute;left:0;text-align:left;margin-left:183.75pt;margin-top:333.2pt;width:113.35pt;height:28.3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" fillcolor="white [3201]" strokecolor="black [3200]" strokeweight="1pt">
                <v:textbox>
                  <w:txbxContent>
                    <w:p w:rsidR="001D0CEE" w:rsidRPr="006004AB" w:rsidRDefault="001D0CEE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3B65944" wp14:editId="358B8010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544" name="Прямая со стрелкой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052BA" id="Прямая со стрелкой 544" o:spid="_x0000_s1026" type="#_x0000_t32" style="position:absolute;margin-left:241.95pt;margin-top:6.15pt;width:0;height:327.7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Cppqen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43BCB11E" wp14:editId="38E3946E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5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F419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CB11E" id="_x0000_s1158" type="#_x0000_t202" style="position:absolute;left:0;text-align:left;margin-left:301.6pt;margin-top:110.85pt;width:35.25pt;height:26.25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" filled="f" stroked="f">
                <v:textbox>
                  <w:txbxContent>
                    <w:p w:rsidR="001D0CEE" w:rsidRPr="00C52859" w:rsidRDefault="001D0CEE" w:rsidP="00F4191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0DC21336" wp14:editId="6967AA86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5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F419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1336" id="_x0000_s1159" type="#_x0000_t202" style="position:absolute;left:0;text-align:left;margin-left:238.2pt;margin-top:153.9pt;width:35.25pt;height:26.25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" filled="f" stroked="f">
                <v:textbox>
                  <w:txbxContent>
                    <w:p w:rsidR="001D0CEE" w:rsidRPr="00C52859" w:rsidRDefault="001D0CEE" w:rsidP="00F4191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905C174" wp14:editId="7CDB52C2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547" name="Блок-схема: данные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C174" id="Блок-схема: данные 547" o:spid="_x0000_s1160" type="#_x0000_t111" style="position:absolute;left:0;text-align:left;margin-left:183.75pt;margin-top:253.7pt;width:113.35pt;height:56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" fillcolor="white [3201]" strokecolor="black [3200]" strokeweight="1pt">
                <v:textbox>
                  <w:txbxContent>
                    <w:p w:rsidR="001D0CEE" w:rsidRPr="00B0462E" w:rsidRDefault="001D0CEE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502D198" wp14:editId="582F6419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548" name="Блок-схема: типовой процесс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D198" id="Блок-схема: типовой процесс 548" o:spid="_x0000_s1161" type="#_x0000_t112" style="position:absolute;left:0;text-align:left;margin-left:183.75pt;margin-top:175.5pt;width:113.4pt;height:56.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" fillcolor="white [3201]" strokecolor="black [3200]" strokeweight="1pt">
                <v:textbox>
                  <w:txbxContent>
                    <w:p w:rsidR="001D0CEE" w:rsidRPr="00C52859" w:rsidRDefault="001D0CEE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191B" w:rsidRPr="00172304" w:rsidRDefault="00F4191B" w:rsidP="00F4191B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6A0">
        <w:rPr>
          <w:rFonts w:ascii="Times New Roman" w:hAnsi="Times New Roman" w:cs="Times New Roman"/>
          <w:sz w:val="28"/>
          <w:szCs w:val="28"/>
        </w:rPr>
        <w:t>удаления родственника у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6A0" w:rsidRDefault="00DF26A0" w:rsidP="00DF26A0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F26A0" w:rsidRDefault="00DF26A0" w:rsidP="00DF26A0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6B1CC11" wp14:editId="0DEE7608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569" name="Блок-схема: знак завершения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DF26A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1CC11" id="Блок-схема: знак завершения 569" o:spid="_x0000_s1162" type="#_x0000_t116" style="position:absolute;left:0;text-align:left;margin-left:183.45pt;margin-top:.85pt;width:113.35pt;height:28.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C5GtJl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:rsidR="001D0CEE" w:rsidRPr="006004AB" w:rsidRDefault="001D0CEE" w:rsidP="00DF26A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DF26A0" w:rsidRDefault="00DF26A0" w:rsidP="00DF26A0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032B9D2" wp14:editId="050F6783">
                <wp:simplePos x="0" y="0"/>
                <wp:positionH relativeFrom="column">
                  <wp:posOffset>2351405</wp:posOffset>
                </wp:positionH>
                <wp:positionV relativeFrom="paragraph">
                  <wp:posOffset>3183890</wp:posOffset>
                </wp:positionV>
                <wp:extent cx="1439545" cy="719455"/>
                <wp:effectExtent l="0" t="0" r="27305" b="23495"/>
                <wp:wrapNone/>
                <wp:docPr id="570" name="Блок-схема: данные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DF26A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обновленного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2B9D2" id="Блок-схема: данные 570" o:spid="_x0000_s1163" type="#_x0000_t111" style="position:absolute;left:0;text-align:left;margin-left:185.15pt;margin-top:250.7pt;width:113.35pt;height:56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" fillcolor="white [3201]" strokecolor="black [3200]" strokeweight="1pt">
                <v:textbox>
                  <w:txbxContent>
                    <w:p w:rsidR="001D0CEE" w:rsidRPr="00B0462E" w:rsidRDefault="001D0CEE" w:rsidP="00DF26A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обновленного сп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B02C53C" wp14:editId="745574EC">
                <wp:simplePos x="0" y="0"/>
                <wp:positionH relativeFrom="column">
                  <wp:posOffset>3072765</wp:posOffset>
                </wp:positionH>
                <wp:positionV relativeFrom="paragraph">
                  <wp:posOffset>66040</wp:posOffset>
                </wp:positionV>
                <wp:extent cx="0" cy="4279265"/>
                <wp:effectExtent l="76200" t="0" r="76200" b="64135"/>
                <wp:wrapNone/>
                <wp:docPr id="571" name="Прямая со стрелкой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C0DBC" id="Прямая со стрелкой 571" o:spid="_x0000_s1026" type="#_x0000_t32" style="position:absolute;margin-left:241.95pt;margin-top:5.2pt;width:0;height:336.9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D7371AE" wp14:editId="20DCE213">
                <wp:simplePos x="0" y="0"/>
                <wp:positionH relativeFrom="column">
                  <wp:posOffset>2351405</wp:posOffset>
                </wp:positionH>
                <wp:positionV relativeFrom="paragraph">
                  <wp:posOffset>4355465</wp:posOffset>
                </wp:positionV>
                <wp:extent cx="1439545" cy="359410"/>
                <wp:effectExtent l="0" t="0" r="27305" b="21590"/>
                <wp:wrapNone/>
                <wp:docPr id="572" name="Блок-схема: знак завершения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DF26A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71AE" id="Блок-схема: знак завершения 572" o:spid="_x0000_s1164" type="#_x0000_t116" style="position:absolute;left:0;text-align:left;margin-left:185.15pt;margin-top:342.95pt;width:113.35pt;height:28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" fillcolor="white [3201]" strokecolor="black [3200]" strokeweight="1pt">
                <v:textbox>
                  <w:txbxContent>
                    <w:p w:rsidR="001D0CEE" w:rsidRPr="006004AB" w:rsidRDefault="001D0CEE" w:rsidP="00DF26A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54D9BFC7" wp14:editId="409F1D12">
                <wp:simplePos x="0" y="0"/>
                <wp:positionH relativeFrom="column">
                  <wp:posOffset>3877945</wp:posOffset>
                </wp:positionH>
                <wp:positionV relativeFrom="paragraph">
                  <wp:posOffset>2350770</wp:posOffset>
                </wp:positionV>
                <wp:extent cx="447675" cy="333375"/>
                <wp:effectExtent l="0" t="0" r="0" b="0"/>
                <wp:wrapSquare wrapText="bothSides"/>
                <wp:docPr id="5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DF26A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BFC7" id="_x0000_s1165" type="#_x0000_t202" style="position:absolute;left:0;text-align:left;margin-left:305.35pt;margin-top:185.1pt;width:35.25pt;height:26.2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" filled="f" stroked="f">
                <v:textbox>
                  <w:txbxContent>
                    <w:p w:rsidR="001D0CEE" w:rsidRPr="00C52859" w:rsidRDefault="001D0CEE" w:rsidP="00DF26A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332B04F8" wp14:editId="146A783C">
                <wp:simplePos x="0" y="0"/>
                <wp:positionH relativeFrom="column">
                  <wp:posOffset>3063240</wp:posOffset>
                </wp:positionH>
                <wp:positionV relativeFrom="paragraph">
                  <wp:posOffset>2907030</wp:posOffset>
                </wp:positionV>
                <wp:extent cx="447675" cy="333375"/>
                <wp:effectExtent l="0" t="0" r="0" b="0"/>
                <wp:wrapSquare wrapText="bothSides"/>
                <wp:docPr id="5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DF26A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B04F8" id="_x0000_s1166" type="#_x0000_t202" style="position:absolute;left:0;text-align:left;margin-left:241.2pt;margin-top:228.9pt;width:35.25pt;height:26.25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" filled="f" stroked="f">
                <v:textbox>
                  <w:txbxContent>
                    <w:p w:rsidR="001D0CEE" w:rsidRPr="00C52859" w:rsidRDefault="001D0CEE" w:rsidP="00DF26A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3935CFA" wp14:editId="5762D216">
                <wp:simplePos x="0" y="0"/>
                <wp:positionH relativeFrom="column">
                  <wp:posOffset>3082925</wp:posOffset>
                </wp:positionH>
                <wp:positionV relativeFrom="paragraph">
                  <wp:posOffset>2602865</wp:posOffset>
                </wp:positionV>
                <wp:extent cx="714375" cy="1466850"/>
                <wp:effectExtent l="0" t="0" r="695325" b="19050"/>
                <wp:wrapNone/>
                <wp:docPr id="575" name="Соединительная линия уступом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4D838" id="Соединительная линия уступом 575" o:spid="_x0000_s1026" type="#_x0000_t34" style="position:absolute;margin-left:242.75pt;margin-top:204.95pt;width:56.25pt;height:115.5pt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5228C15" wp14:editId="1964BF4C">
                <wp:simplePos x="0" y="0"/>
                <wp:positionH relativeFrom="column">
                  <wp:posOffset>2319020</wp:posOffset>
                </wp:positionH>
                <wp:positionV relativeFrom="paragraph">
                  <wp:posOffset>2242185</wp:posOffset>
                </wp:positionV>
                <wp:extent cx="1495425" cy="719455"/>
                <wp:effectExtent l="0" t="0" r="28575" b="23495"/>
                <wp:wrapNone/>
                <wp:docPr id="576" name="Блок-схема: решение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DF26A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28C15" id="Блок-схема: решение 576" o:spid="_x0000_s1167" type="#_x0000_t110" style="position:absolute;left:0;text-align:left;margin-left:182.6pt;margin-top:176.55pt;width:117.75pt;height:56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" fillcolor="white [3201]" strokecolor="black [3200]" strokeweight="1pt">
                <v:textbox>
                  <w:txbxContent>
                    <w:p w:rsidR="001D0CEE" w:rsidRPr="00C52859" w:rsidRDefault="001D0CEE" w:rsidP="00DF26A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90B8CE4" wp14:editId="5B28EF34">
                <wp:simplePos x="0" y="0"/>
                <wp:positionH relativeFrom="column">
                  <wp:posOffset>2333625</wp:posOffset>
                </wp:positionH>
                <wp:positionV relativeFrom="paragraph">
                  <wp:posOffset>1276350</wp:posOffset>
                </wp:positionV>
                <wp:extent cx="1440000" cy="720000"/>
                <wp:effectExtent l="0" t="0" r="27305" b="23495"/>
                <wp:wrapNone/>
                <wp:docPr id="577" name="Блок-схема: типовой процесс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DF26A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даление родственника из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8CE4" id="Блок-схема: типовой процесс 577" o:spid="_x0000_s1168" type="#_x0000_t112" style="position:absolute;left:0;text-align:left;margin-left:183.75pt;margin-top:100.5pt;width:113.4pt;height:56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" fillcolor="white [3201]" strokecolor="black [3200]" strokeweight="1pt">
                <v:textbox>
                  <w:txbxContent>
                    <w:p w:rsidR="001D0CEE" w:rsidRPr="00C52859" w:rsidRDefault="001D0CEE" w:rsidP="00DF26A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даление родственника из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C6D78B4" wp14:editId="1EBC70ED">
                <wp:simplePos x="0" y="0"/>
                <wp:positionH relativeFrom="column">
                  <wp:posOffset>2333625</wp:posOffset>
                </wp:positionH>
                <wp:positionV relativeFrom="paragraph">
                  <wp:posOffset>295275</wp:posOffset>
                </wp:positionV>
                <wp:extent cx="1439545" cy="719455"/>
                <wp:effectExtent l="0" t="0" r="27305" b="23495"/>
                <wp:wrapNone/>
                <wp:docPr id="578" name="Блок-схема: данные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DF26A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родственника в спи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D78B4" id="Блок-схема: данные 578" o:spid="_x0000_s1169" type="#_x0000_t111" style="position:absolute;left:0;text-align:left;margin-left:183.75pt;margin-top:23.25pt;width:113.35pt;height:56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" fillcolor="white [3201]" strokecolor="black [3200]" strokeweight="1pt">
                <v:textbox>
                  <w:txbxContent>
                    <w:p w:rsidR="001D0CEE" w:rsidRPr="00B0462E" w:rsidRDefault="001D0CEE" w:rsidP="00DF26A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родственника в спис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191B" w:rsidRPr="00172304" w:rsidRDefault="00F4191B" w:rsidP="00F4191B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729">
        <w:rPr>
          <w:rFonts w:ascii="Times New Roman" w:hAnsi="Times New Roman" w:cs="Times New Roman"/>
          <w:sz w:val="28"/>
          <w:szCs w:val="28"/>
        </w:rPr>
        <w:t>вывода списка родственников каждого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729" w:rsidRDefault="00000729" w:rsidP="00000729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00729" w:rsidRDefault="00000729" w:rsidP="00000729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05519DD" wp14:editId="7BCDED80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579" name="Блок-схема: знак завершения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19DD" id="Блок-схема: знак завершения 579" o:spid="_x0000_s1170" type="#_x0000_t116" style="position:absolute;left:0;text-align:left;margin-left:183.45pt;margin-top:.85pt;width:113.35pt;height:28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A+Z17i7&#10;AgAAaw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1D0CEE" w:rsidRPr="006004AB" w:rsidRDefault="001D0CE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00729" w:rsidRDefault="00000729" w:rsidP="00000729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61D4CE0" wp14:editId="4D1AED23">
                <wp:simplePos x="0" y="0"/>
                <wp:positionH relativeFrom="column">
                  <wp:posOffset>2333625</wp:posOffset>
                </wp:positionH>
                <wp:positionV relativeFrom="paragraph">
                  <wp:posOffset>3345815</wp:posOffset>
                </wp:positionV>
                <wp:extent cx="1439545" cy="359410"/>
                <wp:effectExtent l="0" t="0" r="27305" b="21590"/>
                <wp:wrapNone/>
                <wp:docPr id="580" name="Блок-схема: знак завершения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4CE0" id="Блок-схема: знак завершения 580" o:spid="_x0000_s1171" type="#_x0000_t116" style="position:absolute;left:0;text-align:left;margin-left:183.75pt;margin-top:263.45pt;width:113.35pt;height:28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" fillcolor="white [3201]" strokecolor="black [3200]" strokeweight="1pt">
                <v:textbox>
                  <w:txbxContent>
                    <w:p w:rsidR="001D0CEE" w:rsidRPr="006004AB" w:rsidRDefault="001D0CE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D0847A9" wp14:editId="61B1E01B">
                <wp:simplePos x="0" y="0"/>
                <wp:positionH relativeFrom="column">
                  <wp:posOffset>3063240</wp:posOffset>
                </wp:positionH>
                <wp:positionV relativeFrom="paragraph">
                  <wp:posOffset>78740</wp:posOffset>
                </wp:positionV>
                <wp:extent cx="9525" cy="3248025"/>
                <wp:effectExtent l="76200" t="0" r="66675" b="47625"/>
                <wp:wrapNone/>
                <wp:docPr id="581" name="Прямая со стрелкой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48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E132E" id="Прямая со стрелкой 581" o:spid="_x0000_s1026" type="#_x0000_t32" style="position:absolute;margin-left:241.2pt;margin-top:6.2pt;width:.75pt;height:255.75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FEF511C" wp14:editId="1B078F31">
                <wp:simplePos x="0" y="0"/>
                <wp:positionH relativeFrom="column">
                  <wp:posOffset>2333625</wp:posOffset>
                </wp:positionH>
                <wp:positionV relativeFrom="paragraph">
                  <wp:posOffset>2269490</wp:posOffset>
                </wp:positionV>
                <wp:extent cx="1439545" cy="719455"/>
                <wp:effectExtent l="0" t="0" r="27305" b="23495"/>
                <wp:wrapNone/>
                <wp:docPr id="582" name="Блок-схема: данные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в таблицу спис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F511C" id="Блок-схема: данные 582" o:spid="_x0000_s1172" type="#_x0000_t111" style="position:absolute;left:0;text-align:left;margin-left:183.75pt;margin-top:178.7pt;width:113.35pt;height:56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" fillcolor="white [3201]" strokecolor="black [3200]" strokeweight="1pt">
                <v:textbox>
                  <w:txbxContent>
                    <w:p w:rsidR="001D0CEE" w:rsidRPr="00B0462E" w:rsidRDefault="001D0CE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в таблицу спис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C0D138F" wp14:editId="6CB416BC">
                <wp:simplePos x="0" y="0"/>
                <wp:positionH relativeFrom="column">
                  <wp:posOffset>3081655</wp:posOffset>
                </wp:positionH>
                <wp:positionV relativeFrom="paragraph">
                  <wp:posOffset>1631315</wp:posOffset>
                </wp:positionV>
                <wp:extent cx="714375" cy="1466850"/>
                <wp:effectExtent l="0" t="0" r="695325" b="19050"/>
                <wp:wrapNone/>
                <wp:docPr id="583" name="Соединительная линия уступом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23B93" id="Соединительная линия уступом 583" o:spid="_x0000_s1026" type="#_x0000_t34" style="position:absolute;margin-left:242.65pt;margin-top:128.45pt;width:56.25pt;height:115.5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D91691" wp14:editId="4A43A4A6">
                <wp:simplePos x="0" y="0"/>
                <wp:positionH relativeFrom="column">
                  <wp:posOffset>2319020</wp:posOffset>
                </wp:positionH>
                <wp:positionV relativeFrom="paragraph">
                  <wp:posOffset>1266190</wp:posOffset>
                </wp:positionV>
                <wp:extent cx="1495425" cy="719455"/>
                <wp:effectExtent l="0" t="0" r="28575" b="23495"/>
                <wp:wrapNone/>
                <wp:docPr id="584" name="Блок-схема: решение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1691" id="Блок-схема: решение 584" o:spid="_x0000_s1173" type="#_x0000_t110" style="position:absolute;left:0;text-align:left;margin-left:182.6pt;margin-top:99.7pt;width:117.75pt;height:56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" fillcolor="white [3201]" strokecolor="black [3200]" strokeweight="1pt">
                <v:textbox>
                  <w:txbxContent>
                    <w:p w:rsidR="001D0CEE" w:rsidRPr="00C52859" w:rsidRDefault="001D0CE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0104455" wp14:editId="2B1A240E">
                <wp:simplePos x="0" y="0"/>
                <wp:positionH relativeFrom="column">
                  <wp:posOffset>2352675</wp:posOffset>
                </wp:positionH>
                <wp:positionV relativeFrom="paragraph">
                  <wp:posOffset>390525</wp:posOffset>
                </wp:positionV>
                <wp:extent cx="1440000" cy="720000"/>
                <wp:effectExtent l="0" t="0" r="27305" b="23495"/>
                <wp:wrapNone/>
                <wp:docPr id="585" name="Блок-схема: типовой процесс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прос списков родственников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4455" id="Блок-схема: типовой процесс 585" o:spid="_x0000_s1174" type="#_x0000_t112" style="position:absolute;left:0;text-align:left;margin-left:185.25pt;margin-top:30.75pt;width:113.4pt;height:56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" fillcolor="white [3201]" strokecolor="black [3200]" strokeweight="1pt">
                <v:textbox>
                  <w:txbxContent>
                    <w:p w:rsidR="001D0CEE" w:rsidRPr="00C52859" w:rsidRDefault="001D0CE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прос списков родственников в бд</w:t>
                      </w:r>
                    </w:p>
                  </w:txbxContent>
                </v:textbox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24E60940" wp14:editId="27FD9FC3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5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0007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0940" id="_x0000_s1175" type="#_x0000_t202" style="position:absolute;left:0;text-align:left;margin-left:301.6pt;margin-top:110.85pt;width:35.25pt;height:26.2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" filled="f" stroked="f">
                <v:textbox>
                  <w:txbxContent>
                    <w:p w:rsidR="001D0CEE" w:rsidRPr="00C52859" w:rsidRDefault="001D0CEE" w:rsidP="0000072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47E6C891" wp14:editId="7BA93C83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5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0007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6C891" id="_x0000_s1176" type="#_x0000_t202" style="position:absolute;left:0;text-align:left;margin-left:238.2pt;margin-top:153.9pt;width:35.25pt;height:26.2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" filled="f" stroked="f">
                <v:textbox>
                  <w:txbxContent>
                    <w:p w:rsidR="001D0CEE" w:rsidRPr="00C52859" w:rsidRDefault="001D0CEE" w:rsidP="0000072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0729" w:rsidRPr="00172304" w:rsidRDefault="00000729" w:rsidP="00000729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5B42">
        <w:rPr>
          <w:rFonts w:ascii="Times New Roman" w:hAnsi="Times New Roman" w:cs="Times New Roman"/>
          <w:sz w:val="28"/>
          <w:szCs w:val="28"/>
        </w:rPr>
        <w:lastRenderedPageBreak/>
        <w:t xml:space="preserve">Функция мягкого поиска </w:t>
      </w:r>
      <w:r>
        <w:rPr>
          <w:rFonts w:ascii="Times New Roman" w:hAnsi="Times New Roman" w:cs="Times New Roman"/>
          <w:sz w:val="28"/>
          <w:szCs w:val="28"/>
        </w:rPr>
        <w:t>нужного списка родственников.</w:t>
      </w:r>
    </w:p>
    <w:p w:rsidR="00000729" w:rsidRDefault="00000729" w:rsidP="00000729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00729" w:rsidRDefault="00000729" w:rsidP="00000729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EE00EF" wp14:editId="69A6C470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588" name="Блок-схема: знак завершения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E00EF" id="Блок-схема: знак завершения 588" o:spid="_x0000_s1177" type="#_x0000_t116" style="position:absolute;left:0;text-align:left;margin-left:183.45pt;margin-top:.85pt;width:113.35pt;height:28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" fillcolor="white [3201]" strokecolor="black [3200]" strokeweight="1pt">
                <v:textbox>
                  <w:txbxContent>
                    <w:p w:rsidR="001D0CEE" w:rsidRPr="006004AB" w:rsidRDefault="001D0CE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00729" w:rsidRDefault="00000729" w:rsidP="00000729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CAE104" wp14:editId="2B27389C">
                <wp:simplePos x="0" y="0"/>
                <wp:positionH relativeFrom="column">
                  <wp:posOffset>3072765</wp:posOffset>
                </wp:positionH>
                <wp:positionV relativeFrom="paragraph">
                  <wp:posOffset>2516505</wp:posOffset>
                </wp:positionV>
                <wp:extent cx="762000" cy="1457325"/>
                <wp:effectExtent l="0" t="0" r="476250" b="28575"/>
                <wp:wrapNone/>
                <wp:docPr id="589" name="Соединительная линия уступом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457325"/>
                        </a:xfrm>
                        <a:prstGeom prst="bentConnector3">
                          <a:avLst>
                            <a:gd name="adj1" fmla="val -6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1CA29" id="Соединительная линия уступом 589" o:spid="_x0000_s1026" type="#_x0000_t34" style="position:absolute;margin-left:241.95pt;margin-top:198.15pt;width:60pt;height:114.75pt;flip:x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" adj="-12960" strokecolor="black [3040]"/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AB39091" wp14:editId="75BDC09F">
                <wp:simplePos x="0" y="0"/>
                <wp:positionH relativeFrom="column">
                  <wp:posOffset>3820795</wp:posOffset>
                </wp:positionH>
                <wp:positionV relativeFrom="paragraph">
                  <wp:posOffset>2293620</wp:posOffset>
                </wp:positionV>
                <wp:extent cx="447675" cy="333375"/>
                <wp:effectExtent l="0" t="0" r="0" b="0"/>
                <wp:wrapSquare wrapText="bothSides"/>
                <wp:docPr id="5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0007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39091" id="_x0000_s1178" type="#_x0000_t202" style="position:absolute;left:0;text-align:left;margin-left:300.85pt;margin-top:180.6pt;width:35.25pt;height:26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" filled="f" stroked="f">
                <v:textbox>
                  <w:txbxContent>
                    <w:p w:rsidR="001D0CEE" w:rsidRPr="00C52859" w:rsidRDefault="001D0CEE" w:rsidP="0000072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B938B93" wp14:editId="365E4AF6">
                <wp:simplePos x="0" y="0"/>
                <wp:positionH relativeFrom="column">
                  <wp:posOffset>3044190</wp:posOffset>
                </wp:positionH>
                <wp:positionV relativeFrom="paragraph">
                  <wp:posOffset>2826385</wp:posOffset>
                </wp:positionV>
                <wp:extent cx="447675" cy="333375"/>
                <wp:effectExtent l="0" t="0" r="0" b="0"/>
                <wp:wrapSquare wrapText="bothSides"/>
                <wp:docPr id="5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0007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38B93" id="_x0000_s1179" type="#_x0000_t202" style="position:absolute;left:0;text-align:left;margin-left:239.7pt;margin-top:222.55pt;width:35.25pt;height:26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" filled="f" stroked="f">
                <v:textbox>
                  <w:txbxContent>
                    <w:p w:rsidR="001D0CEE" w:rsidRPr="00C52859" w:rsidRDefault="001D0CEE" w:rsidP="0000072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6EA0EC" wp14:editId="61206A9A">
                <wp:simplePos x="0" y="0"/>
                <wp:positionH relativeFrom="column">
                  <wp:posOffset>2331085</wp:posOffset>
                </wp:positionH>
                <wp:positionV relativeFrom="paragraph">
                  <wp:posOffset>2152015</wp:posOffset>
                </wp:positionV>
                <wp:extent cx="1495425" cy="719455"/>
                <wp:effectExtent l="0" t="0" r="28575" b="23495"/>
                <wp:wrapNone/>
                <wp:docPr id="592" name="Блок-схема: решение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EA0EC" id="Блок-схема: решение 592" o:spid="_x0000_s1180" type="#_x0000_t110" style="position:absolute;left:0;text-align:left;margin-left:183.55pt;margin-top:169.45pt;width:117.75pt;height:5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" fillcolor="white [3201]" strokecolor="black [3200]" strokeweight="1pt">
                <v:textbox>
                  <w:txbxContent>
                    <w:p w:rsidR="001D0CEE" w:rsidRPr="00C52859" w:rsidRDefault="001D0CE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A6933A" wp14:editId="186AE686">
                <wp:simplePos x="0" y="0"/>
                <wp:positionH relativeFrom="column">
                  <wp:posOffset>2333625</wp:posOffset>
                </wp:positionH>
                <wp:positionV relativeFrom="paragraph">
                  <wp:posOffset>3088640</wp:posOffset>
                </wp:positionV>
                <wp:extent cx="1439545" cy="719455"/>
                <wp:effectExtent l="0" t="0" r="27305" b="23495"/>
                <wp:wrapNone/>
                <wp:docPr id="593" name="Блок-схема: данные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в таблицу результата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933A" id="Блок-схема: данные 593" o:spid="_x0000_s1181" type="#_x0000_t111" style="position:absolute;left:0;text-align:left;margin-left:183.75pt;margin-top:243.2pt;width:113.35pt;height:56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" fillcolor="white [3201]" strokecolor="black [3200]" strokeweight="1pt">
                <v:textbox>
                  <w:txbxContent>
                    <w:p w:rsidR="001D0CEE" w:rsidRPr="00B0462E" w:rsidRDefault="001D0CE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в таблицу результата по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1A5CF9" wp14:editId="066DA270">
                <wp:simplePos x="0" y="0"/>
                <wp:positionH relativeFrom="column">
                  <wp:posOffset>2352675</wp:posOffset>
                </wp:positionH>
                <wp:positionV relativeFrom="paragraph">
                  <wp:posOffset>1266825</wp:posOffset>
                </wp:positionV>
                <wp:extent cx="1440000" cy="720000"/>
                <wp:effectExtent l="0" t="0" r="27305" b="23495"/>
                <wp:wrapNone/>
                <wp:docPr id="594" name="Блок-схема: типовой процесс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иск в списке совпа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5CF9" id="Блок-схема: типовой процесс 594" o:spid="_x0000_s1182" type="#_x0000_t112" style="position:absolute;left:0;text-align:left;margin-left:185.25pt;margin-top:99.75pt;width:113.4pt;height:56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" fillcolor="white [3201]" strokecolor="black [3200]" strokeweight="1pt">
                <v:textbox>
                  <w:txbxContent>
                    <w:p w:rsidR="001D0CEE" w:rsidRPr="00C52859" w:rsidRDefault="001D0CE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иск в списке совпад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FD5E55" wp14:editId="3118ACD6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595" name="Блок-схема: знак завершения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D5E55" id="Блок-схема: знак завершения 595" o:spid="_x0000_s1183" type="#_x0000_t116" style="position:absolute;left:0;text-align:left;margin-left:183.75pt;margin-top:333.2pt;width:113.35pt;height:2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" fillcolor="white [3201]" strokecolor="black [3200]" strokeweight="1pt">
                <v:textbox>
                  <w:txbxContent>
                    <w:p w:rsidR="001D0CEE" w:rsidRPr="006004AB" w:rsidRDefault="001D0CE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AAB4BEF" wp14:editId="388CE086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596" name="Прямая со стрелкой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0A1E6" id="Прямая со стрелкой 596" o:spid="_x0000_s1026" type="#_x0000_t32" style="position:absolute;margin-left:241.95pt;margin-top:6.15pt;width:0;height:327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CSF6AL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8E4036" wp14:editId="5F420EB0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597" name="Блок-схема: данные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фамилии студ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4036" id="Блок-схема: данные 597" o:spid="_x0000_s1184" type="#_x0000_t111" style="position:absolute;left:0;text-align:left;margin-left:183.45pt;margin-top:22.9pt;width:113.4pt;height:56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" fillcolor="white [3201]" strokecolor="black [3200]" strokeweight="1pt">
                <v:textbox>
                  <w:txbxContent>
                    <w:p w:rsidR="001D0CEE" w:rsidRPr="00B0462E" w:rsidRDefault="001D0CE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фамилии студ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0729" w:rsidRPr="00172304" w:rsidRDefault="00000729" w:rsidP="00000729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вывода списка всех договоров.</w:t>
      </w:r>
    </w:p>
    <w:p w:rsidR="00000729" w:rsidRDefault="00000729" w:rsidP="00000729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00729" w:rsidRDefault="00000729" w:rsidP="00000729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33EDAA" wp14:editId="453168C7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598" name="Блок-схема: знак завершения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3EDAA" id="Блок-схема: знак завершения 598" o:spid="_x0000_s1185" type="#_x0000_t116" style="position:absolute;left:0;text-align:left;margin-left:183.45pt;margin-top:.85pt;width:113.35pt;height:2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DMb7Mm7&#10;AgAAaw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1D0CEE" w:rsidRPr="006004AB" w:rsidRDefault="001D0CE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00729" w:rsidRDefault="00000729" w:rsidP="00000729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8D61DA" wp14:editId="31EFAD95">
                <wp:simplePos x="0" y="0"/>
                <wp:positionH relativeFrom="column">
                  <wp:posOffset>2333625</wp:posOffset>
                </wp:positionH>
                <wp:positionV relativeFrom="paragraph">
                  <wp:posOffset>3345815</wp:posOffset>
                </wp:positionV>
                <wp:extent cx="1439545" cy="359410"/>
                <wp:effectExtent l="0" t="0" r="27305" b="21590"/>
                <wp:wrapNone/>
                <wp:docPr id="599" name="Блок-схема: знак завершения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D61DA" id="Блок-схема: знак завершения 599" o:spid="_x0000_s1186" type="#_x0000_t116" style="position:absolute;left:0;text-align:left;margin-left:183.75pt;margin-top:263.45pt;width:113.35pt;height:2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" fillcolor="white [3201]" strokecolor="black [3200]" strokeweight="1pt">
                <v:textbox>
                  <w:txbxContent>
                    <w:p w:rsidR="001D0CEE" w:rsidRPr="006004AB" w:rsidRDefault="001D0CE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E2E83F" wp14:editId="65F49ECA">
                <wp:simplePos x="0" y="0"/>
                <wp:positionH relativeFrom="column">
                  <wp:posOffset>3063240</wp:posOffset>
                </wp:positionH>
                <wp:positionV relativeFrom="paragraph">
                  <wp:posOffset>78740</wp:posOffset>
                </wp:positionV>
                <wp:extent cx="9525" cy="3248025"/>
                <wp:effectExtent l="76200" t="0" r="66675" b="47625"/>
                <wp:wrapNone/>
                <wp:docPr id="600" name="Прямая со стрелкой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48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F1531" id="Прямая со стрелкой 600" o:spid="_x0000_s1026" type="#_x0000_t32" style="position:absolute;margin-left:241.2pt;margin-top:6.2pt;width:.75pt;height:255.7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7C866B" wp14:editId="683DAB4F">
                <wp:simplePos x="0" y="0"/>
                <wp:positionH relativeFrom="column">
                  <wp:posOffset>2333625</wp:posOffset>
                </wp:positionH>
                <wp:positionV relativeFrom="paragraph">
                  <wp:posOffset>2269490</wp:posOffset>
                </wp:positionV>
                <wp:extent cx="1439545" cy="719455"/>
                <wp:effectExtent l="0" t="0" r="27305" b="23495"/>
                <wp:wrapNone/>
                <wp:docPr id="601" name="Блок-схема: данные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в таблицу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866B" id="Блок-схема: данные 601" o:spid="_x0000_s1187" type="#_x0000_t111" style="position:absolute;left:0;text-align:left;margin-left:183.75pt;margin-top:178.7pt;width:113.35pt;height:56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" fillcolor="white [3201]" strokecolor="black [3200]" strokeweight="1pt">
                <v:textbox>
                  <w:txbxContent>
                    <w:p w:rsidR="001D0CEE" w:rsidRPr="00B0462E" w:rsidRDefault="001D0CE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в таблицу сп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E1DA08" wp14:editId="137620B4">
                <wp:simplePos x="0" y="0"/>
                <wp:positionH relativeFrom="column">
                  <wp:posOffset>3081655</wp:posOffset>
                </wp:positionH>
                <wp:positionV relativeFrom="paragraph">
                  <wp:posOffset>1631315</wp:posOffset>
                </wp:positionV>
                <wp:extent cx="714375" cy="1466850"/>
                <wp:effectExtent l="0" t="0" r="695325" b="19050"/>
                <wp:wrapNone/>
                <wp:docPr id="602" name="Соединительная линия уступом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02202" id="Соединительная линия уступом 602" o:spid="_x0000_s1026" type="#_x0000_t34" style="position:absolute;margin-left:242.65pt;margin-top:128.45pt;width:56.25pt;height:115.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D14AEB" wp14:editId="3933F5AF">
                <wp:simplePos x="0" y="0"/>
                <wp:positionH relativeFrom="column">
                  <wp:posOffset>2319020</wp:posOffset>
                </wp:positionH>
                <wp:positionV relativeFrom="paragraph">
                  <wp:posOffset>1266190</wp:posOffset>
                </wp:positionV>
                <wp:extent cx="1495425" cy="719455"/>
                <wp:effectExtent l="0" t="0" r="28575" b="23495"/>
                <wp:wrapNone/>
                <wp:docPr id="603" name="Блок-схема: решение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14AEB" id="Блок-схема: решение 603" o:spid="_x0000_s1188" type="#_x0000_t110" style="position:absolute;left:0;text-align:left;margin-left:182.6pt;margin-top:99.7pt;width:117.75pt;height:56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" fillcolor="white [3201]" strokecolor="black [3200]" strokeweight="1pt">
                <v:textbox>
                  <w:txbxContent>
                    <w:p w:rsidR="001D0CEE" w:rsidRPr="00C52859" w:rsidRDefault="001D0CE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650C06" wp14:editId="548B06AA">
                <wp:simplePos x="0" y="0"/>
                <wp:positionH relativeFrom="column">
                  <wp:posOffset>2352675</wp:posOffset>
                </wp:positionH>
                <wp:positionV relativeFrom="paragraph">
                  <wp:posOffset>390525</wp:posOffset>
                </wp:positionV>
                <wp:extent cx="1440000" cy="720000"/>
                <wp:effectExtent l="0" t="0" r="27305" b="23495"/>
                <wp:wrapNone/>
                <wp:docPr id="604" name="Блок-схема: типовой процесс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прос списка договоров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0C06" id="Блок-схема: типовой процесс 604" o:spid="_x0000_s1189" type="#_x0000_t112" style="position:absolute;left:0;text-align:left;margin-left:185.25pt;margin-top:30.75pt;width:113.4pt;height:56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" fillcolor="white [3201]" strokecolor="black [3200]" strokeweight="1pt">
                <v:textbox>
                  <w:txbxContent>
                    <w:p w:rsidR="001D0CEE" w:rsidRPr="00C52859" w:rsidRDefault="001D0CE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прос списка договоров в бд</w:t>
                      </w:r>
                    </w:p>
                  </w:txbxContent>
                </v:textbox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48B8258" wp14:editId="27145AF6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6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0007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8258" id="_x0000_s1190" type="#_x0000_t202" style="position:absolute;left:0;text-align:left;margin-left:301.6pt;margin-top:110.85pt;width:35.25pt;height:26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" filled="f" stroked="f">
                <v:textbox>
                  <w:txbxContent>
                    <w:p w:rsidR="001D0CEE" w:rsidRPr="00C52859" w:rsidRDefault="001D0CEE" w:rsidP="0000072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2F265E9" wp14:editId="383C6D9E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6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0007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65E9" id="_x0000_s1191" type="#_x0000_t202" style="position:absolute;left:0;text-align:left;margin-left:238.2pt;margin-top:153.9pt;width:35.25pt;height:26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" filled="f" stroked="f">
                <v:textbox>
                  <w:txbxContent>
                    <w:p w:rsidR="001D0CEE" w:rsidRPr="00C52859" w:rsidRDefault="001D0CEE" w:rsidP="0000072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0729" w:rsidRPr="00172304" w:rsidRDefault="00000729" w:rsidP="00000729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5B42">
        <w:rPr>
          <w:rFonts w:ascii="Times New Roman" w:hAnsi="Times New Roman" w:cs="Times New Roman"/>
          <w:sz w:val="28"/>
          <w:szCs w:val="28"/>
        </w:rPr>
        <w:lastRenderedPageBreak/>
        <w:t xml:space="preserve">Функция мягкого поиска </w:t>
      </w:r>
      <w:r w:rsidRPr="00000729">
        <w:rPr>
          <w:rFonts w:ascii="Times New Roman" w:hAnsi="Times New Roman"/>
          <w:sz w:val="28"/>
          <w:szCs w:val="28"/>
          <w:lang w:eastAsia="ru-RU"/>
        </w:rPr>
        <w:t>нужного договора в списке догов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729" w:rsidRDefault="00000729" w:rsidP="00000729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00729" w:rsidRDefault="00000729" w:rsidP="00000729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E1D124" wp14:editId="692137DE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07" name="Блок-схема: знак завершения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1D124" id="Блок-схема: знак завершения 607" o:spid="_x0000_s1192" type="#_x0000_t116" style="position:absolute;left:0;text-align:left;margin-left:183.45pt;margin-top:.85pt;width:113.35pt;height:2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D23HIK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:rsidR="001D0CEE" w:rsidRPr="006004AB" w:rsidRDefault="001D0CE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00729" w:rsidRDefault="00000729" w:rsidP="00000729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A692374" wp14:editId="6E81F0E1">
                <wp:simplePos x="0" y="0"/>
                <wp:positionH relativeFrom="column">
                  <wp:posOffset>3072765</wp:posOffset>
                </wp:positionH>
                <wp:positionV relativeFrom="paragraph">
                  <wp:posOffset>2516505</wp:posOffset>
                </wp:positionV>
                <wp:extent cx="762000" cy="1457325"/>
                <wp:effectExtent l="0" t="0" r="476250" b="28575"/>
                <wp:wrapNone/>
                <wp:docPr id="608" name="Соединительная линия уступом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457325"/>
                        </a:xfrm>
                        <a:prstGeom prst="bentConnector3">
                          <a:avLst>
                            <a:gd name="adj1" fmla="val -6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475F4" id="Соединительная линия уступом 608" o:spid="_x0000_s1026" type="#_x0000_t34" style="position:absolute;margin-left:241.95pt;margin-top:198.15pt;width:60pt;height:114.75pt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" adj="-12960" strokecolor="black [3040]"/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0A02DC7B" wp14:editId="2AD10E29">
                <wp:simplePos x="0" y="0"/>
                <wp:positionH relativeFrom="column">
                  <wp:posOffset>3820795</wp:posOffset>
                </wp:positionH>
                <wp:positionV relativeFrom="paragraph">
                  <wp:posOffset>2293620</wp:posOffset>
                </wp:positionV>
                <wp:extent cx="447675" cy="333375"/>
                <wp:effectExtent l="0" t="0" r="0" b="0"/>
                <wp:wrapSquare wrapText="bothSides"/>
                <wp:docPr id="6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0007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2DC7B" id="_x0000_s1193" type="#_x0000_t202" style="position:absolute;left:0;text-align:left;margin-left:300.85pt;margin-top:180.6pt;width:35.25pt;height:26.2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" filled="f" stroked="f">
                <v:textbox>
                  <w:txbxContent>
                    <w:p w:rsidR="001D0CEE" w:rsidRPr="00C52859" w:rsidRDefault="001D0CEE" w:rsidP="0000072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31190C91" wp14:editId="2903F011">
                <wp:simplePos x="0" y="0"/>
                <wp:positionH relativeFrom="column">
                  <wp:posOffset>3044190</wp:posOffset>
                </wp:positionH>
                <wp:positionV relativeFrom="paragraph">
                  <wp:posOffset>2826385</wp:posOffset>
                </wp:positionV>
                <wp:extent cx="447675" cy="333375"/>
                <wp:effectExtent l="0" t="0" r="0" b="0"/>
                <wp:wrapSquare wrapText="bothSides"/>
                <wp:docPr id="6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0007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0C91" id="_x0000_s1194" type="#_x0000_t202" style="position:absolute;left:0;text-align:left;margin-left:239.7pt;margin-top:222.55pt;width:35.25pt;height:26.2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" filled="f" stroked="f">
                <v:textbox>
                  <w:txbxContent>
                    <w:p w:rsidR="001D0CEE" w:rsidRPr="00C52859" w:rsidRDefault="001D0CEE" w:rsidP="0000072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1D8A67" wp14:editId="63535D2B">
                <wp:simplePos x="0" y="0"/>
                <wp:positionH relativeFrom="column">
                  <wp:posOffset>2331085</wp:posOffset>
                </wp:positionH>
                <wp:positionV relativeFrom="paragraph">
                  <wp:posOffset>2152015</wp:posOffset>
                </wp:positionV>
                <wp:extent cx="1495425" cy="719455"/>
                <wp:effectExtent l="0" t="0" r="28575" b="23495"/>
                <wp:wrapNone/>
                <wp:docPr id="611" name="Блок-схема: решение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D8A67" id="Блок-схема: решение 611" o:spid="_x0000_s1195" type="#_x0000_t110" style="position:absolute;left:0;text-align:left;margin-left:183.55pt;margin-top:169.45pt;width:117.75pt;height:56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" fillcolor="white [3201]" strokecolor="black [3200]" strokeweight="1pt">
                <v:textbox>
                  <w:txbxContent>
                    <w:p w:rsidR="001D0CEE" w:rsidRPr="00C52859" w:rsidRDefault="001D0CE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02A2CF7" wp14:editId="3D0BBA40">
                <wp:simplePos x="0" y="0"/>
                <wp:positionH relativeFrom="column">
                  <wp:posOffset>2333625</wp:posOffset>
                </wp:positionH>
                <wp:positionV relativeFrom="paragraph">
                  <wp:posOffset>3088640</wp:posOffset>
                </wp:positionV>
                <wp:extent cx="1439545" cy="719455"/>
                <wp:effectExtent l="0" t="0" r="27305" b="23495"/>
                <wp:wrapNone/>
                <wp:docPr id="612" name="Блок-схема: данные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в таблицу результата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A2CF7" id="Блок-схема: данные 612" o:spid="_x0000_s1196" type="#_x0000_t111" style="position:absolute;left:0;text-align:left;margin-left:183.75pt;margin-top:243.2pt;width:113.35pt;height:56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" fillcolor="white [3201]" strokecolor="black [3200]" strokeweight="1pt">
                <v:textbox>
                  <w:txbxContent>
                    <w:p w:rsidR="001D0CEE" w:rsidRPr="00B0462E" w:rsidRDefault="001D0CE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в таблицу результата по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5F4FDC6" wp14:editId="22B84436">
                <wp:simplePos x="0" y="0"/>
                <wp:positionH relativeFrom="column">
                  <wp:posOffset>2352675</wp:posOffset>
                </wp:positionH>
                <wp:positionV relativeFrom="paragraph">
                  <wp:posOffset>1266825</wp:posOffset>
                </wp:positionV>
                <wp:extent cx="1440000" cy="720000"/>
                <wp:effectExtent l="0" t="0" r="27305" b="23495"/>
                <wp:wrapNone/>
                <wp:docPr id="613" name="Блок-схема: типовой процесс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иск в списке совпа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4FDC6" id="Блок-схема: типовой процесс 613" o:spid="_x0000_s1197" type="#_x0000_t112" style="position:absolute;left:0;text-align:left;margin-left:185.25pt;margin-top:99.75pt;width:113.4pt;height:56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" fillcolor="white [3201]" strokecolor="black [3200]" strokeweight="1pt">
                <v:textbox>
                  <w:txbxContent>
                    <w:p w:rsidR="001D0CEE" w:rsidRPr="00C52859" w:rsidRDefault="001D0CE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иск в списке совпад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21D96B3" wp14:editId="142B04A8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614" name="Блок-схема: знак завершения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96B3" id="Блок-схема: знак завершения 614" o:spid="_x0000_s1198" type="#_x0000_t116" style="position:absolute;left:0;text-align:left;margin-left:183.75pt;margin-top:333.2pt;width:113.35pt;height:28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" fillcolor="white [3201]" strokecolor="black [3200]" strokeweight="1pt">
                <v:textbox>
                  <w:txbxContent>
                    <w:p w:rsidR="001D0CEE" w:rsidRPr="006004AB" w:rsidRDefault="001D0CE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5E5A47" wp14:editId="2BBA26F1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615" name="Прямая со стрелкой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79F29" id="Прямая со стрелкой 615" o:spid="_x0000_s1026" type="#_x0000_t32" style="position:absolute;margin-left:241.95pt;margin-top:6.15pt;width:0;height:327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DbBpcl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74BA87" wp14:editId="5C2491C0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616" name="Блок-схема: данные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фамилии студ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4BA87" id="Блок-схема: данные 616" o:spid="_x0000_s1199" type="#_x0000_t111" style="position:absolute;left:0;text-align:left;margin-left:183.45pt;margin-top:22.9pt;width:113.4pt;height:56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" fillcolor="white [3201]" strokecolor="black [3200]" strokeweight="1pt">
                <v:textbox>
                  <w:txbxContent>
                    <w:p w:rsidR="001D0CEE" w:rsidRPr="00B0462E" w:rsidRDefault="001D0CE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фамилии студ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740E" w:rsidRPr="00172304" w:rsidRDefault="0029740E" w:rsidP="0029740E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удаления договора студента.</w:t>
      </w:r>
    </w:p>
    <w:p w:rsidR="0029740E" w:rsidRDefault="0029740E" w:rsidP="0029740E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9740E" w:rsidRDefault="0029740E" w:rsidP="0029740E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F823B5F" wp14:editId="322C7FE0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17" name="Блок-схема: знак завершения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29740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23B5F" id="Блок-схема: знак завершения 617" o:spid="_x0000_s1200" type="#_x0000_t116" style="position:absolute;left:0;text-align:left;margin-left:183.45pt;margin-top:.85pt;width:113.35pt;height:28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AL2Itu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:rsidR="001D0CEE" w:rsidRPr="006004AB" w:rsidRDefault="001D0CEE" w:rsidP="0029740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29740E" w:rsidRDefault="0029740E" w:rsidP="0029740E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0328F4C" wp14:editId="5EB053C7">
                <wp:simplePos x="0" y="0"/>
                <wp:positionH relativeFrom="column">
                  <wp:posOffset>2351405</wp:posOffset>
                </wp:positionH>
                <wp:positionV relativeFrom="paragraph">
                  <wp:posOffset>3183890</wp:posOffset>
                </wp:positionV>
                <wp:extent cx="1439545" cy="719455"/>
                <wp:effectExtent l="0" t="0" r="27305" b="23495"/>
                <wp:wrapNone/>
                <wp:docPr id="618" name="Блок-схема: данные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29740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обновленного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28F4C" id="Блок-схема: данные 618" o:spid="_x0000_s1201" type="#_x0000_t111" style="position:absolute;left:0;text-align:left;margin-left:185.15pt;margin-top:250.7pt;width:113.35pt;height:56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" fillcolor="white [3201]" strokecolor="black [3200]" strokeweight="1pt">
                <v:textbox>
                  <w:txbxContent>
                    <w:p w:rsidR="001D0CEE" w:rsidRPr="00B0462E" w:rsidRDefault="001D0CEE" w:rsidP="0029740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обновленного сп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D8AD096" wp14:editId="4170D56C">
                <wp:simplePos x="0" y="0"/>
                <wp:positionH relativeFrom="column">
                  <wp:posOffset>3072765</wp:posOffset>
                </wp:positionH>
                <wp:positionV relativeFrom="paragraph">
                  <wp:posOffset>66040</wp:posOffset>
                </wp:positionV>
                <wp:extent cx="0" cy="4279265"/>
                <wp:effectExtent l="76200" t="0" r="76200" b="64135"/>
                <wp:wrapNone/>
                <wp:docPr id="619" name="Прямая со стрелкой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2EFD7" id="Прямая со стрелкой 619" o:spid="_x0000_s1026" type="#_x0000_t32" style="position:absolute;margin-left:241.95pt;margin-top:5.2pt;width:0;height:336.9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0B85C4A" wp14:editId="5BB9445E">
                <wp:simplePos x="0" y="0"/>
                <wp:positionH relativeFrom="column">
                  <wp:posOffset>2351405</wp:posOffset>
                </wp:positionH>
                <wp:positionV relativeFrom="paragraph">
                  <wp:posOffset>4355465</wp:posOffset>
                </wp:positionV>
                <wp:extent cx="1439545" cy="359410"/>
                <wp:effectExtent l="0" t="0" r="27305" b="21590"/>
                <wp:wrapNone/>
                <wp:docPr id="620" name="Блок-схема: знак завершения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29740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85C4A" id="Блок-схема: знак завершения 620" o:spid="_x0000_s1202" type="#_x0000_t116" style="position:absolute;left:0;text-align:left;margin-left:185.15pt;margin-top:342.95pt;width:113.35pt;height:28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" fillcolor="white [3201]" strokecolor="black [3200]" strokeweight="1pt">
                <v:textbox>
                  <w:txbxContent>
                    <w:p w:rsidR="001D0CEE" w:rsidRPr="006004AB" w:rsidRDefault="001D0CEE" w:rsidP="0029740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6D80C0E8" wp14:editId="7F7580A9">
                <wp:simplePos x="0" y="0"/>
                <wp:positionH relativeFrom="column">
                  <wp:posOffset>3877945</wp:posOffset>
                </wp:positionH>
                <wp:positionV relativeFrom="paragraph">
                  <wp:posOffset>2350770</wp:posOffset>
                </wp:positionV>
                <wp:extent cx="447675" cy="333375"/>
                <wp:effectExtent l="0" t="0" r="0" b="0"/>
                <wp:wrapSquare wrapText="bothSides"/>
                <wp:docPr id="6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2974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0C0E8" id="_x0000_s1203" type="#_x0000_t202" style="position:absolute;left:0;text-align:left;margin-left:305.35pt;margin-top:185.1pt;width:35.25pt;height:26.2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" filled="f" stroked="f">
                <v:textbox>
                  <w:txbxContent>
                    <w:p w:rsidR="001D0CEE" w:rsidRPr="00C52859" w:rsidRDefault="001D0CEE" w:rsidP="0029740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59D5C150" wp14:editId="786605E2">
                <wp:simplePos x="0" y="0"/>
                <wp:positionH relativeFrom="column">
                  <wp:posOffset>3063240</wp:posOffset>
                </wp:positionH>
                <wp:positionV relativeFrom="paragraph">
                  <wp:posOffset>2907030</wp:posOffset>
                </wp:positionV>
                <wp:extent cx="447675" cy="333375"/>
                <wp:effectExtent l="0" t="0" r="0" b="0"/>
                <wp:wrapSquare wrapText="bothSides"/>
                <wp:docPr id="6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2974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5C150" id="_x0000_s1204" type="#_x0000_t202" style="position:absolute;left:0;text-align:left;margin-left:241.2pt;margin-top:228.9pt;width:35.25pt;height:26.2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" filled="f" stroked="f">
                <v:textbox>
                  <w:txbxContent>
                    <w:p w:rsidR="001D0CEE" w:rsidRPr="00C52859" w:rsidRDefault="001D0CEE" w:rsidP="0029740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CFC978C" wp14:editId="014EDE28">
                <wp:simplePos x="0" y="0"/>
                <wp:positionH relativeFrom="column">
                  <wp:posOffset>3082925</wp:posOffset>
                </wp:positionH>
                <wp:positionV relativeFrom="paragraph">
                  <wp:posOffset>2602865</wp:posOffset>
                </wp:positionV>
                <wp:extent cx="714375" cy="1466850"/>
                <wp:effectExtent l="0" t="0" r="695325" b="19050"/>
                <wp:wrapNone/>
                <wp:docPr id="623" name="Соединительная линия уступом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C401C" id="Соединительная линия уступом 623" o:spid="_x0000_s1026" type="#_x0000_t34" style="position:absolute;margin-left:242.75pt;margin-top:204.95pt;width:56.25pt;height:115.5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9AD6798" wp14:editId="1C6BFB81">
                <wp:simplePos x="0" y="0"/>
                <wp:positionH relativeFrom="column">
                  <wp:posOffset>2319020</wp:posOffset>
                </wp:positionH>
                <wp:positionV relativeFrom="paragraph">
                  <wp:posOffset>2242185</wp:posOffset>
                </wp:positionV>
                <wp:extent cx="1495425" cy="719455"/>
                <wp:effectExtent l="0" t="0" r="28575" b="23495"/>
                <wp:wrapNone/>
                <wp:docPr id="624" name="Блок-схема: решение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29740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6798" id="Блок-схема: решение 624" o:spid="_x0000_s1205" type="#_x0000_t110" style="position:absolute;left:0;text-align:left;margin-left:182.6pt;margin-top:176.55pt;width:117.75pt;height:56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" fillcolor="white [3201]" strokecolor="black [3200]" strokeweight="1pt">
                <v:textbox>
                  <w:txbxContent>
                    <w:p w:rsidR="001D0CEE" w:rsidRPr="00C52859" w:rsidRDefault="001D0CEE" w:rsidP="0029740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59C352A" wp14:editId="04B07A08">
                <wp:simplePos x="0" y="0"/>
                <wp:positionH relativeFrom="column">
                  <wp:posOffset>2333625</wp:posOffset>
                </wp:positionH>
                <wp:positionV relativeFrom="paragraph">
                  <wp:posOffset>1276350</wp:posOffset>
                </wp:positionV>
                <wp:extent cx="1440000" cy="720000"/>
                <wp:effectExtent l="0" t="0" r="27305" b="23495"/>
                <wp:wrapNone/>
                <wp:docPr id="625" name="Блок-схема: типовой процесс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29740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даление договора из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352A" id="Блок-схема: типовой процесс 625" o:spid="_x0000_s1206" type="#_x0000_t112" style="position:absolute;left:0;text-align:left;margin-left:183.75pt;margin-top:100.5pt;width:113.4pt;height:56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" fillcolor="white [3201]" strokecolor="black [3200]" strokeweight="1pt">
                <v:textbox>
                  <w:txbxContent>
                    <w:p w:rsidR="001D0CEE" w:rsidRPr="00C52859" w:rsidRDefault="001D0CEE" w:rsidP="0029740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даление договора из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1463C6F" wp14:editId="7E891249">
                <wp:simplePos x="0" y="0"/>
                <wp:positionH relativeFrom="column">
                  <wp:posOffset>2333625</wp:posOffset>
                </wp:positionH>
                <wp:positionV relativeFrom="paragraph">
                  <wp:posOffset>295275</wp:posOffset>
                </wp:positionV>
                <wp:extent cx="1439545" cy="719455"/>
                <wp:effectExtent l="0" t="0" r="27305" b="23495"/>
                <wp:wrapNone/>
                <wp:docPr id="626" name="Блок-схема: данные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29740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договора в спи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3C6F" id="Блок-схема: данные 626" o:spid="_x0000_s1207" type="#_x0000_t111" style="position:absolute;left:0;text-align:left;margin-left:183.75pt;margin-top:23.25pt;width:113.35pt;height:56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" fillcolor="white [3201]" strokecolor="black [3200]" strokeweight="1pt">
                <v:textbox>
                  <w:txbxContent>
                    <w:p w:rsidR="001D0CEE" w:rsidRPr="00B0462E" w:rsidRDefault="001D0CEE" w:rsidP="0029740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договора в спис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0142" w:rsidRPr="00172304" w:rsidRDefault="00DE0142" w:rsidP="00DE0142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вывода списка всех комнат.</w:t>
      </w:r>
    </w:p>
    <w:p w:rsidR="00DE0142" w:rsidRDefault="00DE0142" w:rsidP="00DE014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E0142" w:rsidRDefault="00DE0142" w:rsidP="00DE014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F327AE2" wp14:editId="4EA1358C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27" name="Блок-схема: знак завершения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27AE2" id="Блок-схема: знак завершения 627" o:spid="_x0000_s1208" type="#_x0000_t116" style="position:absolute;left:0;text-align:left;margin-left:183.45pt;margin-top:.85pt;width:113.35pt;height:28.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Db3Qhr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:rsidR="001D0CEE" w:rsidRPr="006004AB" w:rsidRDefault="001D0CEE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DE0142" w:rsidRDefault="00DE0142" w:rsidP="00DE0142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9902908" wp14:editId="4A82E455">
                <wp:simplePos x="0" y="0"/>
                <wp:positionH relativeFrom="column">
                  <wp:posOffset>2333625</wp:posOffset>
                </wp:positionH>
                <wp:positionV relativeFrom="paragraph">
                  <wp:posOffset>3345815</wp:posOffset>
                </wp:positionV>
                <wp:extent cx="1439545" cy="359410"/>
                <wp:effectExtent l="0" t="0" r="27305" b="21590"/>
                <wp:wrapNone/>
                <wp:docPr id="628" name="Блок-схема: знак завершения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2908" id="Блок-схема: знак завершения 628" o:spid="_x0000_s1209" type="#_x0000_t116" style="position:absolute;left:0;text-align:left;margin-left:183.75pt;margin-top:263.45pt;width:113.35pt;height:28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" fillcolor="white [3201]" strokecolor="black [3200]" strokeweight="1pt">
                <v:textbox>
                  <w:txbxContent>
                    <w:p w:rsidR="001D0CEE" w:rsidRPr="006004AB" w:rsidRDefault="001D0CEE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A7E7536" wp14:editId="0063546A">
                <wp:simplePos x="0" y="0"/>
                <wp:positionH relativeFrom="column">
                  <wp:posOffset>3063240</wp:posOffset>
                </wp:positionH>
                <wp:positionV relativeFrom="paragraph">
                  <wp:posOffset>78740</wp:posOffset>
                </wp:positionV>
                <wp:extent cx="9525" cy="3248025"/>
                <wp:effectExtent l="76200" t="0" r="66675" b="47625"/>
                <wp:wrapNone/>
                <wp:docPr id="629" name="Прямая со стрелкой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48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EC93" id="Прямая со стрелкой 629" o:spid="_x0000_s1026" type="#_x0000_t32" style="position:absolute;margin-left:241.2pt;margin-top:6.2pt;width:.75pt;height:255.75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DAA1808" wp14:editId="0168ED96">
                <wp:simplePos x="0" y="0"/>
                <wp:positionH relativeFrom="column">
                  <wp:posOffset>2333625</wp:posOffset>
                </wp:positionH>
                <wp:positionV relativeFrom="paragraph">
                  <wp:posOffset>2269490</wp:posOffset>
                </wp:positionV>
                <wp:extent cx="1439545" cy="719455"/>
                <wp:effectExtent l="0" t="0" r="27305" b="23495"/>
                <wp:wrapNone/>
                <wp:docPr id="630" name="Блок-схема: данные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в таблицу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A1808" id="Блок-схема: данные 630" o:spid="_x0000_s1210" type="#_x0000_t111" style="position:absolute;left:0;text-align:left;margin-left:183.75pt;margin-top:178.7pt;width:113.35pt;height:56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" fillcolor="white [3201]" strokecolor="black [3200]" strokeweight="1pt">
                <v:textbox>
                  <w:txbxContent>
                    <w:p w:rsidR="001D0CEE" w:rsidRPr="00B0462E" w:rsidRDefault="001D0CEE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в таблицу сп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16F4CF7" wp14:editId="15E85F6C">
                <wp:simplePos x="0" y="0"/>
                <wp:positionH relativeFrom="column">
                  <wp:posOffset>3081655</wp:posOffset>
                </wp:positionH>
                <wp:positionV relativeFrom="paragraph">
                  <wp:posOffset>1631315</wp:posOffset>
                </wp:positionV>
                <wp:extent cx="714375" cy="1466850"/>
                <wp:effectExtent l="0" t="0" r="695325" b="19050"/>
                <wp:wrapNone/>
                <wp:docPr id="631" name="Соединительная линия уступом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1BAB9" id="Соединительная линия уступом 631" o:spid="_x0000_s1026" type="#_x0000_t34" style="position:absolute;margin-left:242.65pt;margin-top:128.45pt;width:56.25pt;height:115.5p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EA1805A" wp14:editId="64C5AAD0">
                <wp:simplePos x="0" y="0"/>
                <wp:positionH relativeFrom="column">
                  <wp:posOffset>2319020</wp:posOffset>
                </wp:positionH>
                <wp:positionV relativeFrom="paragraph">
                  <wp:posOffset>1266190</wp:posOffset>
                </wp:positionV>
                <wp:extent cx="1495425" cy="719455"/>
                <wp:effectExtent l="0" t="0" r="28575" b="23495"/>
                <wp:wrapNone/>
                <wp:docPr id="632" name="Блок-схема: решение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805A" id="Блок-схема: решение 632" o:spid="_x0000_s1211" type="#_x0000_t110" style="position:absolute;left:0;text-align:left;margin-left:182.6pt;margin-top:99.7pt;width:117.75pt;height:56.6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" fillcolor="white [3201]" strokecolor="black [3200]" strokeweight="1pt">
                <v:textbox>
                  <w:txbxContent>
                    <w:p w:rsidR="001D0CEE" w:rsidRPr="00C52859" w:rsidRDefault="001D0CEE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E36D2E8" wp14:editId="6845C846">
                <wp:simplePos x="0" y="0"/>
                <wp:positionH relativeFrom="column">
                  <wp:posOffset>2352675</wp:posOffset>
                </wp:positionH>
                <wp:positionV relativeFrom="paragraph">
                  <wp:posOffset>390525</wp:posOffset>
                </wp:positionV>
                <wp:extent cx="1440000" cy="720000"/>
                <wp:effectExtent l="0" t="0" r="27305" b="23495"/>
                <wp:wrapNone/>
                <wp:docPr id="633" name="Блок-схема: типовой процесс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прос списка комнат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6D2E8" id="Блок-схема: типовой процесс 633" o:spid="_x0000_s1212" type="#_x0000_t112" style="position:absolute;left:0;text-align:left;margin-left:185.25pt;margin-top:30.75pt;width:113.4pt;height:56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" fillcolor="white [3201]" strokecolor="black [3200]" strokeweight="1pt">
                <v:textbox>
                  <w:txbxContent>
                    <w:p w:rsidR="001D0CEE" w:rsidRPr="00C52859" w:rsidRDefault="001D0CEE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прос списка комнат в бд</w:t>
                      </w:r>
                    </w:p>
                  </w:txbxContent>
                </v:textbox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582115E5" wp14:editId="0851E4B0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6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DE01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15E5" id="_x0000_s1213" type="#_x0000_t202" style="position:absolute;left:0;text-align:left;margin-left:301.6pt;margin-top:110.85pt;width:35.25pt;height:26.2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" filled="f" stroked="f">
                <v:textbox>
                  <w:txbxContent>
                    <w:p w:rsidR="001D0CEE" w:rsidRPr="00C52859" w:rsidRDefault="001D0CEE" w:rsidP="00DE01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48BED608" wp14:editId="5C25BD2F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6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DE01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D608" id="_x0000_s1214" type="#_x0000_t202" style="position:absolute;left:0;text-align:left;margin-left:238.2pt;margin-top:153.9pt;width:35.25pt;height:26.2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" filled="f" stroked="f">
                <v:textbox>
                  <w:txbxContent>
                    <w:p w:rsidR="001D0CEE" w:rsidRPr="00C52859" w:rsidRDefault="001D0CEE" w:rsidP="00DE01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0142" w:rsidRPr="00172304" w:rsidRDefault="00DE0142" w:rsidP="00DE0142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удаления комнаты.</w:t>
      </w:r>
    </w:p>
    <w:p w:rsidR="00DE0142" w:rsidRDefault="00DE0142" w:rsidP="00DE014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E0142" w:rsidRDefault="00DE0142" w:rsidP="00DE014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8C06DBA" wp14:editId="693E5494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36" name="Блок-схема: знак завершения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6DBA" id="Блок-схема: знак завершения 636" o:spid="_x0000_s1215" type="#_x0000_t116" style="position:absolute;left:0;text-align:left;margin-left:183.45pt;margin-top:.85pt;width:113.35pt;height:28.3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D1GKoc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:rsidR="001D0CEE" w:rsidRPr="006004AB" w:rsidRDefault="001D0CEE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DE0142" w:rsidRDefault="00DE0142" w:rsidP="00DE0142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73FB412" wp14:editId="01EBC526">
                <wp:simplePos x="0" y="0"/>
                <wp:positionH relativeFrom="column">
                  <wp:posOffset>2351405</wp:posOffset>
                </wp:positionH>
                <wp:positionV relativeFrom="paragraph">
                  <wp:posOffset>3183890</wp:posOffset>
                </wp:positionV>
                <wp:extent cx="1439545" cy="719455"/>
                <wp:effectExtent l="0" t="0" r="27305" b="23495"/>
                <wp:wrapNone/>
                <wp:docPr id="637" name="Блок-схема: данные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обновленного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B412" id="Блок-схема: данные 637" o:spid="_x0000_s1216" type="#_x0000_t111" style="position:absolute;left:0;text-align:left;margin-left:185.15pt;margin-top:250.7pt;width:113.35pt;height:56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" fillcolor="white [3201]" strokecolor="black [3200]" strokeweight="1pt">
                <v:textbox>
                  <w:txbxContent>
                    <w:p w:rsidR="001D0CEE" w:rsidRPr="00B0462E" w:rsidRDefault="001D0CEE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обновленного сп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CF6F588" wp14:editId="39363B20">
                <wp:simplePos x="0" y="0"/>
                <wp:positionH relativeFrom="column">
                  <wp:posOffset>3072765</wp:posOffset>
                </wp:positionH>
                <wp:positionV relativeFrom="paragraph">
                  <wp:posOffset>66040</wp:posOffset>
                </wp:positionV>
                <wp:extent cx="0" cy="4279265"/>
                <wp:effectExtent l="76200" t="0" r="76200" b="64135"/>
                <wp:wrapNone/>
                <wp:docPr id="638" name="Прямая со стрелкой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1ABE5" id="Прямая со стрелкой 638" o:spid="_x0000_s1026" type="#_x0000_t32" style="position:absolute;margin-left:241.95pt;margin-top:5.2pt;width:0;height:336.9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0870780" wp14:editId="0737A148">
                <wp:simplePos x="0" y="0"/>
                <wp:positionH relativeFrom="column">
                  <wp:posOffset>2351405</wp:posOffset>
                </wp:positionH>
                <wp:positionV relativeFrom="paragraph">
                  <wp:posOffset>4355465</wp:posOffset>
                </wp:positionV>
                <wp:extent cx="1439545" cy="359410"/>
                <wp:effectExtent l="0" t="0" r="27305" b="21590"/>
                <wp:wrapNone/>
                <wp:docPr id="639" name="Блок-схема: знак завершения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70780" id="Блок-схема: знак завершения 639" o:spid="_x0000_s1217" type="#_x0000_t116" style="position:absolute;left:0;text-align:left;margin-left:185.15pt;margin-top:342.95pt;width:113.35pt;height:28.3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" fillcolor="white [3201]" strokecolor="black [3200]" strokeweight="1pt">
                <v:textbox>
                  <w:txbxContent>
                    <w:p w:rsidR="001D0CEE" w:rsidRPr="006004AB" w:rsidRDefault="001D0CEE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7C32EA4B" wp14:editId="485346B7">
                <wp:simplePos x="0" y="0"/>
                <wp:positionH relativeFrom="column">
                  <wp:posOffset>3877945</wp:posOffset>
                </wp:positionH>
                <wp:positionV relativeFrom="paragraph">
                  <wp:posOffset>2350770</wp:posOffset>
                </wp:positionV>
                <wp:extent cx="447675" cy="333375"/>
                <wp:effectExtent l="0" t="0" r="0" b="0"/>
                <wp:wrapSquare wrapText="bothSides"/>
                <wp:docPr id="6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DE01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2EA4B" id="_x0000_s1218" type="#_x0000_t202" style="position:absolute;left:0;text-align:left;margin-left:305.35pt;margin-top:185.1pt;width:35.25pt;height:26.25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" filled="f" stroked="f">
                <v:textbox>
                  <w:txbxContent>
                    <w:p w:rsidR="001D0CEE" w:rsidRPr="00C52859" w:rsidRDefault="001D0CEE" w:rsidP="00DE01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3DCCC3E8" wp14:editId="7384648F">
                <wp:simplePos x="0" y="0"/>
                <wp:positionH relativeFrom="column">
                  <wp:posOffset>3063240</wp:posOffset>
                </wp:positionH>
                <wp:positionV relativeFrom="paragraph">
                  <wp:posOffset>2907030</wp:posOffset>
                </wp:positionV>
                <wp:extent cx="447675" cy="333375"/>
                <wp:effectExtent l="0" t="0" r="0" b="0"/>
                <wp:wrapSquare wrapText="bothSides"/>
                <wp:docPr id="6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DE01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CC3E8" id="_x0000_s1219" type="#_x0000_t202" style="position:absolute;left:0;text-align:left;margin-left:241.2pt;margin-top:228.9pt;width:35.25pt;height:26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" filled="f" stroked="f">
                <v:textbox>
                  <w:txbxContent>
                    <w:p w:rsidR="001D0CEE" w:rsidRPr="00C52859" w:rsidRDefault="001D0CEE" w:rsidP="00DE01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912B484" wp14:editId="1DA3FB74">
                <wp:simplePos x="0" y="0"/>
                <wp:positionH relativeFrom="column">
                  <wp:posOffset>3082925</wp:posOffset>
                </wp:positionH>
                <wp:positionV relativeFrom="paragraph">
                  <wp:posOffset>2602865</wp:posOffset>
                </wp:positionV>
                <wp:extent cx="714375" cy="1466850"/>
                <wp:effectExtent l="0" t="0" r="695325" b="19050"/>
                <wp:wrapNone/>
                <wp:docPr id="642" name="Соединительная линия уступом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5B1B3" id="Соединительная линия уступом 642" o:spid="_x0000_s1026" type="#_x0000_t34" style="position:absolute;margin-left:242.75pt;margin-top:204.95pt;width:56.25pt;height:115.5pt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6F26044" wp14:editId="0B63E35A">
                <wp:simplePos x="0" y="0"/>
                <wp:positionH relativeFrom="column">
                  <wp:posOffset>2319020</wp:posOffset>
                </wp:positionH>
                <wp:positionV relativeFrom="paragraph">
                  <wp:posOffset>2242185</wp:posOffset>
                </wp:positionV>
                <wp:extent cx="1495425" cy="719455"/>
                <wp:effectExtent l="0" t="0" r="28575" b="23495"/>
                <wp:wrapNone/>
                <wp:docPr id="643" name="Блок-схема: решение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26044" id="Блок-схема: решение 643" o:spid="_x0000_s1220" type="#_x0000_t110" style="position:absolute;left:0;text-align:left;margin-left:182.6pt;margin-top:176.55pt;width:117.75pt;height:56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" fillcolor="white [3201]" strokecolor="black [3200]" strokeweight="1pt">
                <v:textbox>
                  <w:txbxContent>
                    <w:p w:rsidR="001D0CEE" w:rsidRPr="00C52859" w:rsidRDefault="001D0CEE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215B496" wp14:editId="65BD9D81">
                <wp:simplePos x="0" y="0"/>
                <wp:positionH relativeFrom="column">
                  <wp:posOffset>2333625</wp:posOffset>
                </wp:positionH>
                <wp:positionV relativeFrom="paragraph">
                  <wp:posOffset>1276350</wp:posOffset>
                </wp:positionV>
                <wp:extent cx="1440000" cy="720000"/>
                <wp:effectExtent l="0" t="0" r="27305" b="23495"/>
                <wp:wrapNone/>
                <wp:docPr id="644" name="Блок-схема: типовой процесс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даление комнаты из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5B496" id="Блок-схема: типовой процесс 644" o:spid="_x0000_s1221" type="#_x0000_t112" style="position:absolute;left:0;text-align:left;margin-left:183.75pt;margin-top:100.5pt;width:113.4pt;height:56.7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" fillcolor="white [3201]" strokecolor="black [3200]" strokeweight="1pt">
                <v:textbox>
                  <w:txbxContent>
                    <w:p w:rsidR="001D0CEE" w:rsidRPr="00C52859" w:rsidRDefault="001D0CEE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даление комнаты из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65054DA" wp14:editId="42D3F3C1">
                <wp:simplePos x="0" y="0"/>
                <wp:positionH relativeFrom="column">
                  <wp:posOffset>2333625</wp:posOffset>
                </wp:positionH>
                <wp:positionV relativeFrom="paragraph">
                  <wp:posOffset>295275</wp:posOffset>
                </wp:positionV>
                <wp:extent cx="1439545" cy="719455"/>
                <wp:effectExtent l="0" t="0" r="27305" b="23495"/>
                <wp:wrapNone/>
                <wp:docPr id="645" name="Блок-схема: данные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комнаты в спи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054DA" id="Блок-схема: данные 645" o:spid="_x0000_s1222" type="#_x0000_t111" style="position:absolute;left:0;text-align:left;margin-left:183.75pt;margin-top:23.25pt;width:113.35pt;height:56.6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" fillcolor="white [3201]" strokecolor="black [3200]" strokeweight="1pt">
                <v:textbox>
                  <w:txbxContent>
                    <w:p w:rsidR="001D0CEE" w:rsidRPr="00B0462E" w:rsidRDefault="001D0CEE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комнаты в спис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0142" w:rsidRPr="00172304" w:rsidRDefault="00DE0142" w:rsidP="00DE0142">
      <w:pPr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 добавления комнаты.</w:t>
      </w:r>
    </w:p>
    <w:p w:rsidR="00DE0142" w:rsidRDefault="00DE0142" w:rsidP="00DE014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E0142" w:rsidRDefault="00DE0142" w:rsidP="00DE014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E242BBD" wp14:editId="2CAEE460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46" name="Блок-схема: знак завершения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42BBD" id="Блок-схема: знак завершения 646" o:spid="_x0000_s1223" type="#_x0000_t116" style="position:absolute;left:0;text-align:left;margin-left:183.45pt;margin-top:.85pt;width:113.35pt;height:28.3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AMh8hA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:rsidR="001D0CEE" w:rsidRPr="006004AB" w:rsidRDefault="001D0CEE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DE0142" w:rsidRDefault="00DE0142" w:rsidP="00DE0142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C7C143C" wp14:editId="4F212813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647" name="Соединительная линия уступом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690CF" id="Соединительная линия уступом 647" o:spid="_x0000_s1026" type="#_x0000_t34" style="position:absolute;margin-left:242.7pt;margin-top:129.2pt;width:56.25pt;height:115.5pt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60B386B" wp14:editId="378040B5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648" name="Блок-схема: решение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B386B" id="Блок-схема: решение 648" o:spid="_x0000_s1224" type="#_x0000_t110" style="position:absolute;left:0;text-align:left;margin-left:182.6pt;margin-top:100.45pt;width:117.75pt;height:56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" fillcolor="white [3201]" strokecolor="black [3200]" strokeweight="1pt">
                <v:textbox>
                  <w:txbxContent>
                    <w:p w:rsidR="001D0CEE" w:rsidRPr="00C52859" w:rsidRDefault="001D0CEE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E3F1F71" wp14:editId="66A61B06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649" name="Блок-схема: знак завершения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F1F71" id="Блок-схема: знак завершения 649" o:spid="_x0000_s1225" type="#_x0000_t116" style="position:absolute;left:0;text-align:left;margin-left:183.75pt;margin-top:333.2pt;width:113.35pt;height:28.3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" fillcolor="white [3201]" strokecolor="black [3200]" strokeweight="1pt">
                <v:textbox>
                  <w:txbxContent>
                    <w:p w:rsidR="001D0CEE" w:rsidRPr="006004AB" w:rsidRDefault="001D0CEE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D67A161" wp14:editId="5BA6C4CD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650" name="Прямая со стрелкой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E5527" id="Прямая со стрелкой 650" o:spid="_x0000_s1026" type="#_x0000_t32" style="position:absolute;margin-left:241.95pt;margin-top:6.15pt;width:0;height:327.7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KOnbsf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27D8E004" wp14:editId="4616B060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6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DE01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8E004" id="_x0000_s1226" type="#_x0000_t202" style="position:absolute;left:0;text-align:left;margin-left:301.6pt;margin-top:110.85pt;width:35.25pt;height:26.2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" filled="f" stroked="f">
                <v:textbox>
                  <w:txbxContent>
                    <w:p w:rsidR="001D0CEE" w:rsidRPr="00C52859" w:rsidRDefault="001D0CEE" w:rsidP="00DE01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6F79322E" wp14:editId="178710B7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6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DE01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9322E" id="_x0000_s1227" type="#_x0000_t202" style="position:absolute;left:0;text-align:left;margin-left:238.2pt;margin-top:153.9pt;width:35.25pt;height:26.25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" filled="f" stroked="f">
                <v:textbox>
                  <w:txbxContent>
                    <w:p w:rsidR="001D0CEE" w:rsidRPr="00C52859" w:rsidRDefault="001D0CEE" w:rsidP="00DE01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398F5A7" wp14:editId="0E14D1DA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653" name="Блок-схема: данные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8F5A7" id="Блок-схема: данные 653" o:spid="_x0000_s1228" type="#_x0000_t111" style="position:absolute;left:0;text-align:left;margin-left:183.75pt;margin-top:253.7pt;width:113.35pt;height:56.6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" fillcolor="white [3201]" strokecolor="black [3200]" strokeweight="1pt">
                <v:textbox>
                  <w:txbxContent>
                    <w:p w:rsidR="001D0CEE" w:rsidRPr="00B0462E" w:rsidRDefault="001D0CEE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FC344ED" wp14:editId="113822CC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654" name="Блок-схема: типовой процесс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хра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44ED" id="Блок-схема: типовой процесс 654" o:spid="_x0000_s1229" type="#_x0000_t112" style="position:absolute;left:0;text-align:left;margin-left:183.75pt;margin-top:175.5pt;width:113.4pt;height:56.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" fillcolor="white [3201]" strokecolor="black [3200]" strokeweight="1pt">
                <v:textbox>
                  <w:txbxContent>
                    <w:p w:rsidR="001D0CEE" w:rsidRPr="00C52859" w:rsidRDefault="001D0CEE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хра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19BB8C3" wp14:editId="3E0BE3B6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655" name="Блок-схема: данные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данных комн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B8C3" id="Блок-схема: данные 655" o:spid="_x0000_s1230" type="#_x0000_t111" style="position:absolute;left:0;text-align:left;margin-left:183.45pt;margin-top:22.9pt;width:113.4pt;height:56.7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" fillcolor="white [3201]" strokecolor="black [3200]" strokeweight="1pt">
                <v:textbox>
                  <w:txbxContent>
                    <w:p w:rsidR="001D0CEE" w:rsidRPr="00B0462E" w:rsidRDefault="001D0CEE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данных комна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0142" w:rsidRPr="00172304" w:rsidRDefault="00DE0142" w:rsidP="00DE0142">
      <w:pPr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E0142">
        <w:rPr>
          <w:rFonts w:ascii="Times New Roman" w:hAnsi="Times New Roman"/>
          <w:sz w:val="28"/>
          <w:szCs w:val="28"/>
          <w:lang w:eastAsia="ru-RU"/>
        </w:rPr>
        <w:lastRenderedPageBreak/>
        <w:t>Функция формирования документа «Договор о найме жилого помещения в специализированном жилом фонде»</w:t>
      </w:r>
      <w:r w:rsidRPr="00DE0142">
        <w:rPr>
          <w:rFonts w:ascii="Times New Roman" w:hAnsi="Times New Roman" w:cs="Times New Roman"/>
          <w:sz w:val="28"/>
          <w:szCs w:val="28"/>
        </w:rPr>
        <w:t>.</w:t>
      </w:r>
    </w:p>
    <w:p w:rsidR="00DE0142" w:rsidRDefault="00DE0142" w:rsidP="00DE014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E0142" w:rsidRDefault="00DE0142" w:rsidP="00DE014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1786E7C" wp14:editId="343375E5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56" name="Блок-схема: знак завершения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6E7C" id="Блок-схема: знак завершения 656" o:spid="_x0000_s1231" type="#_x0000_t116" style="position:absolute;left:0;text-align:left;margin-left:183.45pt;margin-top:.85pt;width:113.35pt;height:28.3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AEQl12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:rsidR="001D0CEE" w:rsidRPr="006004AB" w:rsidRDefault="001D0CEE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DE0142" w:rsidRDefault="00B511C2" w:rsidP="00DE0142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7E211463" wp14:editId="56182182">
                <wp:simplePos x="0" y="0"/>
                <wp:positionH relativeFrom="column">
                  <wp:posOffset>3801745</wp:posOffset>
                </wp:positionH>
                <wp:positionV relativeFrom="paragraph">
                  <wp:posOffset>2350770</wp:posOffset>
                </wp:positionV>
                <wp:extent cx="447675" cy="333375"/>
                <wp:effectExtent l="0" t="0" r="0" b="0"/>
                <wp:wrapSquare wrapText="bothSides"/>
                <wp:docPr id="6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DE01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1463" id="_x0000_s1232" type="#_x0000_t202" style="position:absolute;left:0;text-align:left;margin-left:299.35pt;margin-top:185.1pt;width:35.25pt;height:26.2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" filled="f" stroked="f">
                <v:textbox>
                  <w:txbxContent>
                    <w:p w:rsidR="001D0CEE" w:rsidRPr="00C52859" w:rsidRDefault="001D0CEE" w:rsidP="00DE01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216CDC5" wp14:editId="0FE0BF15">
                <wp:simplePos x="0" y="0"/>
                <wp:positionH relativeFrom="column">
                  <wp:posOffset>3092450</wp:posOffset>
                </wp:positionH>
                <wp:positionV relativeFrom="paragraph">
                  <wp:posOffset>2602865</wp:posOffset>
                </wp:positionV>
                <wp:extent cx="714375" cy="1466850"/>
                <wp:effectExtent l="0" t="0" r="695325" b="19050"/>
                <wp:wrapNone/>
                <wp:docPr id="657" name="Соединительная линия уступом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972E" id="Соединительная линия уступом 657" o:spid="_x0000_s1026" type="#_x0000_t34" style="position:absolute;margin-left:243.5pt;margin-top:204.95pt;width:56.25pt;height:115.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" adj="-20057" strokecolor="black [3040]"/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3C0F4B2A" wp14:editId="31C36F7D">
                <wp:simplePos x="0" y="0"/>
                <wp:positionH relativeFrom="column">
                  <wp:posOffset>3025140</wp:posOffset>
                </wp:positionH>
                <wp:positionV relativeFrom="paragraph">
                  <wp:posOffset>2935605</wp:posOffset>
                </wp:positionV>
                <wp:extent cx="447675" cy="333375"/>
                <wp:effectExtent l="0" t="0" r="0" b="0"/>
                <wp:wrapSquare wrapText="bothSides"/>
                <wp:docPr id="6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DE01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4B2A" id="_x0000_s1233" type="#_x0000_t202" style="position:absolute;left:0;text-align:left;margin-left:238.2pt;margin-top:231.15pt;width:35.25pt;height:26.2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" filled="f" stroked="f">
                <v:textbox>
                  <w:txbxContent>
                    <w:p w:rsidR="001D0CEE" w:rsidRPr="00C52859" w:rsidRDefault="001D0CEE" w:rsidP="00DE01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198D119" wp14:editId="4E9A78E2">
                <wp:simplePos x="0" y="0"/>
                <wp:positionH relativeFrom="column">
                  <wp:posOffset>2320925</wp:posOffset>
                </wp:positionH>
                <wp:positionV relativeFrom="paragraph">
                  <wp:posOffset>2237740</wp:posOffset>
                </wp:positionV>
                <wp:extent cx="1495425" cy="719455"/>
                <wp:effectExtent l="0" t="0" r="28575" b="23495"/>
                <wp:wrapNone/>
                <wp:docPr id="658" name="Блок-схема: решение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8D119" id="Блок-схема: решение 658" o:spid="_x0000_s1234" type="#_x0000_t110" style="position:absolute;left:0;text-align:left;margin-left:182.75pt;margin-top:176.2pt;width:117.75pt;height:56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" fillcolor="white [3201]" strokecolor="black [3200]" strokeweight="1pt">
                <v:textbox>
                  <w:txbxContent>
                    <w:p w:rsidR="001D0CEE" w:rsidRPr="00C52859" w:rsidRDefault="001D0CEE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71C56E9" wp14:editId="353EF632">
                <wp:simplePos x="0" y="0"/>
                <wp:positionH relativeFrom="column">
                  <wp:posOffset>2360930</wp:posOffset>
                </wp:positionH>
                <wp:positionV relativeFrom="paragraph">
                  <wp:posOffset>3228975</wp:posOffset>
                </wp:positionV>
                <wp:extent cx="1440000" cy="720000"/>
                <wp:effectExtent l="0" t="0" r="27305" b="23495"/>
                <wp:wrapNone/>
                <wp:docPr id="664" name="Блок-схема: типовой процесс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ормирование</w:t>
                            </w:r>
                            <w:r w:rsidRPr="00F35B1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Wor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документа и сохранение в пап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C56E9" id="Блок-схема: типовой процесс 664" o:spid="_x0000_s1235" type="#_x0000_t112" style="position:absolute;left:0;text-align:left;margin-left:185.9pt;margin-top:254.25pt;width:113.4pt;height:56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" fillcolor="white [3201]" strokecolor="black [3200]" strokeweight="1pt">
                <v:textbox>
                  <w:txbxContent>
                    <w:p w:rsidR="001D0CEE" w:rsidRPr="00C52859" w:rsidRDefault="001D0CEE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ормирование</w:t>
                      </w:r>
                      <w:r w:rsidRPr="00F35B1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Wor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документа и сохранение в папке</w:t>
                      </w:r>
                    </w:p>
                  </w:txbxContent>
                </v:textbox>
              </v:shape>
            </w:pict>
          </mc:Fallback>
        </mc:AlternateContent>
      </w:r>
      <w:r w:rsidR="00DE01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B77B5EE" wp14:editId="4A8B362A">
                <wp:simplePos x="0" y="0"/>
                <wp:positionH relativeFrom="column">
                  <wp:posOffset>2352675</wp:posOffset>
                </wp:positionH>
                <wp:positionV relativeFrom="paragraph">
                  <wp:posOffset>1297940</wp:posOffset>
                </wp:positionV>
                <wp:extent cx="1439545" cy="719455"/>
                <wp:effectExtent l="0" t="0" r="27305" b="23495"/>
                <wp:wrapNone/>
                <wp:docPr id="663" name="Блок-схема: данные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папки для сохра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B5EE" id="Блок-схема: данные 663" o:spid="_x0000_s1236" type="#_x0000_t111" style="position:absolute;left:0;text-align:left;margin-left:185.25pt;margin-top:102.2pt;width:113.35pt;height:56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" fillcolor="white [3201]" strokecolor="black [3200]" strokeweight="1pt">
                <v:textbox>
                  <w:txbxContent>
                    <w:p w:rsidR="001D0CEE" w:rsidRPr="00B0462E" w:rsidRDefault="001D0CEE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папки для сохранения</w:t>
                      </w:r>
                    </w:p>
                  </w:txbxContent>
                </v:textbox>
              </v:shape>
            </w:pict>
          </mc:Fallback>
        </mc:AlternateContent>
      </w:r>
      <w:r w:rsidR="00DE01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9A9C6C4" wp14:editId="613B416A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659" name="Блок-схема: знак завершения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C6C4" id="Блок-схема: знак завершения 659" o:spid="_x0000_s1237" type="#_x0000_t116" style="position:absolute;left:0;text-align:left;margin-left:183.75pt;margin-top:333.2pt;width:113.35pt;height:28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" fillcolor="white [3201]" strokecolor="black [3200]" strokeweight="1pt">
                <v:textbox>
                  <w:txbxContent>
                    <w:p w:rsidR="001D0CEE" w:rsidRPr="006004AB" w:rsidRDefault="001D0CEE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E01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19296" behindDoc="0" locked="0" layoutInCell="1" allowOverlap="1" wp14:anchorId="39497525" wp14:editId="521FED06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660" name="Прямая со стрелкой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06B56" id="Прямая со стрелкой 660" o:spid="_x0000_s1026" type="#_x0000_t32" style="position:absolute;margin-left:241.95pt;margin-top:6.15pt;width:0;height:327.75pt;z-index:25131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Cl9Kkr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="00DE01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78CEE34" wp14:editId="749B38EC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665" name="Блок-схема: данные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студента в спи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CEE34" id="Блок-схема: данные 665" o:spid="_x0000_s1238" type="#_x0000_t111" style="position:absolute;left:0;text-align:left;margin-left:183.45pt;margin-top:22.9pt;width:113.4pt;height:56.7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" fillcolor="white [3201]" strokecolor="black [3200]" strokeweight="1pt">
                <v:textbox>
                  <w:txbxContent>
                    <w:p w:rsidR="001D0CEE" w:rsidRPr="00B0462E" w:rsidRDefault="001D0CEE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студента в списке</w:t>
                      </w:r>
                    </w:p>
                  </w:txbxContent>
                </v:textbox>
              </v:shape>
            </w:pict>
          </mc:Fallback>
        </mc:AlternateContent>
      </w:r>
      <w:r w:rsidR="00DE0142">
        <w:rPr>
          <w:rFonts w:ascii="Times New Roman" w:hAnsi="Times New Roman" w:cs="Times New Roman"/>
          <w:sz w:val="28"/>
          <w:szCs w:val="28"/>
        </w:rPr>
        <w:br w:type="page"/>
      </w:r>
    </w:p>
    <w:p w:rsidR="00D92D09" w:rsidRPr="00172304" w:rsidRDefault="00D92D09" w:rsidP="00D92D09">
      <w:pPr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92D09">
        <w:rPr>
          <w:rFonts w:ascii="Times New Roman" w:hAnsi="Times New Roman"/>
          <w:sz w:val="28"/>
          <w:szCs w:val="28"/>
          <w:lang w:eastAsia="ru-RU"/>
        </w:rPr>
        <w:lastRenderedPageBreak/>
        <w:t>Функция формирования документа «Дополнительное соглашение к договору о найме жилого помещения в специализированной жилом фонде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92D09" w:rsidRDefault="00D92D09" w:rsidP="00D92D09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92D09" w:rsidRDefault="00D92D09" w:rsidP="00D92D09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2533669" wp14:editId="1D5B0B60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66" name="Блок-схема: знак завершения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D92D0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33669" id="Блок-схема: знак завершения 666" o:spid="_x0000_s1239" type="#_x0000_t116" style="position:absolute;left:0;text-align:left;margin-left:183.45pt;margin-top:.85pt;width:113.35pt;height:28.3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AFMC0F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:rsidR="001D0CEE" w:rsidRPr="006004AB" w:rsidRDefault="001D0CEE" w:rsidP="00D92D0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D92D09" w:rsidRDefault="00D92D09" w:rsidP="00D92D09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48D02250" wp14:editId="73C138FE">
                <wp:simplePos x="0" y="0"/>
                <wp:positionH relativeFrom="column">
                  <wp:posOffset>3801745</wp:posOffset>
                </wp:positionH>
                <wp:positionV relativeFrom="paragraph">
                  <wp:posOffset>2350770</wp:posOffset>
                </wp:positionV>
                <wp:extent cx="447675" cy="333375"/>
                <wp:effectExtent l="0" t="0" r="0" b="0"/>
                <wp:wrapSquare wrapText="bothSides"/>
                <wp:docPr id="6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D92D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02250" id="_x0000_s1240" type="#_x0000_t202" style="position:absolute;left:0;text-align:left;margin-left:299.35pt;margin-top:185.1pt;width:35.25pt;height:26.25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" filled="f" stroked="f">
                <v:textbox>
                  <w:txbxContent>
                    <w:p w:rsidR="001D0CEE" w:rsidRPr="00C52859" w:rsidRDefault="001D0CEE" w:rsidP="00D92D0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6B4519F" wp14:editId="5EAC2996">
                <wp:simplePos x="0" y="0"/>
                <wp:positionH relativeFrom="column">
                  <wp:posOffset>3092450</wp:posOffset>
                </wp:positionH>
                <wp:positionV relativeFrom="paragraph">
                  <wp:posOffset>2602865</wp:posOffset>
                </wp:positionV>
                <wp:extent cx="714375" cy="1466850"/>
                <wp:effectExtent l="0" t="0" r="695325" b="19050"/>
                <wp:wrapNone/>
                <wp:docPr id="668" name="Соединительная линия уступом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A9BDB" id="Соединительная линия уступом 668" o:spid="_x0000_s1026" type="#_x0000_t34" style="position:absolute;margin-left:243.5pt;margin-top:204.95pt;width:56.25pt;height:115.5pt;flip:x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" adj="-20057" strokecolor="black [3040]"/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0DC43DC1" wp14:editId="3C81DBEC">
                <wp:simplePos x="0" y="0"/>
                <wp:positionH relativeFrom="column">
                  <wp:posOffset>3025140</wp:posOffset>
                </wp:positionH>
                <wp:positionV relativeFrom="paragraph">
                  <wp:posOffset>2935605</wp:posOffset>
                </wp:positionV>
                <wp:extent cx="447675" cy="333375"/>
                <wp:effectExtent l="0" t="0" r="0" b="0"/>
                <wp:wrapSquare wrapText="bothSides"/>
                <wp:docPr id="6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D92D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43DC1" id="_x0000_s1241" type="#_x0000_t202" style="position:absolute;left:0;text-align:left;margin-left:238.2pt;margin-top:231.15pt;width:35.25pt;height:26.2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" filled="f" stroked="f">
                <v:textbox>
                  <w:txbxContent>
                    <w:p w:rsidR="001D0CEE" w:rsidRPr="00C52859" w:rsidRDefault="001D0CEE" w:rsidP="00D92D0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CDEB929" wp14:editId="67723E39">
                <wp:simplePos x="0" y="0"/>
                <wp:positionH relativeFrom="column">
                  <wp:posOffset>2320925</wp:posOffset>
                </wp:positionH>
                <wp:positionV relativeFrom="paragraph">
                  <wp:posOffset>2237740</wp:posOffset>
                </wp:positionV>
                <wp:extent cx="1495425" cy="719455"/>
                <wp:effectExtent l="0" t="0" r="28575" b="23495"/>
                <wp:wrapNone/>
                <wp:docPr id="670" name="Блок-схема: решение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D92D0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EB929" id="Блок-схема: решение 670" o:spid="_x0000_s1242" type="#_x0000_t110" style="position:absolute;left:0;text-align:left;margin-left:182.75pt;margin-top:176.2pt;width:117.75pt;height:56.6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" fillcolor="white [3201]" strokecolor="black [3200]" strokeweight="1pt">
                <v:textbox>
                  <w:txbxContent>
                    <w:p w:rsidR="001D0CEE" w:rsidRPr="00C52859" w:rsidRDefault="001D0CEE" w:rsidP="00D92D0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4C9F2DD" wp14:editId="7276E02C">
                <wp:simplePos x="0" y="0"/>
                <wp:positionH relativeFrom="column">
                  <wp:posOffset>2360930</wp:posOffset>
                </wp:positionH>
                <wp:positionV relativeFrom="paragraph">
                  <wp:posOffset>3228975</wp:posOffset>
                </wp:positionV>
                <wp:extent cx="1440000" cy="720000"/>
                <wp:effectExtent l="0" t="0" r="27305" b="23495"/>
                <wp:wrapNone/>
                <wp:docPr id="671" name="Блок-схема: типовой процесс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D92D0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ормирование</w:t>
                            </w:r>
                            <w:r w:rsidRPr="00F35B1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Wor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документа и сохранение в пап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F2DD" id="Блок-схема: типовой процесс 671" o:spid="_x0000_s1243" type="#_x0000_t112" style="position:absolute;left:0;text-align:left;margin-left:185.9pt;margin-top:254.25pt;width:113.4pt;height:56.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" fillcolor="white [3201]" strokecolor="black [3200]" strokeweight="1pt">
                <v:textbox>
                  <w:txbxContent>
                    <w:p w:rsidR="001D0CEE" w:rsidRPr="00C52859" w:rsidRDefault="001D0CEE" w:rsidP="00D92D0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ормирование</w:t>
                      </w:r>
                      <w:r w:rsidRPr="00F35B1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Wor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документа и сохранение в пап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582FAA9" wp14:editId="1CD6F6D8">
                <wp:simplePos x="0" y="0"/>
                <wp:positionH relativeFrom="column">
                  <wp:posOffset>2352675</wp:posOffset>
                </wp:positionH>
                <wp:positionV relativeFrom="paragraph">
                  <wp:posOffset>1297940</wp:posOffset>
                </wp:positionV>
                <wp:extent cx="1439545" cy="719455"/>
                <wp:effectExtent l="0" t="0" r="27305" b="23495"/>
                <wp:wrapNone/>
                <wp:docPr id="672" name="Блок-схема: данные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D92D0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папки для сохра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2FAA9" id="Блок-схема: данные 672" o:spid="_x0000_s1244" type="#_x0000_t111" style="position:absolute;left:0;text-align:left;margin-left:185.25pt;margin-top:102.2pt;width:113.35pt;height:56.6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" fillcolor="white [3201]" strokecolor="black [3200]" strokeweight="1pt">
                <v:textbox>
                  <w:txbxContent>
                    <w:p w:rsidR="001D0CEE" w:rsidRPr="00B0462E" w:rsidRDefault="001D0CEE" w:rsidP="00D92D0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папки для сохран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DC880F3" wp14:editId="1007EB3B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673" name="Блок-схема: знак завершения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D92D0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80F3" id="Блок-схема: знак завершения 673" o:spid="_x0000_s1245" type="#_x0000_t116" style="position:absolute;left:0;text-align:left;margin-left:183.75pt;margin-top:333.2pt;width:113.35pt;height:28.3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" fillcolor="white [3201]" strokecolor="black [3200]" strokeweight="1pt">
                <v:textbox>
                  <w:txbxContent>
                    <w:p w:rsidR="001D0CEE" w:rsidRPr="006004AB" w:rsidRDefault="001D0CEE" w:rsidP="00D92D0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AD80124" wp14:editId="6BB07939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674" name="Прямая со стрелкой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92D31" id="Прямая со стрелкой 674" o:spid="_x0000_s1026" type="#_x0000_t32" style="position:absolute;margin-left:241.95pt;margin-top:6.15pt;width:0;height:327.7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ESdDWn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C2773EB" wp14:editId="4096F415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675" name="Блок-схема: данные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D92D0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студента в спи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773EB" id="Блок-схема: данные 675" o:spid="_x0000_s1246" type="#_x0000_t111" style="position:absolute;left:0;text-align:left;margin-left:183.45pt;margin-top:22.9pt;width:113.4pt;height:56.7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" fillcolor="white [3201]" strokecolor="black [3200]" strokeweight="1pt">
                <v:textbox>
                  <w:txbxContent>
                    <w:p w:rsidR="001D0CEE" w:rsidRPr="00B0462E" w:rsidRDefault="001D0CEE" w:rsidP="00D92D0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студента в спис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5B1C" w:rsidRPr="00172304" w:rsidRDefault="00F35B1C" w:rsidP="00F35B1C">
      <w:pPr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35B1C">
        <w:rPr>
          <w:rFonts w:ascii="Times New Roman" w:hAnsi="Times New Roman"/>
          <w:sz w:val="28"/>
          <w:szCs w:val="28"/>
          <w:lang w:eastAsia="ru-RU"/>
        </w:rPr>
        <w:lastRenderedPageBreak/>
        <w:t>Функция формирования документа «Анкета студента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35B1C" w:rsidRDefault="00F35B1C" w:rsidP="00F35B1C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35B1C" w:rsidRDefault="00F35B1C" w:rsidP="00F35B1C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869B997" wp14:editId="4B01B10B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76" name="Блок-схема: знак завершения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9B997" id="Блок-схема: знак завершения 676" o:spid="_x0000_s1247" type="#_x0000_t116" style="position:absolute;left:0;text-align:left;margin-left:183.45pt;margin-top:.85pt;width:113.35pt;height:28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D+S6+/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:rsidR="001D0CEE" w:rsidRPr="006004AB" w:rsidRDefault="001D0CEE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F35B1C" w:rsidRDefault="00F35B1C" w:rsidP="00F35B1C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1AF1CF03" wp14:editId="499F5BAA">
                <wp:simplePos x="0" y="0"/>
                <wp:positionH relativeFrom="column">
                  <wp:posOffset>3801745</wp:posOffset>
                </wp:positionH>
                <wp:positionV relativeFrom="paragraph">
                  <wp:posOffset>2350770</wp:posOffset>
                </wp:positionV>
                <wp:extent cx="447675" cy="333375"/>
                <wp:effectExtent l="0" t="0" r="0" b="0"/>
                <wp:wrapSquare wrapText="bothSides"/>
                <wp:docPr id="6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F35B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CF03" id="_x0000_s1248" type="#_x0000_t202" style="position:absolute;left:0;text-align:left;margin-left:299.35pt;margin-top:185.1pt;width:35.25pt;height:26.25pt;z-index:25175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" filled="f" stroked="f">
                <v:textbox>
                  <w:txbxContent>
                    <w:p w:rsidR="001D0CEE" w:rsidRPr="00C52859" w:rsidRDefault="001D0CEE" w:rsidP="00F35B1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18C5DBB" wp14:editId="00F481AA">
                <wp:simplePos x="0" y="0"/>
                <wp:positionH relativeFrom="column">
                  <wp:posOffset>3092450</wp:posOffset>
                </wp:positionH>
                <wp:positionV relativeFrom="paragraph">
                  <wp:posOffset>2602865</wp:posOffset>
                </wp:positionV>
                <wp:extent cx="714375" cy="1466850"/>
                <wp:effectExtent l="0" t="0" r="695325" b="19050"/>
                <wp:wrapNone/>
                <wp:docPr id="678" name="Соединительная линия уступом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B0349" id="Соединительная линия уступом 678" o:spid="_x0000_s1026" type="#_x0000_t34" style="position:absolute;margin-left:243.5pt;margin-top:204.95pt;width:56.25pt;height:115.5pt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" adj="-20057" strokecolor="black [3040]"/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51936" behindDoc="0" locked="0" layoutInCell="1" allowOverlap="1" wp14:anchorId="3F1F091C" wp14:editId="24AD5EE9">
                <wp:simplePos x="0" y="0"/>
                <wp:positionH relativeFrom="column">
                  <wp:posOffset>3025140</wp:posOffset>
                </wp:positionH>
                <wp:positionV relativeFrom="paragraph">
                  <wp:posOffset>2935605</wp:posOffset>
                </wp:positionV>
                <wp:extent cx="447675" cy="333375"/>
                <wp:effectExtent l="0" t="0" r="0" b="0"/>
                <wp:wrapSquare wrapText="bothSides"/>
                <wp:docPr id="6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F35B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F091C" id="_x0000_s1249" type="#_x0000_t202" style="position:absolute;left:0;text-align:left;margin-left:238.2pt;margin-top:231.15pt;width:35.25pt;height:26.25pt;z-index:25175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" filled="f" stroked="f">
                <v:textbox>
                  <w:txbxContent>
                    <w:p w:rsidR="001D0CEE" w:rsidRPr="00C52859" w:rsidRDefault="001D0CEE" w:rsidP="00F35B1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A1ED2CF" wp14:editId="7B8A1195">
                <wp:simplePos x="0" y="0"/>
                <wp:positionH relativeFrom="column">
                  <wp:posOffset>2320925</wp:posOffset>
                </wp:positionH>
                <wp:positionV relativeFrom="paragraph">
                  <wp:posOffset>2237740</wp:posOffset>
                </wp:positionV>
                <wp:extent cx="1495425" cy="719455"/>
                <wp:effectExtent l="0" t="0" r="28575" b="23495"/>
                <wp:wrapNone/>
                <wp:docPr id="680" name="Блок-схема: решение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ED2CF" id="Блок-схема: решение 680" o:spid="_x0000_s1250" type="#_x0000_t110" style="position:absolute;left:0;text-align:left;margin-left:182.75pt;margin-top:176.2pt;width:117.75pt;height:56.6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" fillcolor="white [3201]" strokecolor="black [3200]" strokeweight="1pt">
                <v:textbox>
                  <w:txbxContent>
                    <w:p w:rsidR="001D0CEE" w:rsidRPr="00C52859" w:rsidRDefault="001D0CEE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AD17EC8" wp14:editId="51F9B006">
                <wp:simplePos x="0" y="0"/>
                <wp:positionH relativeFrom="column">
                  <wp:posOffset>2360930</wp:posOffset>
                </wp:positionH>
                <wp:positionV relativeFrom="paragraph">
                  <wp:posOffset>3228975</wp:posOffset>
                </wp:positionV>
                <wp:extent cx="1440000" cy="720000"/>
                <wp:effectExtent l="0" t="0" r="27305" b="23495"/>
                <wp:wrapNone/>
                <wp:docPr id="681" name="Блок-схема: типовой процесс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ормирование</w:t>
                            </w:r>
                            <w:r w:rsidRPr="00F35B1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ce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документа и сохранение в пап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7EC8" id="Блок-схема: типовой процесс 681" o:spid="_x0000_s1251" type="#_x0000_t112" style="position:absolute;left:0;text-align:left;margin-left:185.9pt;margin-top:254.25pt;width:113.4pt;height:56.7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" fillcolor="white [3201]" strokecolor="black [3200]" strokeweight="1pt">
                <v:textbox>
                  <w:txbxContent>
                    <w:p w:rsidR="001D0CEE" w:rsidRPr="00C52859" w:rsidRDefault="001D0CEE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ормирование</w:t>
                      </w:r>
                      <w:r w:rsidRPr="00F35B1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Exce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документа и сохранение в пап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2E2A946" wp14:editId="7C84CD20">
                <wp:simplePos x="0" y="0"/>
                <wp:positionH relativeFrom="column">
                  <wp:posOffset>2352675</wp:posOffset>
                </wp:positionH>
                <wp:positionV relativeFrom="paragraph">
                  <wp:posOffset>1297940</wp:posOffset>
                </wp:positionV>
                <wp:extent cx="1439545" cy="719455"/>
                <wp:effectExtent l="0" t="0" r="27305" b="23495"/>
                <wp:wrapNone/>
                <wp:docPr id="682" name="Блок-схема: данные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папки для сохра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A946" id="Блок-схема: данные 682" o:spid="_x0000_s1252" type="#_x0000_t111" style="position:absolute;left:0;text-align:left;margin-left:185.25pt;margin-top:102.2pt;width:113.35pt;height:56.6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" fillcolor="white [3201]" strokecolor="black [3200]" strokeweight="1pt">
                <v:textbox>
                  <w:txbxContent>
                    <w:p w:rsidR="001D0CEE" w:rsidRPr="00B0462E" w:rsidRDefault="001D0CEE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папки для сохран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DBE37A5" wp14:editId="55696186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683" name="Блок-схема: знак завершения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37A5" id="Блок-схема: знак завершения 683" o:spid="_x0000_s1253" type="#_x0000_t116" style="position:absolute;left:0;text-align:left;margin-left:183.75pt;margin-top:333.2pt;width:113.35pt;height:28.3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" fillcolor="white [3201]" strokecolor="black [3200]" strokeweight="1pt">
                <v:textbox>
                  <w:txbxContent>
                    <w:p w:rsidR="001D0CEE" w:rsidRPr="006004AB" w:rsidRDefault="001D0CEE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6CF2E71" wp14:editId="153579F3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684" name="Прямая со стрелкой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C8998" id="Прямая со стрелкой 684" o:spid="_x0000_s1026" type="#_x0000_t32" style="position:absolute;margin-left:241.95pt;margin-top:6.15pt;width:0;height:327.7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CUnybz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F940B09" wp14:editId="2D78351B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685" name="Блок-схема: данные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студента в спи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0B09" id="Блок-схема: данные 685" o:spid="_x0000_s1254" type="#_x0000_t111" style="position:absolute;left:0;text-align:left;margin-left:183.45pt;margin-top:22.9pt;width:113.4pt;height:56.7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" fillcolor="white [3201]" strokecolor="black [3200]" strokeweight="1pt">
                <v:textbox>
                  <w:txbxContent>
                    <w:p w:rsidR="001D0CEE" w:rsidRPr="00B0462E" w:rsidRDefault="001D0CEE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студента в спис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5B1C" w:rsidRPr="00172304" w:rsidRDefault="00F35B1C" w:rsidP="00F35B1C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данных текущего профиля.</w:t>
      </w:r>
    </w:p>
    <w:p w:rsidR="00F35B1C" w:rsidRDefault="00F35B1C" w:rsidP="00F35B1C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35B1C" w:rsidRDefault="00F35B1C" w:rsidP="00F35B1C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04B659D" wp14:editId="17863671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86" name="Блок-схема: знак завершения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59D" id="Блок-схема: знак завершения 686" o:spid="_x0000_s1255" type="#_x0000_t116" style="position:absolute;left:0;text-align:left;margin-left:183.45pt;margin-top:.85pt;width:113.35pt;height:28.3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Av8j35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:rsidR="001D0CEE" w:rsidRPr="006004AB" w:rsidRDefault="001D0CEE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F35B1C" w:rsidRDefault="00F35B1C" w:rsidP="00F35B1C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2E35104" wp14:editId="35A7B044">
                <wp:simplePos x="0" y="0"/>
                <wp:positionH relativeFrom="column">
                  <wp:posOffset>2291715</wp:posOffset>
                </wp:positionH>
                <wp:positionV relativeFrom="paragraph">
                  <wp:posOffset>288290</wp:posOffset>
                </wp:positionV>
                <wp:extent cx="1552575" cy="719455"/>
                <wp:effectExtent l="0" t="0" r="28575" b="23495"/>
                <wp:wrapNone/>
                <wp:docPr id="687" name="Блок-схема: данные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Default="001D0CEE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</w:t>
                            </w:r>
                          </w:p>
                          <w:p w:rsidR="001D0CEE" w:rsidRPr="00B0462E" w:rsidRDefault="001D0CEE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ённых данных профи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35104" id="Блок-схема: данные 687" o:spid="_x0000_s1256" type="#_x0000_t111" style="position:absolute;left:0;text-align:left;margin-left:180.45pt;margin-top:22.7pt;width:122.25pt;height:56.6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" fillcolor="white [3201]" strokecolor="black [3200]" strokeweight="1pt">
                <v:textbox>
                  <w:txbxContent>
                    <w:p w:rsidR="001D0CEE" w:rsidRDefault="001D0CEE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</w:t>
                      </w:r>
                    </w:p>
                    <w:p w:rsidR="001D0CEE" w:rsidRPr="00B0462E" w:rsidRDefault="001D0CEE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ённых данных профи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D21E1D0" wp14:editId="17E0E2D9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688" name="Соединительная линия уступом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0EE31" id="Соединительная линия уступом 688" o:spid="_x0000_s1026" type="#_x0000_t34" style="position:absolute;margin-left:242.7pt;margin-top:129.2pt;width:56.25pt;height:115.5pt;flip:x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96B6318" wp14:editId="17C55568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689" name="Блок-схема: решение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B6318" id="Блок-схема: решение 689" o:spid="_x0000_s1257" type="#_x0000_t110" style="position:absolute;left:0;text-align:left;margin-left:182.6pt;margin-top:100.45pt;width:117.75pt;height:56.6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" fillcolor="white [3201]" strokecolor="black [3200]" strokeweight="1pt">
                <v:textbox>
                  <w:txbxContent>
                    <w:p w:rsidR="001D0CEE" w:rsidRPr="00C52859" w:rsidRDefault="001D0CEE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86A276A" wp14:editId="6B76BC8F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690" name="Блок-схема: знак завершения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276A" id="Блок-схема: знак завершения 690" o:spid="_x0000_s1258" type="#_x0000_t116" style="position:absolute;left:0;text-align:left;margin-left:183.75pt;margin-top:333.2pt;width:113.35pt;height:28.3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" fillcolor="white [3201]" strokecolor="black [3200]" strokeweight="1pt">
                <v:textbox>
                  <w:txbxContent>
                    <w:p w:rsidR="001D0CEE" w:rsidRPr="006004AB" w:rsidRDefault="001D0CEE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52CBCD9" wp14:editId="6055B742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691" name="Прямая со стрелкой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68B2C" id="Прямая со стрелкой 691" o:spid="_x0000_s1026" type="#_x0000_t32" style="position:absolute;margin-left:241.95pt;margin-top:6.15pt;width:0;height:327.7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5364446E" wp14:editId="48A2078D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6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F35B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446E" id="_x0000_s1259" type="#_x0000_t202" style="position:absolute;left:0;text-align:left;margin-left:301.6pt;margin-top:110.85pt;width:35.25pt;height:26.25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" filled="f" stroked="f">
                <v:textbox>
                  <w:txbxContent>
                    <w:p w:rsidR="001D0CEE" w:rsidRPr="00C52859" w:rsidRDefault="001D0CEE" w:rsidP="00F35B1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0B089307" wp14:editId="62FD2F1C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6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F35B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9307" id="_x0000_s1260" type="#_x0000_t202" style="position:absolute;left:0;text-align:left;margin-left:238.2pt;margin-top:153.9pt;width:35.25pt;height:26.25pt;z-index:25176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" filled="f" stroked="f">
                <v:textbox>
                  <w:txbxContent>
                    <w:p w:rsidR="001D0CEE" w:rsidRPr="00C52859" w:rsidRDefault="001D0CEE" w:rsidP="00F35B1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6052E86" wp14:editId="2FD68CFE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694" name="Блок-схема: данные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52E86" id="Блок-схема: данные 694" o:spid="_x0000_s1261" type="#_x0000_t111" style="position:absolute;left:0;text-align:left;margin-left:183.75pt;margin-top:253.7pt;width:113.35pt;height:56.6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" fillcolor="white [3201]" strokecolor="black [3200]" strokeweight="1pt">
                <v:textbox>
                  <w:txbxContent>
                    <w:p w:rsidR="001D0CEE" w:rsidRPr="00B0462E" w:rsidRDefault="001D0CEE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4EBBC98" wp14:editId="72AF08A1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695" name="Блок-схема: типовой процесс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BC98" id="Блок-схема: типовой процесс 695" o:spid="_x0000_s1262" type="#_x0000_t112" style="position:absolute;left:0;text-align:left;margin-left:183.75pt;margin-top:175.5pt;width:113.4pt;height:56.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" fillcolor="white [3201]" strokecolor="black [3200]" strokeweight="1pt">
                <v:textbox>
                  <w:txbxContent>
                    <w:p w:rsidR="001D0CEE" w:rsidRPr="00C52859" w:rsidRDefault="001D0CEE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1765" w:rsidRPr="00172304" w:rsidRDefault="002F1765" w:rsidP="002F1765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вывода списка всех пользователей.</w:t>
      </w:r>
    </w:p>
    <w:p w:rsidR="002F1765" w:rsidRDefault="002F1765" w:rsidP="002F1765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F1765" w:rsidRDefault="002F1765" w:rsidP="002F1765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DD2CE16" wp14:editId="5B38E414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96" name="Блок-схема: знак завершения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2F1765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CE16" id="Блок-схема: знак завершения 696" o:spid="_x0000_s1263" type="#_x0000_t116" style="position:absolute;left:0;text-align:left;margin-left:183.45pt;margin-top:.85pt;width:113.35pt;height:28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" fillcolor="white [3201]" strokecolor="black [3200]" strokeweight="1pt">
                <v:textbox>
                  <w:txbxContent>
                    <w:p w:rsidR="001D0CEE" w:rsidRPr="006004AB" w:rsidRDefault="001D0CEE" w:rsidP="002F1765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2F1765" w:rsidRDefault="002F1765" w:rsidP="002F1765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092B50C" wp14:editId="073868C7">
                <wp:simplePos x="0" y="0"/>
                <wp:positionH relativeFrom="column">
                  <wp:posOffset>2333625</wp:posOffset>
                </wp:positionH>
                <wp:positionV relativeFrom="paragraph">
                  <wp:posOffset>3345815</wp:posOffset>
                </wp:positionV>
                <wp:extent cx="1439545" cy="359410"/>
                <wp:effectExtent l="0" t="0" r="27305" b="21590"/>
                <wp:wrapNone/>
                <wp:docPr id="697" name="Блок-схема: знак завершения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2F1765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2B50C" id="Блок-схема: знак завершения 697" o:spid="_x0000_s1264" type="#_x0000_t116" style="position:absolute;left:0;text-align:left;margin-left:183.75pt;margin-top:263.45pt;width:113.35pt;height:28.3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" fillcolor="white [3201]" strokecolor="black [3200]" strokeweight="1pt">
                <v:textbox>
                  <w:txbxContent>
                    <w:p w:rsidR="001D0CEE" w:rsidRPr="006004AB" w:rsidRDefault="001D0CEE" w:rsidP="002F1765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A183E7C" wp14:editId="2F21EA9F">
                <wp:simplePos x="0" y="0"/>
                <wp:positionH relativeFrom="column">
                  <wp:posOffset>3063240</wp:posOffset>
                </wp:positionH>
                <wp:positionV relativeFrom="paragraph">
                  <wp:posOffset>78740</wp:posOffset>
                </wp:positionV>
                <wp:extent cx="9525" cy="3248025"/>
                <wp:effectExtent l="76200" t="0" r="66675" b="47625"/>
                <wp:wrapNone/>
                <wp:docPr id="698" name="Прямая со стрелкой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48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8ADDF" id="Прямая со стрелкой 698" o:spid="_x0000_s1026" type="#_x0000_t32" style="position:absolute;margin-left:241.2pt;margin-top:6.2pt;width:.75pt;height:255.75pt;flip:x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332ABDB" wp14:editId="09F7BF16">
                <wp:simplePos x="0" y="0"/>
                <wp:positionH relativeFrom="column">
                  <wp:posOffset>2333625</wp:posOffset>
                </wp:positionH>
                <wp:positionV relativeFrom="paragraph">
                  <wp:posOffset>2269490</wp:posOffset>
                </wp:positionV>
                <wp:extent cx="1439545" cy="719455"/>
                <wp:effectExtent l="0" t="0" r="27305" b="23495"/>
                <wp:wrapNone/>
                <wp:docPr id="699" name="Блок-схема: данные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2F1765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в таблицу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ABDB" id="Блок-схема: данные 699" o:spid="_x0000_s1265" type="#_x0000_t111" style="position:absolute;left:0;text-align:left;margin-left:183.75pt;margin-top:178.7pt;width:113.35pt;height:56.6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" fillcolor="white [3201]" strokecolor="black [3200]" strokeweight="1pt">
                <v:textbox>
                  <w:txbxContent>
                    <w:p w:rsidR="001D0CEE" w:rsidRPr="00B0462E" w:rsidRDefault="001D0CEE" w:rsidP="002F1765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в таблицу сп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06A7042" wp14:editId="0E614F79">
                <wp:simplePos x="0" y="0"/>
                <wp:positionH relativeFrom="column">
                  <wp:posOffset>3081655</wp:posOffset>
                </wp:positionH>
                <wp:positionV relativeFrom="paragraph">
                  <wp:posOffset>1631315</wp:posOffset>
                </wp:positionV>
                <wp:extent cx="714375" cy="1466850"/>
                <wp:effectExtent l="0" t="0" r="695325" b="19050"/>
                <wp:wrapNone/>
                <wp:docPr id="700" name="Соединительная линия уступом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CBD3" id="Соединительная линия уступом 700" o:spid="_x0000_s1026" type="#_x0000_t34" style="position:absolute;margin-left:242.65pt;margin-top:128.45pt;width:56.25pt;height:115.5pt;flip:x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63290FA" wp14:editId="1CF098C2">
                <wp:simplePos x="0" y="0"/>
                <wp:positionH relativeFrom="column">
                  <wp:posOffset>2319020</wp:posOffset>
                </wp:positionH>
                <wp:positionV relativeFrom="paragraph">
                  <wp:posOffset>1266190</wp:posOffset>
                </wp:positionV>
                <wp:extent cx="1495425" cy="719455"/>
                <wp:effectExtent l="0" t="0" r="28575" b="23495"/>
                <wp:wrapNone/>
                <wp:docPr id="701" name="Блок-схема: решение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2F1765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90FA" id="Блок-схема: решение 701" o:spid="_x0000_s1266" type="#_x0000_t110" style="position:absolute;left:0;text-align:left;margin-left:182.6pt;margin-top:99.7pt;width:117.75pt;height:56.6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" fillcolor="white [3201]" strokecolor="black [3200]" strokeweight="1pt">
                <v:textbox>
                  <w:txbxContent>
                    <w:p w:rsidR="001D0CEE" w:rsidRPr="00C52859" w:rsidRDefault="001D0CEE" w:rsidP="002F1765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52102AC" wp14:editId="6E70632A">
                <wp:simplePos x="0" y="0"/>
                <wp:positionH relativeFrom="column">
                  <wp:posOffset>2352675</wp:posOffset>
                </wp:positionH>
                <wp:positionV relativeFrom="paragraph">
                  <wp:posOffset>390525</wp:posOffset>
                </wp:positionV>
                <wp:extent cx="1440000" cy="720000"/>
                <wp:effectExtent l="0" t="0" r="27305" b="23495"/>
                <wp:wrapNone/>
                <wp:docPr id="702" name="Блок-схема: типовой процесс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2F1765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прос списка пользователей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102AC" id="Блок-схема: типовой процесс 702" o:spid="_x0000_s1267" type="#_x0000_t112" style="position:absolute;left:0;text-align:left;margin-left:185.25pt;margin-top:30.75pt;width:113.4pt;height:56.7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" fillcolor="white [3201]" strokecolor="black [3200]" strokeweight="1pt">
                <v:textbox>
                  <w:txbxContent>
                    <w:p w:rsidR="001D0CEE" w:rsidRPr="00C52859" w:rsidRDefault="001D0CEE" w:rsidP="002F1765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прос списка пользователей в бд</w:t>
                      </w:r>
                    </w:p>
                  </w:txbxContent>
                </v:textbox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77536" behindDoc="0" locked="0" layoutInCell="1" allowOverlap="1" wp14:anchorId="68992490" wp14:editId="561C8E24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7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2F176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2490" id="_x0000_s1268" type="#_x0000_t202" style="position:absolute;left:0;text-align:left;margin-left:301.6pt;margin-top:110.85pt;width:35.25pt;height:26.25pt;z-index:25177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" filled="f" stroked="f">
                <v:textbox>
                  <w:txbxContent>
                    <w:p w:rsidR="001D0CEE" w:rsidRPr="00C52859" w:rsidRDefault="001D0CEE" w:rsidP="002F176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2085CF26" wp14:editId="4868B700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7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2F176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5CF26" id="_x0000_s1269" type="#_x0000_t202" style="position:absolute;left:0;text-align:left;margin-left:238.2pt;margin-top:153.9pt;width:35.25pt;height:26.25pt;z-index:25177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" filled="f" stroked="f">
                <v:textbox>
                  <w:txbxContent>
                    <w:p w:rsidR="001D0CEE" w:rsidRPr="00C52859" w:rsidRDefault="001D0CEE" w:rsidP="002F176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4E27" w:rsidRPr="00172304" w:rsidRDefault="00CC4E27" w:rsidP="00CC4E27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E27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CC4E27">
        <w:rPr>
          <w:rFonts w:ascii="Times New Roman" w:hAnsi="Times New Roman"/>
          <w:sz w:val="28"/>
          <w:szCs w:val="28"/>
          <w:lang w:eastAsia="ru-RU"/>
        </w:rPr>
        <w:t>логина и/или пароля для выбранного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E27" w:rsidRDefault="00CC4E27" w:rsidP="00CC4E27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C4E27" w:rsidRDefault="00CC4E27" w:rsidP="00CC4E27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D9BD6D0" wp14:editId="4E8CC69F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705" name="Блок-схема: знак завершения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D6D0" id="Блок-схема: знак завершения 705" o:spid="_x0000_s1270" type="#_x0000_t116" style="position:absolute;left:0;text-align:left;margin-left:183.45pt;margin-top:.85pt;width:113.35pt;height:28.3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JSJ0Gm7&#10;AgAAaw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1D0CEE" w:rsidRPr="006004AB" w:rsidRDefault="001D0CEE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CC4E27" w:rsidRDefault="00CC4E27" w:rsidP="00CC4E27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9ACB288" wp14:editId="4149CD0B">
                <wp:simplePos x="0" y="0"/>
                <wp:positionH relativeFrom="column">
                  <wp:posOffset>2291715</wp:posOffset>
                </wp:positionH>
                <wp:positionV relativeFrom="paragraph">
                  <wp:posOffset>288290</wp:posOffset>
                </wp:positionV>
                <wp:extent cx="1552575" cy="719455"/>
                <wp:effectExtent l="0" t="0" r="28575" b="23495"/>
                <wp:wrapNone/>
                <wp:docPr id="706" name="Блок-схема: данные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Default="001D0CEE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</w:t>
                            </w:r>
                          </w:p>
                          <w:p w:rsidR="001D0CEE" w:rsidRPr="00B0462E" w:rsidRDefault="001D0CEE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ённых логина и/или парол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CB288" id="Блок-схема: данные 706" o:spid="_x0000_s1271" type="#_x0000_t111" style="position:absolute;left:0;text-align:left;margin-left:180.45pt;margin-top:22.7pt;width:122.25pt;height:56.6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" fillcolor="white [3201]" strokecolor="black [3200]" strokeweight="1pt">
                <v:textbox>
                  <w:txbxContent>
                    <w:p w:rsidR="001D0CEE" w:rsidRDefault="001D0CEE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</w:t>
                      </w:r>
                    </w:p>
                    <w:p w:rsidR="001D0CEE" w:rsidRPr="00B0462E" w:rsidRDefault="001D0CEE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ённых логина и/или парол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74BFD55" wp14:editId="494273A7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707" name="Соединительная линия уступом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BF492" id="Соединительная линия уступом 707" o:spid="_x0000_s1026" type="#_x0000_t34" style="position:absolute;margin-left:242.7pt;margin-top:129.2pt;width:56.25pt;height:115.5pt;flip:x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55BBC57" wp14:editId="7B5513F1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708" name="Блок-схема: решение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BC57" id="Блок-схема: решение 708" o:spid="_x0000_s1272" type="#_x0000_t110" style="position:absolute;left:0;text-align:left;margin-left:182.6pt;margin-top:100.45pt;width:117.75pt;height:56.6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" fillcolor="white [3201]" strokecolor="black [3200]" strokeweight="1pt">
                <v:textbox>
                  <w:txbxContent>
                    <w:p w:rsidR="001D0CEE" w:rsidRPr="00C52859" w:rsidRDefault="001D0CEE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9EB098D" wp14:editId="18DA2996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709" name="Блок-схема: знак завершения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098D" id="Блок-схема: знак завершения 709" o:spid="_x0000_s1273" type="#_x0000_t116" style="position:absolute;left:0;text-align:left;margin-left:183.75pt;margin-top:333.2pt;width:113.35pt;height:28.3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" fillcolor="white [3201]" strokecolor="black [3200]" strokeweight="1pt">
                <v:textbox>
                  <w:txbxContent>
                    <w:p w:rsidR="001D0CEE" w:rsidRPr="006004AB" w:rsidRDefault="001D0CEE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47A1E49" wp14:editId="5BE8923C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710" name="Прямая со стрелкой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3F85D" id="Прямая со стрелкой 710" o:spid="_x0000_s1026" type="#_x0000_t32" style="position:absolute;margin-left:241.95pt;margin-top:6.15pt;width:0;height:327.7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KadTvT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89824" behindDoc="0" locked="0" layoutInCell="1" allowOverlap="1" wp14:anchorId="043EFF16" wp14:editId="7FCCA90F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7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CC4E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FF16" id="_x0000_s1274" type="#_x0000_t202" style="position:absolute;left:0;text-align:left;margin-left:301.6pt;margin-top:110.85pt;width:35.25pt;height:26.25pt;z-index:25178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" filled="f" stroked="f">
                <v:textbox>
                  <w:txbxContent>
                    <w:p w:rsidR="001D0CEE" w:rsidRPr="00C52859" w:rsidRDefault="001D0CEE" w:rsidP="00CC4E2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85728" behindDoc="0" locked="0" layoutInCell="1" allowOverlap="1" wp14:anchorId="697E9BE2" wp14:editId="392F1B9F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7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CC4E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E9BE2" id="_x0000_s1275" type="#_x0000_t202" style="position:absolute;left:0;text-align:left;margin-left:238.2pt;margin-top:153.9pt;width:35.25pt;height:26.25pt;z-index:25178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" filled="f" stroked="f">
                <v:textbox>
                  <w:txbxContent>
                    <w:p w:rsidR="001D0CEE" w:rsidRPr="00C52859" w:rsidRDefault="001D0CEE" w:rsidP="00CC4E2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F437987" wp14:editId="3A9A16EC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713" name="Блок-схема: данные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37987" id="Блок-схема: данные 713" o:spid="_x0000_s1276" type="#_x0000_t111" style="position:absolute;left:0;text-align:left;margin-left:183.75pt;margin-top:253.7pt;width:113.35pt;height:56.6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" fillcolor="white [3201]" strokecolor="black [3200]" strokeweight="1pt">
                <v:textbox>
                  <w:txbxContent>
                    <w:p w:rsidR="001D0CEE" w:rsidRPr="00B0462E" w:rsidRDefault="001D0CEE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46E1E45" wp14:editId="4F8C224B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714" name="Блок-схема: типовой процесс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E1E45" id="Блок-схема: типовой процесс 714" o:spid="_x0000_s1277" type="#_x0000_t112" style="position:absolute;left:0;text-align:left;margin-left:183.75pt;margin-top:175.5pt;width:113.4pt;height:56.7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" fillcolor="white [3201]" strokecolor="black [3200]" strokeweight="1pt">
                <v:textbox>
                  <w:txbxContent>
                    <w:p w:rsidR="001D0CEE" w:rsidRPr="00C52859" w:rsidRDefault="001D0CEE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4E27" w:rsidRPr="00172304" w:rsidRDefault="00CC4E27" w:rsidP="00CC4E27">
      <w:pPr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 добавления нового пользователя.</w:t>
      </w:r>
    </w:p>
    <w:p w:rsidR="00CC4E27" w:rsidRDefault="00CC4E27" w:rsidP="00CC4E27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C4E27" w:rsidRDefault="00CC4E27" w:rsidP="00CC4E27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8FCF300" wp14:editId="0B031022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715" name="Блок-схема: знак завершения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CF300" id="Блок-схема: знак завершения 715" o:spid="_x0000_s1278" type="#_x0000_t116" style="position:absolute;left:0;text-align:left;margin-left:183.45pt;margin-top:.85pt;width:113.35pt;height:28.3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PIMm1e7&#10;AgAAaw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1D0CEE" w:rsidRPr="006004AB" w:rsidRDefault="001D0CEE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CC4E27" w:rsidRDefault="00CC4E27" w:rsidP="00CC4E27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F8EA69F" wp14:editId="6E9AD310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716" name="Соединительная линия уступом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73C2C" id="Соединительная линия уступом 716" o:spid="_x0000_s1026" type="#_x0000_t34" style="position:absolute;margin-left:242.7pt;margin-top:129.2pt;width:56.25pt;height:115.5pt;flip:x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49FFA95" wp14:editId="485D0404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717" name="Блок-схема: решение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FA95" id="Блок-схема: решение 717" o:spid="_x0000_s1279" type="#_x0000_t110" style="position:absolute;left:0;text-align:left;margin-left:182.6pt;margin-top:100.45pt;width:117.75pt;height:56.6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" fillcolor="white [3201]" strokecolor="black [3200]" strokeweight="1pt">
                <v:textbox>
                  <w:txbxContent>
                    <w:p w:rsidR="001D0CEE" w:rsidRPr="00C52859" w:rsidRDefault="001D0CEE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36FD7C8" wp14:editId="64B5F4B0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718" name="Блок-схема: знак завершения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FD7C8" id="Блок-схема: знак завершения 718" o:spid="_x0000_s1280" type="#_x0000_t116" style="position:absolute;left:0;text-align:left;margin-left:183.75pt;margin-top:333.2pt;width:113.35pt;height:28.3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" fillcolor="white [3201]" strokecolor="black [3200]" strokeweight="1pt">
                <v:textbox>
                  <w:txbxContent>
                    <w:p w:rsidR="001D0CEE" w:rsidRPr="006004AB" w:rsidRDefault="001D0CEE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378E665" wp14:editId="402B7E18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719" name="Прямая со стрелкой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3CC66" id="Прямая со стрелкой 719" o:spid="_x0000_s1026" type="#_x0000_t32" style="position:absolute;margin-left:241.95pt;margin-top:6.15pt;width:0;height:327.75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C65hvJ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5F912A8B" wp14:editId="5F1A0FCE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7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CC4E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12A8B" id="_x0000_s1281" type="#_x0000_t202" style="position:absolute;left:0;text-align:left;margin-left:301.6pt;margin-top:110.85pt;width:35.25pt;height:26.25pt;z-index:25180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" filled="f" stroked="f">
                <v:textbox>
                  <w:txbxContent>
                    <w:p w:rsidR="001D0CEE" w:rsidRPr="00C52859" w:rsidRDefault="001D0CEE" w:rsidP="00CC4E2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95968" behindDoc="0" locked="0" layoutInCell="1" allowOverlap="1" wp14:anchorId="05DD2E9A" wp14:editId="1151787B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7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CC4E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2E9A" id="_x0000_s1282" type="#_x0000_t202" style="position:absolute;left:0;text-align:left;margin-left:238.2pt;margin-top:153.9pt;width:35.25pt;height:26.25pt;z-index:25179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" filled="f" stroked="f">
                <v:textbox>
                  <w:txbxContent>
                    <w:p w:rsidR="001D0CEE" w:rsidRPr="00C52859" w:rsidRDefault="001D0CEE" w:rsidP="00CC4E2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D87B270" wp14:editId="59D575E3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722" name="Блок-схема: данные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7B270" id="Блок-схема: данные 722" o:spid="_x0000_s1283" type="#_x0000_t111" style="position:absolute;left:0;text-align:left;margin-left:183.75pt;margin-top:253.7pt;width:113.35pt;height:56.6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" fillcolor="white [3201]" strokecolor="black [3200]" strokeweight="1pt">
                <v:textbox>
                  <w:txbxContent>
                    <w:p w:rsidR="001D0CEE" w:rsidRPr="00B0462E" w:rsidRDefault="001D0CEE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D186166" wp14:editId="5B5D8163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723" name="Блок-схема: типовой процесс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хра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6166" id="Блок-схема: типовой процесс 723" o:spid="_x0000_s1284" type="#_x0000_t112" style="position:absolute;left:0;text-align:left;margin-left:183.75pt;margin-top:175.5pt;width:113.4pt;height:56.7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" fillcolor="white [3201]" strokecolor="black [3200]" strokeweight="1pt">
                <v:textbox>
                  <w:txbxContent>
                    <w:p w:rsidR="001D0CEE" w:rsidRPr="00C52859" w:rsidRDefault="001D0CEE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хра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D398C35" wp14:editId="13C48D8C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724" name="Блок-схема: данные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данных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8C35" id="Блок-схема: данные 724" o:spid="_x0000_s1285" type="#_x0000_t111" style="position:absolute;left:0;text-align:left;margin-left:183.45pt;margin-top:22.9pt;width:113.4pt;height:56.7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" fillcolor="white [3201]" strokecolor="black [3200]" strokeweight="1pt">
                <v:textbox>
                  <w:txbxContent>
                    <w:p w:rsidR="001D0CEE" w:rsidRPr="00B0462E" w:rsidRDefault="001D0CEE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данных пользова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5E9E" w:rsidRPr="00172304" w:rsidRDefault="00385E9E" w:rsidP="00385E9E">
      <w:pPr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 сортировки таблицы.</w:t>
      </w:r>
    </w:p>
    <w:p w:rsidR="00385E9E" w:rsidRDefault="00385E9E" w:rsidP="00385E9E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85E9E" w:rsidRDefault="00385E9E" w:rsidP="00385E9E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68F71307" wp14:editId="69A1F0AC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725" name="Блок-схема: знак завершения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385E9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1307" id="Блок-схема: знак завершения 725" o:spid="_x0000_s1286" type="#_x0000_t116" style="position:absolute;left:0;text-align:left;margin-left:183.45pt;margin-top:.85pt;width:113.35pt;height:28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G6AIqC7&#10;AgAAaw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1D0CEE" w:rsidRPr="006004AB" w:rsidRDefault="001D0CEE" w:rsidP="00385E9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385E9E" w:rsidRDefault="00CF041B" w:rsidP="00385E9E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6CA50E21" wp14:editId="131C06B2">
                <wp:simplePos x="0" y="0"/>
                <wp:positionH relativeFrom="column">
                  <wp:posOffset>3849370</wp:posOffset>
                </wp:positionH>
                <wp:positionV relativeFrom="paragraph">
                  <wp:posOffset>2322195</wp:posOffset>
                </wp:positionV>
                <wp:extent cx="447675" cy="333375"/>
                <wp:effectExtent l="0" t="0" r="0" b="0"/>
                <wp:wrapSquare wrapText="bothSides"/>
                <wp:docPr id="7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385E9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0E21" id="_x0000_s1287" type="#_x0000_t202" style="position:absolute;left:0;text-align:left;margin-left:303.1pt;margin-top:182.85pt;width:35.25pt;height:26.2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" filled="f" stroked="f">
                <v:textbox>
                  <w:txbxContent>
                    <w:p w:rsidR="001D0CEE" w:rsidRPr="00C52859" w:rsidRDefault="001D0CEE" w:rsidP="00385E9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5D84678C" wp14:editId="3B85494A">
                <wp:simplePos x="0" y="0"/>
                <wp:positionH relativeFrom="column">
                  <wp:posOffset>3025140</wp:posOffset>
                </wp:positionH>
                <wp:positionV relativeFrom="paragraph">
                  <wp:posOffset>2897505</wp:posOffset>
                </wp:positionV>
                <wp:extent cx="447675" cy="333375"/>
                <wp:effectExtent l="0" t="0" r="0" b="0"/>
                <wp:wrapSquare wrapText="bothSides"/>
                <wp:docPr id="7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Pr="00C52859" w:rsidRDefault="001D0CEE" w:rsidP="00385E9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4678C" id="_x0000_s1288" type="#_x0000_t202" style="position:absolute;left:0;text-align:left;margin-left:238.2pt;margin-top:228.15pt;width:35.25pt;height:26.2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" filled="f" stroked="f">
                <v:textbox>
                  <w:txbxContent>
                    <w:p w:rsidR="001D0CEE" w:rsidRPr="00C52859" w:rsidRDefault="001D0CEE" w:rsidP="00385E9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3597726" wp14:editId="1A3CA96D">
                <wp:simplePos x="0" y="0"/>
                <wp:positionH relativeFrom="column">
                  <wp:posOffset>3082925</wp:posOffset>
                </wp:positionH>
                <wp:positionV relativeFrom="paragraph">
                  <wp:posOffset>2564765</wp:posOffset>
                </wp:positionV>
                <wp:extent cx="714375" cy="1466850"/>
                <wp:effectExtent l="0" t="0" r="695325" b="19050"/>
                <wp:wrapNone/>
                <wp:docPr id="726" name="Соединительная линия уступом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AF2A7" id="Соединительная линия уступом 726" o:spid="_x0000_s1026" type="#_x0000_t34" style="position:absolute;margin-left:242.75pt;margin-top:201.95pt;width:56.25pt;height:115.5pt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43C6C0D" wp14:editId="3D0A0411">
                <wp:simplePos x="0" y="0"/>
                <wp:positionH relativeFrom="column">
                  <wp:posOffset>2319020</wp:posOffset>
                </wp:positionH>
                <wp:positionV relativeFrom="paragraph">
                  <wp:posOffset>2199640</wp:posOffset>
                </wp:positionV>
                <wp:extent cx="1495425" cy="719455"/>
                <wp:effectExtent l="0" t="0" r="28575" b="23495"/>
                <wp:wrapNone/>
                <wp:docPr id="727" name="Блок-схема: решение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385E9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6C0D" id="Блок-схема: решение 727" o:spid="_x0000_s1289" type="#_x0000_t110" style="position:absolute;left:0;text-align:left;margin-left:182.6pt;margin-top:173.2pt;width:117.75pt;height:56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" fillcolor="white [3201]" strokecolor="black [3200]" strokeweight="1pt">
                <v:textbox>
                  <w:txbxContent>
                    <w:p w:rsidR="001D0CEE" w:rsidRPr="00C52859" w:rsidRDefault="001D0CEE" w:rsidP="00385E9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 w:rsidR="00385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44AD5BE" wp14:editId="05F6C480">
                <wp:simplePos x="0" y="0"/>
                <wp:positionH relativeFrom="column">
                  <wp:posOffset>2360930</wp:posOffset>
                </wp:positionH>
                <wp:positionV relativeFrom="paragraph">
                  <wp:posOffset>1257300</wp:posOffset>
                </wp:positionV>
                <wp:extent cx="1440000" cy="720000"/>
                <wp:effectExtent l="0" t="0" r="27305" b="23495"/>
                <wp:wrapNone/>
                <wp:docPr id="733" name="Блок-схема: типовой процесс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C52859" w:rsidRDefault="001D0CEE" w:rsidP="00385E9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ртировка таблицы по выбранному столбц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D5BE" id="Блок-схема: типовой процесс 733" o:spid="_x0000_s1290" type="#_x0000_t112" style="position:absolute;left:0;text-align:left;margin-left:185.9pt;margin-top:99pt;width:113.4pt;height:56.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" fillcolor="white [3201]" strokecolor="black [3200]" strokeweight="1pt">
                <v:textbox>
                  <w:txbxContent>
                    <w:p w:rsidR="001D0CEE" w:rsidRPr="00C52859" w:rsidRDefault="001D0CEE" w:rsidP="00385E9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ртировка таблицы по выбранному столбцу</w:t>
                      </w:r>
                    </w:p>
                  </w:txbxContent>
                </v:textbox>
              </v:shape>
            </w:pict>
          </mc:Fallback>
        </mc:AlternateContent>
      </w:r>
      <w:r w:rsidR="00385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6DD1A3F" wp14:editId="4B44C21F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728" name="Блок-схема: знак завершения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6004AB" w:rsidRDefault="001D0CEE" w:rsidP="00385E9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1A3F" id="Блок-схема: знак завершения 728" o:spid="_x0000_s1291" type="#_x0000_t116" style="position:absolute;left:0;text-align:left;margin-left:183.75pt;margin-top:333.2pt;width:113.35pt;height:28.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" fillcolor="white [3201]" strokecolor="black [3200]" strokeweight="1pt">
                <v:textbox>
                  <w:txbxContent>
                    <w:p w:rsidR="001D0CEE" w:rsidRPr="006004AB" w:rsidRDefault="001D0CEE" w:rsidP="00385E9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385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15200" behindDoc="0" locked="0" layoutInCell="1" allowOverlap="1" wp14:anchorId="27D7F3EF" wp14:editId="22B5D50B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729" name="Прямая со стрелкой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EFEEF" id="Прямая со стрелкой 729" o:spid="_x0000_s1026" type="#_x0000_t32" style="position:absolute;margin-left:241.95pt;margin-top:6.15pt;width:0;height:327.75pt;z-index:25131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AwPF9E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="00385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CB333D4" wp14:editId="31D82B8D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732" name="Блок-схема: данные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385E9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отсортированной табл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33D4" id="Блок-схема: данные 732" o:spid="_x0000_s1292" type="#_x0000_t111" style="position:absolute;left:0;text-align:left;margin-left:183.75pt;margin-top:253.7pt;width:113.35pt;height:56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" fillcolor="white [3201]" strokecolor="black [3200]" strokeweight="1pt">
                <v:textbox>
                  <w:txbxContent>
                    <w:p w:rsidR="001D0CEE" w:rsidRPr="00B0462E" w:rsidRDefault="001D0CEE" w:rsidP="00385E9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отсортированной таблицы</w:t>
                      </w:r>
                    </w:p>
                  </w:txbxContent>
                </v:textbox>
              </v:shape>
            </w:pict>
          </mc:Fallback>
        </mc:AlternateContent>
      </w:r>
      <w:r w:rsidR="00385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C0A1FD9" wp14:editId="4B749070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734" name="Блок-схема: данные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E" w:rsidRPr="00B0462E" w:rsidRDefault="001D0CEE" w:rsidP="00385E9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столбца табл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A1FD9" id="Блок-схема: данные 734" o:spid="_x0000_s1293" type="#_x0000_t111" style="position:absolute;left:0;text-align:left;margin-left:183.45pt;margin-top:22.9pt;width:113.4pt;height:56.7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" fillcolor="white [3201]" strokecolor="black [3200]" strokeweight="1pt">
                <v:textbox>
                  <w:txbxContent>
                    <w:p w:rsidR="001D0CEE" w:rsidRPr="00B0462E" w:rsidRDefault="001D0CEE" w:rsidP="00385E9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столбца таблицы</w:t>
                      </w:r>
                    </w:p>
                  </w:txbxContent>
                </v:textbox>
              </v:shape>
            </w:pict>
          </mc:Fallback>
        </mc:AlternateContent>
      </w:r>
      <w:r w:rsidR="00385E9E">
        <w:rPr>
          <w:rFonts w:ascii="Times New Roman" w:hAnsi="Times New Roman" w:cs="Times New Roman"/>
          <w:sz w:val="28"/>
          <w:szCs w:val="28"/>
        </w:rPr>
        <w:br w:type="page"/>
      </w:r>
    </w:p>
    <w:p w:rsidR="00795B42" w:rsidRDefault="00795B42" w:rsidP="004478F8">
      <w:pPr>
        <w:spacing w:after="0" w:line="360" w:lineRule="auto"/>
        <w:ind w:left="-426" w:right="-143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097ECA" w:rsidP="004478F8">
      <w:pPr>
        <w:spacing w:after="0" w:line="360" w:lineRule="auto"/>
        <w:ind w:left="-426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26F86">
        <w:rPr>
          <w:rFonts w:ascii="Times New Roman" w:hAnsi="Times New Roman" w:cs="Times New Roman"/>
          <w:sz w:val="28"/>
          <w:szCs w:val="28"/>
        </w:rPr>
        <w:t>2</w:t>
      </w:r>
      <w:r w:rsidR="003067AF" w:rsidRPr="009F3312">
        <w:rPr>
          <w:rFonts w:ascii="Times New Roman" w:hAnsi="Times New Roman" w:cs="Times New Roman"/>
          <w:sz w:val="28"/>
          <w:szCs w:val="28"/>
        </w:rPr>
        <w:t>.3 Руководство пользователя</w:t>
      </w:r>
    </w:p>
    <w:p w:rsidR="003067AF" w:rsidRPr="009F3312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В данном курсовом проекте реализовано приложение “Ведене базы компьютеров и оргтехники”, которое позволяет облегчить задачу поиска необходимой информации, как для пользователя, так и для администратора.</w:t>
      </w:r>
    </w:p>
    <w:p w:rsidR="003067AF" w:rsidRPr="009F3312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 xml:space="preserve">Для запуска приложения воспользуйтесь 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graduate</w:t>
      </w:r>
      <w:r w:rsidRPr="009F3312">
        <w:rPr>
          <w:rFonts w:ascii="Times New Roman" w:hAnsi="Times New Roman" w:cs="Times New Roman"/>
          <w:sz w:val="28"/>
          <w:szCs w:val="28"/>
        </w:rPr>
        <w:t>_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9F3312">
        <w:rPr>
          <w:rFonts w:ascii="Times New Roman" w:hAnsi="Times New Roman" w:cs="Times New Roman"/>
          <w:sz w:val="28"/>
          <w:szCs w:val="28"/>
        </w:rPr>
        <w:t>.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F3312">
        <w:rPr>
          <w:rFonts w:ascii="Times New Roman" w:hAnsi="Times New Roman" w:cs="Times New Roman"/>
          <w:sz w:val="28"/>
          <w:szCs w:val="28"/>
        </w:rPr>
        <w:t xml:space="preserve">. </w:t>
      </w:r>
      <w:r w:rsidR="00B9623D" w:rsidRPr="0051733B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51733B">
        <w:rPr>
          <w:rFonts w:ascii="Times New Roman" w:hAnsi="Times New Roman" w:cs="Times New Roman"/>
          <w:sz w:val="28"/>
          <w:szCs w:val="28"/>
        </w:rPr>
        <w:t>1 представлено окно авторизации пользователя, которое открывается</w:t>
      </w:r>
      <w:r w:rsidRPr="009F3312">
        <w:rPr>
          <w:rFonts w:ascii="Times New Roman" w:hAnsi="Times New Roman" w:cs="Times New Roman"/>
          <w:sz w:val="28"/>
          <w:szCs w:val="28"/>
        </w:rPr>
        <w:t xml:space="preserve"> при запуске программы. Для входа под Пользователем выберите пользователя «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F3312">
        <w:rPr>
          <w:rFonts w:ascii="Times New Roman" w:hAnsi="Times New Roman" w:cs="Times New Roman"/>
          <w:sz w:val="28"/>
          <w:szCs w:val="28"/>
        </w:rPr>
        <w:t>». Чтобы войти в систему, как Администратор,  выберите пользователя “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9F3312">
        <w:rPr>
          <w:rFonts w:ascii="Times New Roman" w:hAnsi="Times New Roman" w:cs="Times New Roman"/>
          <w:sz w:val="28"/>
          <w:szCs w:val="28"/>
        </w:rPr>
        <w:t xml:space="preserve">” и введите пароль, затем нажмите на кнопку «ОК» или «Отмена» для выхода из программы. </w:t>
      </w:r>
    </w:p>
    <w:p w:rsidR="003067AF" w:rsidRPr="009F3312" w:rsidRDefault="00E37F1E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75pt;height:176.6pt">
            <v:imagedata r:id="rId10" o:title="pass"/>
          </v:shape>
        </w:pict>
      </w:r>
    </w:p>
    <w:p w:rsidR="003067AF" w:rsidRPr="009F3312" w:rsidRDefault="00B9623D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 – Окно авторизации</w:t>
      </w:r>
    </w:p>
    <w:p w:rsidR="003067AF" w:rsidRPr="009F3312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51733B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оказано, е</w:t>
      </w:r>
      <w:r w:rsidR="003067AF" w:rsidRPr="009F3312">
        <w:rPr>
          <w:rFonts w:ascii="Times New Roman" w:hAnsi="Times New Roman" w:cs="Times New Roman"/>
          <w:sz w:val="28"/>
          <w:szCs w:val="28"/>
        </w:rPr>
        <w:t>сли при нажатии на кнопку входа появляется с</w:t>
      </w:r>
      <w:r>
        <w:rPr>
          <w:rFonts w:ascii="Times New Roman" w:hAnsi="Times New Roman" w:cs="Times New Roman"/>
          <w:sz w:val="28"/>
          <w:szCs w:val="28"/>
        </w:rPr>
        <w:t>ообщение об ошибке, п</w:t>
      </w:r>
      <w:r w:rsidR="003067AF" w:rsidRPr="009F3312">
        <w:rPr>
          <w:rFonts w:ascii="Times New Roman" w:hAnsi="Times New Roman" w:cs="Times New Roman"/>
          <w:sz w:val="28"/>
          <w:szCs w:val="28"/>
        </w:rPr>
        <w:t>роверьте, выбран ли пользователь, также проверьте раскладку к</w:t>
      </w:r>
      <w:r w:rsidR="003067AF">
        <w:rPr>
          <w:rFonts w:ascii="Times New Roman" w:hAnsi="Times New Roman" w:cs="Times New Roman"/>
          <w:sz w:val="28"/>
          <w:szCs w:val="28"/>
        </w:rPr>
        <w:t>лавиатуры, не включен ли у вас «</w:t>
      </w:r>
      <w:r w:rsidR="003067AF" w:rsidRPr="009F3312">
        <w:rPr>
          <w:rFonts w:ascii="Times New Roman" w:hAnsi="Times New Roman" w:cs="Times New Roman"/>
          <w:sz w:val="28"/>
          <w:szCs w:val="28"/>
          <w:lang w:val="en-US"/>
        </w:rPr>
        <w:t>Caps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3067AF" w:rsidRPr="009F3312">
        <w:rPr>
          <w:rFonts w:ascii="Times New Roman" w:hAnsi="Times New Roman" w:cs="Times New Roman"/>
          <w:sz w:val="28"/>
          <w:szCs w:val="28"/>
          <w:lang w:val="en-US"/>
        </w:rPr>
        <w:t>Lock</w:t>
      </w:r>
      <w:r w:rsidR="003067AF">
        <w:rPr>
          <w:rFonts w:ascii="Times New Roman" w:hAnsi="Times New Roman" w:cs="Times New Roman"/>
          <w:sz w:val="28"/>
          <w:szCs w:val="28"/>
        </w:rPr>
        <w:t>»</w:t>
      </w:r>
      <w:r w:rsidR="003067AF" w:rsidRPr="009F3312">
        <w:rPr>
          <w:rFonts w:ascii="Times New Roman" w:hAnsi="Times New Roman" w:cs="Times New Roman"/>
          <w:sz w:val="28"/>
          <w:szCs w:val="28"/>
        </w:rPr>
        <w:t>.</w:t>
      </w:r>
    </w:p>
    <w:p w:rsidR="003067AF" w:rsidRPr="009F3312" w:rsidRDefault="00E37F1E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6" type="#_x0000_t75" style="width:186.45pt;height:125.05pt">
            <v:imagedata r:id="rId11" o:title="errorspass"/>
          </v:shape>
        </w:pict>
      </w:r>
    </w:p>
    <w:p w:rsidR="003067AF" w:rsidRPr="009F3312" w:rsidRDefault="00B9623D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2 – Сообщение об ошибке ввода пароля</w:t>
      </w:r>
    </w:p>
    <w:p w:rsidR="003067AF" w:rsidRPr="009F3312" w:rsidRDefault="003067AF" w:rsidP="009B1136">
      <w:pPr>
        <w:spacing w:after="0" w:line="360" w:lineRule="auto"/>
        <w:ind w:left="-426" w:right="-143" w:firstLine="709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После входа в систему вы увидите главное окно программы</w:t>
      </w:r>
      <w:r w:rsidR="00D66DA3">
        <w:rPr>
          <w:rFonts w:ascii="Times New Roman" w:hAnsi="Times New Roman" w:cs="Times New Roman"/>
          <w:sz w:val="28"/>
          <w:szCs w:val="28"/>
        </w:rPr>
        <w:t>,</w:t>
      </w:r>
      <w:r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51733B">
        <w:rPr>
          <w:rFonts w:ascii="Times New Roman" w:hAnsi="Times New Roman" w:cs="Times New Roman"/>
          <w:sz w:val="28"/>
          <w:szCs w:val="28"/>
        </w:rPr>
        <w:t>показанное на рисунке 3.</w:t>
      </w:r>
    </w:p>
    <w:p w:rsidR="003067AF" w:rsidRPr="009F3312" w:rsidRDefault="003067AF" w:rsidP="009B1136">
      <w:pPr>
        <w:spacing w:after="0" w:line="360" w:lineRule="auto"/>
        <w:ind w:left="-426" w:right="-143" w:firstLine="397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E37F1E" w:rsidP="004478F8">
      <w:pPr>
        <w:spacing w:after="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466.85pt;height:321.35pt">
            <v:imagedata r:id="rId12" o:title="MenuGlav"/>
          </v:shape>
        </w:pict>
      </w:r>
    </w:p>
    <w:p w:rsidR="003067AF" w:rsidRPr="009F3312" w:rsidRDefault="00B9623D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3 – Главное окно</w:t>
      </w:r>
    </w:p>
    <w:p w:rsidR="003067AF" w:rsidRPr="009F3312" w:rsidRDefault="003067AF" w:rsidP="009B1136">
      <w:pPr>
        <w:spacing w:after="0" w:line="360" w:lineRule="auto"/>
        <w:ind w:left="-426" w:right="-143" w:firstLine="397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9F3312" w:rsidRDefault="003067AF" w:rsidP="004478F8">
      <w:pPr>
        <w:tabs>
          <w:tab w:val="left" w:pos="284"/>
        </w:tabs>
        <w:ind w:left="-426" w:right="-143"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Pr="009F33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казано г</w:t>
      </w:r>
      <w:r w:rsidRPr="009F3312">
        <w:rPr>
          <w:rFonts w:ascii="Times New Roman" w:hAnsi="Times New Roman" w:cs="Times New Roman"/>
          <w:sz w:val="28"/>
          <w:szCs w:val="28"/>
        </w:rPr>
        <w:t>лавное ок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3312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F33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3312">
        <w:rPr>
          <w:rFonts w:ascii="Times New Roman" w:hAnsi="Times New Roman" w:cs="Times New Roman"/>
          <w:sz w:val="28"/>
          <w:szCs w:val="28"/>
        </w:rPr>
        <w:t xml:space="preserve"> на вкладки:</w:t>
      </w:r>
    </w:p>
    <w:p w:rsidR="003067AF" w:rsidRPr="009F3312" w:rsidRDefault="004478F8" w:rsidP="004478F8">
      <w:pPr>
        <w:pStyle w:val="a7"/>
        <w:numPr>
          <w:ilvl w:val="0"/>
          <w:numId w:val="8"/>
        </w:numPr>
        <w:tabs>
          <w:tab w:val="left" w:pos="284"/>
        </w:tabs>
        <w:spacing w:line="360" w:lineRule="auto"/>
        <w:ind w:left="-426" w:right="-143" w:firstLine="39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У</w:t>
      </w:r>
      <w:r w:rsidR="003067AF" w:rsidRPr="009F3312">
        <w:rPr>
          <w:rFonts w:ascii="Times New Roman" w:hAnsi="Times New Roman"/>
          <w:sz w:val="28"/>
          <w:szCs w:val="28"/>
        </w:rPr>
        <w:t>стройства</w:t>
      </w:r>
      <w:r>
        <w:rPr>
          <w:rFonts w:ascii="Times New Roman" w:hAnsi="Times New Roman"/>
          <w:sz w:val="28"/>
          <w:szCs w:val="28"/>
        </w:rPr>
        <w:t>;</w:t>
      </w:r>
    </w:p>
    <w:p w:rsidR="003067AF" w:rsidRPr="009F3312" w:rsidRDefault="004478F8" w:rsidP="004478F8">
      <w:pPr>
        <w:pStyle w:val="a7"/>
        <w:numPr>
          <w:ilvl w:val="0"/>
          <w:numId w:val="8"/>
        </w:numPr>
        <w:tabs>
          <w:tab w:val="left" w:pos="284"/>
        </w:tabs>
        <w:spacing w:line="360" w:lineRule="auto"/>
        <w:ind w:left="-426" w:right="-143" w:firstLine="39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</w:t>
      </w:r>
      <w:r w:rsidR="003067AF" w:rsidRPr="009F3312">
        <w:rPr>
          <w:rFonts w:ascii="Times New Roman" w:hAnsi="Times New Roman"/>
          <w:sz w:val="28"/>
          <w:szCs w:val="28"/>
        </w:rPr>
        <w:t>рограммное обеспечение</w:t>
      </w:r>
      <w:r>
        <w:rPr>
          <w:rFonts w:ascii="Times New Roman" w:hAnsi="Times New Roman"/>
          <w:sz w:val="28"/>
          <w:szCs w:val="28"/>
        </w:rPr>
        <w:t>;</w:t>
      </w:r>
    </w:p>
    <w:p w:rsidR="003067AF" w:rsidRPr="009F3312" w:rsidRDefault="003067AF" w:rsidP="004478F8">
      <w:pPr>
        <w:pStyle w:val="a7"/>
        <w:numPr>
          <w:ilvl w:val="0"/>
          <w:numId w:val="8"/>
        </w:numPr>
        <w:tabs>
          <w:tab w:val="left" w:pos="284"/>
        </w:tabs>
        <w:spacing w:line="360" w:lineRule="auto"/>
        <w:ind w:left="-426" w:right="-143" w:firstLine="397"/>
        <w:rPr>
          <w:rFonts w:ascii="Times New Roman" w:hAnsi="Times New Roman"/>
          <w:sz w:val="28"/>
          <w:szCs w:val="28"/>
          <w:lang w:val="en-US"/>
        </w:rPr>
      </w:pPr>
      <w:r w:rsidRPr="009F3312">
        <w:rPr>
          <w:rFonts w:ascii="Times New Roman" w:hAnsi="Times New Roman"/>
          <w:sz w:val="28"/>
          <w:szCs w:val="28"/>
        </w:rPr>
        <w:t>Организации</w:t>
      </w:r>
      <w:r w:rsidR="00E47BA4">
        <w:rPr>
          <w:rFonts w:ascii="Times New Roman" w:hAnsi="Times New Roman"/>
          <w:sz w:val="28"/>
          <w:szCs w:val="28"/>
        </w:rPr>
        <w:t>;</w:t>
      </w:r>
    </w:p>
    <w:p w:rsidR="003067AF" w:rsidRPr="009F3312" w:rsidRDefault="003067AF" w:rsidP="004478F8">
      <w:pPr>
        <w:pStyle w:val="a7"/>
        <w:numPr>
          <w:ilvl w:val="0"/>
          <w:numId w:val="8"/>
        </w:numPr>
        <w:tabs>
          <w:tab w:val="left" w:pos="284"/>
        </w:tabs>
        <w:spacing w:line="360" w:lineRule="auto"/>
        <w:ind w:left="-426" w:right="-143" w:firstLine="397"/>
        <w:rPr>
          <w:rFonts w:ascii="Times New Roman" w:hAnsi="Times New Roman"/>
          <w:sz w:val="28"/>
          <w:szCs w:val="28"/>
          <w:lang w:val="en-US"/>
        </w:rPr>
      </w:pPr>
      <w:r w:rsidRPr="009F3312">
        <w:rPr>
          <w:rFonts w:ascii="Times New Roman" w:hAnsi="Times New Roman"/>
          <w:sz w:val="28"/>
          <w:szCs w:val="28"/>
        </w:rPr>
        <w:t>Сотрудники</w:t>
      </w:r>
      <w:r w:rsidR="00E47BA4">
        <w:rPr>
          <w:rFonts w:ascii="Times New Roman" w:hAnsi="Times New Roman"/>
          <w:sz w:val="28"/>
          <w:szCs w:val="28"/>
        </w:rPr>
        <w:t>;</w:t>
      </w:r>
    </w:p>
    <w:p w:rsidR="003067AF" w:rsidRPr="009F3312" w:rsidRDefault="00E47BA4" w:rsidP="004478F8">
      <w:pPr>
        <w:pStyle w:val="a7"/>
        <w:numPr>
          <w:ilvl w:val="0"/>
          <w:numId w:val="8"/>
        </w:numPr>
        <w:tabs>
          <w:tab w:val="left" w:pos="284"/>
        </w:tabs>
        <w:spacing w:line="360" w:lineRule="auto"/>
        <w:ind w:left="-426" w:right="-143" w:firstLine="39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дел.</w:t>
      </w:r>
    </w:p>
    <w:p w:rsidR="003067AF" w:rsidRPr="009F3312" w:rsidRDefault="003067AF" w:rsidP="009B1136">
      <w:pPr>
        <w:ind w:left="-426" w:right="-143"/>
        <w:rPr>
          <w:rFonts w:ascii="Times New Roman" w:hAnsi="Times New Roman"/>
          <w:sz w:val="28"/>
          <w:szCs w:val="28"/>
          <w:lang w:val="en-US"/>
        </w:rPr>
      </w:pPr>
    </w:p>
    <w:p w:rsidR="003067AF" w:rsidRPr="009F3312" w:rsidRDefault="00E37F1E" w:rsidP="009D3231">
      <w:pPr>
        <w:spacing w:after="0" w:line="360" w:lineRule="auto"/>
        <w:ind w:left="-426" w:right="-14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66.85pt;height:321.35pt">
            <v:imagedata r:id="rId13" o:title="MenuмvKLAD"/>
          </v:shape>
        </w:pict>
      </w:r>
    </w:p>
    <w:p w:rsidR="003067AF" w:rsidRPr="009F3312" w:rsidRDefault="00B9623D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4 – Вкладки главной таблицы</w:t>
      </w:r>
    </w:p>
    <w:p w:rsidR="003067AF" w:rsidRPr="009F3312" w:rsidRDefault="003067AF" w:rsidP="009B1136">
      <w:pPr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194DBC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но на рисунке 5 к</w:t>
      </w:r>
      <w:r w:rsidR="003067AF" w:rsidRPr="009F3312">
        <w:rPr>
          <w:rFonts w:ascii="Times New Roman" w:hAnsi="Times New Roman" w:cs="Times New Roman"/>
          <w:sz w:val="28"/>
          <w:szCs w:val="28"/>
        </w:rPr>
        <w:t>аждой вкладке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своя главная таблица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рисунке 6</w:t>
      </w:r>
      <w:r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для более удобного поиска </w:t>
      </w:r>
      <w:r>
        <w:rPr>
          <w:rFonts w:ascii="Times New Roman" w:hAnsi="Times New Roman" w:cs="Times New Roman"/>
          <w:sz w:val="28"/>
          <w:szCs w:val="28"/>
        </w:rPr>
        <w:t xml:space="preserve">имеется дополнительная таблица, 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которая показывает записи соответствующие записи в выделенной записи в главной таблице. </w:t>
      </w:r>
    </w:p>
    <w:p w:rsidR="003067AF" w:rsidRPr="009F3312" w:rsidRDefault="00E37F1E" w:rsidP="004478F8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9" type="#_x0000_t75" style="width:466.85pt;height:321.35pt">
            <v:imagedata r:id="rId14" o:title="GlavTable"/>
          </v:shape>
        </w:pict>
      </w:r>
    </w:p>
    <w:p w:rsidR="003067AF" w:rsidRPr="009F3312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ab/>
      </w:r>
      <w:r w:rsidR="00B9623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F3312">
        <w:rPr>
          <w:rFonts w:ascii="Times New Roman" w:hAnsi="Times New Roman" w:cs="Times New Roman"/>
          <w:sz w:val="28"/>
          <w:szCs w:val="28"/>
        </w:rPr>
        <w:t>5 – Главная таблица вкладки</w:t>
      </w:r>
    </w:p>
    <w:p w:rsidR="003067AF" w:rsidRPr="009F3312" w:rsidRDefault="003067AF" w:rsidP="009B1136">
      <w:pPr>
        <w:tabs>
          <w:tab w:val="left" w:pos="3567"/>
        </w:tabs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9F3312" w:rsidRDefault="00E37F1E" w:rsidP="004478F8">
      <w:pPr>
        <w:tabs>
          <w:tab w:val="left" w:pos="3567"/>
        </w:tabs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75" style="width:466.85pt;height:321.35pt">
            <v:imagedata r:id="rId15" o:title="DopTable"/>
          </v:shape>
        </w:pict>
      </w:r>
    </w:p>
    <w:p w:rsidR="003067AF" w:rsidRPr="009F3312" w:rsidRDefault="00B9623D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6 – </w:t>
      </w:r>
      <w:r w:rsidR="004478F8">
        <w:rPr>
          <w:rFonts w:ascii="Times New Roman" w:hAnsi="Times New Roman" w:cs="Times New Roman"/>
          <w:sz w:val="28"/>
          <w:szCs w:val="28"/>
        </w:rPr>
        <w:t>Д</w:t>
      </w:r>
      <w:r w:rsidR="003067AF" w:rsidRPr="009F3312">
        <w:rPr>
          <w:rFonts w:ascii="Times New Roman" w:hAnsi="Times New Roman" w:cs="Times New Roman"/>
          <w:sz w:val="28"/>
          <w:szCs w:val="28"/>
        </w:rPr>
        <w:t>ополнительная таблица вкладки</w:t>
      </w:r>
    </w:p>
    <w:p w:rsidR="003067AF" w:rsidRPr="009F3312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В глав</w:t>
      </w:r>
      <w:r w:rsidR="00194DBC">
        <w:rPr>
          <w:rFonts w:ascii="Times New Roman" w:hAnsi="Times New Roman" w:cs="Times New Roman"/>
          <w:sz w:val="28"/>
          <w:szCs w:val="28"/>
        </w:rPr>
        <w:t>ном окне имеется поиск</w:t>
      </w:r>
      <w:r w:rsidRPr="009F3312">
        <w:rPr>
          <w:rFonts w:ascii="Times New Roman" w:hAnsi="Times New Roman" w:cs="Times New Roman"/>
          <w:sz w:val="28"/>
          <w:szCs w:val="28"/>
        </w:rPr>
        <w:t>. Чтобы воспользоваться поиском нужно выбрать любую вкладку и вести данные которые хотите найти и нажать кнопку «Поиск»</w:t>
      </w:r>
      <w:r w:rsidR="00194DBC">
        <w:rPr>
          <w:rFonts w:ascii="Times New Roman" w:hAnsi="Times New Roman" w:cs="Times New Roman"/>
          <w:sz w:val="28"/>
          <w:szCs w:val="28"/>
        </w:rPr>
        <w:t xml:space="preserve"> как показано на рисунке 7</w:t>
      </w:r>
      <w:r w:rsidRPr="009F3312">
        <w:rPr>
          <w:rFonts w:ascii="Times New Roman" w:hAnsi="Times New Roman" w:cs="Times New Roman"/>
          <w:sz w:val="28"/>
          <w:szCs w:val="28"/>
        </w:rPr>
        <w:t>, для того чтобы пролистать все найденные строки в главной таблице нужно нажать кнопку «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9F3312">
        <w:rPr>
          <w:rFonts w:ascii="Times New Roman" w:hAnsi="Times New Roman" w:cs="Times New Roman"/>
          <w:sz w:val="28"/>
          <w:szCs w:val="28"/>
        </w:rPr>
        <w:t>». В каждой вкладке имеются свои поля для поиска.  Если не чего не найдено, выводится диалоговое окно</w:t>
      </w:r>
      <w:r w:rsidR="00194DBC">
        <w:rPr>
          <w:rFonts w:ascii="Times New Roman" w:hAnsi="Times New Roman" w:cs="Times New Roman"/>
          <w:sz w:val="28"/>
          <w:szCs w:val="28"/>
        </w:rPr>
        <w:t xml:space="preserve"> (рисунок 8)</w:t>
      </w:r>
      <w:r w:rsidRPr="009F3312">
        <w:rPr>
          <w:rFonts w:ascii="Times New Roman" w:hAnsi="Times New Roman" w:cs="Times New Roman"/>
          <w:sz w:val="28"/>
          <w:szCs w:val="28"/>
        </w:rPr>
        <w:t xml:space="preserve"> «Не найдено».</w:t>
      </w:r>
    </w:p>
    <w:p w:rsidR="003067AF" w:rsidRPr="009F3312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9F3312" w:rsidRDefault="00E37F1E" w:rsidP="004478F8">
      <w:pPr>
        <w:spacing w:after="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1" type="#_x0000_t75" style="width:466.85pt;height:321.35pt">
            <v:imagedata r:id="rId16" o:title="Search"/>
          </v:shape>
        </w:pict>
      </w:r>
    </w:p>
    <w:p w:rsidR="003067AF" w:rsidRPr="009F3312" w:rsidRDefault="00B9623D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7 – Поиск по главной таблице</w:t>
      </w:r>
    </w:p>
    <w:p w:rsidR="003067AF" w:rsidRPr="009F3312" w:rsidRDefault="003067AF" w:rsidP="009B1136">
      <w:pPr>
        <w:spacing w:after="0" w:line="360" w:lineRule="auto"/>
        <w:ind w:left="-426" w:right="-143" w:firstLine="397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Если вы хотите сменить пароль для «Пользователя» или «Администратора», нужно выбрать в программ</w:t>
      </w:r>
      <w:r w:rsidR="001E26A4">
        <w:rPr>
          <w:rFonts w:ascii="Times New Roman" w:hAnsi="Times New Roman" w:cs="Times New Roman"/>
          <w:sz w:val="28"/>
          <w:szCs w:val="28"/>
        </w:rPr>
        <w:t>е выпадающий список «Меню» (рисунок 9</w:t>
      </w:r>
      <w:r w:rsidRPr="009F3312">
        <w:rPr>
          <w:rFonts w:ascii="Times New Roman" w:hAnsi="Times New Roman" w:cs="Times New Roman"/>
          <w:sz w:val="28"/>
          <w:szCs w:val="28"/>
        </w:rPr>
        <w:t xml:space="preserve">) и выбрать «сменить пароль» или «выход» для выхода из программы. </w:t>
      </w:r>
    </w:p>
    <w:p w:rsidR="003067AF" w:rsidRPr="009F3312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Внимание! Смена пароля осуществляется только под Администратором.</w:t>
      </w:r>
    </w:p>
    <w:p w:rsidR="003067AF" w:rsidRPr="009F3312" w:rsidRDefault="003067AF" w:rsidP="009B1136">
      <w:pPr>
        <w:spacing w:after="0" w:line="360" w:lineRule="auto"/>
        <w:ind w:left="-426" w:right="-143" w:firstLine="397"/>
        <w:rPr>
          <w:rFonts w:ascii="Times New Roman" w:hAnsi="Times New Roman" w:cs="Times New Roman"/>
          <w:sz w:val="28"/>
          <w:szCs w:val="28"/>
        </w:rPr>
      </w:pPr>
    </w:p>
    <w:p w:rsidR="001E26A4" w:rsidRDefault="00E37F1E" w:rsidP="009B1136">
      <w:pPr>
        <w:ind w:left="-426" w:right="-143" w:firstLine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134.9pt;height:125.8pt">
            <v:imagedata r:id="rId17" o:title="Снимок"/>
          </v:shape>
        </w:pict>
      </w:r>
    </w:p>
    <w:p w:rsidR="004478F8" w:rsidRDefault="001E26A4" w:rsidP="004478F8">
      <w:pPr>
        <w:ind w:left="-426" w:right="-14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 w:rsidRPr="009F3312">
        <w:rPr>
          <w:rFonts w:ascii="Times New Roman" w:hAnsi="Times New Roman" w:cs="Times New Roman"/>
          <w:sz w:val="28"/>
          <w:szCs w:val="28"/>
        </w:rPr>
        <w:t xml:space="preserve">Диалоговое окно </w:t>
      </w:r>
      <w:r>
        <w:rPr>
          <w:rFonts w:ascii="Times New Roman" w:hAnsi="Times New Roman" w:cs="Times New Roman"/>
          <w:sz w:val="28"/>
          <w:szCs w:val="28"/>
        </w:rPr>
        <w:t>сообщающее</w:t>
      </w:r>
      <w:r w:rsidR="004478F8">
        <w:rPr>
          <w:rFonts w:ascii="Times New Roman" w:hAnsi="Times New Roman" w:cs="Times New Roman"/>
          <w:sz w:val="28"/>
          <w:szCs w:val="28"/>
        </w:rPr>
        <w:t>,</w:t>
      </w:r>
      <w:r w:rsidR="004478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что при поиске ничего не найдено</w:t>
      </w:r>
    </w:p>
    <w:p w:rsidR="003067AF" w:rsidRPr="009F3312" w:rsidRDefault="003067AF" w:rsidP="004478F8">
      <w:pPr>
        <w:ind w:left="-426" w:right="-143" w:firstLine="709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9F3312" w:rsidRDefault="00E37F1E" w:rsidP="009D3231">
      <w:pPr>
        <w:spacing w:after="0" w:line="360" w:lineRule="auto"/>
        <w:ind w:left="-426" w:right="-143"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3" type="#_x0000_t75" style="width:467.6pt;height:319.05pt">
            <v:imagedata r:id="rId18" o:title="passSmena"/>
          </v:shape>
        </w:pict>
      </w:r>
    </w:p>
    <w:p w:rsidR="003067AF" w:rsidRPr="009F3312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623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0AB8">
        <w:rPr>
          <w:rFonts w:ascii="Times New Roman" w:hAnsi="Times New Roman" w:cs="Times New Roman"/>
          <w:sz w:val="28"/>
          <w:szCs w:val="28"/>
        </w:rPr>
        <w:t>9</w:t>
      </w:r>
      <w:r w:rsidRPr="009F3312">
        <w:rPr>
          <w:rFonts w:ascii="Times New Roman" w:hAnsi="Times New Roman" w:cs="Times New Roman"/>
          <w:sz w:val="28"/>
          <w:szCs w:val="28"/>
        </w:rPr>
        <w:t xml:space="preserve"> – Выпадающее меню</w:t>
      </w:r>
    </w:p>
    <w:p w:rsidR="003067AF" w:rsidRPr="009F3312" w:rsidRDefault="003067AF" w:rsidP="009B1136">
      <w:pPr>
        <w:tabs>
          <w:tab w:val="left" w:pos="4035"/>
        </w:tabs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ab/>
      </w:r>
    </w:p>
    <w:p w:rsidR="003067AF" w:rsidRPr="009F3312" w:rsidRDefault="003067AF" w:rsidP="009B1136">
      <w:pPr>
        <w:tabs>
          <w:tab w:val="left" w:pos="4035"/>
        </w:tabs>
        <w:spacing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После нажатия «меню» и «сменить пароль» вы падает диалоговое окно «Смена пароля» (рис</w:t>
      </w:r>
      <w:r w:rsidR="005867A9">
        <w:rPr>
          <w:rFonts w:ascii="Times New Roman" w:hAnsi="Times New Roman" w:cs="Times New Roman"/>
          <w:sz w:val="28"/>
          <w:szCs w:val="28"/>
        </w:rPr>
        <w:t xml:space="preserve">унок </w:t>
      </w:r>
      <w:r w:rsidR="001E26A4">
        <w:rPr>
          <w:rFonts w:ascii="Times New Roman" w:hAnsi="Times New Roman" w:cs="Times New Roman"/>
          <w:sz w:val="28"/>
          <w:szCs w:val="28"/>
        </w:rPr>
        <w:t>10</w:t>
      </w:r>
      <w:r w:rsidRPr="009F3312">
        <w:rPr>
          <w:rFonts w:ascii="Times New Roman" w:hAnsi="Times New Roman" w:cs="Times New Roman"/>
          <w:sz w:val="28"/>
          <w:szCs w:val="28"/>
        </w:rPr>
        <w:t>) где нужно выбрать пользователя для которого будет производиться смена пароля, и указать в текстовых полях старый пароль текущего выбранного пользователя, и указать новый пароль для пользователя после чего нажмите «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9F3312">
        <w:rPr>
          <w:rFonts w:ascii="Times New Roman" w:hAnsi="Times New Roman" w:cs="Times New Roman"/>
          <w:sz w:val="28"/>
          <w:szCs w:val="28"/>
        </w:rPr>
        <w:t>» для смены пароля или «Отмена» для выхода и закрытия  окна «Смена пароля». Если ввести не правильный старый пароль или не указать пользователя появится предупреждение «Введен неверный пароль или не указан пользователь» (рис</w:t>
      </w:r>
      <w:r w:rsidR="005867A9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9F3312">
        <w:rPr>
          <w:rFonts w:ascii="Times New Roman" w:hAnsi="Times New Roman" w:cs="Times New Roman"/>
          <w:sz w:val="28"/>
          <w:szCs w:val="28"/>
        </w:rPr>
        <w:t>1</w:t>
      </w:r>
      <w:r w:rsidR="00860AB8">
        <w:rPr>
          <w:rFonts w:ascii="Times New Roman" w:hAnsi="Times New Roman" w:cs="Times New Roman"/>
          <w:sz w:val="28"/>
          <w:szCs w:val="28"/>
        </w:rPr>
        <w:t>1</w:t>
      </w:r>
      <w:r w:rsidRPr="009F3312">
        <w:rPr>
          <w:rFonts w:ascii="Times New Roman" w:hAnsi="Times New Roman" w:cs="Times New Roman"/>
          <w:sz w:val="28"/>
          <w:szCs w:val="28"/>
        </w:rPr>
        <w:t>).</w:t>
      </w:r>
    </w:p>
    <w:p w:rsidR="003067AF" w:rsidRPr="009F3312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9F3312" w:rsidRDefault="00E37F1E" w:rsidP="009D3231">
      <w:pPr>
        <w:ind w:left="-426" w:right="-143" w:firstLine="22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4" type="#_x0000_t75" style="width:4in;height:226.6pt">
            <v:imagedata r:id="rId19" o:title="newPass"/>
          </v:shape>
        </w:pict>
      </w:r>
    </w:p>
    <w:p w:rsidR="003067AF" w:rsidRPr="009F3312" w:rsidRDefault="003067AF" w:rsidP="009B1136">
      <w:pPr>
        <w:tabs>
          <w:tab w:val="left" w:pos="3466"/>
        </w:tabs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623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0AB8">
        <w:rPr>
          <w:rFonts w:ascii="Times New Roman" w:hAnsi="Times New Roman" w:cs="Times New Roman"/>
          <w:sz w:val="28"/>
          <w:szCs w:val="28"/>
        </w:rPr>
        <w:t>10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F3312">
        <w:rPr>
          <w:rFonts w:ascii="Times New Roman" w:hAnsi="Times New Roman" w:cs="Times New Roman"/>
          <w:sz w:val="28"/>
          <w:szCs w:val="28"/>
        </w:rPr>
        <w:t>Смена пароля</w:t>
      </w:r>
    </w:p>
    <w:p w:rsidR="003067AF" w:rsidRPr="009F3312" w:rsidRDefault="003067AF" w:rsidP="009B1136">
      <w:pPr>
        <w:tabs>
          <w:tab w:val="left" w:pos="3466"/>
        </w:tabs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E37F1E" w:rsidP="009D3231">
      <w:pPr>
        <w:tabs>
          <w:tab w:val="left" w:pos="3466"/>
        </w:tabs>
        <w:ind w:left="-426" w:right="-143" w:firstLine="1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5" type="#_x0000_t75" style="width:333.45pt;height:125.8pt">
            <v:imagedata r:id="rId20" o:title="erorNewPass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860AB8">
        <w:rPr>
          <w:rFonts w:ascii="Times New Roman" w:hAnsi="Times New Roman" w:cs="Times New Roman"/>
          <w:sz w:val="28"/>
          <w:szCs w:val="28"/>
        </w:rPr>
        <w:t>1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Ошибка при смене пароля</w: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E2E67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lastRenderedPageBreak/>
        <w:t xml:space="preserve">Для добавления, удаления, изменения данных, выберете нужную вкладку в главном окне программы и </w:t>
      </w:r>
      <w:r w:rsidR="001E2E67">
        <w:rPr>
          <w:rFonts w:ascii="Times New Roman" w:hAnsi="Times New Roman" w:cs="Times New Roman"/>
          <w:sz w:val="28"/>
          <w:szCs w:val="28"/>
        </w:rPr>
        <w:t>выберете нужную кнопку (рисунок</w:t>
      </w:r>
      <w:r w:rsidR="001E2E67" w:rsidRPr="001E2E67">
        <w:rPr>
          <w:rFonts w:ascii="Times New Roman" w:hAnsi="Times New Roman" w:cs="Times New Roman"/>
          <w:sz w:val="28"/>
          <w:szCs w:val="28"/>
        </w:rPr>
        <w:t xml:space="preserve"> </w:t>
      </w:r>
      <w:r w:rsidRPr="009F3312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2</w:t>
      </w:r>
      <w:r w:rsidRPr="009F3312">
        <w:rPr>
          <w:rFonts w:ascii="Times New Roman" w:hAnsi="Times New Roman" w:cs="Times New Roman"/>
          <w:sz w:val="28"/>
          <w:szCs w:val="28"/>
        </w:rPr>
        <w:t>). Внимание! Изменять, добавлять, удалять и менять пароль, выполняется только под Администратором, под Пользователем можно только в режиме просмотра данных.</w:t>
      </w:r>
    </w:p>
    <w:p w:rsidR="00A01C27" w:rsidRPr="001E2E67" w:rsidRDefault="00A01C27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E37F1E" w:rsidP="009D3231">
      <w:pPr>
        <w:ind w:left="-426" w:right="-143"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6" type="#_x0000_t75" style="width:466.85pt;height:321.35pt">
            <v:imagedata r:id="rId21" o:title="DobavIzmen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2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Кнопки для добавлен</w:t>
      </w:r>
      <w:r w:rsidR="002B4D4B">
        <w:rPr>
          <w:rFonts w:ascii="Times New Roman" w:hAnsi="Times New Roman" w:cs="Times New Roman"/>
          <w:sz w:val="28"/>
          <w:szCs w:val="28"/>
        </w:rPr>
        <w:t>ия, изменения и удаления данных</w:t>
      </w:r>
    </w:p>
    <w:p w:rsidR="003067AF" w:rsidRPr="009F3312" w:rsidRDefault="003067AF" w:rsidP="009B1136">
      <w:pPr>
        <w:tabs>
          <w:tab w:val="left" w:pos="553"/>
        </w:tabs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ab/>
      </w:r>
    </w:p>
    <w:p w:rsidR="003067AF" w:rsidRPr="009F3312" w:rsidRDefault="003067AF" w:rsidP="009B1136">
      <w:pPr>
        <w:tabs>
          <w:tab w:val="left" w:pos="553"/>
        </w:tabs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ab/>
        <w:t>Нажмите кнопку «Добавить» что бы добавить запись в таблицу. После нажатия появится форма для заполнения данных (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Pr="009F3312">
        <w:rPr>
          <w:rFonts w:ascii="Times New Roman" w:hAnsi="Times New Roman" w:cs="Times New Roman"/>
          <w:sz w:val="28"/>
          <w:szCs w:val="28"/>
        </w:rPr>
        <w:t xml:space="preserve"> 1</w:t>
      </w:r>
      <w:r w:rsidR="005867A9">
        <w:rPr>
          <w:rFonts w:ascii="Times New Roman" w:hAnsi="Times New Roman" w:cs="Times New Roman"/>
          <w:sz w:val="28"/>
          <w:szCs w:val="28"/>
        </w:rPr>
        <w:t>3</w:t>
      </w:r>
      <w:r w:rsidRPr="009F3312">
        <w:rPr>
          <w:rFonts w:ascii="Times New Roman" w:hAnsi="Times New Roman" w:cs="Times New Roman"/>
          <w:sz w:val="28"/>
          <w:szCs w:val="28"/>
        </w:rPr>
        <w:t>). Каждой вкладке соответствует своя форма для заполнения данных. Если вы заполнили все поля, нажмите кнопку «Добавить» (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1</w:t>
      </w:r>
      <w:r w:rsidR="005867A9">
        <w:rPr>
          <w:rFonts w:ascii="Times New Roman" w:hAnsi="Times New Roman" w:cs="Times New Roman"/>
          <w:sz w:val="28"/>
          <w:szCs w:val="28"/>
        </w:rPr>
        <w:t>3</w:t>
      </w:r>
      <w:r w:rsidRPr="009F3312">
        <w:rPr>
          <w:rFonts w:ascii="Times New Roman" w:hAnsi="Times New Roman" w:cs="Times New Roman"/>
          <w:sz w:val="28"/>
          <w:szCs w:val="28"/>
        </w:rPr>
        <w:t>). Каждое текстовое поле в форме для заполнения данных должно быть заполнено, если текстовое поле не заполнено возникает диалоговое окно с ошибкой (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1E2E67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4</w:t>
      </w:r>
      <w:r w:rsidRPr="009F3312">
        <w:rPr>
          <w:rFonts w:ascii="Times New Roman" w:hAnsi="Times New Roman" w:cs="Times New Roman"/>
          <w:sz w:val="28"/>
          <w:szCs w:val="28"/>
        </w:rPr>
        <w:t>). Если текстовые поля заполнены,  после успешного добавления данных в БД возникает диалоговое окно с сообщением «Данные добавлены» (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1E2E67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5</w:t>
      </w:r>
      <w:r w:rsidRPr="009F3312">
        <w:rPr>
          <w:rFonts w:ascii="Times New Roman" w:hAnsi="Times New Roman" w:cs="Times New Roman"/>
          <w:sz w:val="28"/>
          <w:szCs w:val="28"/>
        </w:rPr>
        <w:t xml:space="preserve">). При этом главная таблица автоматически обновляется.  </w:t>
      </w:r>
    </w:p>
    <w:p w:rsidR="003067AF" w:rsidRPr="009F3312" w:rsidRDefault="003067AF" w:rsidP="009B1136">
      <w:pPr>
        <w:tabs>
          <w:tab w:val="left" w:pos="553"/>
        </w:tabs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E37F1E" w:rsidP="009D3231">
      <w:pPr>
        <w:ind w:left="-426" w:right="-14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7" type="#_x0000_t75" style="width:467.6pt;height:320.6pt">
            <v:imagedata r:id="rId22" o:title="AddDev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3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- Добавление данных на примере вкладки «Устройства»</w: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E37F1E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8" type="#_x0000_t75" style="width:222.8pt;height:125.05pt">
            <v:imagedata r:id="rId23" o:title="textBoxerror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4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Диалоговое окно при незаполненных полях </w:t>
      </w:r>
    </w:p>
    <w:p w:rsidR="003067AF" w:rsidRPr="009F3312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9F3312" w:rsidRDefault="002E02F1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9" type="#_x0000_t75" style="width:159.15pt;height:125.8pt">
            <v:imagedata r:id="rId24" o:title="addDialog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5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Диалоговое окно при успешном добавлении данных в БД</w:t>
      </w:r>
    </w:p>
    <w:p w:rsidR="003067AF" w:rsidRPr="009F3312" w:rsidRDefault="003067AF" w:rsidP="009B1136">
      <w:pPr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1E2E67" w:rsidRDefault="003067AF" w:rsidP="009B1136">
      <w:pPr>
        <w:tabs>
          <w:tab w:val="left" w:pos="636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Что бы изменить запись нужно выбрать нужную вкладку и выделить в главной таблице строку, которую хотите изменить и нажать кнопку «Изменить». После нажатия появится форма для изменения данных</w:t>
      </w:r>
      <w:r w:rsidR="00E47BA4">
        <w:rPr>
          <w:rFonts w:ascii="Times New Roman" w:hAnsi="Times New Roman" w:cs="Times New Roman"/>
          <w:sz w:val="28"/>
          <w:szCs w:val="28"/>
        </w:rPr>
        <w:t>, как показано на рисунке 16</w:t>
      </w:r>
      <w:r w:rsidRPr="009F3312">
        <w:rPr>
          <w:rFonts w:ascii="Times New Roman" w:hAnsi="Times New Roman" w:cs="Times New Roman"/>
          <w:sz w:val="28"/>
          <w:szCs w:val="28"/>
        </w:rPr>
        <w:t xml:space="preserve">. Форма автоматически заполняется данными. Текстовые поля в форме не должны быть пустыми иначе </w:t>
      </w:r>
      <w:r w:rsidR="00E47BA4">
        <w:rPr>
          <w:rFonts w:ascii="Times New Roman" w:hAnsi="Times New Roman" w:cs="Times New Roman"/>
          <w:sz w:val="28"/>
          <w:szCs w:val="28"/>
        </w:rPr>
        <w:t>появляется диалоговое окно «Ошибка!», как показано на рисунке 1</w:t>
      </w:r>
      <w:r w:rsidR="005867A9">
        <w:rPr>
          <w:rFonts w:ascii="Times New Roman" w:hAnsi="Times New Roman" w:cs="Times New Roman"/>
          <w:sz w:val="28"/>
          <w:szCs w:val="28"/>
        </w:rPr>
        <w:t>4</w:t>
      </w:r>
      <w:r w:rsidRPr="009F3312">
        <w:rPr>
          <w:rFonts w:ascii="Times New Roman" w:hAnsi="Times New Roman" w:cs="Times New Roman"/>
          <w:sz w:val="28"/>
          <w:szCs w:val="28"/>
        </w:rPr>
        <w:t xml:space="preserve">. </w:t>
      </w:r>
      <w:r w:rsidR="002B4D4B">
        <w:rPr>
          <w:rFonts w:ascii="Times New Roman" w:hAnsi="Times New Roman" w:cs="Times New Roman"/>
          <w:sz w:val="28"/>
          <w:szCs w:val="28"/>
        </w:rPr>
        <w:t>П</w:t>
      </w:r>
      <w:r w:rsidRPr="009F3312">
        <w:rPr>
          <w:rFonts w:ascii="Times New Roman" w:hAnsi="Times New Roman" w:cs="Times New Roman"/>
          <w:sz w:val="28"/>
          <w:szCs w:val="28"/>
        </w:rPr>
        <w:t>ри успешном</w:t>
      </w:r>
      <w:r w:rsidR="002B4D4B">
        <w:rPr>
          <w:rFonts w:ascii="Times New Roman" w:hAnsi="Times New Roman" w:cs="Times New Roman"/>
          <w:sz w:val="28"/>
          <w:szCs w:val="28"/>
        </w:rPr>
        <w:t xml:space="preserve"> изменение выпадает сообщение «д</w:t>
      </w:r>
      <w:r w:rsidRPr="009F3312">
        <w:rPr>
          <w:rFonts w:ascii="Times New Roman" w:hAnsi="Times New Roman" w:cs="Times New Roman"/>
          <w:sz w:val="28"/>
          <w:szCs w:val="28"/>
        </w:rPr>
        <w:t>анные изменены» (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1E2E67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7</w:t>
      </w:r>
      <w:r w:rsidRPr="009F3312">
        <w:rPr>
          <w:rFonts w:ascii="Times New Roman" w:hAnsi="Times New Roman" w:cs="Times New Roman"/>
          <w:sz w:val="28"/>
          <w:szCs w:val="28"/>
        </w:rPr>
        <w:t>).</w:t>
      </w:r>
    </w:p>
    <w:p w:rsidR="00A01C27" w:rsidRPr="001E2E67" w:rsidRDefault="00A01C27" w:rsidP="009B1136">
      <w:pPr>
        <w:tabs>
          <w:tab w:val="left" w:pos="636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E37F1E" w:rsidP="009D3231">
      <w:pPr>
        <w:tabs>
          <w:tab w:val="left" w:pos="636"/>
        </w:tabs>
        <w:ind w:left="-426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0" type="#_x0000_t75" style="width:468.4pt;height:322.1pt">
            <v:imagedata r:id="rId25" o:title="apdateDev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15 – </w:t>
      </w:r>
      <w:r w:rsidR="004478F8">
        <w:rPr>
          <w:rFonts w:ascii="Times New Roman" w:hAnsi="Times New Roman" w:cs="Times New Roman"/>
          <w:sz w:val="28"/>
          <w:szCs w:val="28"/>
        </w:rPr>
        <w:t>И</w:t>
      </w:r>
      <w:r w:rsidR="003067AF" w:rsidRPr="009F3312">
        <w:rPr>
          <w:rFonts w:ascii="Times New Roman" w:hAnsi="Times New Roman" w:cs="Times New Roman"/>
          <w:sz w:val="28"/>
          <w:szCs w:val="28"/>
        </w:rPr>
        <w:t>зменение данных</w:t>
      </w:r>
    </w:p>
    <w:p w:rsidR="003067AF" w:rsidRPr="00A01C27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  <w:lang w:val="en-US"/>
        </w:rPr>
      </w:pPr>
    </w:p>
    <w:p w:rsidR="003067AF" w:rsidRPr="009F3312" w:rsidRDefault="00E37F1E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1" type="#_x0000_t75" style="width:156.9pt;height:125.05pt">
            <v:imagedata r:id="rId26" o:title="updateASAS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7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Диалоговое окно при успешном изменение данных в БД</w:t>
      </w:r>
    </w:p>
    <w:p w:rsidR="003067AF" w:rsidRPr="009F3312" w:rsidRDefault="003067AF" w:rsidP="009B1136">
      <w:pPr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tabs>
          <w:tab w:val="left" w:pos="653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Чтобы удалить запись нужно выбрать нужную вкладку и выделить в главной таблице строку, которую хотите изменить и нажать кнопку «Удалить».  После нажатия появится диалоговое окно с вопросом для подтверждения на удаление записи в главной таблице (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1E2E67">
        <w:rPr>
          <w:rFonts w:ascii="Times New Roman" w:hAnsi="Times New Roman" w:cs="Times New Roman"/>
          <w:sz w:val="28"/>
          <w:szCs w:val="28"/>
        </w:rPr>
        <w:t>1</w:t>
      </w:r>
      <w:r w:rsidR="00FA1FE8">
        <w:rPr>
          <w:rFonts w:ascii="Times New Roman" w:hAnsi="Times New Roman" w:cs="Times New Roman"/>
          <w:sz w:val="28"/>
          <w:szCs w:val="28"/>
        </w:rPr>
        <w:t>8</w:t>
      </w:r>
      <w:r w:rsidRPr="009F3312">
        <w:rPr>
          <w:rFonts w:ascii="Times New Roman" w:hAnsi="Times New Roman" w:cs="Times New Roman"/>
          <w:sz w:val="28"/>
          <w:szCs w:val="28"/>
        </w:rPr>
        <w:t>). При нажатии на кнопку «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9F3312">
        <w:rPr>
          <w:rFonts w:ascii="Times New Roman" w:hAnsi="Times New Roman" w:cs="Times New Roman"/>
          <w:sz w:val="28"/>
          <w:szCs w:val="28"/>
        </w:rPr>
        <w:t xml:space="preserve">» для подтверждения или «Отмена» для отмены удаления. </w:t>
      </w:r>
      <w:r w:rsidR="002B4D4B">
        <w:rPr>
          <w:rFonts w:ascii="Times New Roman" w:hAnsi="Times New Roman" w:cs="Times New Roman"/>
          <w:sz w:val="28"/>
          <w:szCs w:val="28"/>
        </w:rPr>
        <w:t xml:space="preserve">На рисунке 19 показано </w:t>
      </w:r>
      <w:r w:rsidRPr="009F3312">
        <w:rPr>
          <w:rFonts w:ascii="Times New Roman" w:hAnsi="Times New Roman" w:cs="Times New Roman"/>
          <w:sz w:val="28"/>
          <w:szCs w:val="28"/>
        </w:rPr>
        <w:t xml:space="preserve"> диалоговое окно </w:t>
      </w:r>
      <w:r w:rsidR="001E2E67">
        <w:rPr>
          <w:rFonts w:ascii="Times New Roman" w:hAnsi="Times New Roman" w:cs="Times New Roman"/>
          <w:sz w:val="28"/>
          <w:szCs w:val="28"/>
        </w:rPr>
        <w:t>с информацией «Данные удалены»</w:t>
      </w:r>
      <w:r w:rsidR="002B4D4B">
        <w:rPr>
          <w:rFonts w:ascii="Times New Roman" w:hAnsi="Times New Roman" w:cs="Times New Roman"/>
          <w:sz w:val="28"/>
          <w:szCs w:val="28"/>
        </w:rPr>
        <w:t>.</w:t>
      </w:r>
    </w:p>
    <w:p w:rsidR="003067AF" w:rsidRPr="009F3312" w:rsidRDefault="003067AF" w:rsidP="009B1136">
      <w:pPr>
        <w:tabs>
          <w:tab w:val="left" w:pos="653"/>
        </w:tabs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tabs>
          <w:tab w:val="left" w:pos="653"/>
        </w:tabs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tabs>
          <w:tab w:val="left" w:pos="653"/>
        </w:tabs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ab/>
      </w:r>
      <w:r w:rsidRPr="009F3312">
        <w:rPr>
          <w:rFonts w:ascii="Times New Roman" w:hAnsi="Times New Roman" w:cs="Times New Roman"/>
          <w:sz w:val="28"/>
          <w:szCs w:val="28"/>
        </w:rPr>
        <w:tab/>
      </w:r>
      <w:r w:rsidRPr="009F3312">
        <w:rPr>
          <w:rFonts w:ascii="Times New Roman" w:hAnsi="Times New Roman" w:cs="Times New Roman"/>
          <w:sz w:val="28"/>
          <w:szCs w:val="28"/>
        </w:rPr>
        <w:tab/>
      </w:r>
      <w:r w:rsidRPr="009F3312">
        <w:rPr>
          <w:rFonts w:ascii="Times New Roman" w:hAnsi="Times New Roman" w:cs="Times New Roman"/>
          <w:sz w:val="28"/>
          <w:szCs w:val="28"/>
        </w:rPr>
        <w:tab/>
      </w:r>
      <w:r w:rsidRPr="009F3312">
        <w:rPr>
          <w:rFonts w:ascii="Times New Roman" w:hAnsi="Times New Roman" w:cs="Times New Roman"/>
          <w:sz w:val="28"/>
          <w:szCs w:val="28"/>
        </w:rPr>
        <w:tab/>
      </w:r>
      <w:r w:rsidR="00E37F1E">
        <w:rPr>
          <w:rFonts w:ascii="Times New Roman" w:hAnsi="Times New Roman" w:cs="Times New Roman"/>
          <w:sz w:val="28"/>
          <w:szCs w:val="28"/>
        </w:rPr>
        <w:pict>
          <v:shape id="_x0000_i1042" type="#_x0000_t75" style="width:181.15pt;height:125.8pt">
            <v:imagedata r:id="rId27" o:title="Del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FA1FE8">
        <w:rPr>
          <w:rFonts w:ascii="Times New Roman" w:hAnsi="Times New Roman" w:cs="Times New Roman"/>
          <w:sz w:val="28"/>
          <w:szCs w:val="28"/>
        </w:rPr>
        <w:t>8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Удаление данных</w: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E37F1E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3" type="#_x0000_t75" style="width:154.6pt;height:125.05pt">
            <v:imagedata r:id="rId28" o:title="DelAA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143BAD">
        <w:rPr>
          <w:rFonts w:ascii="Times New Roman" w:hAnsi="Times New Roman" w:cs="Times New Roman"/>
          <w:sz w:val="28"/>
          <w:szCs w:val="28"/>
        </w:rPr>
        <w:t>9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</w:t>
      </w:r>
      <w:r w:rsidR="00E47BA4">
        <w:rPr>
          <w:rFonts w:ascii="Times New Roman" w:hAnsi="Times New Roman" w:cs="Times New Roman"/>
          <w:sz w:val="28"/>
          <w:szCs w:val="28"/>
        </w:rPr>
        <w:t>У</w:t>
      </w:r>
      <w:r w:rsidR="003067AF" w:rsidRPr="009F3312">
        <w:rPr>
          <w:rFonts w:ascii="Times New Roman" w:hAnsi="Times New Roman" w:cs="Times New Roman"/>
          <w:sz w:val="28"/>
          <w:szCs w:val="28"/>
        </w:rPr>
        <w:t>спешное удаление данных</w:t>
      </w:r>
      <w:r w:rsidR="00E47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 xml:space="preserve">Для экспорта данных таблицы в MS Excel. Нужно нажать кнопку 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F3312">
        <w:rPr>
          <w:rFonts w:ascii="Times New Roman" w:hAnsi="Times New Roman" w:cs="Times New Roman"/>
          <w:sz w:val="28"/>
          <w:szCs w:val="28"/>
        </w:rPr>
        <w:t xml:space="preserve"> (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143BAD">
        <w:rPr>
          <w:rFonts w:ascii="Times New Roman" w:hAnsi="Times New Roman" w:cs="Times New Roman"/>
          <w:sz w:val="28"/>
          <w:szCs w:val="28"/>
        </w:rPr>
        <w:t>20</w:t>
      </w:r>
      <w:r w:rsidRPr="009F3312">
        <w:rPr>
          <w:rFonts w:ascii="Times New Roman" w:hAnsi="Times New Roman" w:cs="Times New Roman"/>
          <w:sz w:val="28"/>
          <w:szCs w:val="28"/>
        </w:rPr>
        <w:t xml:space="preserve">). После нажатия появится окно выбора пути для сохранения 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F3312">
        <w:rPr>
          <w:rFonts w:ascii="Times New Roman" w:hAnsi="Times New Roman" w:cs="Times New Roman"/>
          <w:sz w:val="28"/>
          <w:szCs w:val="28"/>
        </w:rPr>
        <w:t xml:space="preserve"> файла и указания формата(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9F3312">
        <w:rPr>
          <w:rFonts w:ascii="Times New Roman" w:hAnsi="Times New Roman" w:cs="Times New Roman"/>
          <w:sz w:val="28"/>
          <w:szCs w:val="28"/>
        </w:rPr>
        <w:t xml:space="preserve">, 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9F3312">
        <w:rPr>
          <w:rFonts w:ascii="Times New Roman" w:hAnsi="Times New Roman" w:cs="Times New Roman"/>
          <w:sz w:val="28"/>
          <w:szCs w:val="28"/>
        </w:rPr>
        <w:t>) и названия файла (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2</w:t>
      </w:r>
      <w:r w:rsidR="00143BAD">
        <w:rPr>
          <w:rFonts w:ascii="Times New Roman" w:hAnsi="Times New Roman" w:cs="Times New Roman"/>
          <w:sz w:val="28"/>
          <w:szCs w:val="28"/>
        </w:rPr>
        <w:t>1</w:t>
      </w:r>
      <w:r w:rsidRPr="009F3312">
        <w:rPr>
          <w:rFonts w:ascii="Times New Roman" w:hAnsi="Times New Roman" w:cs="Times New Roman"/>
          <w:sz w:val="28"/>
          <w:szCs w:val="28"/>
        </w:rPr>
        <w:t xml:space="preserve">). После экспорта можно открыть файл Excel. Экспортные данные показаны на 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1E2E67">
        <w:rPr>
          <w:rFonts w:ascii="Times New Roman" w:hAnsi="Times New Roman" w:cs="Times New Roman"/>
          <w:sz w:val="28"/>
          <w:szCs w:val="28"/>
        </w:rPr>
        <w:t>2</w:t>
      </w:r>
      <w:r w:rsidR="00143BAD">
        <w:rPr>
          <w:rFonts w:ascii="Times New Roman" w:hAnsi="Times New Roman" w:cs="Times New Roman"/>
          <w:sz w:val="28"/>
          <w:szCs w:val="28"/>
        </w:rPr>
        <w:t>2</w:t>
      </w:r>
      <w:r w:rsidR="00E47BA4">
        <w:rPr>
          <w:rFonts w:ascii="Times New Roman" w:hAnsi="Times New Roman" w:cs="Times New Roman"/>
          <w:sz w:val="28"/>
          <w:szCs w:val="28"/>
        </w:rPr>
        <w:t>.</w:t>
      </w:r>
    </w:p>
    <w:p w:rsidR="003067AF" w:rsidRPr="009F3312" w:rsidRDefault="00E37F1E" w:rsidP="009D3231">
      <w:pPr>
        <w:tabs>
          <w:tab w:val="left" w:pos="703"/>
        </w:tabs>
        <w:ind w:left="-426" w:right="-143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44" type="#_x0000_t75" style="width:466.85pt;height:321.35pt">
            <v:imagedata r:id="rId29" o:title="Exele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43BAD">
        <w:rPr>
          <w:rFonts w:ascii="Times New Roman" w:hAnsi="Times New Roman" w:cs="Times New Roman"/>
          <w:sz w:val="28"/>
          <w:szCs w:val="28"/>
        </w:rPr>
        <w:t>20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</w:t>
      </w:r>
      <w:r w:rsidR="00E47BA4">
        <w:rPr>
          <w:rFonts w:ascii="Times New Roman" w:hAnsi="Times New Roman" w:cs="Times New Roman"/>
          <w:sz w:val="28"/>
          <w:szCs w:val="28"/>
        </w:rPr>
        <w:t>К</w:t>
      </w:r>
      <w:r w:rsidR="003067AF" w:rsidRPr="009F3312">
        <w:rPr>
          <w:rFonts w:ascii="Times New Roman" w:hAnsi="Times New Roman" w:cs="Times New Roman"/>
          <w:sz w:val="28"/>
          <w:szCs w:val="28"/>
        </w:rPr>
        <w:t>нопка экспорта данных таблицы в MS Excel</w:t>
      </w:r>
    </w:p>
    <w:p w:rsidR="003067AF" w:rsidRPr="009F3312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9F3312" w:rsidRDefault="00E37F1E" w:rsidP="009B1136">
      <w:pPr>
        <w:ind w:left="-426" w:right="-143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5" type="#_x0000_t75" style="width:468.4pt;height:322.85pt">
            <v:imagedata r:id="rId30" o:title="exelPATH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2</w:t>
      </w:r>
      <w:r w:rsidR="00143BAD">
        <w:rPr>
          <w:rFonts w:ascii="Times New Roman" w:hAnsi="Times New Roman" w:cs="Times New Roman"/>
          <w:sz w:val="28"/>
          <w:szCs w:val="28"/>
        </w:rPr>
        <w:t>1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</w:t>
      </w:r>
      <w:r w:rsidR="00E47BA4">
        <w:rPr>
          <w:rFonts w:ascii="Times New Roman" w:hAnsi="Times New Roman" w:cs="Times New Roman"/>
          <w:sz w:val="28"/>
          <w:szCs w:val="28"/>
        </w:rPr>
        <w:t>Вы</w:t>
      </w:r>
      <w:r w:rsidR="003067AF" w:rsidRPr="009F3312">
        <w:rPr>
          <w:rFonts w:ascii="Times New Roman" w:hAnsi="Times New Roman" w:cs="Times New Roman"/>
          <w:sz w:val="28"/>
          <w:szCs w:val="28"/>
        </w:rPr>
        <w:t>бор пути для экспорта данных таблицы в MS Excel</w: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E37F1E" w:rsidP="009B1136">
      <w:pPr>
        <w:ind w:left="-426" w:right="-143" w:hanging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46" type="#_x0000_t75" style="width:467.6pt;height:246.3pt">
            <v:imagedata r:id="rId31" o:title="exele21"/>
          </v:shape>
        </w:pic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Рис</w:t>
      </w:r>
      <w:r w:rsidR="00B9623D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9F3312">
        <w:rPr>
          <w:rFonts w:ascii="Times New Roman" w:hAnsi="Times New Roman" w:cs="Times New Roman"/>
          <w:sz w:val="28"/>
          <w:szCs w:val="28"/>
        </w:rPr>
        <w:t>2</w:t>
      </w:r>
      <w:r w:rsidR="00143BAD">
        <w:rPr>
          <w:rFonts w:ascii="Times New Roman" w:hAnsi="Times New Roman" w:cs="Times New Roman"/>
          <w:sz w:val="28"/>
          <w:szCs w:val="28"/>
        </w:rPr>
        <w:t>2</w:t>
      </w:r>
      <w:r w:rsidR="00E47BA4">
        <w:rPr>
          <w:rFonts w:ascii="Times New Roman" w:hAnsi="Times New Roman" w:cs="Times New Roman"/>
          <w:sz w:val="28"/>
          <w:szCs w:val="28"/>
        </w:rPr>
        <w:t xml:space="preserve"> </w:t>
      </w:r>
      <w:r w:rsidRPr="009F3312">
        <w:rPr>
          <w:rFonts w:ascii="Times New Roman" w:hAnsi="Times New Roman" w:cs="Times New Roman"/>
          <w:sz w:val="28"/>
          <w:szCs w:val="28"/>
        </w:rPr>
        <w:t>– Файл MS Ex</w:t>
      </w:r>
      <w:r w:rsidR="00E47BA4">
        <w:rPr>
          <w:rFonts w:ascii="Times New Roman" w:hAnsi="Times New Roman" w:cs="Times New Roman"/>
          <w:sz w:val="28"/>
          <w:szCs w:val="28"/>
        </w:rPr>
        <w:t>cel экспортированный из таблицы</w: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spacing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lastRenderedPageBreak/>
        <w:t>Для сортировки нужно нажать по любому полю в главной таблице</w:t>
      </w:r>
      <w:r w:rsidR="00E47BA4">
        <w:rPr>
          <w:rFonts w:ascii="Times New Roman" w:hAnsi="Times New Roman" w:cs="Times New Roman"/>
          <w:sz w:val="28"/>
          <w:szCs w:val="28"/>
        </w:rPr>
        <w:t>. Форма таблицы показана на рисунке 23</w:t>
      </w:r>
      <w:r w:rsidR="001E2E67">
        <w:rPr>
          <w:rFonts w:ascii="Times New Roman" w:hAnsi="Times New Roman" w:cs="Times New Roman"/>
          <w:sz w:val="28"/>
          <w:szCs w:val="28"/>
        </w:rPr>
        <w:t>.</w:t>
      </w:r>
    </w:p>
    <w:p w:rsidR="003067AF" w:rsidRPr="009F3312" w:rsidRDefault="00E37F1E" w:rsidP="009D3231">
      <w:pPr>
        <w:spacing w:line="360" w:lineRule="auto"/>
        <w:ind w:left="-426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7" type="#_x0000_t75" style="width:466.85pt;height:321.35pt">
            <v:imagedata r:id="rId32" o:title="MenuЫщке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2</w:t>
      </w:r>
      <w:r w:rsidR="00143BAD">
        <w:rPr>
          <w:rFonts w:ascii="Times New Roman" w:hAnsi="Times New Roman" w:cs="Times New Roman"/>
          <w:sz w:val="28"/>
          <w:szCs w:val="28"/>
        </w:rPr>
        <w:t>3</w:t>
      </w:r>
      <w:r w:rsidR="00E47BA4">
        <w:rPr>
          <w:rFonts w:ascii="Times New Roman" w:hAnsi="Times New Roman" w:cs="Times New Roman"/>
          <w:sz w:val="28"/>
          <w:szCs w:val="28"/>
        </w:rPr>
        <w:t>– Сортировка по полю таблицы</w: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AC301A" w:rsidRDefault="00AC301A" w:rsidP="009B1136">
      <w:pPr>
        <w:ind w:left="-426" w:right="-143"/>
      </w:pPr>
      <w:r>
        <w:br w:type="page"/>
      </w:r>
    </w:p>
    <w:p w:rsidR="003067AF" w:rsidRPr="00FC1116" w:rsidRDefault="00DB0660" w:rsidP="004478F8">
      <w:pPr>
        <w:tabs>
          <w:tab w:val="left" w:pos="567"/>
          <w:tab w:val="left" w:pos="1134"/>
        </w:tabs>
        <w:spacing w:after="0" w:line="360" w:lineRule="auto"/>
        <w:ind w:left="-426" w:right="-143" w:firstLine="709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DB0660">
        <w:rPr>
          <w:rFonts w:ascii="Times New Roman" w:eastAsia="Times New Roman" w:hAnsi="Times New Roman" w:cs="Times New Roman"/>
          <w:sz w:val="28"/>
        </w:rPr>
        <w:lastRenderedPageBreak/>
        <w:t>3</w:t>
      </w:r>
      <w:r w:rsidR="003067AF" w:rsidRPr="00FC1116">
        <w:rPr>
          <w:rFonts w:ascii="Times New Roman" w:eastAsia="Times New Roman" w:hAnsi="Times New Roman" w:cs="Times New Roman"/>
          <w:sz w:val="28"/>
        </w:rPr>
        <w:tab/>
        <w:t>ЭКОНОМИЧЕСКАЯ ЧАСТЬ</w:t>
      </w:r>
    </w:p>
    <w:p w:rsidR="003067AF" w:rsidRPr="00FC1116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DB0660" w:rsidP="009B1136">
      <w:pPr>
        <w:tabs>
          <w:tab w:val="left" w:pos="1134"/>
        </w:tabs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660">
        <w:rPr>
          <w:rFonts w:ascii="Times New Roman" w:eastAsia="Times New Roman" w:hAnsi="Times New Roman" w:cs="Times New Roman"/>
          <w:sz w:val="28"/>
          <w:szCs w:val="28"/>
        </w:rPr>
        <w:t>3</w:t>
      </w:r>
      <w:r w:rsidR="003067AF" w:rsidRPr="00FC1116">
        <w:rPr>
          <w:rFonts w:ascii="Times New Roman" w:eastAsia="Times New Roman" w:hAnsi="Times New Roman" w:cs="Times New Roman"/>
          <w:sz w:val="28"/>
          <w:szCs w:val="28"/>
        </w:rPr>
        <w:t>.1 Расчет затрат на разработку программы и решение задачи на ЭВМ</w:t>
      </w:r>
    </w:p>
    <w:p w:rsidR="003067AF" w:rsidRPr="00FC1116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сновными компонентами затрат на разработку программ и решение задачи на ЭВМ являются затраты, связанные с оплатой труда специалистов на разработку программы, обслуживание и эксплуатацию ЭВМ в период отладки программы и решения задачи, то есть рассчитываются прямые и косвенные затраты.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При определении полной себестоимости программы учтены все материальные расходы, расходы по заработной плате, отчисления в социальные статьи и составлена калькуляция затрат в следующей последовательности: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основная заработная плата персонала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дополнительная заработная плата персонала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отчисления в социальные статьи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стоимость работ на ВЦ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расчет стоимости материалов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расчет косвенных затрат на разработку программы.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При расчете всех экономических показателей была составлена таблица 1, в которой указаны все этапы работы по разработке программы и решению задачи, исполнитель каждого этапа, трудоемкость и стоимость исполнения.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Стоимость каждого этапа определена, исходя из оклада исполнителей и времени выполнения этапа. 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Количество рабочих часов в месяце равно 168 часов, то есть 21 рабочий день в месяце по 8 часов.</w:t>
      </w:r>
    </w:p>
    <w:p w:rsidR="003067AF" w:rsidRDefault="003067AF" w:rsidP="009B1136">
      <w:pPr>
        <w:spacing w:after="0" w:line="36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lastRenderedPageBreak/>
        <w:t>Стоимость часа работы руководителя и программиста опреде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формулам 1 и 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67AF" w:rsidRPr="00FC1116" w:rsidRDefault="003067AF" w:rsidP="009B1136">
      <w:pPr>
        <w:tabs>
          <w:tab w:val="left" w:pos="8789"/>
        </w:tabs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.ч.р = Оклад.р / К.р.ч,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Оклад.р – оклад руководителя, руб.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т.ч.р. – стоимость часа работы руководителя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К.р.ч. – количество рабочих часов в месяце, час.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 xml:space="preserve">Стоимость часа работы руководителя 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Ст.ч.р = </w:t>
      </w:r>
      <w:r>
        <w:rPr>
          <w:rFonts w:ascii="Times New Roman" w:eastAsia="Times New Roman" w:hAnsi="Times New Roman" w:cs="Times New Roman"/>
          <w:sz w:val="28"/>
          <w:szCs w:val="28"/>
        </w:rPr>
        <w:t>25600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/ 168 = </w:t>
      </w:r>
      <w:r>
        <w:rPr>
          <w:rFonts w:ascii="Times New Roman" w:eastAsia="Times New Roman" w:hAnsi="Times New Roman" w:cs="Times New Roman"/>
          <w:sz w:val="28"/>
          <w:szCs w:val="28"/>
        </w:rPr>
        <w:t>152,3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./час.</w:t>
      </w:r>
    </w:p>
    <w:p w:rsidR="003067AF" w:rsidRPr="00FC1116" w:rsidRDefault="003067AF" w:rsidP="009B1136">
      <w:pPr>
        <w:tabs>
          <w:tab w:val="left" w:pos="8789"/>
        </w:tabs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.ч.п=Оклад.п / К.р.ч,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2)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Ст.ч.п – стоимость часа работы программиста, руб.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клад.п – оклад программиста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К.р.ч – количество рабочих часов в месяце, час. 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 xml:space="preserve">Стоимость часа работы программиста 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Ст.ч.п = </w:t>
      </w:r>
      <w:r>
        <w:rPr>
          <w:rFonts w:ascii="Times New Roman" w:eastAsia="Times New Roman" w:hAnsi="Times New Roman" w:cs="Times New Roman"/>
          <w:sz w:val="28"/>
          <w:szCs w:val="28"/>
        </w:rPr>
        <w:t>15000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/ 168 = </w:t>
      </w:r>
      <w:r>
        <w:rPr>
          <w:rFonts w:ascii="Times New Roman" w:eastAsia="Times New Roman" w:hAnsi="Times New Roman" w:cs="Times New Roman"/>
          <w:sz w:val="28"/>
          <w:szCs w:val="28"/>
        </w:rPr>
        <w:t>8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./час.</w:t>
      </w:r>
    </w:p>
    <w:p w:rsidR="003067AF" w:rsidRDefault="003067AF" w:rsidP="009B1136">
      <w:pPr>
        <w:spacing w:after="0" w:line="36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EC5E41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FC1116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 – Этапы разработки</w:t>
      </w: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1985"/>
        <w:gridCol w:w="1417"/>
        <w:gridCol w:w="1701"/>
        <w:gridCol w:w="1134"/>
        <w:gridCol w:w="1486"/>
      </w:tblGrid>
      <w:tr w:rsidR="003067AF" w:rsidRPr="00FC1116" w:rsidTr="00B9623D">
        <w:trPr>
          <w:trHeight w:val="1409"/>
          <w:jc w:val="center"/>
        </w:trPr>
        <w:tc>
          <w:tcPr>
            <w:tcW w:w="1993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этапов работ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емкость (час)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Оклад (руб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час (руб.)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исполнения</w:t>
            </w:r>
          </w:p>
        </w:tc>
      </w:tr>
      <w:tr w:rsidR="003067AF" w:rsidRPr="00FC1116" w:rsidTr="00B9623D">
        <w:trPr>
          <w:trHeight w:val="500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5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2,3</w:t>
            </w:r>
          </w:p>
        </w:tc>
        <w:tc>
          <w:tcPr>
            <w:tcW w:w="1486" w:type="dxa"/>
          </w:tcPr>
          <w:p w:rsidR="003067AF" w:rsidRPr="005534B9" w:rsidRDefault="003067AF" w:rsidP="002D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8,4</w:t>
            </w:r>
          </w:p>
        </w:tc>
      </w:tr>
      <w:tr w:rsidR="003067AF" w:rsidRPr="00FC1116" w:rsidTr="00B9623D">
        <w:trPr>
          <w:trHeight w:val="353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</w:tcPr>
          <w:p w:rsidR="003067AF" w:rsidRPr="005534B9" w:rsidRDefault="003067AF" w:rsidP="002D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,6</w:t>
            </w:r>
          </w:p>
        </w:tc>
      </w:tr>
      <w:tr w:rsidR="003067AF" w:rsidRPr="00FC1116" w:rsidTr="00B9623D">
        <w:trPr>
          <w:trHeight w:val="741"/>
          <w:jc w:val="center"/>
        </w:trPr>
        <w:tc>
          <w:tcPr>
            <w:tcW w:w="1993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литературы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3,2</w:t>
            </w:r>
          </w:p>
        </w:tc>
      </w:tr>
      <w:tr w:rsidR="003067AF" w:rsidRPr="00FC1116" w:rsidTr="00B9623D">
        <w:trPr>
          <w:trHeight w:val="326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й проект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</w:tcPr>
          <w:p w:rsidR="003067AF" w:rsidRPr="005534B9" w:rsidRDefault="003067AF" w:rsidP="002D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7,2</w:t>
            </w:r>
          </w:p>
        </w:tc>
      </w:tr>
      <w:tr w:rsidR="003067AF" w:rsidRPr="00FC1116" w:rsidTr="00B9623D">
        <w:trPr>
          <w:trHeight w:val="504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5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2,3</w:t>
            </w:r>
          </w:p>
        </w:tc>
        <w:tc>
          <w:tcPr>
            <w:tcW w:w="1486" w:type="dxa"/>
          </w:tcPr>
          <w:p w:rsidR="003067AF" w:rsidRPr="005534B9" w:rsidRDefault="003067AF" w:rsidP="002D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8,4</w:t>
            </w:r>
          </w:p>
        </w:tc>
      </w:tr>
      <w:tr w:rsidR="003067AF" w:rsidRPr="00FC1116" w:rsidTr="00B9623D">
        <w:trPr>
          <w:trHeight w:val="399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Эскизный проект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</w:tcPr>
          <w:p w:rsidR="003067AF" w:rsidRPr="005534B9" w:rsidRDefault="003067AF" w:rsidP="002D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1,6</w:t>
            </w:r>
          </w:p>
        </w:tc>
      </w:tr>
      <w:tr w:rsidR="003067AF" w:rsidRPr="00FC1116" w:rsidTr="00B9623D">
        <w:trPr>
          <w:trHeight w:val="540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5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2,3</w:t>
            </w:r>
          </w:p>
        </w:tc>
        <w:tc>
          <w:tcPr>
            <w:tcW w:w="1486" w:type="dxa"/>
          </w:tcPr>
          <w:p w:rsidR="003067AF" w:rsidRPr="005534B9" w:rsidRDefault="003067AF" w:rsidP="002D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4,5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427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Кодирование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46,8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64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ЭВМ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399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Отладка программы</w:t>
            </w:r>
          </w:p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2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630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ЭВМ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696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5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2,3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2,9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247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Оптимизация программы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9,2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64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5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2,3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8,4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207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ЭВМ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3067AF" w:rsidRPr="00FC1116" w:rsidTr="00B9623D">
        <w:trPr>
          <w:trHeight w:val="289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опроводитель</w:t>
            </w:r>
          </w:p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ной документации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4,4</w:t>
            </w:r>
          </w:p>
        </w:tc>
      </w:tr>
      <w:tr w:rsidR="003067AF" w:rsidRPr="00FC1116" w:rsidTr="00B9623D">
        <w:trPr>
          <w:trHeight w:val="630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5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2,3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3,6</w:t>
            </w:r>
          </w:p>
        </w:tc>
      </w:tr>
      <w:tr w:rsidR="003067AF" w:rsidRPr="00FC1116" w:rsidTr="00B9623D">
        <w:trPr>
          <w:trHeight w:val="217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ЭВМ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</w:tr>
      <w:tr w:rsidR="003067AF" w:rsidRPr="00FC1116" w:rsidTr="00B9623D">
        <w:trPr>
          <w:trHeight w:val="271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106</w:t>
            </w:r>
          </w:p>
        </w:tc>
      </w:tr>
      <w:tr w:rsidR="003067AF" w:rsidRPr="00FC1116" w:rsidTr="00B9623D">
        <w:trPr>
          <w:trHeight w:val="720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ЭВМ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316,2</w:t>
            </w:r>
          </w:p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780</w:t>
            </w:r>
          </w:p>
        </w:tc>
      </w:tr>
    </w:tbl>
    <w:p w:rsidR="003067AF" w:rsidRDefault="003067AF" w:rsidP="009B1136">
      <w:pPr>
        <w:spacing w:after="0" w:line="360" w:lineRule="auto"/>
        <w:ind w:left="-426" w:right="-14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E47BA4">
      <w:pPr>
        <w:spacing w:after="0" w:line="36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сновная заработная плата персонала рассчитывается по формуле</w:t>
      </w:r>
    </w:p>
    <w:p w:rsidR="003067AF" w:rsidRPr="00FC1116" w:rsidRDefault="003067AF" w:rsidP="00E47BA4">
      <w:pPr>
        <w:tabs>
          <w:tab w:val="left" w:pos="8789"/>
        </w:tabs>
        <w:spacing w:after="0" w:line="36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ч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 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ч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 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D59EB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3)</w:t>
      </w:r>
    </w:p>
    <w:p w:rsidR="003067AF" w:rsidRPr="00FC1116" w:rsidRDefault="003067AF" w:rsidP="00E47BA4">
      <w:pPr>
        <w:spacing w:after="0" w:line="36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ч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заработная плата за час;</w:t>
      </w:r>
    </w:p>
    <w:p w:rsidR="003067AF" w:rsidRPr="00FC1116" w:rsidRDefault="003067AF" w:rsidP="00E47BA4">
      <w:pPr>
        <w:spacing w:after="0" w:line="36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ч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отработанных при разработке программы часов;</w:t>
      </w:r>
    </w:p>
    <w:p w:rsidR="003067AF" w:rsidRDefault="003067AF" w:rsidP="00E47BA4">
      <w:pPr>
        <w:spacing w:after="0" w:line="36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- основная заработная плата персонала;</w:t>
      </w:r>
    </w:p>
    <w:p w:rsidR="003067AF" w:rsidRPr="00FC1116" w:rsidRDefault="003067AF" w:rsidP="009D3231">
      <w:pPr>
        <w:spacing w:after="0" w:line="360" w:lineRule="auto"/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районный коэффициент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>Основная заработная плата руководителя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152,3× 94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× 1,3 = </w:t>
      </w:r>
      <w:r>
        <w:rPr>
          <w:rFonts w:ascii="Times New Roman" w:eastAsia="Times New Roman" w:hAnsi="Times New Roman" w:cs="Times New Roman"/>
          <w:sz w:val="28"/>
          <w:szCs w:val="28"/>
        </w:rPr>
        <w:t>18611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Pr="00FC1116">
        <w:rPr>
          <w:rFonts w:ascii="Times New Roman" w:eastAsia="Times New Roman" w:hAnsi="Times New Roman" w:cs="Times New Roman"/>
          <w:sz w:val="28"/>
        </w:rPr>
        <w:t>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>Основная заработная плата программиста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= 89,2 × 270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× 1,3 = </w:t>
      </w:r>
      <w:r>
        <w:rPr>
          <w:rFonts w:ascii="Times New Roman" w:eastAsia="Times New Roman" w:hAnsi="Times New Roman" w:cs="Times New Roman"/>
          <w:sz w:val="28"/>
          <w:szCs w:val="28"/>
        </w:rPr>
        <w:t>3130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Дополнительная заработная плата персонала рассчитывается по формуле</w:t>
      </w:r>
    </w:p>
    <w:p w:rsidR="003067AF" w:rsidRPr="00FC1116" w:rsidRDefault="003067AF" w:rsidP="00E47BA4">
      <w:pPr>
        <w:tabs>
          <w:tab w:val="left" w:pos="8789"/>
        </w:tabs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доп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× 0,10, </w:t>
      </w:r>
      <w:r w:rsidRPr="005B6975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4)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доп 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дополнительная заработная плата персонала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основная заработная плата персонала, руб. 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>Дополнительная заработная плата руководителя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доп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18611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× 0,1 = </w:t>
      </w:r>
      <w:r>
        <w:rPr>
          <w:rFonts w:ascii="Times New Roman" w:eastAsia="Times New Roman" w:hAnsi="Times New Roman" w:cs="Times New Roman"/>
          <w:sz w:val="28"/>
          <w:szCs w:val="28"/>
        </w:rPr>
        <w:t>1861.1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>Дополнительная заработная плата программиста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доп </w:t>
      </w:r>
      <w:r>
        <w:rPr>
          <w:rFonts w:ascii="Times New Roman" w:eastAsia="Times New Roman" w:hAnsi="Times New Roman" w:cs="Times New Roman"/>
          <w:sz w:val="28"/>
          <w:szCs w:val="28"/>
        </w:rPr>
        <w:t>= 3130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× 0,1 = </w:t>
      </w:r>
      <w:r>
        <w:rPr>
          <w:rFonts w:ascii="Times New Roman" w:eastAsia="Times New Roman" w:hAnsi="Times New Roman" w:cs="Times New Roman"/>
          <w:sz w:val="28"/>
          <w:szCs w:val="28"/>
        </w:rPr>
        <w:t>3130.9</w:t>
      </w:r>
      <w:r w:rsidRPr="00FC1116">
        <w:rPr>
          <w:rFonts w:ascii="Times New Roman" w:eastAsia="Times New Roman" w:hAnsi="Times New Roman" w:cs="Times New Roman"/>
          <w:sz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тчисления в социальные статьи рассчитываются по формуле</w:t>
      </w:r>
    </w:p>
    <w:p w:rsidR="003067AF" w:rsidRPr="00FC1116" w:rsidRDefault="003067AF" w:rsidP="00E47BA4">
      <w:pPr>
        <w:tabs>
          <w:tab w:val="left" w:pos="8789"/>
        </w:tabs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(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+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×0,30, </w:t>
      </w:r>
      <w:r w:rsidRPr="000D59E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5)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доп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- дополнительная заработная плата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основная заработная плата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сс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- отчисления в социальные статьи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тчисления в социальные статьи составляют 30%, из них: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в пенсионный фонд(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ф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 отчисляется 22%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в фонд социального страхования(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т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 – 2,9%;</w:t>
      </w:r>
    </w:p>
    <w:p w:rsidR="003067AF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в фонд медицинского страхования(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с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 – 5,1%.</w:t>
      </w:r>
    </w:p>
    <w:p w:rsidR="003067AF" w:rsidRDefault="003067AF" w:rsidP="009B1136">
      <w:pPr>
        <w:ind w:left="-426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067AF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lastRenderedPageBreak/>
        <w:t>Отчисления в социальные статьи от заработной платы руководителя рассчитывается по формуле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ф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отчисления в пенсионный фонд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сстр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отчисления в фонд социального страхования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мс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отчисления в фонд медицинского страхования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сс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отчисления в социальные статьи – это сумма отчислений в пенсионный фонд, отчислений в фонд социального страхования и отчислений в фонд медицинского страхования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ф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611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>1861.1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) × 0,22 =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503.8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т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611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61.1) × 0,029 = </w:t>
      </w:r>
      <w:r w:rsidRPr="00495888">
        <w:rPr>
          <w:rFonts w:ascii="Times New Roman" w:eastAsia="Times New Roman" w:hAnsi="Times New Roman" w:cs="Times New Roman"/>
          <w:sz w:val="28"/>
          <w:szCs w:val="28"/>
        </w:rPr>
        <w:t>593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с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611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>1861.1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) × 0,051 = </w:t>
      </w:r>
      <w:r w:rsidRPr="00495888">
        <w:rPr>
          <w:rFonts w:ascii="Times New Roman" w:eastAsia="Times New Roman" w:hAnsi="Times New Roman" w:cs="Times New Roman"/>
          <w:sz w:val="28"/>
          <w:szCs w:val="28"/>
        </w:rPr>
        <w:t>104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503.8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Pr="00495888">
        <w:rPr>
          <w:rFonts w:ascii="Times New Roman" w:eastAsia="Times New Roman" w:hAnsi="Times New Roman" w:cs="Times New Roman"/>
          <w:sz w:val="28"/>
          <w:szCs w:val="28"/>
        </w:rPr>
        <w:t>593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Pr="00495888">
        <w:rPr>
          <w:rFonts w:ascii="Times New Roman" w:eastAsia="Times New Roman" w:hAnsi="Times New Roman" w:cs="Times New Roman"/>
          <w:sz w:val="28"/>
          <w:szCs w:val="28"/>
        </w:rPr>
        <w:t>104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495888">
        <w:rPr>
          <w:rFonts w:ascii="Times New Roman" w:eastAsia="Times New Roman" w:hAnsi="Times New Roman" w:cs="Times New Roman"/>
          <w:sz w:val="28"/>
          <w:szCs w:val="28"/>
        </w:rPr>
        <w:t>614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тчисления в социальные статьи от заработной платы программиста рассчитывается по формуле 5: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ф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>3130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</w:rPr>
        <w:t>3130,9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) × 0,22 = </w:t>
      </w:r>
      <w:r>
        <w:rPr>
          <w:rFonts w:ascii="Times New Roman" w:eastAsia="Times New Roman" w:hAnsi="Times New Roman" w:cs="Times New Roman"/>
          <w:sz w:val="28"/>
          <w:szCs w:val="28"/>
        </w:rPr>
        <w:t>7576,</w:t>
      </w:r>
      <w:r w:rsidRPr="0011059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т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>3130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</w:rPr>
        <w:t>3130,9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) × 0,029 = </w:t>
      </w:r>
      <w:r>
        <w:rPr>
          <w:rFonts w:ascii="Times New Roman" w:eastAsia="Times New Roman" w:hAnsi="Times New Roman" w:cs="Times New Roman"/>
          <w:sz w:val="28"/>
          <w:szCs w:val="28"/>
        </w:rPr>
        <w:t>998,</w:t>
      </w:r>
      <w:r w:rsidRPr="0011059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с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>3130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</w:rPr>
        <w:t>3130,9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) × 0,051 = </w:t>
      </w:r>
      <w:r>
        <w:rPr>
          <w:rFonts w:ascii="Times New Roman" w:eastAsia="Times New Roman" w:hAnsi="Times New Roman" w:cs="Times New Roman"/>
          <w:sz w:val="28"/>
          <w:szCs w:val="28"/>
        </w:rPr>
        <w:t>1756,</w:t>
      </w:r>
      <w:r w:rsidRPr="0011059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7576,</w:t>
      </w:r>
      <w:r w:rsidRPr="0011059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>998,</w:t>
      </w:r>
      <w:r w:rsidRPr="0011059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>1756,</w:t>
      </w:r>
      <w:r w:rsidRPr="0011059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10331,</w:t>
      </w:r>
      <w:r w:rsidRPr="00110595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тоимость работ на ВЦ рассчитывается по формуле 6.</w:t>
      </w:r>
    </w:p>
    <w:p w:rsidR="003067AF" w:rsidRPr="00FC1116" w:rsidRDefault="003067AF" w:rsidP="00E47BA4">
      <w:pPr>
        <w:tabs>
          <w:tab w:val="left" w:pos="8789"/>
        </w:tabs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м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ч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59EB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6)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ч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стоимость машинного часа в рублях (10 руб./час)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м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стоимость работ на ВЦ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общее время работы ЭВМ (час)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>Стоимость работ на ВЦ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м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10 × 178 = 1780 руб.</w:t>
      </w:r>
    </w:p>
    <w:p w:rsidR="003067AF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Расчет стоимости материалов приведен в таблице 2.</w:t>
      </w:r>
    </w:p>
    <w:p w:rsidR="003067AF" w:rsidRDefault="003067AF" w:rsidP="009B1136">
      <w:pPr>
        <w:ind w:left="-426" w:right="-143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Default="003067AF" w:rsidP="009B1136">
      <w:pPr>
        <w:ind w:left="-426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067AF" w:rsidRPr="00FC1116" w:rsidRDefault="003067AF" w:rsidP="009B1136">
      <w:pPr>
        <w:tabs>
          <w:tab w:val="left" w:pos="1134"/>
        </w:tabs>
        <w:spacing w:after="0" w:line="36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 – Материальные затра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975"/>
        <w:gridCol w:w="2027"/>
        <w:gridCol w:w="1682"/>
        <w:gridCol w:w="1577"/>
      </w:tblGrid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ед., руб</w:t>
            </w: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(А4, 500 л, белая)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Тетрадь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Ручка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лер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фора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067AF" w:rsidRPr="00FC1116" w:rsidRDefault="003067AF" w:rsidP="009B1136">
      <w:pPr>
        <w:spacing w:after="0" w:line="360" w:lineRule="auto"/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Расчет косвенных затрат на разработку программы рассчитывается по форму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</w:p>
    <w:p w:rsidR="003067AF" w:rsidRPr="00FC1116" w:rsidRDefault="003067AF" w:rsidP="00E47BA4">
      <w:pPr>
        <w:tabs>
          <w:tab w:val="left" w:pos="8789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к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× 0,08 руб., </w:t>
      </w:r>
      <w:r w:rsidRPr="000D59EB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7)</w:t>
      </w:r>
    </w:p>
    <w:p w:rsidR="003067AF" w:rsidRPr="00FC1116" w:rsidRDefault="003067AF" w:rsidP="00E47BA4">
      <w:pPr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Р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к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расчет косвенных затрат на разработку программы;</w:t>
      </w:r>
    </w:p>
    <w:p w:rsidR="003067AF" w:rsidRPr="00FC1116" w:rsidRDefault="003067AF" w:rsidP="00E47BA4">
      <w:pPr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основная заработная плата персонала.</w:t>
      </w:r>
    </w:p>
    <w:p w:rsidR="003067AF" w:rsidRPr="00FC1116" w:rsidRDefault="003067AF" w:rsidP="00E47BA4">
      <w:pPr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к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611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>3130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) × 0,08 = </w:t>
      </w:r>
      <w:r w:rsidRPr="00BA6DB7">
        <w:rPr>
          <w:rFonts w:ascii="Times New Roman" w:eastAsia="Times New Roman" w:hAnsi="Times New Roman" w:cs="Times New Roman"/>
          <w:sz w:val="28"/>
          <w:szCs w:val="28"/>
        </w:rPr>
        <w:t>3993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3067AF" w:rsidRDefault="003067AF" w:rsidP="00E47BA4">
      <w:pPr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Полная себестоимость программы приведена в таблице 3.</w:t>
      </w:r>
    </w:p>
    <w:p w:rsidR="003067AF" w:rsidRDefault="003067AF" w:rsidP="009B1136">
      <w:pPr>
        <w:ind w:left="-426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067AF" w:rsidRPr="00FC1116" w:rsidRDefault="003067AF" w:rsidP="009B1136">
      <w:pPr>
        <w:tabs>
          <w:tab w:val="left" w:pos="1134"/>
        </w:tabs>
        <w:spacing w:after="0" w:line="360" w:lineRule="auto"/>
        <w:ind w:left="-426" w:right="-143" w:firstLine="851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3 – Смета затрат на разрабо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235"/>
      </w:tblGrid>
      <w:tr w:rsidR="003067AF" w:rsidRPr="00FC1116" w:rsidTr="00B9623D">
        <w:trPr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3235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работ (руб.)</w:t>
            </w:r>
          </w:p>
        </w:tc>
      </w:tr>
      <w:tr w:rsidR="003067AF" w:rsidRPr="00FC1116" w:rsidTr="00B9623D">
        <w:trPr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заработная плата</w:t>
            </w:r>
          </w:p>
          <w:p w:rsidR="003067AF" w:rsidRPr="00FC1116" w:rsidRDefault="003067AF" w:rsidP="009B1136">
            <w:pPr>
              <w:tabs>
                <w:tab w:val="left" w:pos="426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граммиста</w:t>
            </w:r>
          </w:p>
          <w:p w:rsidR="003067AF" w:rsidRPr="00FC1116" w:rsidRDefault="003067AF" w:rsidP="009B1136">
            <w:pPr>
              <w:tabs>
                <w:tab w:val="left" w:pos="426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- руководителя</w:t>
            </w:r>
          </w:p>
        </w:tc>
        <w:tc>
          <w:tcPr>
            <w:tcW w:w="3235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7AF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309,2</w:t>
            </w:r>
          </w:p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1</w:t>
            </w: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67AF" w:rsidRPr="00FC1116" w:rsidTr="00B9623D">
        <w:trPr>
          <w:trHeight w:val="1525"/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заработная плата</w:t>
            </w:r>
          </w:p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граммиста</w:t>
            </w:r>
          </w:p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- руководителя</w:t>
            </w:r>
          </w:p>
        </w:tc>
        <w:tc>
          <w:tcPr>
            <w:tcW w:w="3235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7AF" w:rsidRDefault="003067AF" w:rsidP="009B1136">
            <w:pPr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30,9</w:t>
            </w:r>
          </w:p>
          <w:p w:rsidR="003067AF" w:rsidRPr="00FC1116" w:rsidRDefault="003067AF" w:rsidP="009B1136">
            <w:pPr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.1</w:t>
            </w:r>
          </w:p>
        </w:tc>
      </w:tr>
      <w:tr w:rsidR="003067AF" w:rsidRPr="00FC1116" w:rsidTr="00B9623D">
        <w:trPr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в социальные статьи</w:t>
            </w:r>
          </w:p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граммиста</w:t>
            </w:r>
          </w:p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- руководителя</w:t>
            </w:r>
          </w:p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Align w:val="center"/>
          </w:tcPr>
          <w:p w:rsidR="003067AF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31,</w:t>
            </w:r>
            <w:r w:rsidRPr="0011059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888">
              <w:rPr>
                <w:rFonts w:ascii="Times New Roman" w:eastAsia="Times New Roman" w:hAnsi="Times New Roman" w:cs="Times New Roman"/>
                <w:sz w:val="28"/>
                <w:szCs w:val="28"/>
              </w:rPr>
              <w:t>6141.4</w:t>
            </w:r>
          </w:p>
        </w:tc>
      </w:tr>
      <w:tr w:rsidR="003067AF" w:rsidRPr="00FC1116" w:rsidTr="00B9623D">
        <w:trPr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работ на ВЦ</w:t>
            </w:r>
          </w:p>
        </w:tc>
        <w:tc>
          <w:tcPr>
            <w:tcW w:w="3235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780</w:t>
            </w:r>
          </w:p>
        </w:tc>
      </w:tr>
      <w:tr w:rsidR="003067AF" w:rsidRPr="00FC1116" w:rsidTr="00B9623D">
        <w:trPr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материалов</w:t>
            </w:r>
          </w:p>
        </w:tc>
        <w:tc>
          <w:tcPr>
            <w:tcW w:w="3235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67AF" w:rsidRPr="00FC1116" w:rsidTr="00B9623D">
        <w:trPr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Косвенные расходы</w:t>
            </w:r>
          </w:p>
        </w:tc>
        <w:tc>
          <w:tcPr>
            <w:tcW w:w="3235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DB7">
              <w:rPr>
                <w:rFonts w:ascii="Times New Roman" w:eastAsia="Times New Roman" w:hAnsi="Times New Roman" w:cs="Times New Roman"/>
                <w:sz w:val="28"/>
                <w:szCs w:val="28"/>
              </w:rPr>
              <w:t>3993.6</w:t>
            </w:r>
          </w:p>
        </w:tc>
      </w:tr>
      <w:tr w:rsidR="003067AF" w:rsidRPr="00FC1116" w:rsidTr="00B9623D">
        <w:trPr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ая себестоимость:</w:t>
            </w:r>
          </w:p>
        </w:tc>
        <w:tc>
          <w:tcPr>
            <w:tcW w:w="3235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989,</w:t>
            </w:r>
            <w:r w:rsidRPr="00B173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067AF" w:rsidRPr="00FC1116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9D3231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-426" w:right="-143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Расчет годовых затрат на эксплуатацию программы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тоимость одного непосред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я на ЭВМ определяется по</w:t>
      </w:r>
      <w:r w:rsidRPr="005B6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формуле</w:t>
      </w:r>
    </w:p>
    <w:p w:rsidR="003067AF" w:rsidRPr="00FC1116" w:rsidRDefault="003067AF" w:rsidP="009D3231">
      <w:pPr>
        <w:tabs>
          <w:tab w:val="left" w:pos="5295"/>
          <w:tab w:val="left" w:pos="8789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м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ч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+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.п.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FC1116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975">
        <w:rPr>
          <w:rFonts w:ascii="Times New Roman" w:eastAsia="Times New Roman" w:hAnsi="Times New Roman" w:cs="Times New Roman"/>
          <w:sz w:val="28"/>
          <w:szCs w:val="28"/>
        </w:rPr>
        <w:tab/>
      </w:r>
      <w:r w:rsidRPr="005B6975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8)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.м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стоимость одного непосредственного решения на ЭВМ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ч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стоимость работы на ЭВМ за час (10 руб./час)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время решения задачи на ЭВМ (0,005 час)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трудоемкость </w:t>
      </w:r>
      <w:r>
        <w:rPr>
          <w:rFonts w:ascii="Times New Roman" w:eastAsia="Times New Roman" w:hAnsi="Times New Roman" w:cs="Times New Roman"/>
          <w:sz w:val="28"/>
          <w:szCs w:val="28"/>
        </w:rPr>
        <w:t>менеджера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(1 час)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районный коэффициент (1,3)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косвенных расходов (1,08);</w:t>
      </w:r>
    </w:p>
    <w:p w:rsidR="00E47BA4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.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заработная плата за час работника (</w:t>
      </w:r>
      <w:r>
        <w:rPr>
          <w:rFonts w:ascii="Times New Roman" w:eastAsia="Times New Roman" w:hAnsi="Times New Roman" w:cs="Times New Roman"/>
          <w:sz w:val="28"/>
          <w:szCs w:val="28"/>
        </w:rPr>
        <w:t>8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47BA4" w:rsidRDefault="00E47B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тоимость одного непосредственного решения на ЭВМ</w:t>
      </w:r>
    </w:p>
    <w:p w:rsidR="003067AF" w:rsidRPr="00FC1116" w:rsidRDefault="003067AF" w:rsidP="009D3231">
      <w:pPr>
        <w:tabs>
          <w:tab w:val="left" w:pos="426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.м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10 × 0,005 + </w:t>
      </w:r>
      <w:r>
        <w:rPr>
          <w:rFonts w:ascii="Times New Roman" w:eastAsia="Times New Roman" w:hAnsi="Times New Roman" w:cs="Times New Roman"/>
          <w:sz w:val="28"/>
          <w:szCs w:val="28"/>
        </w:rPr>
        <w:t>8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× 1 × 1,3 × 1,08 = </w:t>
      </w:r>
      <w:r w:rsidRPr="009A5602">
        <w:rPr>
          <w:rFonts w:ascii="Times New Roman" w:eastAsia="Times New Roman" w:hAnsi="Times New Roman" w:cs="Times New Roman"/>
          <w:sz w:val="28"/>
          <w:szCs w:val="28"/>
        </w:rPr>
        <w:t>125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Расчет годовых затрат на разработку программы необходимо провести для последующего анализа эффективности данного программного продукта. 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отовые затраты на эксплуатацию программы рассчитываются по формуле</w:t>
      </w:r>
    </w:p>
    <w:p w:rsidR="003067AF" w:rsidRPr="00FC1116" w:rsidRDefault="003067AF" w:rsidP="009D3231">
      <w:pPr>
        <w:tabs>
          <w:tab w:val="left" w:pos="8789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м.год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FC111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м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+Е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С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975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9)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FC111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плотность потока заявок (35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.м.год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годовые затраты на эксплуатацию программы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м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стоимость одного непосредственного решения на ЭВМ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нормальный коэффициент сложности (0,2)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 – себестоимость разработки программы (</w:t>
      </w:r>
      <w:r>
        <w:rPr>
          <w:rFonts w:ascii="Times New Roman" w:eastAsia="Times New Roman" w:hAnsi="Times New Roman" w:cs="Times New Roman"/>
          <w:sz w:val="28"/>
          <w:szCs w:val="28"/>
        </w:rPr>
        <w:t>77989,</w:t>
      </w:r>
      <w:r w:rsidRPr="00B173F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F6AE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>Расчет годовых затрат на разработку программы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.м.год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3500 × </w:t>
      </w:r>
      <w:r w:rsidRPr="009A5602">
        <w:rPr>
          <w:rFonts w:ascii="Times New Roman" w:eastAsia="Times New Roman" w:hAnsi="Times New Roman" w:cs="Times New Roman"/>
          <w:sz w:val="28"/>
          <w:szCs w:val="28"/>
        </w:rPr>
        <w:t>125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+ 0,2 × </w:t>
      </w:r>
      <w:r>
        <w:rPr>
          <w:rFonts w:ascii="Times New Roman" w:eastAsia="Times New Roman" w:hAnsi="Times New Roman" w:cs="Times New Roman"/>
          <w:sz w:val="28"/>
          <w:szCs w:val="28"/>
        </w:rPr>
        <w:t>77989,</w:t>
      </w:r>
      <w:r w:rsidRPr="00B173F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9A5602">
        <w:rPr>
          <w:rFonts w:ascii="Times New Roman" w:eastAsia="Times New Roman" w:hAnsi="Times New Roman" w:cs="Times New Roman"/>
          <w:sz w:val="28"/>
          <w:szCs w:val="28"/>
        </w:rPr>
        <w:t>453797.8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067AF" w:rsidRPr="00967C3B" w:rsidRDefault="003067AF" w:rsidP="009D3231">
      <w:pPr>
        <w:tabs>
          <w:tab w:val="left" w:pos="1134"/>
          <w:tab w:val="left" w:pos="6555"/>
        </w:tabs>
        <w:spacing w:after="0" w:line="360" w:lineRule="auto"/>
        <w:ind w:left="-426" w:right="-143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Расчет годовых затрат на выполнение работ без </w:t>
      </w:r>
      <w:r w:rsidRPr="005A7D73">
        <w:rPr>
          <w:rFonts w:ascii="Times New Roman" w:eastAsia="Times New Roman" w:hAnsi="Times New Roman" w:cs="Times New Roman"/>
          <w:sz w:val="28"/>
          <w:szCs w:val="28"/>
        </w:rPr>
        <w:t>использования программы по учету материалов для полиграфической компании «4 Цвета».</w:t>
      </w:r>
    </w:p>
    <w:p w:rsidR="003067AF" w:rsidRPr="00FC1116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Расходы на выполнение работ без использования </w:t>
      </w:r>
      <w:r w:rsidRPr="005A7D73">
        <w:rPr>
          <w:rFonts w:ascii="Times New Roman" w:eastAsia="Times New Roman" w:hAnsi="Times New Roman" w:cs="Times New Roman"/>
          <w:sz w:val="28"/>
          <w:szCs w:val="28"/>
        </w:rPr>
        <w:t>программы по учету материалов для полиграфической компании «4 Цвет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ассчитываются по формуле</w:t>
      </w:r>
    </w:p>
    <w:p w:rsidR="003067AF" w:rsidRPr="00FC1116" w:rsidRDefault="003067AF" w:rsidP="009D3231">
      <w:pPr>
        <w:tabs>
          <w:tab w:val="left" w:pos="8789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с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975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10)</w:t>
      </w:r>
    </w:p>
    <w:p w:rsidR="003067AF" w:rsidRPr="00FC1116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заработная плата работника (100 руб.);</w:t>
      </w:r>
    </w:p>
    <w:p w:rsidR="003067AF" w:rsidRPr="00FC1116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затраты времени специалиста на оформление денежного перевода (2 ч);</w:t>
      </w:r>
    </w:p>
    <w:p w:rsidR="003067AF" w:rsidRPr="00FC1116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районный коэффициент (1,3);</w:t>
      </w:r>
    </w:p>
    <w:p w:rsidR="003067AF" w:rsidRPr="00FC1116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косвенных расходов (1,08).</w:t>
      </w:r>
    </w:p>
    <w:p w:rsidR="003067AF" w:rsidRPr="00FC1116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>Расходы на выполнение работ без использования электронного учебника</w:t>
      </w:r>
    </w:p>
    <w:p w:rsidR="003067AF" w:rsidRPr="00FC1116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с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100 × 2 × 1,08 × 1,3 = 280,8 руб.</w:t>
      </w:r>
    </w:p>
    <w:p w:rsidR="003067AF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ная стоимость всех работ по выполнению одного расчета, определим годовые расходы без испо</w:t>
      </w:r>
      <w:r>
        <w:rPr>
          <w:rFonts w:ascii="Times New Roman" w:eastAsia="Times New Roman" w:hAnsi="Times New Roman" w:cs="Times New Roman"/>
          <w:sz w:val="28"/>
          <w:szCs w:val="28"/>
        </w:rPr>
        <w:t>льзования электронного учебника</w:t>
      </w:r>
    </w:p>
    <w:p w:rsidR="003067AF" w:rsidRPr="00FC1116" w:rsidRDefault="003067AF" w:rsidP="009D3231">
      <w:pPr>
        <w:tabs>
          <w:tab w:val="left" w:pos="8789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сп.год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FC111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с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975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11)</w:t>
      </w:r>
    </w:p>
    <w:p w:rsidR="00E47BA4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FC111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плотность потока заявок (35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067AF" w:rsidRPr="00FC1116" w:rsidRDefault="003067AF" w:rsidP="009D3231">
      <w:pPr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сп.год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годовые расходы ранее употреблявшимся способом.</w:t>
      </w:r>
    </w:p>
    <w:p w:rsidR="003067AF" w:rsidRPr="00FC1116" w:rsidRDefault="003067AF" w:rsidP="009B1136">
      <w:pPr>
        <w:spacing w:after="0" w:line="360" w:lineRule="auto"/>
        <w:ind w:left="-426" w:right="-14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Default="00DB0660" w:rsidP="009D3231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660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3067AF" w:rsidRPr="00017B22">
        <w:rPr>
          <w:rFonts w:ascii="Times New Roman" w:eastAsia="Times New Roman" w:hAnsi="Times New Roman" w:cs="Times New Roman"/>
          <w:sz w:val="28"/>
          <w:szCs w:val="28"/>
        </w:rPr>
        <w:t>.2 Расчет годовых затрат на выполнение работ без использования программы по учету материалов</w:t>
      </w:r>
    </w:p>
    <w:p w:rsidR="00E47BA4" w:rsidRDefault="00E47BA4" w:rsidP="009D3231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BA4" w:rsidRPr="00017B22" w:rsidRDefault="00E47BA4" w:rsidP="009D3231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8F6AE1" w:rsidRDefault="003067AF" w:rsidP="009D3231">
      <w:pPr>
        <w:tabs>
          <w:tab w:val="left" w:pos="6555"/>
        </w:tabs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AE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F6AE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.сп.год </w:t>
      </w:r>
      <w:r w:rsidRPr="008F6AE1">
        <w:rPr>
          <w:rFonts w:ascii="Times New Roman" w:eastAsia="Times New Roman" w:hAnsi="Times New Roman" w:cs="Times New Roman"/>
          <w:sz w:val="28"/>
          <w:szCs w:val="28"/>
        </w:rPr>
        <w:t>= 35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F6AE1">
        <w:rPr>
          <w:rFonts w:ascii="Times New Roman" w:eastAsia="Times New Roman" w:hAnsi="Times New Roman" w:cs="Times New Roman"/>
          <w:sz w:val="28"/>
          <w:szCs w:val="28"/>
        </w:rPr>
        <w:t xml:space="preserve"> × 280,8 = 9828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F6AE1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3067AF" w:rsidRPr="008F6AE1" w:rsidRDefault="003067AF" w:rsidP="009D3231">
      <w:pPr>
        <w:tabs>
          <w:tab w:val="left" w:pos="6555"/>
        </w:tabs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Э</w:t>
      </w:r>
      <w:r w:rsidRPr="008F6AE1">
        <w:rPr>
          <w:rFonts w:ascii="Times New Roman" w:hAnsi="Times New Roman"/>
          <w:sz w:val="28"/>
          <w:szCs w:val="28"/>
          <w:vertAlign w:val="subscript"/>
        </w:rPr>
        <w:t>год</w:t>
      </w:r>
      <w:r w:rsidRPr="008F6AE1">
        <w:rPr>
          <w:rFonts w:ascii="Times New Roman" w:hAnsi="Times New Roman"/>
          <w:sz w:val="28"/>
          <w:szCs w:val="28"/>
        </w:rPr>
        <w:t xml:space="preserve"> = С</w:t>
      </w:r>
      <w:r w:rsidRPr="008F6AE1">
        <w:rPr>
          <w:rFonts w:ascii="Times New Roman" w:hAnsi="Times New Roman"/>
          <w:sz w:val="28"/>
          <w:szCs w:val="28"/>
          <w:vertAlign w:val="subscript"/>
        </w:rPr>
        <w:t xml:space="preserve">р.сп.год </w:t>
      </w:r>
      <w:r w:rsidRPr="008F6AE1">
        <w:rPr>
          <w:rFonts w:ascii="Times New Roman" w:hAnsi="Times New Roman"/>
          <w:sz w:val="28"/>
          <w:szCs w:val="28"/>
        </w:rPr>
        <w:t>– С</w:t>
      </w:r>
      <w:r w:rsidRPr="008F6AE1">
        <w:rPr>
          <w:rFonts w:ascii="Times New Roman" w:hAnsi="Times New Roman"/>
          <w:sz w:val="28"/>
          <w:szCs w:val="28"/>
          <w:vertAlign w:val="subscript"/>
        </w:rPr>
        <w:t>р.м.год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где С</w:t>
      </w:r>
      <w:r w:rsidRPr="008F6AE1">
        <w:rPr>
          <w:rFonts w:ascii="Times New Roman" w:hAnsi="Times New Roman"/>
          <w:sz w:val="28"/>
          <w:szCs w:val="28"/>
          <w:vertAlign w:val="subscript"/>
        </w:rPr>
        <w:t>р.сп.год</w:t>
      </w:r>
      <w:r w:rsidRPr="008F6AE1">
        <w:rPr>
          <w:rFonts w:ascii="Times New Roman" w:hAnsi="Times New Roman"/>
          <w:sz w:val="28"/>
          <w:szCs w:val="28"/>
        </w:rPr>
        <w:t xml:space="preserve"> – годовые затраты на выполнение работ ранее употреблявшимся способом;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С</w:t>
      </w:r>
      <w:r w:rsidRPr="008F6AE1">
        <w:rPr>
          <w:rFonts w:ascii="Times New Roman" w:hAnsi="Times New Roman"/>
          <w:sz w:val="28"/>
          <w:szCs w:val="28"/>
          <w:vertAlign w:val="subscript"/>
        </w:rPr>
        <w:t>р.м.год</w:t>
      </w:r>
      <w:r w:rsidRPr="008F6AE1">
        <w:rPr>
          <w:rFonts w:ascii="Times New Roman" w:hAnsi="Times New Roman"/>
          <w:sz w:val="28"/>
          <w:szCs w:val="28"/>
        </w:rPr>
        <w:t xml:space="preserve"> – годовые затраты на эксплуатацию программы.</w:t>
      </w:r>
    </w:p>
    <w:p w:rsidR="003067AF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Определение коэффициента экономической эффективности программы.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Э</w:t>
      </w:r>
      <w:r w:rsidRPr="008F6AE1">
        <w:rPr>
          <w:rFonts w:ascii="Times New Roman" w:hAnsi="Times New Roman"/>
          <w:sz w:val="28"/>
          <w:szCs w:val="28"/>
          <w:vertAlign w:val="subscript"/>
        </w:rPr>
        <w:t>год</w:t>
      </w:r>
      <w:r w:rsidRPr="008F6AE1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AE1">
        <w:rPr>
          <w:rFonts w:ascii="Times New Roman" w:eastAsia="Times New Roman" w:hAnsi="Times New Roman" w:cs="Times New Roman"/>
          <w:sz w:val="28"/>
          <w:szCs w:val="28"/>
        </w:rPr>
        <w:t>9828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- </w:t>
      </w:r>
      <w:r w:rsidRPr="009A5602">
        <w:rPr>
          <w:rFonts w:ascii="Times New Roman" w:eastAsia="Times New Roman" w:hAnsi="Times New Roman" w:cs="Times New Roman"/>
          <w:sz w:val="28"/>
          <w:szCs w:val="28"/>
        </w:rPr>
        <w:t>453797.8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CE60CD">
        <w:rPr>
          <w:rFonts w:ascii="Times New Roman" w:eastAsia="Times New Roman" w:hAnsi="Times New Roman" w:cs="Times New Roman"/>
          <w:sz w:val="28"/>
          <w:szCs w:val="28"/>
        </w:rPr>
        <w:t>529002.1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Коэффициента экономической эффективности показывает сколько на 1 руб. вложенных затрат в разработку и эксплуатацию, получаем экономии. Чем больше данное значение, тем эффективнее проект.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Е</w:t>
      </w:r>
      <w:r w:rsidRPr="008F6AE1">
        <w:rPr>
          <w:rFonts w:ascii="Times New Roman" w:hAnsi="Times New Roman"/>
          <w:sz w:val="28"/>
          <w:szCs w:val="28"/>
          <w:vertAlign w:val="subscript"/>
        </w:rPr>
        <w:t>р</w:t>
      </w:r>
      <w:r w:rsidRPr="008F6AE1">
        <w:rPr>
          <w:rFonts w:ascii="Times New Roman" w:hAnsi="Times New Roman"/>
          <w:sz w:val="28"/>
          <w:szCs w:val="28"/>
        </w:rPr>
        <w:t xml:space="preserve"> = Э</w:t>
      </w:r>
      <w:r w:rsidRPr="008F6AE1">
        <w:rPr>
          <w:rFonts w:ascii="Times New Roman" w:hAnsi="Times New Roman"/>
          <w:sz w:val="28"/>
          <w:szCs w:val="28"/>
          <w:vertAlign w:val="subscript"/>
        </w:rPr>
        <w:t>год</w:t>
      </w:r>
      <w:r w:rsidRPr="008F6AE1">
        <w:rPr>
          <w:rFonts w:ascii="Times New Roman" w:hAnsi="Times New Roman"/>
          <w:sz w:val="28"/>
          <w:szCs w:val="28"/>
        </w:rPr>
        <w:t>/(С+ С</w:t>
      </w:r>
      <w:r w:rsidRPr="008F6AE1">
        <w:rPr>
          <w:rFonts w:ascii="Times New Roman" w:hAnsi="Times New Roman"/>
          <w:sz w:val="28"/>
          <w:szCs w:val="28"/>
          <w:vertAlign w:val="subscript"/>
        </w:rPr>
        <w:t>р.м.год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</w:p>
    <w:p w:rsidR="003067AF" w:rsidRPr="00C266D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Е</w:t>
      </w:r>
      <w:r w:rsidRPr="008F6AE1">
        <w:rPr>
          <w:rFonts w:ascii="Times New Roman" w:hAnsi="Times New Roman"/>
          <w:sz w:val="28"/>
          <w:szCs w:val="28"/>
          <w:vertAlign w:val="subscript"/>
        </w:rPr>
        <w:t>р</w:t>
      </w:r>
      <w:r w:rsidRPr="008F6AE1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60CD">
        <w:rPr>
          <w:rFonts w:ascii="Times New Roman" w:eastAsia="Times New Roman" w:hAnsi="Times New Roman" w:cs="Times New Roman"/>
          <w:sz w:val="28"/>
          <w:szCs w:val="28"/>
        </w:rPr>
        <w:t>529002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(77989,</w:t>
      </w:r>
      <w:r w:rsidRPr="00B173F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9A5602">
        <w:rPr>
          <w:rFonts w:ascii="Times New Roman" w:eastAsia="Times New Roman" w:hAnsi="Times New Roman" w:cs="Times New Roman"/>
          <w:sz w:val="28"/>
          <w:szCs w:val="28"/>
        </w:rPr>
        <w:t>453797.8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Pr="00CE60CD">
        <w:rPr>
          <w:rFonts w:ascii="Times New Roman" w:eastAsia="Times New Roman" w:hAnsi="Times New Roman" w:cs="Times New Roman"/>
          <w:sz w:val="28"/>
          <w:szCs w:val="28"/>
        </w:rPr>
        <w:t>0.9</w:t>
      </w:r>
      <w:r w:rsidRPr="00C266D1">
        <w:rPr>
          <w:rFonts w:ascii="Times New Roman" w:eastAsia="Times New Roman" w:hAnsi="Times New Roman" w:cs="Times New Roman"/>
          <w:sz w:val="28"/>
          <w:szCs w:val="28"/>
        </w:rPr>
        <w:t>94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а один вложенный рубль в разработку и эксплуатацию, получаем </w:t>
      </w:r>
      <w:r w:rsidRPr="00CE60CD">
        <w:rPr>
          <w:rFonts w:ascii="Times New Roman" w:eastAsia="Times New Roman" w:hAnsi="Times New Roman" w:cs="Times New Roman"/>
          <w:sz w:val="28"/>
          <w:szCs w:val="28"/>
        </w:rPr>
        <w:t>0.9</w:t>
      </w:r>
      <w:r w:rsidRPr="00C266D1">
        <w:rPr>
          <w:rFonts w:ascii="Times New Roman" w:eastAsia="Times New Roman" w:hAnsi="Times New Roman" w:cs="Times New Roman"/>
          <w:sz w:val="28"/>
          <w:szCs w:val="28"/>
        </w:rPr>
        <w:t>9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и.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Определение срока окупаемости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Срок окупаемости показывает через какой период времени возместятся затраты на разработку и эксплуатацию.</w:t>
      </w:r>
    </w:p>
    <w:p w:rsidR="003067AF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8F6AE1">
        <w:rPr>
          <w:rFonts w:ascii="Times New Roman" w:hAnsi="Times New Roman"/>
          <w:sz w:val="28"/>
          <w:szCs w:val="28"/>
        </w:rPr>
        <w:t>Т</w:t>
      </w:r>
      <w:r w:rsidRPr="008F6AE1">
        <w:rPr>
          <w:rFonts w:ascii="Times New Roman" w:hAnsi="Times New Roman"/>
          <w:sz w:val="28"/>
          <w:szCs w:val="28"/>
          <w:vertAlign w:val="subscript"/>
        </w:rPr>
        <w:t>ок</w:t>
      </w:r>
      <w:r w:rsidRPr="008F6AE1">
        <w:rPr>
          <w:rFonts w:ascii="Times New Roman" w:hAnsi="Times New Roman"/>
          <w:sz w:val="28"/>
          <w:szCs w:val="28"/>
        </w:rPr>
        <w:t xml:space="preserve"> = (С+ С</w:t>
      </w:r>
      <w:r w:rsidRPr="008F6AE1">
        <w:rPr>
          <w:rFonts w:ascii="Times New Roman" w:hAnsi="Times New Roman"/>
          <w:sz w:val="28"/>
          <w:szCs w:val="28"/>
          <w:vertAlign w:val="subscript"/>
        </w:rPr>
        <w:t>р.м.год</w:t>
      </w:r>
      <w:r w:rsidRPr="008F6AE1">
        <w:rPr>
          <w:rFonts w:ascii="Times New Roman" w:hAnsi="Times New Roman"/>
          <w:sz w:val="28"/>
          <w:szCs w:val="28"/>
        </w:rPr>
        <w:t>)/ Э</w:t>
      </w:r>
      <w:r w:rsidRPr="008F6AE1">
        <w:rPr>
          <w:rFonts w:ascii="Times New Roman" w:hAnsi="Times New Roman"/>
          <w:sz w:val="28"/>
          <w:szCs w:val="28"/>
          <w:vertAlign w:val="subscript"/>
        </w:rPr>
        <w:t xml:space="preserve">год </w:t>
      </w:r>
      <w:r w:rsidRPr="008F6AE1">
        <w:rPr>
          <w:rFonts w:ascii="Times New Roman" w:hAnsi="Times New Roman"/>
          <w:sz w:val="28"/>
          <w:szCs w:val="28"/>
          <w:vertAlign w:val="subscript"/>
        </w:rPr>
        <w:tab/>
      </w:r>
    </w:p>
    <w:p w:rsidR="003067AF" w:rsidRPr="003067AF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Т</w:t>
      </w:r>
      <w:r w:rsidRPr="008F6AE1">
        <w:rPr>
          <w:rFonts w:ascii="Times New Roman" w:hAnsi="Times New Roman"/>
          <w:sz w:val="28"/>
          <w:szCs w:val="28"/>
          <w:vertAlign w:val="subscript"/>
        </w:rPr>
        <w:t>ок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(77989,</w:t>
      </w:r>
      <w:r w:rsidRPr="00B173F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9A5602">
        <w:rPr>
          <w:rFonts w:ascii="Times New Roman" w:eastAsia="Times New Roman" w:hAnsi="Times New Roman" w:cs="Times New Roman"/>
          <w:sz w:val="28"/>
          <w:szCs w:val="28"/>
        </w:rPr>
        <w:t>453797.8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067AF">
        <w:rPr>
          <w:rFonts w:ascii="Times New Roman" w:hAnsi="Times New Roman"/>
          <w:sz w:val="28"/>
          <w:szCs w:val="28"/>
        </w:rPr>
        <w:t>/</w:t>
      </w:r>
      <w:r w:rsidRPr="00CE60CD">
        <w:rPr>
          <w:rFonts w:ascii="Times New Roman" w:eastAsia="Times New Roman" w:hAnsi="Times New Roman" w:cs="Times New Roman"/>
          <w:sz w:val="28"/>
          <w:szCs w:val="28"/>
        </w:rPr>
        <w:t>529002.1</w:t>
      </w:r>
      <w:r>
        <w:rPr>
          <w:rFonts w:ascii="Times New Roman" w:eastAsia="Times New Roman" w:hAnsi="Times New Roman" w:cs="Times New Roman"/>
          <w:sz w:val="28"/>
          <w:szCs w:val="28"/>
        </w:rPr>
        <w:t>= 1.0</w:t>
      </w:r>
      <w:r w:rsidRPr="003067AF">
        <w:rPr>
          <w:rFonts w:ascii="Times New Roman" w:eastAsia="Times New Roman" w:hAnsi="Times New Roman" w:cs="Times New Roman"/>
          <w:sz w:val="28"/>
          <w:szCs w:val="28"/>
        </w:rPr>
        <w:t>05</w:t>
      </w:r>
    </w:p>
    <w:p w:rsidR="003067AF" w:rsidRDefault="003067AF" w:rsidP="009D3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3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Т</w:t>
      </w:r>
      <w:r w:rsidRPr="008F6AE1">
        <w:rPr>
          <w:rFonts w:ascii="Times New Roman" w:hAnsi="Times New Roman"/>
          <w:sz w:val="28"/>
          <w:szCs w:val="28"/>
          <w:vertAlign w:val="subscript"/>
        </w:rPr>
        <w:t>ок</w:t>
      </w:r>
      <w:r w:rsidRPr="008F6AE1">
        <w:rPr>
          <w:rFonts w:ascii="Times New Roman" w:hAnsi="Times New Roman"/>
          <w:sz w:val="28"/>
          <w:szCs w:val="28"/>
        </w:rPr>
        <w:t xml:space="preserve"> = 1/ Е</w:t>
      </w:r>
      <w:r w:rsidRPr="008F6AE1">
        <w:rPr>
          <w:rFonts w:ascii="Times New Roman" w:hAnsi="Times New Roman"/>
          <w:sz w:val="28"/>
          <w:szCs w:val="28"/>
          <w:vertAlign w:val="subscript"/>
        </w:rPr>
        <w:t>р</w:t>
      </w:r>
      <w:r w:rsidRPr="008F6AE1">
        <w:rPr>
          <w:rFonts w:ascii="Times New Roman" w:hAnsi="Times New Roman"/>
          <w:sz w:val="28"/>
          <w:szCs w:val="28"/>
        </w:rPr>
        <w:tab/>
      </w:r>
      <w:r w:rsidRPr="008F6AE1">
        <w:rPr>
          <w:rFonts w:ascii="Times New Roman" w:hAnsi="Times New Roman"/>
          <w:sz w:val="28"/>
          <w:szCs w:val="28"/>
        </w:rPr>
        <w:tab/>
      </w:r>
    </w:p>
    <w:p w:rsidR="003067AF" w:rsidRPr="003067AF" w:rsidRDefault="003067AF" w:rsidP="009D3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3"/>
        </w:tabs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Т</w:t>
      </w:r>
      <w:r w:rsidRPr="008F6AE1">
        <w:rPr>
          <w:rFonts w:ascii="Times New Roman" w:hAnsi="Times New Roman"/>
          <w:sz w:val="28"/>
          <w:szCs w:val="28"/>
          <w:vertAlign w:val="subscript"/>
        </w:rPr>
        <w:t>ок</w:t>
      </w:r>
      <w:r w:rsidRPr="008F6AE1">
        <w:rPr>
          <w:rFonts w:ascii="Times New Roman" w:hAnsi="Times New Roman"/>
          <w:sz w:val="28"/>
          <w:szCs w:val="28"/>
        </w:rPr>
        <w:t xml:space="preserve"> =</w:t>
      </w:r>
      <w:r w:rsidRPr="008F6A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/</w:t>
      </w:r>
      <w:r w:rsidRPr="00CE60CD">
        <w:rPr>
          <w:rFonts w:ascii="Times New Roman" w:eastAsia="Times New Roman" w:hAnsi="Times New Roman" w:cs="Times New Roman"/>
          <w:sz w:val="28"/>
          <w:szCs w:val="28"/>
        </w:rPr>
        <w:t>0.</w:t>
      </w:r>
      <w:r w:rsidRPr="00C266D1">
        <w:rPr>
          <w:rFonts w:ascii="Times New Roman" w:eastAsia="Times New Roman" w:hAnsi="Times New Roman" w:cs="Times New Roman"/>
          <w:sz w:val="28"/>
          <w:szCs w:val="28"/>
        </w:rPr>
        <w:t>99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C266D1">
        <w:rPr>
          <w:rFonts w:ascii="Times New Roman" w:eastAsia="Times New Roman" w:hAnsi="Times New Roman" w:cs="Times New Roman"/>
          <w:sz w:val="28"/>
          <w:szCs w:val="28"/>
        </w:rPr>
        <w:t>1.005</w:t>
      </w:r>
    </w:p>
    <w:p w:rsidR="00C42B84" w:rsidRDefault="00C42B84" w:rsidP="009D3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3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окупаемости программы за счет экономии средств составил порядка 1(одного) года.</w:t>
      </w:r>
    </w:p>
    <w:p w:rsidR="003067AF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8A57C9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8A57C9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3067AF" w:rsidRPr="002D2A9B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2D2A9B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01A23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лось</w:t>
      </w:r>
      <w:r w:rsidRPr="009B7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ть информационную систему, представляющую собой программу для </w:t>
      </w:r>
      <w:r w:rsidR="00D24491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347C52">
        <w:rPr>
          <w:rFonts w:ascii="Times New Roman" w:hAnsi="Times New Roman" w:cs="Times New Roman"/>
          <w:sz w:val="28"/>
          <w:szCs w:val="28"/>
        </w:rPr>
        <w:t xml:space="preserve">компьютеров, </w:t>
      </w:r>
      <w:r w:rsidRPr="0022208E">
        <w:rPr>
          <w:rFonts w:ascii="Times New Roman" w:hAnsi="Times New Roman" w:cs="Times New Roman"/>
          <w:sz w:val="28"/>
          <w:szCs w:val="28"/>
        </w:rPr>
        <w:t>оргтехники</w:t>
      </w:r>
      <w:r w:rsidR="00347C52">
        <w:rPr>
          <w:rFonts w:ascii="Times New Roman" w:hAnsi="Times New Roman" w:cs="Times New Roman"/>
          <w:sz w:val="28"/>
          <w:szCs w:val="28"/>
        </w:rPr>
        <w:t xml:space="preserve"> и установленного ПО</w:t>
      </w:r>
      <w:r w:rsidR="00B711BB">
        <w:rPr>
          <w:rFonts w:ascii="Times New Roman" w:hAnsi="Times New Roman" w:cs="Times New Roman"/>
          <w:sz w:val="28"/>
          <w:szCs w:val="28"/>
        </w:rPr>
        <w:t xml:space="preserve"> (Программное обеспечение)</w:t>
      </w:r>
      <w:r w:rsidR="00701A23">
        <w:rPr>
          <w:rFonts w:ascii="Times New Roman" w:hAnsi="Times New Roman" w:cs="Times New Roman"/>
          <w:sz w:val="28"/>
          <w:szCs w:val="28"/>
        </w:rPr>
        <w:t>.</w:t>
      </w:r>
    </w:p>
    <w:p w:rsidR="00701A23" w:rsidRDefault="00701A23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и дипломного проекта были реализованы все поставленные задачи, а именно была реализована база данных с последующим приведением ее к третьей нормальной форме и реализован графический интерфейс информационной системы. Реализованы функции хранения, добавления, удаления и изменения данных. Так же реализован экспорт данных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, поиск и сортировка.</w:t>
      </w:r>
    </w:p>
    <w:p w:rsidR="00701A23" w:rsidRDefault="00701A23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понятного графического интерфейса, программой удобно пользоваться как системному администратору</w:t>
      </w:r>
      <w:r w:rsidR="00B711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обычному сотруднику.</w:t>
      </w:r>
    </w:p>
    <w:p w:rsidR="00A169C7" w:rsidRPr="001B70D6" w:rsidRDefault="00701A23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ована с учетом тех компаний</w:t>
      </w:r>
      <w:r w:rsidR="00B711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имеется большой парк компьютеров и оргтехники.</w:t>
      </w:r>
    </w:p>
    <w:p w:rsidR="00D92A24" w:rsidRDefault="00985F47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а проблема которые присущи электронным таблицам (</w:t>
      </w:r>
      <w:hyperlink r:id="rId33" w:tooltip="Microsoft Excel" w:history="1">
        <w:r w:rsidRPr="00985F4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icrosoft Excel</w:t>
        </w:r>
      </w:hyperlink>
      <w:r w:rsidRPr="00985F4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85F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4" w:history="1">
        <w:r w:rsidRPr="00985F4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penOffice</w:t>
        </w:r>
      </w:hyperlink>
      <w:r>
        <w:rPr>
          <w:rFonts w:ascii="Times New Roman" w:hAnsi="Times New Roman" w:cs="Times New Roman"/>
          <w:sz w:val="28"/>
          <w:szCs w:val="28"/>
        </w:rPr>
        <w:t>) а именно размер данных, простота обновления, точность</w:t>
      </w:r>
      <w:r w:rsidR="00D92A24">
        <w:rPr>
          <w:rFonts w:ascii="Times New Roman" w:hAnsi="Times New Roman" w:cs="Times New Roman"/>
          <w:sz w:val="28"/>
          <w:szCs w:val="28"/>
        </w:rPr>
        <w:t xml:space="preserve">, безопасность и </w:t>
      </w:r>
      <w:r w:rsidR="002A14FE">
        <w:rPr>
          <w:rFonts w:ascii="Times New Roman" w:hAnsi="Times New Roman" w:cs="Times New Roman"/>
          <w:sz w:val="28"/>
          <w:szCs w:val="28"/>
        </w:rPr>
        <w:t xml:space="preserve">проблемы с </w:t>
      </w:r>
      <w:r w:rsidR="00D92A24">
        <w:rPr>
          <w:rFonts w:ascii="Times New Roman" w:hAnsi="Times New Roman" w:cs="Times New Roman"/>
          <w:sz w:val="28"/>
          <w:szCs w:val="28"/>
        </w:rPr>
        <w:t>избыточность</w:t>
      </w:r>
      <w:r w:rsidR="002A14FE">
        <w:rPr>
          <w:rFonts w:ascii="Times New Roman" w:hAnsi="Times New Roman" w:cs="Times New Roman"/>
          <w:sz w:val="28"/>
          <w:szCs w:val="28"/>
        </w:rPr>
        <w:t>ю</w:t>
      </w:r>
      <w:r w:rsidR="00D92A24">
        <w:rPr>
          <w:rFonts w:ascii="Times New Roman" w:hAnsi="Times New Roman" w:cs="Times New Roman"/>
          <w:sz w:val="28"/>
          <w:szCs w:val="28"/>
        </w:rPr>
        <w:t>.</w:t>
      </w:r>
    </w:p>
    <w:p w:rsidR="00C47F08" w:rsidRDefault="00C47F08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253274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53274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3067AF" w:rsidRPr="00BE00E4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7AF" w:rsidRPr="00BE00E4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8F8" w:rsidRPr="004478F8" w:rsidRDefault="004478F8" w:rsidP="004478F8">
      <w:pPr>
        <w:pStyle w:val="a7"/>
        <w:numPr>
          <w:ilvl w:val="0"/>
          <w:numId w:val="33"/>
        </w:numPr>
        <w:tabs>
          <w:tab w:val="left" w:pos="426"/>
        </w:tabs>
        <w:spacing w:after="0" w:line="240" w:lineRule="auto"/>
        <w:ind w:left="-426" w:right="-142" w:firstLine="5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478F8">
        <w:rPr>
          <w:rFonts w:ascii="Times New Roman" w:hAnsi="Times New Roman"/>
          <w:sz w:val="28"/>
          <w:szCs w:val="28"/>
          <w:shd w:val="clear" w:color="auto" w:fill="FFFFFF"/>
        </w:rPr>
        <w:t>Виктор Гольцман</w:t>
      </w:r>
      <w:r w:rsidRPr="004478F8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. MySQL 5.0. Библиотека программиста.</w:t>
      </w:r>
      <w:r w:rsidRPr="004478F8">
        <w:rPr>
          <w:rFonts w:ascii="Times New Roman" w:hAnsi="Times New Roman"/>
          <w:sz w:val="28"/>
          <w:szCs w:val="28"/>
          <w:shd w:val="clear" w:color="auto" w:fill="FFFFFF"/>
        </w:rPr>
        <w:t xml:space="preserve"> 1-е издание. - СПб.: Питер, 2016. – 546 с.</w:t>
      </w:r>
    </w:p>
    <w:p w:rsidR="004478F8" w:rsidRDefault="004478F8" w:rsidP="004478F8">
      <w:pPr>
        <w:tabs>
          <w:tab w:val="left" w:pos="426"/>
        </w:tabs>
        <w:spacing w:after="0" w:line="240" w:lineRule="auto"/>
        <w:ind w:left="-426" w:right="-142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67AF" w:rsidRPr="004478F8" w:rsidRDefault="003067AF" w:rsidP="004478F8">
      <w:pPr>
        <w:pStyle w:val="a7"/>
        <w:numPr>
          <w:ilvl w:val="0"/>
          <w:numId w:val="33"/>
        </w:numPr>
        <w:tabs>
          <w:tab w:val="left" w:pos="426"/>
        </w:tabs>
        <w:spacing w:after="0" w:line="240" w:lineRule="auto"/>
        <w:ind w:left="-426" w:right="-142" w:firstLine="5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478F8">
        <w:rPr>
          <w:rFonts w:ascii="Times New Roman" w:hAnsi="Times New Roman"/>
          <w:sz w:val="28"/>
          <w:szCs w:val="28"/>
          <w:shd w:val="clear" w:color="auto" w:fill="FFFFFF"/>
        </w:rPr>
        <w:t>Джеффри Рихтер. CLR via C#. Программирование на платформе Microsoft .NET Framework 4.5 на языке C#. 4-е издание. - СПб.: Питер, 2013. – 1245 с.</w:t>
      </w:r>
    </w:p>
    <w:p w:rsidR="004478F8" w:rsidRDefault="004478F8" w:rsidP="004478F8">
      <w:pPr>
        <w:pStyle w:val="a7"/>
        <w:tabs>
          <w:tab w:val="left" w:pos="426"/>
        </w:tabs>
        <w:spacing w:after="0" w:line="240" w:lineRule="auto"/>
        <w:ind w:left="-426" w:right="-142" w:firstLine="710"/>
        <w:jc w:val="both"/>
      </w:pPr>
    </w:p>
    <w:p w:rsidR="003067AF" w:rsidRPr="004478F8" w:rsidRDefault="004478F8" w:rsidP="004478F8">
      <w:pPr>
        <w:pStyle w:val="a7"/>
        <w:tabs>
          <w:tab w:val="left" w:pos="426"/>
        </w:tabs>
        <w:spacing w:after="0" w:line="240" w:lineRule="auto"/>
        <w:ind w:left="-426" w:right="-142" w:firstLine="5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) </w:t>
      </w:r>
      <w:r w:rsidR="003067AF" w:rsidRPr="004478F8">
        <w:rPr>
          <w:rFonts w:ascii="Times New Roman" w:hAnsi="Times New Roman"/>
          <w:sz w:val="28"/>
          <w:szCs w:val="28"/>
          <w:shd w:val="clear" w:color="auto" w:fill="FFFFFF"/>
        </w:rPr>
        <w:t xml:space="preserve">Эндрю Троелсен. </w:t>
      </w:r>
      <w:r w:rsidR="003067AF" w:rsidRPr="004478F8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Язык программирования C# 6.0 и платформа .NET 4.6. 7-</w:t>
      </w:r>
      <w:r w:rsidR="003067AF" w:rsidRPr="004478F8">
        <w:rPr>
          <w:rFonts w:ascii="Times New Roman" w:hAnsi="Times New Roman"/>
          <w:spacing w:val="4"/>
          <w:sz w:val="28"/>
          <w:szCs w:val="28"/>
          <w:shd w:val="clear" w:color="auto" w:fill="FFFFFF"/>
          <w:lang w:val="en-US"/>
        </w:rPr>
        <w:t>e</w:t>
      </w:r>
      <w:r w:rsidR="003067AF" w:rsidRPr="004478F8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 </w:t>
      </w:r>
      <w:r w:rsidR="003067AF" w:rsidRPr="004478F8">
        <w:rPr>
          <w:rFonts w:ascii="Times New Roman" w:hAnsi="Times New Roman"/>
          <w:sz w:val="28"/>
          <w:szCs w:val="28"/>
          <w:shd w:val="clear" w:color="auto" w:fill="FFFFFF"/>
        </w:rPr>
        <w:t>издание. – Москва.: Вильямс, 2016. – 1440 с.</w:t>
      </w:r>
    </w:p>
    <w:p w:rsidR="003067AF" w:rsidRPr="004478F8" w:rsidRDefault="003067AF" w:rsidP="004478F8">
      <w:pPr>
        <w:pStyle w:val="a7"/>
        <w:tabs>
          <w:tab w:val="left" w:pos="426"/>
        </w:tabs>
        <w:ind w:left="-426" w:right="-143" w:firstLine="71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41505">
        <w:br/>
      </w:r>
    </w:p>
    <w:p w:rsidR="00A13AFF" w:rsidRPr="00E819DB" w:rsidRDefault="00A13AFF" w:rsidP="009B1136">
      <w:pPr>
        <w:ind w:left="-426" w:right="-143"/>
      </w:pPr>
    </w:p>
    <w:sectPr w:rsidR="00A13AFF" w:rsidRPr="00E819DB" w:rsidSect="00DB5626">
      <w:headerReference w:type="default" r:id="rId35"/>
      <w:footerReference w:type="default" r:id="rId36"/>
      <w:pgSz w:w="11906" w:h="16838"/>
      <w:pgMar w:top="851" w:right="567" w:bottom="1134" w:left="1701" w:header="709" w:footer="13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2F1" w:rsidRDefault="002E02F1" w:rsidP="005C18EC">
      <w:pPr>
        <w:spacing w:after="0" w:line="240" w:lineRule="auto"/>
      </w:pPr>
      <w:r>
        <w:separator/>
      </w:r>
    </w:p>
  </w:endnote>
  <w:endnote w:type="continuationSeparator" w:id="0">
    <w:p w:rsidR="002E02F1" w:rsidRDefault="002E02F1" w:rsidP="005C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6835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D0CEE" w:rsidRPr="006249A8" w:rsidRDefault="001D0CEE" w:rsidP="008D3708">
        <w:pPr>
          <w:pStyle w:val="a5"/>
          <w:ind w:right="-14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24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49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4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7F1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24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D0CEE" w:rsidRDefault="001D0C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2F1" w:rsidRDefault="002E02F1" w:rsidP="005C18EC">
      <w:pPr>
        <w:spacing w:after="0" w:line="240" w:lineRule="auto"/>
      </w:pPr>
      <w:r>
        <w:separator/>
      </w:r>
    </w:p>
  </w:footnote>
  <w:footnote w:type="continuationSeparator" w:id="0">
    <w:p w:rsidR="002E02F1" w:rsidRDefault="002E02F1" w:rsidP="005C1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CEE" w:rsidRDefault="001D0CEE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ED9A63E" wp14:editId="6ECB6B2B">
              <wp:simplePos x="0" y="0"/>
              <wp:positionH relativeFrom="column">
                <wp:posOffset>-346710</wp:posOffset>
              </wp:positionH>
              <wp:positionV relativeFrom="paragraph">
                <wp:posOffset>-230505</wp:posOffset>
              </wp:positionV>
              <wp:extent cx="6623685" cy="10256520"/>
              <wp:effectExtent l="0" t="0" r="24765" b="1143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256520"/>
                        <a:chOff x="1136" y="262"/>
                        <a:chExt cx="10489" cy="16161"/>
                      </a:xfrm>
                    </wpg:grpSpPr>
                    <wps:wsp>
                      <wps:cNvPr id="19" name="Rectangle 2"/>
                      <wps:cNvSpPr>
                        <a:spLocks noChangeArrowheads="1"/>
                      </wps:cNvSpPr>
                      <wps:spPr bwMode="auto">
                        <a:xfrm>
                          <a:off x="1136" y="262"/>
                          <a:ext cx="10488" cy="16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EE" w:rsidRDefault="001D0CEE">
                            <w:pPr>
                              <w:pStyle w:val="a3"/>
                              <w:tabs>
                                <w:tab w:val="clear" w:pos="4677"/>
                                <w:tab w:val="clear" w:pos="9355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3"/>
                      <wps:cNvCnPr/>
                      <wps:spPr bwMode="auto">
                        <a:xfrm flipV="1">
                          <a:off x="2130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"/>
                      <wps:cNvCnPr/>
                      <wps:spPr bwMode="auto">
                        <a:xfrm flipV="1">
                          <a:off x="4828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5"/>
                      <wps:cNvCnPr/>
                      <wps:spPr bwMode="auto">
                        <a:xfrm flipV="1">
                          <a:off x="4260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6"/>
                      <wps:cNvCnPr/>
                      <wps:spPr bwMode="auto">
                        <a:xfrm flipV="1">
                          <a:off x="3408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7"/>
                      <wps:cNvCnPr/>
                      <wps:spPr bwMode="auto">
                        <a:xfrm>
                          <a:off x="1136" y="16118"/>
                          <a:ext cx="369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8"/>
                      <wps:cNvCnPr/>
                      <wps:spPr bwMode="auto">
                        <a:xfrm>
                          <a:off x="1562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9"/>
                      <wps:cNvCnPr/>
                      <wps:spPr bwMode="auto">
                        <a:xfrm>
                          <a:off x="1136" y="15546"/>
                          <a:ext cx="10488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0"/>
                      <wps:cNvCnPr/>
                      <wps:spPr bwMode="auto">
                        <a:xfrm>
                          <a:off x="1136" y="15830"/>
                          <a:ext cx="3692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11"/>
                      <wps:cNvSpPr>
                        <a:spLocks noChangeArrowheads="1"/>
                      </wps:cNvSpPr>
                      <wps:spPr bwMode="auto">
                        <a:xfrm>
                          <a:off x="1562" y="16146"/>
                          <a:ext cx="568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CEE" w:rsidRDefault="001D0CEE">
                            <w:pPr>
                              <w:pStyle w:val="1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51" name="Rectangle 12"/>
                      <wps:cNvSpPr>
                        <a:spLocks noChangeArrowheads="1"/>
                      </wps:cNvSpPr>
                      <wps:spPr bwMode="auto">
                        <a:xfrm>
                          <a:off x="2130" y="16146"/>
                          <a:ext cx="1278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CEE" w:rsidRDefault="001D0CE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52" name="Rectangle 13"/>
                      <wps:cNvSpPr>
                        <a:spLocks noChangeArrowheads="1"/>
                      </wps:cNvSpPr>
                      <wps:spPr bwMode="auto">
                        <a:xfrm>
                          <a:off x="3408" y="16146"/>
                          <a:ext cx="852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CEE" w:rsidRDefault="001D0CEE">
                            <w:pPr>
                              <w:pStyle w:val="3"/>
                              <w:ind w:left="-6" w:right="-24"/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53" name="Rectangle 14"/>
                      <wps:cNvSpPr>
                        <a:spLocks noChangeArrowheads="1"/>
                      </wps:cNvSpPr>
                      <wps:spPr bwMode="auto">
                        <a:xfrm>
                          <a:off x="1145" y="16150"/>
                          <a:ext cx="42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CEE" w:rsidRDefault="001D0CEE">
                            <w:pPr>
                              <w:pStyle w:val="2"/>
                            </w:pPr>
                            <w:r>
                              <w:rPr>
                                <w:sz w:val="18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54" name="Rectangle 15"/>
                      <wps:cNvSpPr>
                        <a:spLocks noChangeArrowheads="1"/>
                      </wps:cNvSpPr>
                      <wps:spPr bwMode="auto">
                        <a:xfrm>
                          <a:off x="4253" y="16150"/>
                          <a:ext cx="56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CEE" w:rsidRDefault="001D0CEE">
                            <w:pPr>
                              <w:pStyle w:val="3"/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55" name="Rectangle 16"/>
                      <wps:cNvSpPr>
                        <a:spLocks noChangeArrowheads="1"/>
                      </wps:cNvSpPr>
                      <wps:spPr bwMode="auto">
                        <a:xfrm>
                          <a:off x="11057" y="15614"/>
                          <a:ext cx="568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CEE" w:rsidRDefault="001D0CEE">
                            <w:pPr>
                              <w:pStyle w:val="3"/>
                              <w:ind w:right="-51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314" name="Line 17"/>
                      <wps:cNvCnPr/>
                      <wps:spPr bwMode="auto">
                        <a:xfrm>
                          <a:off x="11076" y="157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18"/>
                      <wps:cNvCnPr/>
                      <wps:spPr bwMode="auto">
                        <a:xfrm>
                          <a:off x="11076" y="15546"/>
                          <a:ext cx="0" cy="8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19"/>
                      <wps:cNvCnPr/>
                      <wps:spPr bwMode="auto">
                        <a:xfrm>
                          <a:off x="11071" y="15950"/>
                          <a:ext cx="54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4841" y="15698"/>
                          <a:ext cx="6188" cy="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CEE" w:rsidRDefault="001D0CEE" w:rsidP="00A44710">
                            <w:pPr>
                              <w:pStyle w:val="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ДП.17.230401.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31-</w:t>
                            </w:r>
                            <w:r>
                              <w:rPr>
                                <w:szCs w:val="28"/>
                              </w:rPr>
                              <w:t>зо.04.ПЗ</w:t>
                            </w:r>
                          </w:p>
                          <w:p w:rsidR="001D0CEE" w:rsidRPr="00AA3911" w:rsidRDefault="001D0CEE">
                            <w:pPr>
                              <w:pStyle w:val="4"/>
                              <w:rPr>
                                <w:rFonts w:ascii="Times New Roman" w:hAnsi="Times New Roman" w:cs="Times New Roman"/>
                                <w:i w:val="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D9A63E" id="Группа 1" o:spid="_x0000_s1294" style="position:absolute;margin-left:-27.3pt;margin-top:-18.15pt;width:521.55pt;height:807.6pt;z-index:-251658240" coordorigin="1136,262" coordsize="10489,16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">
              <v:rect id="Rectangle 2" o:spid="_x0000_s1295" style="position:absolute;left:1136;top:262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" strokeweight="1.5pt">
                <v:textbox>
                  <w:txbxContent>
                    <w:p w:rsidR="001D0CEE" w:rsidRDefault="001D0CEE">
                      <w:pPr>
                        <w:pStyle w:val="a3"/>
                        <w:tabs>
                          <w:tab w:val="clear" w:pos="4677"/>
                          <w:tab w:val="clear" w:pos="9355"/>
                        </w:tabs>
                      </w:pPr>
                    </w:p>
                  </w:txbxContent>
                </v:textbox>
              </v:rect>
              <v:line id="Line 3" o:spid="_x0000_s1296" style="position:absolute;flip:y;visibility:visible;mso-wrap-style:square" from="2130,15558" to="2130,1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" strokeweight="1.5pt"/>
              <v:line id="Line 4" o:spid="_x0000_s1297" style="position:absolute;flip:y;visibility:visible;mso-wrap-style:square" from="4828,15558" to="4828,1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" strokeweight="1.5pt"/>
              <v:line id="Line 5" o:spid="_x0000_s1298" style="position:absolute;flip:y;visibility:visible;mso-wrap-style:square" from="4260,15558" to="4260,1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" strokeweight="1.5pt"/>
              <v:line id="Line 6" o:spid="_x0000_s1299" style="position:absolute;flip:y;visibility:visible;mso-wrap-style:square" from="3408,15558" to="3408,1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" strokeweight="1.5pt"/>
              <v:line id="Line 7" o:spid="_x0000_s1300" style="position:absolute;visibility:visible;mso-wrap-style:square" from="1136,16118" to="4828,16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strokeweight="1.5pt"/>
              <v:line id="Line 8" o:spid="_x0000_s1301" style="position:absolute;visibility:visible;mso-wrap-style:square" from="1562,15558" to="1562,1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<v:line id="Line 9" o:spid="_x0000_s1302" style="position:absolute;visibility:visible;mso-wrap-style:square" from="1136,15546" to="11624,15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<v:line id="Line 10" o:spid="_x0000_s1303" style="position:absolute;visibility:visible;mso-wrap-style:square" from="1136,15830" to="4828,1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<v:rect id="Rectangle 11" o:spid="_x0000_s1304" style="position:absolute;left:1562;top:16146;width:568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" filled="f" stroked="f">
                <v:textbox inset=".5mm,.5mm,.5mm,.5mm">
                  <w:txbxContent>
                    <w:p w:rsidR="001D0CEE" w:rsidRDefault="001D0CEE">
                      <w:pPr>
                        <w:pStyle w:val="1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" o:spid="_x0000_s1305" style="position:absolute;left:2130;top:16146;width:1278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" filled="f" stroked="f">
                <v:textbox inset=".5mm,.5mm,.5mm,.5mm">
                  <w:txbxContent>
                    <w:p w:rsidR="001D0CEE" w:rsidRDefault="001D0CE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" o:spid="_x0000_s1306" style="position:absolute;left:3408;top:16146;width:85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" filled="f" stroked="f">
                <v:textbox inset=".5mm,.5mm,.5mm,.5mm">
                  <w:txbxContent>
                    <w:p w:rsidR="001D0CEE" w:rsidRDefault="001D0CEE">
                      <w:pPr>
                        <w:pStyle w:val="3"/>
                        <w:ind w:left="-6" w:right="-24"/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4" o:spid="_x0000_s1307" style="position:absolute;left:1145;top:16150;width:42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" filled="f" stroked="f">
                <v:textbox inset=".5mm,.5mm,.5mm,.5mm">
                  <w:txbxContent>
                    <w:p w:rsidR="001D0CEE" w:rsidRDefault="001D0CEE">
                      <w:pPr>
                        <w:pStyle w:val="2"/>
                      </w:pPr>
                      <w:r>
                        <w:rPr>
                          <w:sz w:val="18"/>
                        </w:rPr>
                        <w:t>Изм</w:t>
                      </w:r>
                    </w:p>
                  </w:txbxContent>
                </v:textbox>
              </v:rect>
              <v:rect id="Rectangle 15" o:spid="_x0000_s1308" style="position:absolute;left:4253;top:16150;width:56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" filled="f" stroked="f">
                <v:textbox inset=".5mm,.5mm,.5mm,.5mm">
                  <w:txbxContent>
                    <w:p w:rsidR="001D0CEE" w:rsidRDefault="001D0CEE">
                      <w:pPr>
                        <w:pStyle w:val="3"/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" o:spid="_x0000_s1309" style="position:absolute;left:11057;top:15614;width:568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" filled="f" stroked="f">
                <v:textbox inset=".5mm,.5mm,.5mm,.5mm">
                  <w:txbxContent>
                    <w:p w:rsidR="001D0CEE" w:rsidRDefault="001D0CEE">
                      <w:pPr>
                        <w:pStyle w:val="3"/>
                        <w:ind w:right="-51"/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line id="Line 17" o:spid="_x0000_s1310" style="position:absolute;visibility:visible;mso-wrap-style:square" from="11076,15762" to="11076,15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7h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wd/+4cYAAADcAAAA&#10;DwAAAAAAAAAAAAAAAAAHAgAAZHJzL2Rvd25yZXYueG1sUEsFBgAAAAADAAMAtwAAAPoCAAAAAA==&#10;"/>
              <v:line id="Line 18" o:spid="_x0000_s1311" style="position:absolute;visibility:visible;mso-wrap-style:square" from="11076,15546" to="11076,1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" strokeweight="1.5pt"/>
              <v:line id="Line 19" o:spid="_x0000_s1312" style="position:absolute;visibility:visible;mso-wrap-style:square" from="11071,15950" to="11617,15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313" type="#_x0000_t202" style="position:absolute;left:4841;top:15698;width:6188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<v:textbox>
                  <w:txbxContent>
                    <w:p w:rsidR="001D0CEE" w:rsidRDefault="001D0CEE" w:rsidP="00A44710">
                      <w:pPr>
                        <w:pStyle w:val="4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ДП.17.230401.</w:t>
                      </w:r>
                      <w:r>
                        <w:rPr>
                          <w:szCs w:val="28"/>
                          <w:lang w:val="en-US"/>
                        </w:rPr>
                        <w:t>231-</w:t>
                      </w:r>
                      <w:r>
                        <w:rPr>
                          <w:szCs w:val="28"/>
                        </w:rPr>
                        <w:t>зо.04.ПЗ</w:t>
                      </w:r>
                    </w:p>
                    <w:p w:rsidR="001D0CEE" w:rsidRPr="00AA3911" w:rsidRDefault="001D0CEE">
                      <w:pPr>
                        <w:pStyle w:val="4"/>
                        <w:rPr>
                          <w:rFonts w:ascii="Times New Roman" w:hAnsi="Times New Roman" w:cs="Times New Roman"/>
                          <w:i w:val="0"/>
                          <w:szCs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FF9"/>
    <w:multiLevelType w:val="hybridMultilevel"/>
    <w:tmpl w:val="11564C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16E3"/>
    <w:multiLevelType w:val="hybridMultilevel"/>
    <w:tmpl w:val="B6D6B270"/>
    <w:lvl w:ilvl="0" w:tplc="B09A8D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5D460B"/>
    <w:multiLevelType w:val="hybridMultilevel"/>
    <w:tmpl w:val="D98AFCDE"/>
    <w:lvl w:ilvl="0" w:tplc="8F5E7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6041"/>
    <w:multiLevelType w:val="hybridMultilevel"/>
    <w:tmpl w:val="C224820A"/>
    <w:lvl w:ilvl="0" w:tplc="04190011">
      <w:start w:val="1"/>
      <w:numFmt w:val="decimal"/>
      <w:lvlText w:val="%1)"/>
      <w:lvlJc w:val="left"/>
      <w:pPr>
        <w:ind w:left="1477" w:hanging="360"/>
      </w:p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4" w15:restartNumberingAfterBreak="0">
    <w:nsid w:val="170E2D31"/>
    <w:multiLevelType w:val="hybridMultilevel"/>
    <w:tmpl w:val="350A379C"/>
    <w:lvl w:ilvl="0" w:tplc="B4E41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2D5726"/>
    <w:multiLevelType w:val="hybridMultilevel"/>
    <w:tmpl w:val="0DC0E880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0B21757"/>
    <w:multiLevelType w:val="hybridMultilevel"/>
    <w:tmpl w:val="2BC2FC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F2503"/>
    <w:multiLevelType w:val="hybridMultilevel"/>
    <w:tmpl w:val="A3522A56"/>
    <w:lvl w:ilvl="0" w:tplc="A1DCFDC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49176E7"/>
    <w:multiLevelType w:val="hybridMultilevel"/>
    <w:tmpl w:val="B1C441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7B436C"/>
    <w:multiLevelType w:val="hybridMultilevel"/>
    <w:tmpl w:val="A282CB8E"/>
    <w:lvl w:ilvl="0" w:tplc="8F5E7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B342B"/>
    <w:multiLevelType w:val="hybridMultilevel"/>
    <w:tmpl w:val="3DBEF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03D6A"/>
    <w:multiLevelType w:val="hybridMultilevel"/>
    <w:tmpl w:val="98BAB94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B0419F"/>
    <w:multiLevelType w:val="hybridMultilevel"/>
    <w:tmpl w:val="F46EDF0A"/>
    <w:lvl w:ilvl="0" w:tplc="B628A40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B754717"/>
    <w:multiLevelType w:val="hybridMultilevel"/>
    <w:tmpl w:val="ED9CF9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106B04"/>
    <w:multiLevelType w:val="hybridMultilevel"/>
    <w:tmpl w:val="88BE86D8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E2557C0"/>
    <w:multiLevelType w:val="hybridMultilevel"/>
    <w:tmpl w:val="2B5A6378"/>
    <w:lvl w:ilvl="0" w:tplc="1250E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C46DCC"/>
    <w:multiLevelType w:val="hybridMultilevel"/>
    <w:tmpl w:val="FFA636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702CB8"/>
    <w:multiLevelType w:val="hybridMultilevel"/>
    <w:tmpl w:val="FA285378"/>
    <w:lvl w:ilvl="0" w:tplc="781C55FA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4A416695"/>
    <w:multiLevelType w:val="multilevel"/>
    <w:tmpl w:val="324E220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232" w:hanging="360"/>
      </w:pPr>
    </w:lvl>
    <w:lvl w:ilvl="2">
      <w:start w:val="1"/>
      <w:numFmt w:val="lowerRoman"/>
      <w:lvlText w:val="%3."/>
      <w:lvlJc w:val="right"/>
      <w:pPr>
        <w:ind w:left="1952" w:hanging="180"/>
      </w:pPr>
    </w:lvl>
    <w:lvl w:ilvl="3">
      <w:start w:val="1"/>
      <w:numFmt w:val="decimal"/>
      <w:lvlText w:val="%4."/>
      <w:lvlJc w:val="left"/>
      <w:pPr>
        <w:ind w:left="2672" w:hanging="360"/>
      </w:pPr>
    </w:lvl>
    <w:lvl w:ilvl="4">
      <w:start w:val="1"/>
      <w:numFmt w:val="lowerLetter"/>
      <w:lvlText w:val="%5."/>
      <w:lvlJc w:val="left"/>
      <w:pPr>
        <w:ind w:left="3392" w:hanging="360"/>
      </w:pPr>
    </w:lvl>
    <w:lvl w:ilvl="5">
      <w:start w:val="1"/>
      <w:numFmt w:val="lowerRoman"/>
      <w:lvlText w:val="%6."/>
      <w:lvlJc w:val="right"/>
      <w:pPr>
        <w:ind w:left="4112" w:hanging="180"/>
      </w:pPr>
    </w:lvl>
    <w:lvl w:ilvl="6">
      <w:start w:val="1"/>
      <w:numFmt w:val="decimal"/>
      <w:lvlText w:val="%7."/>
      <w:lvlJc w:val="left"/>
      <w:pPr>
        <w:ind w:left="4832" w:hanging="360"/>
      </w:pPr>
    </w:lvl>
    <w:lvl w:ilvl="7">
      <w:start w:val="1"/>
      <w:numFmt w:val="lowerLetter"/>
      <w:lvlText w:val="%8."/>
      <w:lvlJc w:val="left"/>
      <w:pPr>
        <w:ind w:left="5552" w:hanging="360"/>
      </w:pPr>
    </w:lvl>
    <w:lvl w:ilvl="8">
      <w:start w:val="1"/>
      <w:numFmt w:val="lowerRoman"/>
      <w:lvlText w:val="%9."/>
      <w:lvlJc w:val="right"/>
      <w:pPr>
        <w:ind w:left="6272" w:hanging="180"/>
      </w:pPr>
    </w:lvl>
  </w:abstractNum>
  <w:abstractNum w:abstractNumId="19" w15:restartNumberingAfterBreak="0">
    <w:nsid w:val="4B647811"/>
    <w:multiLevelType w:val="hybridMultilevel"/>
    <w:tmpl w:val="FE4EA224"/>
    <w:lvl w:ilvl="0" w:tplc="B1B045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DF55F5"/>
    <w:multiLevelType w:val="hybridMultilevel"/>
    <w:tmpl w:val="AE7658E6"/>
    <w:lvl w:ilvl="0" w:tplc="0419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F566F02"/>
    <w:multiLevelType w:val="hybridMultilevel"/>
    <w:tmpl w:val="F438A8F4"/>
    <w:lvl w:ilvl="0" w:tplc="C87264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451BE5"/>
    <w:multiLevelType w:val="hybridMultilevel"/>
    <w:tmpl w:val="D0FCE394"/>
    <w:lvl w:ilvl="0" w:tplc="0AF83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5363AA"/>
    <w:multiLevelType w:val="hybridMultilevel"/>
    <w:tmpl w:val="5BAC59F4"/>
    <w:lvl w:ilvl="0" w:tplc="8F5E7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06550"/>
    <w:multiLevelType w:val="hybridMultilevel"/>
    <w:tmpl w:val="63229EC4"/>
    <w:lvl w:ilvl="0" w:tplc="AF76E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9D3F38"/>
    <w:multiLevelType w:val="hybridMultilevel"/>
    <w:tmpl w:val="FEF6AF3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5A7751D0"/>
    <w:multiLevelType w:val="hybridMultilevel"/>
    <w:tmpl w:val="A6404DEA"/>
    <w:lvl w:ilvl="0" w:tplc="04190011">
      <w:start w:val="1"/>
      <w:numFmt w:val="decimal"/>
      <w:lvlText w:val="%1)"/>
      <w:lvlJc w:val="left"/>
      <w:pPr>
        <w:ind w:left="178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5C7F41EF"/>
    <w:multiLevelType w:val="hybridMultilevel"/>
    <w:tmpl w:val="567AE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05890"/>
    <w:multiLevelType w:val="hybridMultilevel"/>
    <w:tmpl w:val="AF7CD9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EF1EE9"/>
    <w:multiLevelType w:val="hybridMultilevel"/>
    <w:tmpl w:val="3DBEF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25F71"/>
    <w:multiLevelType w:val="hybridMultilevel"/>
    <w:tmpl w:val="6234B9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EB25F00"/>
    <w:multiLevelType w:val="hybridMultilevel"/>
    <w:tmpl w:val="94147086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70594D02"/>
    <w:multiLevelType w:val="multilevel"/>
    <w:tmpl w:val="FB023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FF0582"/>
    <w:multiLevelType w:val="hybridMultilevel"/>
    <w:tmpl w:val="1C2C1ABE"/>
    <w:lvl w:ilvl="0" w:tplc="8F5E719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7751361E"/>
    <w:multiLevelType w:val="hybridMultilevel"/>
    <w:tmpl w:val="666E181C"/>
    <w:lvl w:ilvl="0" w:tplc="5C582A1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D713E16"/>
    <w:multiLevelType w:val="hybridMultilevel"/>
    <w:tmpl w:val="3AEA9F4E"/>
    <w:lvl w:ilvl="0" w:tplc="57C69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783162"/>
    <w:multiLevelType w:val="hybridMultilevel"/>
    <w:tmpl w:val="8B78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D6CB7"/>
    <w:multiLevelType w:val="hybridMultilevel"/>
    <w:tmpl w:val="EA7A0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E531287"/>
    <w:multiLevelType w:val="hybridMultilevel"/>
    <w:tmpl w:val="44F01F66"/>
    <w:lvl w:ilvl="0" w:tplc="DDA25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27"/>
  </w:num>
  <w:num w:numId="3">
    <w:abstractNumId w:val="18"/>
  </w:num>
  <w:num w:numId="4">
    <w:abstractNumId w:val="1"/>
  </w:num>
  <w:num w:numId="5">
    <w:abstractNumId w:val="38"/>
  </w:num>
  <w:num w:numId="6">
    <w:abstractNumId w:val="7"/>
  </w:num>
  <w:num w:numId="7">
    <w:abstractNumId w:val="34"/>
  </w:num>
  <w:num w:numId="8">
    <w:abstractNumId w:val="14"/>
  </w:num>
  <w:num w:numId="9">
    <w:abstractNumId w:val="24"/>
  </w:num>
  <w:num w:numId="10">
    <w:abstractNumId w:val="6"/>
  </w:num>
  <w:num w:numId="11">
    <w:abstractNumId w:val="28"/>
  </w:num>
  <w:num w:numId="12">
    <w:abstractNumId w:val="10"/>
  </w:num>
  <w:num w:numId="13">
    <w:abstractNumId w:val="37"/>
  </w:num>
  <w:num w:numId="14">
    <w:abstractNumId w:val="15"/>
  </w:num>
  <w:num w:numId="15">
    <w:abstractNumId w:val="16"/>
  </w:num>
  <w:num w:numId="16">
    <w:abstractNumId w:val="22"/>
  </w:num>
  <w:num w:numId="17">
    <w:abstractNumId w:val="36"/>
  </w:num>
  <w:num w:numId="18">
    <w:abstractNumId w:val="11"/>
  </w:num>
  <w:num w:numId="19">
    <w:abstractNumId w:val="0"/>
  </w:num>
  <w:num w:numId="20">
    <w:abstractNumId w:val="8"/>
  </w:num>
  <w:num w:numId="21">
    <w:abstractNumId w:val="4"/>
  </w:num>
  <w:num w:numId="22">
    <w:abstractNumId w:val="5"/>
  </w:num>
  <w:num w:numId="23">
    <w:abstractNumId w:val="31"/>
  </w:num>
  <w:num w:numId="24">
    <w:abstractNumId w:val="25"/>
  </w:num>
  <w:num w:numId="25">
    <w:abstractNumId w:val="17"/>
  </w:num>
  <w:num w:numId="26">
    <w:abstractNumId w:val="30"/>
  </w:num>
  <w:num w:numId="27">
    <w:abstractNumId w:val="35"/>
  </w:num>
  <w:num w:numId="28">
    <w:abstractNumId w:val="20"/>
  </w:num>
  <w:num w:numId="29">
    <w:abstractNumId w:val="3"/>
  </w:num>
  <w:num w:numId="30">
    <w:abstractNumId w:val="26"/>
  </w:num>
  <w:num w:numId="31">
    <w:abstractNumId w:val="19"/>
  </w:num>
  <w:num w:numId="32">
    <w:abstractNumId w:val="21"/>
  </w:num>
  <w:num w:numId="33">
    <w:abstractNumId w:val="13"/>
  </w:num>
  <w:num w:numId="34">
    <w:abstractNumId w:val="12"/>
  </w:num>
  <w:num w:numId="35">
    <w:abstractNumId w:val="23"/>
  </w:num>
  <w:num w:numId="36">
    <w:abstractNumId w:val="2"/>
  </w:num>
  <w:num w:numId="37">
    <w:abstractNumId w:val="33"/>
  </w:num>
  <w:num w:numId="38">
    <w:abstractNumId w:val="29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E3"/>
    <w:rsid w:val="00000729"/>
    <w:rsid w:val="00012831"/>
    <w:rsid w:val="00012F4E"/>
    <w:rsid w:val="00014D21"/>
    <w:rsid w:val="00016B22"/>
    <w:rsid w:val="00030F1F"/>
    <w:rsid w:val="00036D58"/>
    <w:rsid w:val="00036FE7"/>
    <w:rsid w:val="00041447"/>
    <w:rsid w:val="00044D09"/>
    <w:rsid w:val="00046A44"/>
    <w:rsid w:val="000602EA"/>
    <w:rsid w:val="00061A5B"/>
    <w:rsid w:val="00062E8A"/>
    <w:rsid w:val="0006701D"/>
    <w:rsid w:val="0007679E"/>
    <w:rsid w:val="0008708D"/>
    <w:rsid w:val="00091043"/>
    <w:rsid w:val="00095022"/>
    <w:rsid w:val="00097ECA"/>
    <w:rsid w:val="000A4E60"/>
    <w:rsid w:val="000C231D"/>
    <w:rsid w:val="000C255F"/>
    <w:rsid w:val="000C5C1E"/>
    <w:rsid w:val="000E1C93"/>
    <w:rsid w:val="000E4399"/>
    <w:rsid w:val="000E7954"/>
    <w:rsid w:val="000F0229"/>
    <w:rsid w:val="000F0CF3"/>
    <w:rsid w:val="00114C52"/>
    <w:rsid w:val="0013075E"/>
    <w:rsid w:val="00136B77"/>
    <w:rsid w:val="00143BAD"/>
    <w:rsid w:val="0014605E"/>
    <w:rsid w:val="00156131"/>
    <w:rsid w:val="0016305E"/>
    <w:rsid w:val="0018302F"/>
    <w:rsid w:val="00194DBC"/>
    <w:rsid w:val="001A7914"/>
    <w:rsid w:val="001B053A"/>
    <w:rsid w:val="001B70D6"/>
    <w:rsid w:val="001C241E"/>
    <w:rsid w:val="001D0CEE"/>
    <w:rsid w:val="001D1CA9"/>
    <w:rsid w:val="001D2A4F"/>
    <w:rsid w:val="001E26A4"/>
    <w:rsid w:val="001E2E67"/>
    <w:rsid w:val="001E62D2"/>
    <w:rsid w:val="001F1A72"/>
    <w:rsid w:val="001F1BE9"/>
    <w:rsid w:val="002130C4"/>
    <w:rsid w:val="00213729"/>
    <w:rsid w:val="00215B0C"/>
    <w:rsid w:val="002341D9"/>
    <w:rsid w:val="00242EF8"/>
    <w:rsid w:val="00246B35"/>
    <w:rsid w:val="0026102A"/>
    <w:rsid w:val="00267EAA"/>
    <w:rsid w:val="00274C38"/>
    <w:rsid w:val="0029740E"/>
    <w:rsid w:val="002A14FE"/>
    <w:rsid w:val="002B4D4B"/>
    <w:rsid w:val="002B5DB5"/>
    <w:rsid w:val="002C54F2"/>
    <w:rsid w:val="002D5E36"/>
    <w:rsid w:val="002E02F1"/>
    <w:rsid w:val="002E575C"/>
    <w:rsid w:val="002E6E9E"/>
    <w:rsid w:val="002F1765"/>
    <w:rsid w:val="003015A0"/>
    <w:rsid w:val="003067AF"/>
    <w:rsid w:val="003160A0"/>
    <w:rsid w:val="00326F86"/>
    <w:rsid w:val="00330299"/>
    <w:rsid w:val="003315DC"/>
    <w:rsid w:val="00337A5F"/>
    <w:rsid w:val="003456D7"/>
    <w:rsid w:val="00347C52"/>
    <w:rsid w:val="0035345A"/>
    <w:rsid w:val="003560C9"/>
    <w:rsid w:val="00361786"/>
    <w:rsid w:val="00363C0F"/>
    <w:rsid w:val="0038572D"/>
    <w:rsid w:val="00385E9E"/>
    <w:rsid w:val="00394234"/>
    <w:rsid w:val="003A77D7"/>
    <w:rsid w:val="003D101A"/>
    <w:rsid w:val="003F796B"/>
    <w:rsid w:val="00411003"/>
    <w:rsid w:val="00425B98"/>
    <w:rsid w:val="004264CC"/>
    <w:rsid w:val="004478F8"/>
    <w:rsid w:val="004557D3"/>
    <w:rsid w:val="00475529"/>
    <w:rsid w:val="004806B5"/>
    <w:rsid w:val="00480767"/>
    <w:rsid w:val="00493852"/>
    <w:rsid w:val="00497FC3"/>
    <w:rsid w:val="004A4879"/>
    <w:rsid w:val="004A537A"/>
    <w:rsid w:val="004C1A71"/>
    <w:rsid w:val="004C34E3"/>
    <w:rsid w:val="004C4B51"/>
    <w:rsid w:val="004D79B3"/>
    <w:rsid w:val="004E1FDD"/>
    <w:rsid w:val="004F6481"/>
    <w:rsid w:val="0051733B"/>
    <w:rsid w:val="005534B9"/>
    <w:rsid w:val="005539B1"/>
    <w:rsid w:val="00554A16"/>
    <w:rsid w:val="00563FEB"/>
    <w:rsid w:val="00574C73"/>
    <w:rsid w:val="005770A8"/>
    <w:rsid w:val="005829D1"/>
    <w:rsid w:val="00584C3F"/>
    <w:rsid w:val="005867A9"/>
    <w:rsid w:val="005A4775"/>
    <w:rsid w:val="005A526F"/>
    <w:rsid w:val="005B4CD2"/>
    <w:rsid w:val="005C18EC"/>
    <w:rsid w:val="005C28E5"/>
    <w:rsid w:val="005D4532"/>
    <w:rsid w:val="006004AB"/>
    <w:rsid w:val="00612110"/>
    <w:rsid w:val="00613D60"/>
    <w:rsid w:val="006217C2"/>
    <w:rsid w:val="006249A8"/>
    <w:rsid w:val="00630033"/>
    <w:rsid w:val="00632C12"/>
    <w:rsid w:val="00633E9B"/>
    <w:rsid w:val="00643FA4"/>
    <w:rsid w:val="006463C4"/>
    <w:rsid w:val="006535ED"/>
    <w:rsid w:val="0066014C"/>
    <w:rsid w:val="00686353"/>
    <w:rsid w:val="006871C3"/>
    <w:rsid w:val="006B08FF"/>
    <w:rsid w:val="006C6BAF"/>
    <w:rsid w:val="006D1023"/>
    <w:rsid w:val="006D1B38"/>
    <w:rsid w:val="006D3D98"/>
    <w:rsid w:val="00701A23"/>
    <w:rsid w:val="00712B63"/>
    <w:rsid w:val="00725F4C"/>
    <w:rsid w:val="00726ED3"/>
    <w:rsid w:val="007333AA"/>
    <w:rsid w:val="00733B27"/>
    <w:rsid w:val="00734823"/>
    <w:rsid w:val="00735472"/>
    <w:rsid w:val="00735D9E"/>
    <w:rsid w:val="00741E80"/>
    <w:rsid w:val="00742507"/>
    <w:rsid w:val="0074376D"/>
    <w:rsid w:val="007557FB"/>
    <w:rsid w:val="0076608F"/>
    <w:rsid w:val="00772849"/>
    <w:rsid w:val="007743EC"/>
    <w:rsid w:val="007773E0"/>
    <w:rsid w:val="00781C60"/>
    <w:rsid w:val="00785671"/>
    <w:rsid w:val="00794B04"/>
    <w:rsid w:val="00795B42"/>
    <w:rsid w:val="007C4831"/>
    <w:rsid w:val="007D3601"/>
    <w:rsid w:val="007E4D4F"/>
    <w:rsid w:val="007F10B3"/>
    <w:rsid w:val="007F2197"/>
    <w:rsid w:val="008034E6"/>
    <w:rsid w:val="00814698"/>
    <w:rsid w:val="008154FE"/>
    <w:rsid w:val="008334E2"/>
    <w:rsid w:val="00836EC2"/>
    <w:rsid w:val="008472F9"/>
    <w:rsid w:val="00851667"/>
    <w:rsid w:val="00856297"/>
    <w:rsid w:val="0085785F"/>
    <w:rsid w:val="00860AB8"/>
    <w:rsid w:val="008706F6"/>
    <w:rsid w:val="0088368F"/>
    <w:rsid w:val="00886DDF"/>
    <w:rsid w:val="008941B4"/>
    <w:rsid w:val="008A0DB2"/>
    <w:rsid w:val="008C0E25"/>
    <w:rsid w:val="008C4FD5"/>
    <w:rsid w:val="008C6CC8"/>
    <w:rsid w:val="008D3708"/>
    <w:rsid w:val="008E14C6"/>
    <w:rsid w:val="008E33C0"/>
    <w:rsid w:val="008F197E"/>
    <w:rsid w:val="00912B71"/>
    <w:rsid w:val="00915B58"/>
    <w:rsid w:val="00917DD3"/>
    <w:rsid w:val="009512C4"/>
    <w:rsid w:val="00964EAD"/>
    <w:rsid w:val="009715DF"/>
    <w:rsid w:val="00973E35"/>
    <w:rsid w:val="00975016"/>
    <w:rsid w:val="00985F47"/>
    <w:rsid w:val="00986E59"/>
    <w:rsid w:val="00986EF9"/>
    <w:rsid w:val="00991918"/>
    <w:rsid w:val="009955BC"/>
    <w:rsid w:val="009A1DFD"/>
    <w:rsid w:val="009A6A79"/>
    <w:rsid w:val="009B1136"/>
    <w:rsid w:val="009B25AD"/>
    <w:rsid w:val="009D3231"/>
    <w:rsid w:val="009D7D23"/>
    <w:rsid w:val="009E13AE"/>
    <w:rsid w:val="009E533C"/>
    <w:rsid w:val="00A01C27"/>
    <w:rsid w:val="00A116E1"/>
    <w:rsid w:val="00A13AFF"/>
    <w:rsid w:val="00A169C7"/>
    <w:rsid w:val="00A25ED5"/>
    <w:rsid w:val="00A36693"/>
    <w:rsid w:val="00A410FC"/>
    <w:rsid w:val="00A41BA5"/>
    <w:rsid w:val="00A434B7"/>
    <w:rsid w:val="00A44710"/>
    <w:rsid w:val="00A500D8"/>
    <w:rsid w:val="00A51A5E"/>
    <w:rsid w:val="00A55722"/>
    <w:rsid w:val="00A55E40"/>
    <w:rsid w:val="00A60B9A"/>
    <w:rsid w:val="00A63578"/>
    <w:rsid w:val="00A8609D"/>
    <w:rsid w:val="00AA3911"/>
    <w:rsid w:val="00AB30FC"/>
    <w:rsid w:val="00AB3A54"/>
    <w:rsid w:val="00AC301A"/>
    <w:rsid w:val="00AE0458"/>
    <w:rsid w:val="00AE5F5D"/>
    <w:rsid w:val="00B0462E"/>
    <w:rsid w:val="00B23E0D"/>
    <w:rsid w:val="00B24586"/>
    <w:rsid w:val="00B30C84"/>
    <w:rsid w:val="00B322A6"/>
    <w:rsid w:val="00B359A7"/>
    <w:rsid w:val="00B431CC"/>
    <w:rsid w:val="00B45721"/>
    <w:rsid w:val="00B511C2"/>
    <w:rsid w:val="00B516E1"/>
    <w:rsid w:val="00B51FA2"/>
    <w:rsid w:val="00B711BB"/>
    <w:rsid w:val="00B7756F"/>
    <w:rsid w:val="00B835EF"/>
    <w:rsid w:val="00B9623D"/>
    <w:rsid w:val="00BB3593"/>
    <w:rsid w:val="00BB6B8B"/>
    <w:rsid w:val="00BB7D76"/>
    <w:rsid w:val="00BC3E39"/>
    <w:rsid w:val="00BC6202"/>
    <w:rsid w:val="00BD51FD"/>
    <w:rsid w:val="00BE1490"/>
    <w:rsid w:val="00BE2ADE"/>
    <w:rsid w:val="00BF5B3B"/>
    <w:rsid w:val="00C02C7D"/>
    <w:rsid w:val="00C069EF"/>
    <w:rsid w:val="00C21AA4"/>
    <w:rsid w:val="00C26071"/>
    <w:rsid w:val="00C33946"/>
    <w:rsid w:val="00C36DF3"/>
    <w:rsid w:val="00C42B84"/>
    <w:rsid w:val="00C4551F"/>
    <w:rsid w:val="00C47F08"/>
    <w:rsid w:val="00C52859"/>
    <w:rsid w:val="00C707EE"/>
    <w:rsid w:val="00C764F7"/>
    <w:rsid w:val="00C766B0"/>
    <w:rsid w:val="00C84413"/>
    <w:rsid w:val="00C848C9"/>
    <w:rsid w:val="00CA3FCA"/>
    <w:rsid w:val="00CA58E4"/>
    <w:rsid w:val="00CA713A"/>
    <w:rsid w:val="00CC3249"/>
    <w:rsid w:val="00CC4E27"/>
    <w:rsid w:val="00CD2545"/>
    <w:rsid w:val="00CF041B"/>
    <w:rsid w:val="00CF1EE3"/>
    <w:rsid w:val="00CF38D8"/>
    <w:rsid w:val="00CF5DC8"/>
    <w:rsid w:val="00CF62F0"/>
    <w:rsid w:val="00D00641"/>
    <w:rsid w:val="00D0384D"/>
    <w:rsid w:val="00D10DAA"/>
    <w:rsid w:val="00D154A8"/>
    <w:rsid w:val="00D227F6"/>
    <w:rsid w:val="00D24491"/>
    <w:rsid w:val="00D330FA"/>
    <w:rsid w:val="00D50394"/>
    <w:rsid w:val="00D546A3"/>
    <w:rsid w:val="00D66DA3"/>
    <w:rsid w:val="00D70178"/>
    <w:rsid w:val="00D76132"/>
    <w:rsid w:val="00D80DA9"/>
    <w:rsid w:val="00D83256"/>
    <w:rsid w:val="00D92A24"/>
    <w:rsid w:val="00D92D09"/>
    <w:rsid w:val="00D9442C"/>
    <w:rsid w:val="00D96D48"/>
    <w:rsid w:val="00DA2DF6"/>
    <w:rsid w:val="00DB0660"/>
    <w:rsid w:val="00DB5626"/>
    <w:rsid w:val="00DC0588"/>
    <w:rsid w:val="00DC616A"/>
    <w:rsid w:val="00DE0142"/>
    <w:rsid w:val="00DE182B"/>
    <w:rsid w:val="00DF2226"/>
    <w:rsid w:val="00DF26A0"/>
    <w:rsid w:val="00E068CA"/>
    <w:rsid w:val="00E23B4F"/>
    <w:rsid w:val="00E278A3"/>
    <w:rsid w:val="00E37F1E"/>
    <w:rsid w:val="00E47953"/>
    <w:rsid w:val="00E47BA4"/>
    <w:rsid w:val="00E70538"/>
    <w:rsid w:val="00E80FC0"/>
    <w:rsid w:val="00E819DB"/>
    <w:rsid w:val="00E91598"/>
    <w:rsid w:val="00E9595C"/>
    <w:rsid w:val="00EA7EE3"/>
    <w:rsid w:val="00EB72B5"/>
    <w:rsid w:val="00EC1899"/>
    <w:rsid w:val="00EC5213"/>
    <w:rsid w:val="00EC7451"/>
    <w:rsid w:val="00EC74B7"/>
    <w:rsid w:val="00ED72D7"/>
    <w:rsid w:val="00F35B1C"/>
    <w:rsid w:val="00F4191B"/>
    <w:rsid w:val="00F53CE8"/>
    <w:rsid w:val="00F9157E"/>
    <w:rsid w:val="00F92E52"/>
    <w:rsid w:val="00F969B5"/>
    <w:rsid w:val="00FA1FE8"/>
    <w:rsid w:val="00FA28D9"/>
    <w:rsid w:val="00FC0E88"/>
    <w:rsid w:val="00FC275E"/>
    <w:rsid w:val="00FD5DB6"/>
    <w:rsid w:val="00FF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76875"/>
  <w15:docId w15:val="{736D2AF9-4343-4682-829F-937BDD7F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18E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i/>
      <w:sz w:val="4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C18E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i/>
      <w:iCs/>
      <w:sz w:val="2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C18EC"/>
    <w:pPr>
      <w:keepNext/>
      <w:spacing w:after="0" w:line="240" w:lineRule="auto"/>
      <w:outlineLvl w:val="2"/>
    </w:pPr>
    <w:rPr>
      <w:rFonts w:ascii="Arial" w:eastAsia="Times New Roman" w:hAnsi="Arial" w:cs="Arial"/>
      <w:i/>
      <w:iCs/>
      <w:sz w:val="2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C18EC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18EC"/>
  </w:style>
  <w:style w:type="paragraph" w:styleId="a5">
    <w:name w:val="footer"/>
    <w:basedOn w:val="a"/>
    <w:link w:val="a6"/>
    <w:uiPriority w:val="99"/>
    <w:unhideWhenUsed/>
    <w:rsid w:val="005C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18EC"/>
  </w:style>
  <w:style w:type="character" w:customStyle="1" w:styleId="10">
    <w:name w:val="Заголовок 1 Знак"/>
    <w:basedOn w:val="a0"/>
    <w:link w:val="1"/>
    <w:rsid w:val="005C18EC"/>
    <w:rPr>
      <w:rFonts w:ascii="Arial" w:eastAsia="Times New Roman" w:hAnsi="Arial" w:cs="Times New Roman"/>
      <w:i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C18EC"/>
    <w:rPr>
      <w:rFonts w:ascii="Arial" w:eastAsia="Times New Roman" w:hAnsi="Arial" w:cs="Arial"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C18EC"/>
    <w:rPr>
      <w:rFonts w:ascii="Arial" w:eastAsia="Times New Roman" w:hAnsi="Arial" w:cs="Times New Roman"/>
      <w:i/>
      <w:i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8EC"/>
    <w:rPr>
      <w:rFonts w:ascii="Arial" w:eastAsia="Times New Roman" w:hAnsi="Arial" w:cs="Arial"/>
      <w:i/>
      <w:iCs/>
      <w:sz w:val="28"/>
      <w:szCs w:val="24"/>
      <w:lang w:eastAsia="ru-RU"/>
    </w:rPr>
  </w:style>
  <w:style w:type="paragraph" w:styleId="a7">
    <w:name w:val="List Paragraph"/>
    <w:basedOn w:val="a"/>
    <w:uiPriority w:val="99"/>
    <w:qFormat/>
    <w:rsid w:val="005A477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4557D3"/>
  </w:style>
  <w:style w:type="character" w:styleId="a8">
    <w:name w:val="Hyperlink"/>
    <w:basedOn w:val="a0"/>
    <w:uiPriority w:val="99"/>
    <w:unhideWhenUsed/>
    <w:rsid w:val="004557D3"/>
    <w:rPr>
      <w:color w:val="0000FF"/>
      <w:u w:val="single"/>
    </w:rPr>
  </w:style>
  <w:style w:type="character" w:customStyle="1" w:styleId="color15">
    <w:name w:val="color_15"/>
    <w:basedOn w:val="a0"/>
    <w:rsid w:val="00A13AFF"/>
  </w:style>
  <w:style w:type="paragraph" w:styleId="a9">
    <w:name w:val="Normal (Web)"/>
    <w:basedOn w:val="a"/>
    <w:uiPriority w:val="99"/>
    <w:unhideWhenUsed/>
    <w:rsid w:val="00A1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30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067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3067AF"/>
  </w:style>
  <w:style w:type="paragraph" w:styleId="HTML">
    <w:name w:val="HTML Preformatted"/>
    <w:basedOn w:val="a"/>
    <w:link w:val="HTML0"/>
    <w:uiPriority w:val="99"/>
    <w:unhideWhenUsed/>
    <w:rsid w:val="00306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67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06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6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ru.wikipedia.org/wiki/OpenOffice.org_Cal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ru.wikipedia.org/wiki/Microsoft_Exce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3F9B-08F5-46B0-9A34-6544975E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85</Pages>
  <Words>7468</Words>
  <Characters>4257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stealer</dc:creator>
  <cp:keywords/>
  <dc:description/>
  <cp:lastModifiedBy>Poni</cp:lastModifiedBy>
  <cp:revision>176</cp:revision>
  <dcterms:created xsi:type="dcterms:W3CDTF">2013-05-23T05:21:00Z</dcterms:created>
  <dcterms:modified xsi:type="dcterms:W3CDTF">2020-04-02T12:12:00Z</dcterms:modified>
</cp:coreProperties>
</file>